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5E5B13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5E5B13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5E5B13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5E5B13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5E5B13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5E5B13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5E5B13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5E5B13">
              <w:rPr>
                <w:rFonts w:eastAsia="Times New Roman"/>
                <w:sz w:val="24"/>
                <w:szCs w:val="24"/>
              </w:rPr>
              <w:t>Искусство)»</w:t>
            </w:r>
            <w:proofErr w:type="gramEnd"/>
          </w:p>
        </w:tc>
      </w:tr>
      <w:tr w:rsidR="00D406CF" w:rsidRPr="005E5B13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5E5B13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5E5B13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E2A8FD0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FDA51A9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5E5B13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1DC1373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FB90083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</w:tbl>
    <w:p w14:paraId="50DDFB8A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6DF5F1D" w14:textId="77777777" w:rsidR="00674887" w:rsidRPr="005E5B13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E0F55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F3063A4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E6B796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C1D0A67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1251539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ABCC4E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5E5B13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5E5B13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D229E22" w:rsidR="005558F8" w:rsidRPr="005E5B13" w:rsidRDefault="009B4BCD" w:rsidP="008162E9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5E5B13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0507890" w:rsidR="00E05948" w:rsidRPr="005E5B13" w:rsidRDefault="00F11019" w:rsidP="0058179D">
            <w:pPr>
              <w:jc w:val="center"/>
              <w:rPr>
                <w:b/>
                <w:sz w:val="26"/>
                <w:szCs w:val="26"/>
              </w:rPr>
            </w:pPr>
            <w:r w:rsidRPr="00F11019">
              <w:rPr>
                <w:b/>
                <w:sz w:val="26"/>
                <w:szCs w:val="26"/>
              </w:rPr>
              <w:t>Экономика организаций (предприятий)</w:t>
            </w:r>
          </w:p>
        </w:tc>
      </w:tr>
      <w:tr w:rsidR="00D1678A" w:rsidRPr="005E5B13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5E5B13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5E5B13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5E5B13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CB32701" w:rsidR="00D1678A" w:rsidRPr="005E5B13" w:rsidRDefault="008565E3" w:rsidP="008162E9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5E5B13">
              <w:rPr>
                <w:sz w:val="26"/>
                <w:szCs w:val="26"/>
              </w:rPr>
              <w:t>Б</w:t>
            </w:r>
            <w:r w:rsidR="00D1678A" w:rsidRPr="005E5B13">
              <w:rPr>
                <w:sz w:val="26"/>
                <w:szCs w:val="26"/>
              </w:rPr>
              <w:t>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RPr="005E5B13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C50239B" w:rsidR="00D1678A" w:rsidRPr="005E5B13" w:rsidRDefault="00352FE2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18D0902" w:rsidR="00D1678A" w:rsidRPr="005E5B13" w:rsidRDefault="00D712B3" w:rsidP="00BF43C9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38.03.0</w:t>
            </w:r>
            <w:r w:rsidR="00BF43C9">
              <w:rPr>
                <w:sz w:val="26"/>
                <w:szCs w:val="26"/>
              </w:rPr>
              <w:t>3</w:t>
            </w:r>
          </w:p>
        </w:tc>
        <w:tc>
          <w:tcPr>
            <w:tcW w:w="5209" w:type="dxa"/>
            <w:shd w:val="clear" w:color="auto" w:fill="auto"/>
          </w:tcPr>
          <w:p w14:paraId="590A5011" w14:textId="2EC9640D" w:rsidR="00D1678A" w:rsidRPr="005E5B13" w:rsidRDefault="00BF43C9" w:rsidP="00D71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персоналом</w:t>
            </w:r>
          </w:p>
        </w:tc>
      </w:tr>
      <w:tr w:rsidR="00D1678A" w:rsidRPr="005E5B13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E1123D8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П</w:t>
            </w:r>
            <w:r w:rsidR="00352FE2" w:rsidRPr="005E5B13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4EA65CC" w:rsidR="00D1678A" w:rsidRPr="005E5B13" w:rsidRDefault="00BF43C9" w:rsidP="00D712B3">
            <w:pPr>
              <w:rPr>
                <w:sz w:val="26"/>
                <w:szCs w:val="26"/>
              </w:rPr>
            </w:pPr>
            <w:proofErr w:type="spellStart"/>
            <w:r w:rsidRPr="00BF43C9">
              <w:rPr>
                <w:sz w:val="26"/>
                <w:szCs w:val="26"/>
              </w:rPr>
              <w:t>Рекрутинг</w:t>
            </w:r>
            <w:proofErr w:type="spellEnd"/>
          </w:p>
        </w:tc>
      </w:tr>
      <w:tr w:rsidR="00D1678A" w:rsidRPr="005E5B13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5E5B13" w:rsidRDefault="00BC564D" w:rsidP="00A55E81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С</w:t>
            </w:r>
            <w:r w:rsidR="00C34E79" w:rsidRPr="005E5B13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A5B74A7" w:rsidR="00D1678A" w:rsidRPr="005E5B13" w:rsidRDefault="00D712B3" w:rsidP="006470FB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4 года</w:t>
            </w:r>
          </w:p>
        </w:tc>
      </w:tr>
      <w:tr w:rsidR="00D1678A" w:rsidRPr="005E5B13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BCAEADC" w:rsidR="00D1678A" w:rsidRPr="005E5B13" w:rsidRDefault="00D1678A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766C069" w:rsidR="00D1678A" w:rsidRPr="005E5B13" w:rsidRDefault="008565E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О</w:t>
            </w:r>
            <w:r w:rsidR="00D1678A" w:rsidRPr="005E5B13">
              <w:rPr>
                <w:sz w:val="26"/>
                <w:szCs w:val="26"/>
              </w:rPr>
              <w:t>чная</w:t>
            </w:r>
          </w:p>
        </w:tc>
      </w:tr>
    </w:tbl>
    <w:p w14:paraId="73BEBFDF" w14:textId="77777777" w:rsidR="00D1678A" w:rsidRPr="005E5B13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5E5B13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5E5B13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376725FA" w:rsidR="00AA6ADF" w:rsidRPr="005E5B13" w:rsidRDefault="00AA6ADF" w:rsidP="008162E9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7413CE">
              <w:rPr>
                <w:rFonts w:eastAsia="Times New Roman"/>
                <w:sz w:val="24"/>
                <w:szCs w:val="24"/>
              </w:rPr>
              <w:t>«</w:t>
            </w:r>
            <w:r w:rsidR="00F11019" w:rsidRPr="00F11019">
              <w:rPr>
                <w:rFonts w:eastAsia="Times New Roman"/>
                <w:sz w:val="24"/>
                <w:szCs w:val="24"/>
              </w:rPr>
              <w:t>Экономика организаций (предприятий)</w:t>
            </w:r>
            <w:r w:rsidR="007413CE">
              <w:rPr>
                <w:rFonts w:eastAsia="Times New Roman"/>
                <w:sz w:val="24"/>
                <w:szCs w:val="24"/>
              </w:rPr>
              <w:t>»</w:t>
            </w:r>
            <w:r w:rsidRPr="005E5B13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7413CE">
              <w:rPr>
                <w:rFonts w:eastAsia="Times New Roman"/>
                <w:sz w:val="24"/>
                <w:szCs w:val="24"/>
              </w:rPr>
              <w:t xml:space="preserve">11 от </w:t>
            </w:r>
            <w:r w:rsidR="007413CE" w:rsidRPr="007413CE">
              <w:rPr>
                <w:rFonts w:eastAsia="Times New Roman"/>
                <w:sz w:val="24"/>
                <w:szCs w:val="24"/>
              </w:rPr>
              <w:t>25.06.2021 г.</w:t>
            </w:r>
          </w:p>
        </w:tc>
      </w:tr>
      <w:tr w:rsidR="00AA6ADF" w:rsidRPr="005E5B13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B55226A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AA6ADF" w:rsidRPr="005E5B13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5E5B13" w:rsidRDefault="00AA6ADF" w:rsidP="00D712B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5CB7D86B" w:rsidR="00AA6ADF" w:rsidRPr="005E5B13" w:rsidRDefault="0058179D" w:rsidP="00A26AE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  <w:r w:rsidR="00A26AEE" w:rsidRPr="005E5B13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24B4DD19" w:rsidR="00AA6ADF" w:rsidRPr="005E5B13" w:rsidRDefault="00F11019" w:rsidP="00A26AE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.А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урыскина</w:t>
            </w:r>
            <w:proofErr w:type="spellEnd"/>
          </w:p>
        </w:tc>
      </w:tr>
      <w:tr w:rsidR="00AA6ADF" w:rsidRPr="005E5B13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77C2CB2C" w:rsidR="00AA6ADF" w:rsidRPr="005E5B13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0326113" w:rsidR="00AA6ADF" w:rsidRPr="005E5B13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5E5B13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EA4DC77" w:rsidR="00AA6ADF" w:rsidRPr="005E5B13" w:rsidRDefault="00AA6ADF" w:rsidP="00AD04F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5E5B13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914EEBE" w:rsidR="00AA6ADF" w:rsidRPr="005E5B13" w:rsidRDefault="00A26AEE" w:rsidP="00A26AE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С.Г. Радько</w:t>
            </w:r>
          </w:p>
        </w:tc>
      </w:tr>
    </w:tbl>
    <w:p w14:paraId="122E17E9" w14:textId="77777777" w:rsidR="00E804AE" w:rsidRPr="005E5B13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5E5B13" w:rsidRDefault="00E804AE" w:rsidP="00E804AE">
      <w:pPr>
        <w:jc w:val="both"/>
        <w:rPr>
          <w:sz w:val="24"/>
          <w:szCs w:val="24"/>
        </w:rPr>
        <w:sectPr w:rsidR="00E804AE" w:rsidRPr="005E5B13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5E5B13" w:rsidRDefault="002F226E" w:rsidP="00D801DB">
      <w:pPr>
        <w:pStyle w:val="1"/>
      </w:pPr>
      <w:r w:rsidRPr="005E5B13">
        <w:lastRenderedPageBreak/>
        <w:t xml:space="preserve">ОБЩИЕ </w:t>
      </w:r>
      <w:r w:rsidR="004E4C46" w:rsidRPr="005E5B13">
        <w:t xml:space="preserve">СВЕДЕНИЯ </w:t>
      </w:r>
    </w:p>
    <w:p w14:paraId="0D4E05F5" w14:textId="4BE92C56" w:rsidR="004E4C46" w:rsidRPr="000E3C47" w:rsidRDefault="009B4BCD" w:rsidP="0056583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E3C47">
        <w:rPr>
          <w:sz w:val="24"/>
          <w:szCs w:val="24"/>
        </w:rPr>
        <w:t xml:space="preserve">Учебная дисциплина </w:t>
      </w:r>
      <w:r w:rsidR="005E642D" w:rsidRPr="000E3C47">
        <w:rPr>
          <w:sz w:val="24"/>
          <w:szCs w:val="24"/>
        </w:rPr>
        <w:t>«</w:t>
      </w:r>
      <w:r w:rsidR="0056583E" w:rsidRPr="000E3C47">
        <w:rPr>
          <w:sz w:val="24"/>
          <w:szCs w:val="24"/>
        </w:rPr>
        <w:t>Экономика организаций (предприятий)</w:t>
      </w:r>
      <w:r w:rsidR="005E642D" w:rsidRPr="000E3C47">
        <w:rPr>
          <w:sz w:val="24"/>
          <w:szCs w:val="24"/>
        </w:rPr>
        <w:t xml:space="preserve">» </w:t>
      </w:r>
      <w:r w:rsidR="004E4C46" w:rsidRPr="000E3C47">
        <w:rPr>
          <w:sz w:val="24"/>
          <w:szCs w:val="24"/>
        </w:rPr>
        <w:t xml:space="preserve">изучается в </w:t>
      </w:r>
      <w:r w:rsidR="000E3C47">
        <w:rPr>
          <w:sz w:val="24"/>
          <w:szCs w:val="24"/>
        </w:rPr>
        <w:t>третьем</w:t>
      </w:r>
      <w:r w:rsidR="0058179D" w:rsidRPr="000E3C47">
        <w:rPr>
          <w:sz w:val="24"/>
          <w:szCs w:val="24"/>
        </w:rPr>
        <w:t xml:space="preserve"> </w:t>
      </w:r>
      <w:r w:rsidR="004E4C46" w:rsidRPr="000E3C47">
        <w:rPr>
          <w:sz w:val="24"/>
          <w:szCs w:val="24"/>
        </w:rPr>
        <w:t>семестре.</w:t>
      </w:r>
    </w:p>
    <w:p w14:paraId="342C4F0E" w14:textId="75A2E995" w:rsidR="00B3255D" w:rsidRPr="000E3C47" w:rsidRDefault="00B3255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E3C47">
        <w:rPr>
          <w:sz w:val="24"/>
          <w:szCs w:val="24"/>
        </w:rPr>
        <w:t>Курсовая работа –</w:t>
      </w:r>
      <w:r w:rsidR="00653B5F" w:rsidRPr="000E3C47">
        <w:rPr>
          <w:sz w:val="24"/>
          <w:szCs w:val="24"/>
        </w:rPr>
        <w:t xml:space="preserve"> </w:t>
      </w:r>
      <w:r w:rsidRPr="000E3C47">
        <w:rPr>
          <w:sz w:val="24"/>
          <w:szCs w:val="24"/>
        </w:rPr>
        <w:t>не предусмотрена</w:t>
      </w:r>
      <w:r w:rsidR="00653B5F" w:rsidRPr="000E3C47">
        <w:rPr>
          <w:sz w:val="24"/>
          <w:szCs w:val="24"/>
        </w:rPr>
        <w:t>.</w:t>
      </w:r>
    </w:p>
    <w:p w14:paraId="5B4DB7D2" w14:textId="6E18CBA4" w:rsidR="00B3255D" w:rsidRPr="000E3C47" w:rsidRDefault="00797466" w:rsidP="00B3255D">
      <w:pPr>
        <w:pStyle w:val="2"/>
      </w:pPr>
      <w:r w:rsidRPr="000E3C47">
        <w:t xml:space="preserve">Форма промежуточной аттестации: </w:t>
      </w:r>
    </w:p>
    <w:p w14:paraId="465BFA06" w14:textId="5B37B315" w:rsidR="0051541B" w:rsidRPr="000E3C47" w:rsidRDefault="000E3C47" w:rsidP="002B090E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p w14:paraId="2A18166C" w14:textId="76FF970D" w:rsidR="00F84DC0" w:rsidRPr="000E3C47" w:rsidRDefault="007E18CB" w:rsidP="00B3400A">
      <w:pPr>
        <w:pStyle w:val="2"/>
      </w:pPr>
      <w:r w:rsidRPr="000E3C47">
        <w:t xml:space="preserve">Место </w:t>
      </w:r>
      <w:r w:rsidR="009B4BCD" w:rsidRPr="000E3C47">
        <w:t>учебной дисциплины</w:t>
      </w:r>
      <w:r w:rsidRPr="000E3C47">
        <w:t xml:space="preserve"> в структуре ОПОП</w:t>
      </w:r>
    </w:p>
    <w:p w14:paraId="7920E654" w14:textId="4C70F2AC" w:rsidR="007E18CB" w:rsidRPr="000E3C47" w:rsidRDefault="009B4BC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E3C47">
        <w:rPr>
          <w:sz w:val="24"/>
          <w:szCs w:val="24"/>
        </w:rPr>
        <w:t xml:space="preserve">Учебная дисциплина </w:t>
      </w:r>
      <w:r w:rsidR="00E224BA" w:rsidRPr="000E3C47">
        <w:rPr>
          <w:sz w:val="24"/>
          <w:szCs w:val="24"/>
        </w:rPr>
        <w:t>«</w:t>
      </w:r>
      <w:r w:rsidR="000E3C47" w:rsidRPr="000E3C47">
        <w:rPr>
          <w:sz w:val="24"/>
          <w:szCs w:val="24"/>
        </w:rPr>
        <w:t>Экономика организаций (предприятий)</w:t>
      </w:r>
      <w:r w:rsidR="00E224BA" w:rsidRPr="000E3C47">
        <w:rPr>
          <w:sz w:val="24"/>
          <w:szCs w:val="24"/>
        </w:rPr>
        <w:t>»</w:t>
      </w:r>
      <w:r w:rsidR="0051541B" w:rsidRPr="000E3C47">
        <w:rPr>
          <w:sz w:val="24"/>
          <w:szCs w:val="24"/>
        </w:rPr>
        <w:t xml:space="preserve"> </w:t>
      </w:r>
      <w:r w:rsidR="007E18CB" w:rsidRPr="000E3C47">
        <w:rPr>
          <w:sz w:val="24"/>
          <w:szCs w:val="24"/>
        </w:rPr>
        <w:t xml:space="preserve">относится к </w:t>
      </w:r>
      <w:r w:rsidR="000E3C47" w:rsidRPr="00C218AC">
        <w:rPr>
          <w:sz w:val="24"/>
          <w:szCs w:val="24"/>
        </w:rPr>
        <w:t>части, формируемой участниками образовательных отношений</w:t>
      </w:r>
      <w:r w:rsidR="007E18CB" w:rsidRPr="000E3C47">
        <w:rPr>
          <w:sz w:val="24"/>
          <w:szCs w:val="24"/>
        </w:rPr>
        <w:t>.</w:t>
      </w:r>
    </w:p>
    <w:p w14:paraId="35400FEF" w14:textId="047B4352" w:rsidR="00E3669C" w:rsidRPr="00E3669C" w:rsidRDefault="00E14A23" w:rsidP="00E3669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3669C">
        <w:rPr>
          <w:sz w:val="24"/>
          <w:szCs w:val="24"/>
        </w:rPr>
        <w:t>Основой д</w:t>
      </w:r>
      <w:r w:rsidR="00D0509F" w:rsidRPr="00E3669C">
        <w:rPr>
          <w:sz w:val="24"/>
          <w:szCs w:val="24"/>
        </w:rPr>
        <w:t>ля</w:t>
      </w:r>
      <w:r w:rsidR="007E18CB" w:rsidRPr="00E3669C">
        <w:rPr>
          <w:sz w:val="24"/>
          <w:szCs w:val="24"/>
        </w:rPr>
        <w:t xml:space="preserve"> освоени</w:t>
      </w:r>
      <w:r w:rsidR="00D0509F" w:rsidRPr="00E3669C">
        <w:rPr>
          <w:sz w:val="24"/>
          <w:szCs w:val="24"/>
        </w:rPr>
        <w:t>я</w:t>
      </w:r>
      <w:r w:rsidRPr="00E3669C">
        <w:rPr>
          <w:sz w:val="24"/>
          <w:szCs w:val="24"/>
        </w:rPr>
        <w:t xml:space="preserve"> дисциплины</w:t>
      </w:r>
      <w:r w:rsidR="007E18CB" w:rsidRPr="00E3669C">
        <w:rPr>
          <w:sz w:val="24"/>
          <w:szCs w:val="24"/>
        </w:rPr>
        <w:t xml:space="preserve"> </w:t>
      </w:r>
      <w:r w:rsidRPr="00E3669C">
        <w:rPr>
          <w:sz w:val="24"/>
          <w:szCs w:val="24"/>
        </w:rPr>
        <w:t>являются</w:t>
      </w:r>
      <w:r w:rsidR="002F4102" w:rsidRPr="00E3669C">
        <w:rPr>
          <w:sz w:val="24"/>
          <w:szCs w:val="24"/>
        </w:rPr>
        <w:t xml:space="preserve"> результаты </w:t>
      </w:r>
      <w:proofErr w:type="gramStart"/>
      <w:r w:rsidR="002F4102" w:rsidRPr="00E3669C">
        <w:rPr>
          <w:sz w:val="24"/>
          <w:szCs w:val="24"/>
        </w:rPr>
        <w:t>обучения</w:t>
      </w:r>
      <w:r w:rsidRPr="00E3669C">
        <w:rPr>
          <w:sz w:val="24"/>
          <w:szCs w:val="24"/>
        </w:rPr>
        <w:t xml:space="preserve"> по</w:t>
      </w:r>
      <w:proofErr w:type="gramEnd"/>
      <w:r w:rsidR="00CC32F0" w:rsidRPr="00E3669C">
        <w:rPr>
          <w:sz w:val="24"/>
          <w:szCs w:val="24"/>
        </w:rPr>
        <w:t xml:space="preserve"> </w:t>
      </w:r>
      <w:r w:rsidR="002C2B69" w:rsidRPr="00E3669C">
        <w:rPr>
          <w:sz w:val="24"/>
          <w:szCs w:val="24"/>
        </w:rPr>
        <w:t>предшествующи</w:t>
      </w:r>
      <w:r w:rsidRPr="00E3669C">
        <w:rPr>
          <w:sz w:val="24"/>
          <w:szCs w:val="24"/>
        </w:rPr>
        <w:t>м</w:t>
      </w:r>
      <w:r w:rsidR="007E18CB" w:rsidRPr="00E3669C">
        <w:rPr>
          <w:sz w:val="24"/>
          <w:szCs w:val="24"/>
        </w:rPr>
        <w:t xml:space="preserve"> дисциплин</w:t>
      </w:r>
      <w:r w:rsidRPr="00E3669C">
        <w:rPr>
          <w:sz w:val="24"/>
          <w:szCs w:val="24"/>
        </w:rPr>
        <w:t>ам</w:t>
      </w:r>
      <w:r w:rsidR="00CC32F0" w:rsidRPr="00E3669C">
        <w:rPr>
          <w:sz w:val="24"/>
          <w:szCs w:val="24"/>
        </w:rPr>
        <w:t xml:space="preserve"> </w:t>
      </w:r>
      <w:r w:rsidR="007E18CB" w:rsidRPr="00E3669C">
        <w:rPr>
          <w:sz w:val="24"/>
          <w:szCs w:val="24"/>
        </w:rPr>
        <w:t>и практик</w:t>
      </w:r>
      <w:r w:rsidRPr="00E3669C">
        <w:rPr>
          <w:sz w:val="24"/>
          <w:szCs w:val="24"/>
        </w:rPr>
        <w:t>ам</w:t>
      </w:r>
      <w:r w:rsidR="007E18CB" w:rsidRPr="00E3669C">
        <w:rPr>
          <w:sz w:val="24"/>
          <w:szCs w:val="24"/>
        </w:rPr>
        <w:t>:</w:t>
      </w:r>
      <w:r w:rsidR="00306F1C" w:rsidRPr="00E3669C">
        <w:rPr>
          <w:sz w:val="24"/>
          <w:szCs w:val="24"/>
        </w:rPr>
        <w:t xml:space="preserve"> </w:t>
      </w:r>
    </w:p>
    <w:p w14:paraId="75B00828" w14:textId="46657AA8" w:rsidR="00E3669C" w:rsidRPr="00215EFD" w:rsidRDefault="00215EFD" w:rsidP="00E3669C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Деловые коммуникации</w:t>
      </w:r>
      <w:r w:rsidR="00E3669C" w:rsidRPr="00215EFD">
        <w:rPr>
          <w:sz w:val="24"/>
          <w:szCs w:val="24"/>
        </w:rPr>
        <w:t>;</w:t>
      </w:r>
    </w:p>
    <w:p w14:paraId="2BB31FFA" w14:textId="77777777" w:rsidR="00570475" w:rsidRDefault="00215EFD" w:rsidP="00215EFD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Математика</w:t>
      </w:r>
    </w:p>
    <w:p w14:paraId="7FC34D75" w14:textId="2101850B" w:rsidR="00215EFD" w:rsidRDefault="00570475" w:rsidP="00215EFD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Экономическая культура и финансовая грамотность</w:t>
      </w:r>
      <w:r w:rsidR="00215EFD">
        <w:rPr>
          <w:sz w:val="24"/>
          <w:szCs w:val="24"/>
        </w:rPr>
        <w:t>;</w:t>
      </w:r>
    </w:p>
    <w:p w14:paraId="616B969C" w14:textId="0668DBC2" w:rsidR="00B346B7" w:rsidRPr="00215EFD" w:rsidRDefault="00B346B7" w:rsidP="00215EFD">
      <w:pPr>
        <w:pStyle w:val="af0"/>
        <w:numPr>
          <w:ilvl w:val="2"/>
          <w:numId w:val="5"/>
        </w:numPr>
        <w:rPr>
          <w:sz w:val="24"/>
          <w:szCs w:val="24"/>
        </w:rPr>
      </w:pPr>
      <w:r w:rsidRPr="00215EFD">
        <w:rPr>
          <w:sz w:val="24"/>
          <w:szCs w:val="24"/>
        </w:rPr>
        <w:t>Экономическая теория</w:t>
      </w:r>
      <w:r w:rsidR="00215EFD">
        <w:rPr>
          <w:sz w:val="24"/>
          <w:szCs w:val="24"/>
        </w:rPr>
        <w:t>.</w:t>
      </w:r>
    </w:p>
    <w:p w14:paraId="3F0DF993" w14:textId="54A47DA0" w:rsidR="007E18CB" w:rsidRPr="00215EFD" w:rsidRDefault="00E83238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15EFD">
        <w:rPr>
          <w:sz w:val="24"/>
          <w:szCs w:val="24"/>
        </w:rPr>
        <w:t xml:space="preserve">Результаты </w:t>
      </w:r>
      <w:proofErr w:type="gramStart"/>
      <w:r w:rsidRPr="00215EFD">
        <w:rPr>
          <w:sz w:val="24"/>
          <w:szCs w:val="24"/>
        </w:rPr>
        <w:t>обучения по</w:t>
      </w:r>
      <w:proofErr w:type="gramEnd"/>
      <w:r w:rsidRPr="00215EFD">
        <w:rPr>
          <w:sz w:val="24"/>
          <w:szCs w:val="24"/>
        </w:rPr>
        <w:t xml:space="preserve"> </w:t>
      </w:r>
      <w:r w:rsidR="002C2B69" w:rsidRPr="00215EFD">
        <w:rPr>
          <w:sz w:val="24"/>
          <w:szCs w:val="24"/>
        </w:rPr>
        <w:t>учебной</w:t>
      </w:r>
      <w:r w:rsidR="007E18CB" w:rsidRPr="00215EFD">
        <w:rPr>
          <w:sz w:val="24"/>
          <w:szCs w:val="24"/>
        </w:rPr>
        <w:t xml:space="preserve"> дисциплин</w:t>
      </w:r>
      <w:r w:rsidR="00A85C64" w:rsidRPr="00215EFD">
        <w:rPr>
          <w:sz w:val="24"/>
          <w:szCs w:val="24"/>
        </w:rPr>
        <w:t>е</w:t>
      </w:r>
      <w:r w:rsidRPr="00215EFD">
        <w:rPr>
          <w:sz w:val="24"/>
          <w:szCs w:val="24"/>
        </w:rPr>
        <w:t xml:space="preserve"> используются при</w:t>
      </w:r>
      <w:r w:rsidR="007E18CB" w:rsidRPr="00215EFD">
        <w:rPr>
          <w:sz w:val="24"/>
          <w:szCs w:val="24"/>
        </w:rPr>
        <w:t xml:space="preserve"> изучени</w:t>
      </w:r>
      <w:r w:rsidRPr="00215EFD">
        <w:rPr>
          <w:sz w:val="24"/>
          <w:szCs w:val="24"/>
        </w:rPr>
        <w:t>и</w:t>
      </w:r>
      <w:r w:rsidR="007E18CB" w:rsidRPr="00215EFD">
        <w:rPr>
          <w:sz w:val="24"/>
          <w:szCs w:val="24"/>
        </w:rPr>
        <w:t xml:space="preserve"> следующих дисциплин:</w:t>
      </w:r>
    </w:p>
    <w:p w14:paraId="25354368" w14:textId="464AC5E1" w:rsidR="00E3669C" w:rsidRPr="00215EFD" w:rsidRDefault="00215EFD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215EFD">
        <w:rPr>
          <w:sz w:val="24"/>
          <w:szCs w:val="24"/>
        </w:rPr>
        <w:t>Статистика</w:t>
      </w:r>
      <w:r w:rsidR="00E3669C" w:rsidRPr="00215EFD">
        <w:rPr>
          <w:sz w:val="24"/>
          <w:szCs w:val="24"/>
        </w:rPr>
        <w:t>;</w:t>
      </w:r>
    </w:p>
    <w:p w14:paraId="307EB693" w14:textId="560E18C0" w:rsidR="00E3669C" w:rsidRPr="00215EFD" w:rsidRDefault="00215EFD" w:rsidP="00E3669C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Организационная культура</w:t>
      </w:r>
      <w:r w:rsidR="00E3669C" w:rsidRPr="00215EFD">
        <w:rPr>
          <w:sz w:val="24"/>
          <w:szCs w:val="24"/>
        </w:rPr>
        <w:t xml:space="preserve">; </w:t>
      </w:r>
    </w:p>
    <w:p w14:paraId="1A7509FB" w14:textId="0B88A0D4" w:rsidR="00A54C42" w:rsidRPr="00215EFD" w:rsidRDefault="00215EFD" w:rsidP="00A54C42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Экономика и социология труда</w:t>
      </w:r>
      <w:r w:rsidR="00A54C42" w:rsidRPr="00215EFD">
        <w:rPr>
          <w:sz w:val="24"/>
          <w:szCs w:val="24"/>
        </w:rPr>
        <w:t>;</w:t>
      </w:r>
    </w:p>
    <w:p w14:paraId="3BD9C242" w14:textId="60AAE960" w:rsidR="00E3669C" w:rsidRPr="00215EFD" w:rsidRDefault="00215EFD" w:rsidP="00624890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Основы организации труда</w:t>
      </w:r>
      <w:r w:rsidR="00A54C42" w:rsidRPr="00215EFD">
        <w:rPr>
          <w:sz w:val="24"/>
          <w:szCs w:val="24"/>
        </w:rPr>
        <w:t>.</w:t>
      </w:r>
    </w:p>
    <w:p w14:paraId="25F3DDAB" w14:textId="3CE38F49" w:rsidR="00BF7A20" w:rsidRPr="000E3C47" w:rsidRDefault="00B431BF" w:rsidP="00B3400A">
      <w:pPr>
        <w:pStyle w:val="1"/>
      </w:pPr>
      <w:r w:rsidRPr="000E3C47">
        <w:t xml:space="preserve">ЦЕЛИ И </w:t>
      </w:r>
      <w:r w:rsidR="001D126D" w:rsidRPr="000E3C47">
        <w:t>П</w:t>
      </w:r>
      <w:r w:rsidR="00B528A8" w:rsidRPr="000E3C47">
        <w:t>ЛАНИРУЕМЫ</w:t>
      </w:r>
      <w:r w:rsidR="001D126D" w:rsidRPr="000E3C47">
        <w:t>Е</w:t>
      </w:r>
      <w:r w:rsidR="00B528A8" w:rsidRPr="000E3C47">
        <w:t xml:space="preserve"> РЕЗУЛЬТАТ</w:t>
      </w:r>
      <w:r w:rsidR="001D126D" w:rsidRPr="000E3C47">
        <w:t>Ы</w:t>
      </w:r>
      <w:r w:rsidR="00B528A8" w:rsidRPr="000E3C47">
        <w:t xml:space="preserve"> </w:t>
      </w:r>
      <w:proofErr w:type="gramStart"/>
      <w:r w:rsidR="00B528A8" w:rsidRPr="000E3C47">
        <w:t>ОБУЧЕНИЯ ПО ДИСЦИПЛИНЕ</w:t>
      </w:r>
      <w:proofErr w:type="gramEnd"/>
      <w:r w:rsidR="000350F8" w:rsidRPr="000E3C47">
        <w:t xml:space="preserve"> </w:t>
      </w:r>
    </w:p>
    <w:p w14:paraId="0A21A3CC" w14:textId="08441D16" w:rsidR="00BB07B6" w:rsidRPr="000E3C47" w:rsidRDefault="00DB1B1E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E3C47">
        <w:rPr>
          <w:rFonts w:eastAsia="Times New Roman"/>
          <w:sz w:val="24"/>
          <w:szCs w:val="24"/>
        </w:rPr>
        <w:t>Ц</w:t>
      </w:r>
      <w:r w:rsidR="00D94EF7" w:rsidRPr="000E3C47">
        <w:rPr>
          <w:rFonts w:eastAsia="Times New Roman"/>
          <w:sz w:val="24"/>
          <w:szCs w:val="24"/>
        </w:rPr>
        <w:t>елями</w:t>
      </w:r>
      <w:r w:rsidRPr="000E3C47">
        <w:rPr>
          <w:rFonts w:eastAsia="Times New Roman"/>
          <w:sz w:val="24"/>
          <w:szCs w:val="24"/>
        </w:rPr>
        <w:t xml:space="preserve"> </w:t>
      </w:r>
      <w:r w:rsidR="00E55739" w:rsidRPr="000E3C47">
        <w:rPr>
          <w:rFonts w:eastAsia="Times New Roman"/>
          <w:sz w:val="24"/>
          <w:szCs w:val="24"/>
        </w:rPr>
        <w:t>изучения дисциплины</w:t>
      </w:r>
      <w:r w:rsidR="0003132E" w:rsidRPr="000E3C47">
        <w:rPr>
          <w:rFonts w:eastAsia="Times New Roman"/>
          <w:sz w:val="24"/>
          <w:szCs w:val="24"/>
        </w:rPr>
        <w:t xml:space="preserve"> </w:t>
      </w:r>
      <w:r w:rsidRPr="000E3C47">
        <w:rPr>
          <w:sz w:val="24"/>
          <w:szCs w:val="24"/>
        </w:rPr>
        <w:t>«</w:t>
      </w:r>
      <w:r w:rsidR="000E3C47" w:rsidRPr="000E3C47">
        <w:rPr>
          <w:sz w:val="24"/>
          <w:szCs w:val="24"/>
        </w:rPr>
        <w:t>Экономика организаций (предприятий)</w:t>
      </w:r>
      <w:r w:rsidR="00E224BA" w:rsidRPr="000E3C47">
        <w:rPr>
          <w:sz w:val="24"/>
          <w:szCs w:val="24"/>
        </w:rPr>
        <w:t>»</w:t>
      </w:r>
      <w:r w:rsidRPr="000E3C47">
        <w:rPr>
          <w:sz w:val="24"/>
          <w:szCs w:val="24"/>
        </w:rPr>
        <w:t xml:space="preserve"> </w:t>
      </w:r>
      <w:r w:rsidR="00D5517D" w:rsidRPr="000E3C47">
        <w:rPr>
          <w:rFonts w:eastAsia="Times New Roman"/>
          <w:sz w:val="24"/>
          <w:szCs w:val="24"/>
        </w:rPr>
        <w:t>явля</w:t>
      </w:r>
      <w:r w:rsidR="001971EC" w:rsidRPr="000E3C47">
        <w:rPr>
          <w:rFonts w:eastAsia="Times New Roman"/>
          <w:sz w:val="24"/>
          <w:szCs w:val="24"/>
        </w:rPr>
        <w:t>ются</w:t>
      </w:r>
      <w:r w:rsidRPr="000E3C47">
        <w:rPr>
          <w:rFonts w:eastAsia="Times New Roman"/>
          <w:sz w:val="24"/>
          <w:szCs w:val="24"/>
        </w:rPr>
        <w:t>:</w:t>
      </w:r>
    </w:p>
    <w:p w14:paraId="023FEA23" w14:textId="3DA688E3" w:rsidR="006B0260" w:rsidRPr="0087657B" w:rsidRDefault="006B0260" w:rsidP="006B0260">
      <w:pPr>
        <w:pStyle w:val="af0"/>
        <w:numPr>
          <w:ilvl w:val="2"/>
          <w:numId w:val="5"/>
        </w:numPr>
        <w:jc w:val="both"/>
        <w:rPr>
          <w:rFonts w:eastAsia="Times New Roman"/>
          <w:iCs/>
          <w:sz w:val="24"/>
          <w:szCs w:val="24"/>
        </w:rPr>
      </w:pPr>
      <w:r w:rsidRPr="0087657B">
        <w:rPr>
          <w:rFonts w:eastAsia="Times New Roman"/>
          <w:iCs/>
          <w:sz w:val="24"/>
          <w:szCs w:val="24"/>
        </w:rPr>
        <w:t xml:space="preserve">получение обучающимися необходимых теоретических и приобретение практических навыков в области </w:t>
      </w:r>
      <w:r>
        <w:t>управления производственно-хозяйственной деятельностью организации, регламентированной технологическими и организационными требованиями его внутренней среды</w:t>
      </w:r>
      <w:r w:rsidRPr="0087657B">
        <w:rPr>
          <w:rFonts w:eastAsia="Times New Roman"/>
          <w:iCs/>
          <w:sz w:val="24"/>
          <w:szCs w:val="24"/>
        </w:rPr>
        <w:t>;</w:t>
      </w:r>
    </w:p>
    <w:p w14:paraId="710023FD" w14:textId="45BE0303" w:rsidR="00901191" w:rsidRPr="00027C56" w:rsidRDefault="00901191" w:rsidP="00901191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027C56">
        <w:rPr>
          <w:rFonts w:eastAsia="Times New Roman"/>
          <w:sz w:val="24"/>
          <w:szCs w:val="24"/>
        </w:rPr>
        <w:t xml:space="preserve">изучение </w:t>
      </w:r>
      <w:r w:rsidR="00027C56">
        <w:rPr>
          <w:rFonts w:eastAsia="Times New Roman"/>
          <w:sz w:val="24"/>
          <w:szCs w:val="24"/>
        </w:rPr>
        <w:t>основных экономических ресурсов организации и пути улучшения их использования</w:t>
      </w:r>
      <w:r w:rsidRPr="00027C56">
        <w:rPr>
          <w:rFonts w:eastAsia="Times New Roman"/>
          <w:sz w:val="24"/>
          <w:szCs w:val="24"/>
        </w:rPr>
        <w:t xml:space="preserve">; изучение </w:t>
      </w:r>
      <w:r w:rsidR="00027C56">
        <w:rPr>
          <w:rFonts w:eastAsia="Times New Roman"/>
          <w:sz w:val="24"/>
          <w:szCs w:val="24"/>
        </w:rPr>
        <w:t>поняти</w:t>
      </w:r>
      <w:r w:rsidR="00133576">
        <w:rPr>
          <w:rFonts w:eastAsia="Times New Roman"/>
          <w:sz w:val="24"/>
          <w:szCs w:val="24"/>
        </w:rPr>
        <w:t>я</w:t>
      </w:r>
      <w:r w:rsidR="00027C56">
        <w:rPr>
          <w:rFonts w:eastAsia="Times New Roman"/>
          <w:sz w:val="24"/>
          <w:szCs w:val="24"/>
        </w:rPr>
        <w:t xml:space="preserve"> «</w:t>
      </w:r>
      <w:r w:rsidR="00133576">
        <w:rPr>
          <w:rFonts w:eastAsia="Times New Roman"/>
          <w:sz w:val="24"/>
          <w:szCs w:val="24"/>
        </w:rPr>
        <w:t xml:space="preserve">себестоимость» и </w:t>
      </w:r>
      <w:r w:rsidR="00133576">
        <w:t>м</w:t>
      </w:r>
      <w:r w:rsidR="00133576" w:rsidRPr="00255361">
        <w:t>етод</w:t>
      </w:r>
      <w:r w:rsidR="00133576">
        <w:t>ов</w:t>
      </w:r>
      <w:r w:rsidR="00133576" w:rsidRPr="00255361">
        <w:t xml:space="preserve"> расчета затрат на производс</w:t>
      </w:r>
      <w:r w:rsidR="00133576">
        <w:t>тво и себестоимости продукции</w:t>
      </w:r>
      <w:r w:rsidRPr="00027C56">
        <w:rPr>
          <w:rFonts w:eastAsia="Times New Roman"/>
          <w:sz w:val="24"/>
          <w:szCs w:val="24"/>
        </w:rPr>
        <w:t xml:space="preserve">; изучение </w:t>
      </w:r>
      <w:r w:rsidR="00133576">
        <w:rPr>
          <w:rFonts w:eastAsia="Times New Roman"/>
          <w:sz w:val="24"/>
          <w:szCs w:val="24"/>
        </w:rPr>
        <w:t xml:space="preserve">понятия «прибыль» и </w:t>
      </w:r>
      <w:r w:rsidRPr="00027C56">
        <w:rPr>
          <w:rFonts w:eastAsia="Times New Roman"/>
          <w:sz w:val="24"/>
          <w:szCs w:val="24"/>
        </w:rPr>
        <w:t xml:space="preserve">методов </w:t>
      </w:r>
      <w:r w:rsidR="00133576" w:rsidRPr="00255361">
        <w:t>оценки резервов повышения эффективности производственной и коммерче</w:t>
      </w:r>
      <w:r w:rsidR="00133576">
        <w:t>ской деятельности организации</w:t>
      </w:r>
      <w:r w:rsidRPr="00027C56">
        <w:rPr>
          <w:rFonts w:eastAsia="Times New Roman"/>
          <w:sz w:val="24"/>
          <w:szCs w:val="24"/>
        </w:rPr>
        <w:t>;</w:t>
      </w:r>
    </w:p>
    <w:p w14:paraId="2D44AB71" w14:textId="061BFAC4" w:rsidR="00F47D5C" w:rsidRPr="000E3C47" w:rsidRDefault="00F47D5C" w:rsidP="008D048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0E3C47">
        <w:rPr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0E3C47">
        <w:rPr>
          <w:sz w:val="24"/>
          <w:szCs w:val="24"/>
        </w:rPr>
        <w:t xml:space="preserve"> профессиональной направленности</w:t>
      </w:r>
      <w:r w:rsidRPr="000E3C47">
        <w:rPr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02C4C61C" w:rsidR="003D5F48" w:rsidRPr="0056583E" w:rsidRDefault="003A08A8" w:rsidP="008D048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56583E">
        <w:rPr>
          <w:rFonts w:eastAsia="Times New Roman"/>
          <w:sz w:val="24"/>
          <w:szCs w:val="24"/>
        </w:rPr>
        <w:t>формирование у</w:t>
      </w:r>
      <w:r w:rsidR="008A3FEA" w:rsidRPr="0056583E">
        <w:rPr>
          <w:rFonts w:eastAsia="Times New Roman"/>
          <w:sz w:val="24"/>
          <w:szCs w:val="24"/>
        </w:rPr>
        <w:t xml:space="preserve"> обучающи</w:t>
      </w:r>
      <w:r w:rsidRPr="0056583E">
        <w:rPr>
          <w:rFonts w:eastAsia="Times New Roman"/>
          <w:sz w:val="24"/>
          <w:szCs w:val="24"/>
        </w:rPr>
        <w:t>хся</w:t>
      </w:r>
      <w:r w:rsidR="00566BD8" w:rsidRPr="0056583E">
        <w:rPr>
          <w:rFonts w:eastAsia="Times New Roman"/>
          <w:sz w:val="24"/>
          <w:szCs w:val="24"/>
        </w:rPr>
        <w:t xml:space="preserve"> </w:t>
      </w:r>
      <w:r w:rsidR="00762EAC" w:rsidRPr="0056583E">
        <w:rPr>
          <w:rFonts w:eastAsia="Times New Roman"/>
          <w:sz w:val="24"/>
          <w:szCs w:val="24"/>
        </w:rPr>
        <w:t>компетенци</w:t>
      </w:r>
      <w:r w:rsidR="00CD18DB" w:rsidRPr="0056583E">
        <w:rPr>
          <w:rFonts w:eastAsia="Times New Roman"/>
          <w:sz w:val="24"/>
          <w:szCs w:val="24"/>
        </w:rPr>
        <w:t>й</w:t>
      </w:r>
      <w:r w:rsidR="00762EAC" w:rsidRPr="0056583E">
        <w:rPr>
          <w:rFonts w:eastAsia="Times New Roman"/>
          <w:sz w:val="24"/>
          <w:szCs w:val="24"/>
        </w:rPr>
        <w:t>,</w:t>
      </w:r>
      <w:r w:rsidR="00894420" w:rsidRPr="0056583E">
        <w:rPr>
          <w:rFonts w:eastAsia="Times New Roman"/>
          <w:sz w:val="24"/>
          <w:szCs w:val="24"/>
        </w:rPr>
        <w:t xml:space="preserve"> </w:t>
      </w:r>
      <w:r w:rsidR="008A3FEA" w:rsidRPr="0056583E">
        <w:rPr>
          <w:rFonts w:eastAsia="Times New Roman"/>
          <w:sz w:val="24"/>
          <w:szCs w:val="24"/>
        </w:rPr>
        <w:t>установленны</w:t>
      </w:r>
      <w:r w:rsidR="00CD18DB" w:rsidRPr="0056583E">
        <w:rPr>
          <w:rFonts w:eastAsia="Times New Roman"/>
          <w:sz w:val="24"/>
          <w:szCs w:val="24"/>
        </w:rPr>
        <w:t>х образовательной программой</w:t>
      </w:r>
      <w:r w:rsidR="00642081" w:rsidRPr="0056583E">
        <w:rPr>
          <w:rFonts w:eastAsia="Times New Roman"/>
          <w:sz w:val="24"/>
          <w:szCs w:val="24"/>
        </w:rPr>
        <w:t xml:space="preserve"> в соответствии </w:t>
      </w:r>
      <w:r w:rsidR="009105BD" w:rsidRPr="0056583E">
        <w:rPr>
          <w:rFonts w:eastAsia="Times New Roman"/>
          <w:sz w:val="24"/>
          <w:szCs w:val="24"/>
        </w:rPr>
        <w:t xml:space="preserve">с ФГОС </w:t>
      </w:r>
      <w:proofErr w:type="gramStart"/>
      <w:r w:rsidR="009105BD" w:rsidRPr="0056583E">
        <w:rPr>
          <w:rFonts w:eastAsia="Times New Roman"/>
          <w:sz w:val="24"/>
          <w:szCs w:val="24"/>
        </w:rPr>
        <w:t>ВО</w:t>
      </w:r>
      <w:proofErr w:type="gramEnd"/>
      <w:r w:rsidR="009105BD" w:rsidRPr="0056583E">
        <w:rPr>
          <w:rFonts w:eastAsia="Times New Roman"/>
          <w:sz w:val="24"/>
          <w:szCs w:val="24"/>
        </w:rPr>
        <w:t xml:space="preserve"> по данной дисциплине</w:t>
      </w:r>
      <w:r w:rsidR="00DB1B1E" w:rsidRPr="0056583E">
        <w:rPr>
          <w:rFonts w:eastAsia="Times New Roman"/>
          <w:sz w:val="24"/>
          <w:szCs w:val="24"/>
        </w:rPr>
        <w:t>.</w:t>
      </w:r>
      <w:r w:rsidR="00963DA6" w:rsidRPr="0056583E">
        <w:rPr>
          <w:rFonts w:eastAsia="Times New Roman"/>
          <w:sz w:val="24"/>
          <w:szCs w:val="24"/>
        </w:rPr>
        <w:t xml:space="preserve"> </w:t>
      </w:r>
    </w:p>
    <w:p w14:paraId="35911DAB" w14:textId="15FE2F6F" w:rsidR="00655A44" w:rsidRPr="0056583E" w:rsidRDefault="00655A44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6583E">
        <w:rPr>
          <w:sz w:val="24"/>
          <w:szCs w:val="24"/>
        </w:rPr>
        <w:t xml:space="preserve">Результатом </w:t>
      </w:r>
      <w:proofErr w:type="gramStart"/>
      <w:r w:rsidRPr="0056583E">
        <w:rPr>
          <w:sz w:val="24"/>
          <w:szCs w:val="24"/>
        </w:rPr>
        <w:t>обучения по</w:t>
      </w:r>
      <w:proofErr w:type="gramEnd"/>
      <w:r w:rsidRPr="0056583E">
        <w:rPr>
          <w:sz w:val="24"/>
          <w:szCs w:val="24"/>
        </w:rPr>
        <w:t xml:space="preserve"> </w:t>
      </w:r>
      <w:r w:rsidR="007B21C3" w:rsidRPr="0056583E">
        <w:rPr>
          <w:sz w:val="24"/>
          <w:szCs w:val="24"/>
        </w:rPr>
        <w:t xml:space="preserve">учебной </w:t>
      </w:r>
      <w:r w:rsidRPr="0056583E">
        <w:rPr>
          <w:sz w:val="24"/>
          <w:szCs w:val="24"/>
        </w:rPr>
        <w:t xml:space="preserve">дисциплине является </w:t>
      </w:r>
      <w:r w:rsidR="00963DA6" w:rsidRPr="0056583E">
        <w:rPr>
          <w:sz w:val="24"/>
          <w:szCs w:val="24"/>
        </w:rPr>
        <w:t xml:space="preserve">овладение обучающимися </w:t>
      </w:r>
      <w:r w:rsidR="00963DA6" w:rsidRPr="0056583E">
        <w:rPr>
          <w:rFonts w:eastAsia="Times New Roman"/>
          <w:sz w:val="24"/>
          <w:szCs w:val="24"/>
        </w:rPr>
        <w:t>знаниями, умения</w:t>
      </w:r>
      <w:r w:rsidR="00F47D5C" w:rsidRPr="0056583E">
        <w:rPr>
          <w:rFonts w:eastAsia="Times New Roman"/>
          <w:sz w:val="24"/>
          <w:szCs w:val="24"/>
        </w:rPr>
        <w:t>ми</w:t>
      </w:r>
      <w:r w:rsidR="00963DA6" w:rsidRPr="0056583E">
        <w:rPr>
          <w:rFonts w:eastAsia="Times New Roman"/>
          <w:sz w:val="24"/>
          <w:szCs w:val="24"/>
        </w:rPr>
        <w:t>, навык</w:t>
      </w:r>
      <w:r w:rsidR="00F47D5C" w:rsidRPr="0056583E">
        <w:rPr>
          <w:rFonts w:eastAsia="Times New Roman"/>
          <w:sz w:val="24"/>
          <w:szCs w:val="24"/>
        </w:rPr>
        <w:t>ами</w:t>
      </w:r>
      <w:r w:rsidR="0034380E" w:rsidRPr="0056583E">
        <w:rPr>
          <w:rFonts w:eastAsia="Times New Roman"/>
          <w:sz w:val="24"/>
          <w:szCs w:val="24"/>
        </w:rPr>
        <w:t xml:space="preserve"> и </w:t>
      </w:r>
      <w:r w:rsidR="00963DA6" w:rsidRPr="0056583E">
        <w:rPr>
          <w:rFonts w:eastAsia="Times New Roman"/>
          <w:sz w:val="24"/>
          <w:szCs w:val="24"/>
        </w:rPr>
        <w:t>опыт</w:t>
      </w:r>
      <w:r w:rsidR="00F47D5C" w:rsidRPr="0056583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56583E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56583E">
        <w:rPr>
          <w:rFonts w:eastAsia="Times New Roman"/>
          <w:sz w:val="24"/>
          <w:szCs w:val="24"/>
        </w:rPr>
        <w:t>обеспечивающими</w:t>
      </w:r>
      <w:r w:rsidR="00963DA6" w:rsidRPr="0056583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56583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56583E">
        <w:rPr>
          <w:rFonts w:eastAsia="Times New Roman"/>
          <w:sz w:val="24"/>
          <w:szCs w:val="24"/>
        </w:rPr>
        <w:t xml:space="preserve">учебной </w:t>
      </w:r>
      <w:r w:rsidR="009105BD" w:rsidRPr="0056583E">
        <w:rPr>
          <w:rFonts w:eastAsia="Times New Roman"/>
          <w:sz w:val="24"/>
          <w:szCs w:val="24"/>
        </w:rPr>
        <w:t>дисциплины</w:t>
      </w:r>
      <w:r w:rsidR="005E43BD" w:rsidRPr="0056583E">
        <w:rPr>
          <w:rFonts w:eastAsia="Times New Roman"/>
          <w:sz w:val="24"/>
          <w:szCs w:val="24"/>
        </w:rPr>
        <w:t>.</w:t>
      </w:r>
    </w:p>
    <w:p w14:paraId="133F9B94" w14:textId="3605EE4B" w:rsidR="00495850" w:rsidRPr="005E5B13" w:rsidRDefault="009105BD" w:rsidP="00B3400A">
      <w:pPr>
        <w:pStyle w:val="2"/>
      </w:pPr>
      <w:r w:rsidRPr="005E5B13">
        <w:lastRenderedPageBreak/>
        <w:t>Формируемые компетенции,</w:t>
      </w:r>
      <w:r w:rsidR="00E55739" w:rsidRPr="005E5B13">
        <w:t xml:space="preserve"> и</w:t>
      </w:r>
      <w:r w:rsidR="00BB07B6" w:rsidRPr="005E5B13">
        <w:t>ндикаторы достижения</w:t>
      </w:r>
      <w:r w:rsidR="00495850" w:rsidRPr="005E5B13">
        <w:t xml:space="preserve"> компетенци</w:t>
      </w:r>
      <w:r w:rsidR="00E55739" w:rsidRPr="005E5B13">
        <w:t>й</w:t>
      </w:r>
      <w:r w:rsidR="00495850" w:rsidRPr="005E5B13">
        <w:t>, соотнесённые с планируемыми резу</w:t>
      </w:r>
      <w:r w:rsidR="00E55739" w:rsidRPr="005E5B13">
        <w:t xml:space="preserve">льтатами </w:t>
      </w:r>
      <w:proofErr w:type="gramStart"/>
      <w:r w:rsidR="00E55739" w:rsidRPr="005E5B13">
        <w:t>обучения по дисциплине</w:t>
      </w:r>
      <w:proofErr w:type="gramEnd"/>
      <w:r w:rsidR="00495850" w:rsidRPr="005E5B13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5E5B13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18F3742D" w:rsidR="008266E4" w:rsidRPr="005E5B13" w:rsidRDefault="008266E4" w:rsidP="00BD064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5E5B13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EBC9A05" w:rsidR="008266E4" w:rsidRPr="005E5B13" w:rsidRDefault="008266E4" w:rsidP="00BD06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5E5B13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3784433" w:rsidR="008266E4" w:rsidRPr="005E5B13" w:rsidRDefault="008266E4" w:rsidP="00027C0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4A4995" w:rsidRPr="005E5B13" w14:paraId="7379054D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EA32B9" w14:textId="0714031D" w:rsidR="004A4995" w:rsidRDefault="004A4995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957AB">
              <w:rPr>
                <w:sz w:val="22"/>
                <w:szCs w:val="22"/>
              </w:rPr>
              <w:t xml:space="preserve">УК-1. </w:t>
            </w:r>
            <w:r w:rsidRPr="008364B3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14:paraId="2EBF8215" w14:textId="04CD539C" w:rsidR="004A4995" w:rsidRPr="005E5B13" w:rsidRDefault="004A4995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E2AF0" w14:textId="78B1B11B" w:rsidR="004A4995" w:rsidRPr="005E5B13" w:rsidRDefault="004A4995" w:rsidP="008364B3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1 </w:t>
            </w:r>
            <w:r w:rsidRPr="008364B3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оставленной задачи с выделением ее базовых составляющих. Определение, интерпретация и ранжирование информации, необходимой для решения поставленной задач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3764E0" w14:textId="79A94CBB" w:rsidR="004A4995" w:rsidRPr="00EE36EF" w:rsidRDefault="004A4995" w:rsidP="002A6092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 w:rsidRPr="00EE36EF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умеет 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анализировать вклад отдельных показателей в оценку результативности работы организации с учетом поставленных задач</w:t>
            </w:r>
            <w:r>
              <w:rPr>
                <w:rFonts w:cstheme="minorBidi"/>
              </w:rPr>
              <w:t>;</w:t>
            </w:r>
            <w:r w:rsidRPr="00EE36EF">
              <w:rPr>
                <w:rFonts w:cstheme="minorBidi"/>
              </w:rPr>
              <w:t xml:space="preserve"> </w:t>
            </w:r>
          </w:p>
          <w:p w14:paraId="62F1DB5A" w14:textId="2BE1C3B7" w:rsidR="004A4995" w:rsidRPr="00EE36EF" w:rsidRDefault="004A4995" w:rsidP="00C248C1">
            <w:pPr>
              <w:tabs>
                <w:tab w:val="left" w:pos="317"/>
              </w:tabs>
              <w:ind w:left="34"/>
              <w:jc w:val="both"/>
              <w:rPr>
                <w:rFonts w:asciiTheme="minorHAnsi" w:hAnsiTheme="minorHAnsi" w:cstheme="minorBidi"/>
                <w:highlight w:val="yellow"/>
              </w:rPr>
            </w:pPr>
            <w:r>
              <w:t>- владеет способами организации информации для расчета технико-экономических показателей деятельности организации.</w:t>
            </w:r>
          </w:p>
        </w:tc>
      </w:tr>
      <w:tr w:rsidR="004A4995" w:rsidRPr="005E5B13" w14:paraId="0AFA3C6D" w14:textId="77777777" w:rsidTr="004A4995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116618" w14:textId="77777777" w:rsidR="004A4995" w:rsidRPr="000957AB" w:rsidRDefault="004A4995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66FED" w14:textId="36E0B7EF" w:rsidR="004A4995" w:rsidRPr="00165967" w:rsidRDefault="004A4995" w:rsidP="004A4995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93D5B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193D5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215EFD" w:rsidRPr="00215EFD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</w:t>
            </w:r>
            <w:r w:rsidR="00215EF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мнений, суждений, точек зрения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E0ECCA" w14:textId="10D79CE9" w:rsidR="004A4995" w:rsidRDefault="00767255" w:rsidP="002A6092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умеет </w:t>
            </w:r>
            <w:r>
              <w:t>оценивать влияние внешней среды на возможные изменения в хозяйственной и коммерческой деятельности организаций;</w:t>
            </w:r>
          </w:p>
          <w:p w14:paraId="32809C55" w14:textId="5866F783" w:rsidR="00767255" w:rsidRPr="00EE36EF" w:rsidRDefault="00767255" w:rsidP="00767255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t>владеет способностью составления суждений о влияние внешней среды на функционирование и результативность работы организации.</w:t>
            </w:r>
          </w:p>
        </w:tc>
      </w:tr>
      <w:tr w:rsidR="004A4995" w:rsidRPr="005E5B13" w14:paraId="6F5A2A3D" w14:textId="77777777" w:rsidTr="004A4995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2F0FE" w14:textId="5AE8BA41" w:rsidR="004A4995" w:rsidRPr="000957AB" w:rsidRDefault="004A4995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42ABF" w14:textId="08D323B9" w:rsidR="004A4995" w:rsidRPr="00165967" w:rsidRDefault="004A4995" w:rsidP="004A4995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93D5B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193D5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215EFD" w:rsidRPr="00215EFD">
              <w:rPr>
                <w:rStyle w:val="fontstyle01"/>
                <w:rFonts w:ascii="Times New Roman" w:hAnsi="Times New Roman"/>
                <w:sz w:val="22"/>
                <w:szCs w:val="22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</w:t>
            </w:r>
            <w:r w:rsidR="00215EFD">
              <w:rPr>
                <w:rStyle w:val="fontstyle01"/>
                <w:rFonts w:ascii="Times New Roman" w:hAnsi="Times New Roman"/>
                <w:sz w:val="22"/>
                <w:szCs w:val="22"/>
              </w:rPr>
              <w:t>жидаемых результатов их решения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22F04" w14:textId="77777777" w:rsidR="004A4995" w:rsidRDefault="00767255" w:rsidP="00767255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владеет </w:t>
            </w:r>
            <w:r w:rsidRPr="00F0653D">
              <w:t>современны</w:t>
            </w:r>
            <w:r>
              <w:t>ми</w:t>
            </w:r>
            <w:r w:rsidRPr="00F0653D">
              <w:t xml:space="preserve"> метод</w:t>
            </w:r>
            <w:r>
              <w:t>ами оценки эффективности использования ресурсов в производственно-коммерческой деятельности организации с учетом ее специфики;</w:t>
            </w:r>
          </w:p>
          <w:p w14:paraId="6C78BF92" w14:textId="2217F3E7" w:rsidR="00767255" w:rsidRPr="00EE36EF" w:rsidRDefault="00767255" w:rsidP="00767255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t>умеет анализировать эффективность использования ресурсов в производственно-коммерческой деятельности предприятия с учетом его специфики</w:t>
            </w:r>
            <w:r w:rsidR="00DE61C3">
              <w:t>.</w:t>
            </w:r>
            <w:bookmarkStart w:id="10" w:name="_GoBack"/>
            <w:bookmarkEnd w:id="10"/>
          </w:p>
        </w:tc>
      </w:tr>
      <w:tr w:rsidR="00C248C1" w:rsidRPr="005E5B13" w14:paraId="32F3B38F" w14:textId="77777777" w:rsidTr="00C248C1">
        <w:trPr>
          <w:trHeight w:val="2264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09A67A" w14:textId="7D42586F" w:rsidR="00C248C1" w:rsidRPr="005E5B13" w:rsidRDefault="004A4995" w:rsidP="004A499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C248C1" w:rsidRPr="005E5B13">
              <w:rPr>
                <w:sz w:val="22"/>
                <w:szCs w:val="22"/>
              </w:rPr>
              <w:t>К-</w:t>
            </w:r>
            <w:r>
              <w:rPr>
                <w:sz w:val="22"/>
                <w:szCs w:val="22"/>
              </w:rPr>
              <w:t>4</w:t>
            </w:r>
            <w:r w:rsidR="00C248C1" w:rsidRPr="005E5B13">
              <w:rPr>
                <w:sz w:val="22"/>
                <w:szCs w:val="22"/>
              </w:rPr>
              <w:t>.</w:t>
            </w:r>
            <w:r w:rsidR="00C248C1" w:rsidRPr="005E5B13">
              <w:rPr>
                <w:sz w:val="22"/>
                <w:szCs w:val="22"/>
              </w:rPr>
              <w:tab/>
            </w:r>
            <w:r w:rsidR="00215EFD" w:rsidRPr="00215EFD">
              <w:rPr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="00215EFD" w:rsidRPr="00215EFD">
              <w:rPr>
                <w:sz w:val="22"/>
                <w:szCs w:val="22"/>
              </w:rPr>
              <w:t>м(</w:t>
            </w:r>
            <w:proofErr w:type="spellStart"/>
            <w:proofErr w:type="gramEnd"/>
            <w:r w:rsidR="00215EFD" w:rsidRPr="00215EFD">
              <w:rPr>
                <w:sz w:val="22"/>
                <w:szCs w:val="22"/>
              </w:rPr>
              <w:t>ых</w:t>
            </w:r>
            <w:proofErr w:type="spellEnd"/>
            <w:r w:rsidR="00215EFD" w:rsidRPr="00215EFD">
              <w:rPr>
                <w:sz w:val="22"/>
                <w:szCs w:val="22"/>
              </w:rPr>
              <w:t>) языке(ах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44642D" w14:textId="7B633E19" w:rsidR="00C248C1" w:rsidRPr="005E5B13" w:rsidRDefault="00C248C1" w:rsidP="004A499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4A4995"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 w:rsidR="004A4995"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</w:r>
            <w:r w:rsidR="00215EFD" w:rsidRPr="00215EFD">
              <w:rPr>
                <w:rStyle w:val="fontstyle01"/>
                <w:rFonts w:ascii="Times New Roman" w:hAnsi="Times New Roman"/>
                <w:sz w:val="22"/>
                <w:szCs w:val="22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</w:t>
            </w:r>
            <w:r w:rsidR="00215EFD">
              <w:rPr>
                <w:rStyle w:val="fontstyle01"/>
                <w:rFonts w:ascii="Times New Roman" w:hAnsi="Times New Roman"/>
                <w:sz w:val="22"/>
                <w:szCs w:val="22"/>
              </w:rPr>
              <w:t>стов к ситуациям взаимодействия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65D98D50" w14:textId="3226BC73" w:rsidR="00C248C1" w:rsidRDefault="00C248C1" w:rsidP="002A609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ладеет </w:t>
            </w:r>
            <w:r w:rsidRPr="005466AC">
              <w:rPr>
                <w:sz w:val="22"/>
                <w:szCs w:val="22"/>
              </w:rPr>
              <w:t xml:space="preserve">навыками </w:t>
            </w:r>
            <w:r w:rsidR="005466AC" w:rsidRPr="005466AC">
              <w:rPr>
                <w:sz w:val="22"/>
                <w:szCs w:val="22"/>
              </w:rPr>
              <w:t>расчета затрат на производство и себестоимости продукции в зависимости от цели и условий партнерства</w:t>
            </w:r>
            <w:r w:rsidRPr="005466AC">
              <w:rPr>
                <w:sz w:val="22"/>
                <w:szCs w:val="22"/>
              </w:rPr>
              <w:t>;</w:t>
            </w:r>
          </w:p>
          <w:p w14:paraId="1FC3BB43" w14:textId="676AEF76" w:rsidR="00C248C1" w:rsidRPr="00C248C1" w:rsidRDefault="00C248C1" w:rsidP="002A609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</w:pPr>
            <w:r w:rsidRPr="0087657B">
              <w:t xml:space="preserve">- </w:t>
            </w:r>
            <w:r w:rsidRPr="002A6092">
              <w:rPr>
                <w:sz w:val="22"/>
                <w:szCs w:val="22"/>
              </w:rPr>
              <w:t xml:space="preserve">умеет </w:t>
            </w:r>
            <w:r w:rsidR="005466AC" w:rsidRPr="005466AC">
              <w:rPr>
                <w:sz w:val="22"/>
                <w:szCs w:val="22"/>
              </w:rPr>
              <w:t>определять изменение себестоимости под влиянием вне- и внутрипроизводственных факторов в зависимости от цели и условий партнерства</w:t>
            </w:r>
            <w:r w:rsidRPr="005466AC">
              <w:rPr>
                <w:sz w:val="22"/>
                <w:szCs w:val="22"/>
              </w:rPr>
              <w:t>.</w:t>
            </w:r>
          </w:p>
        </w:tc>
      </w:tr>
      <w:tr w:rsidR="00C248C1" w:rsidRPr="005E5B13" w14:paraId="655F727A" w14:textId="77777777" w:rsidTr="004A4995">
        <w:trPr>
          <w:trHeight w:val="2194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D2B4D4" w14:textId="190A15EF" w:rsidR="00C248C1" w:rsidRPr="005E5B13" w:rsidRDefault="00C248C1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3FE8BB" w14:textId="439BA112" w:rsidR="00C248C1" w:rsidRPr="006A4B44" w:rsidRDefault="00C248C1" w:rsidP="0016596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A4B44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4A4995"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6A4B44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 w:rsidR="004A4995"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6A4B44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4A4995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="00215EF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215EFD" w:rsidRPr="00215EFD">
              <w:rPr>
                <w:rStyle w:val="fontstyle01"/>
                <w:rFonts w:ascii="Times New Roman" w:hAnsi="Times New Roman"/>
                <w:sz w:val="22"/>
                <w:szCs w:val="22"/>
              </w:rPr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</w:t>
            </w:r>
            <w:r w:rsidR="00215EFD">
              <w:rPr>
                <w:rStyle w:val="fontstyle01"/>
                <w:rFonts w:ascii="Times New Roman" w:hAnsi="Times New Roman"/>
                <w:sz w:val="22"/>
                <w:szCs w:val="22"/>
              </w:rPr>
              <w:t>исем и социокультурных различий</w:t>
            </w:r>
          </w:p>
          <w:p w14:paraId="009E445A" w14:textId="23AA1EDE" w:rsidR="00C248C1" w:rsidRPr="005E5B13" w:rsidRDefault="00C248C1" w:rsidP="0016596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08FA9B" w14:textId="48D90590" w:rsidR="00C248C1" w:rsidRPr="002D6BE9" w:rsidRDefault="00C248C1" w:rsidP="002D6BE9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D6BE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- владеет </w:t>
            </w:r>
            <w:r w:rsidR="005466AC">
              <w:rPr>
                <w:rStyle w:val="fontstyle01"/>
                <w:rFonts w:ascii="Times New Roman" w:hAnsi="Times New Roman"/>
                <w:sz w:val="22"/>
                <w:szCs w:val="22"/>
              </w:rPr>
              <w:t>формирования деловой документации по эффективности использования производственных ресурсов организации</w:t>
            </w:r>
            <w:r w:rsidR="002D6BE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; </w:t>
            </w:r>
          </w:p>
          <w:p w14:paraId="52B0D81B" w14:textId="5A1E0634" w:rsidR="00C248C1" w:rsidRPr="008364B3" w:rsidRDefault="00C248C1" w:rsidP="005466AC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b/>
                <w:sz w:val="22"/>
                <w:szCs w:val="22"/>
                <w:highlight w:val="yellow"/>
              </w:rPr>
            </w:pPr>
            <w:r w:rsidRPr="002D6BE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- умеет </w:t>
            </w:r>
            <w:r w:rsidR="005466A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ести деловую документацию по эффективности </w:t>
            </w:r>
            <w:r w:rsidR="005466AC" w:rsidRPr="005466A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спользования капитала организации и источников его формирования, а также </w:t>
            </w:r>
            <w:r w:rsidR="005466AC" w:rsidRPr="005466AC">
              <w:rPr>
                <w:sz w:val="22"/>
                <w:szCs w:val="22"/>
              </w:rPr>
              <w:t>рассчитывать показатели рентабельности продукции, продаж</w:t>
            </w:r>
            <w:r w:rsidRPr="005466A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5466A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 капитала</w:t>
            </w:r>
            <w:r w:rsidR="002D6BE9" w:rsidRPr="005466A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</w:tc>
      </w:tr>
    </w:tbl>
    <w:p w14:paraId="37C24F21" w14:textId="4024F391" w:rsidR="007F3D0E" w:rsidRPr="005E5B13" w:rsidRDefault="007F3D0E" w:rsidP="00B3400A">
      <w:pPr>
        <w:pStyle w:val="1"/>
      </w:pPr>
      <w:r w:rsidRPr="005E5B13">
        <w:t xml:space="preserve">СТРУКТУРА </w:t>
      </w:r>
      <w:r w:rsidR="00522B22" w:rsidRPr="005E5B13">
        <w:t xml:space="preserve">И СОДЕРЖАНИЕ </w:t>
      </w:r>
      <w:r w:rsidR="009B4BCD" w:rsidRPr="005E5B13">
        <w:t>УЧЕБНОЙ ДИСЦИПЛИНЫ</w:t>
      </w:r>
    </w:p>
    <w:p w14:paraId="40BCA74B" w14:textId="0BC9F4D7" w:rsidR="00342AAE" w:rsidRPr="005E5B13" w:rsidRDefault="00342AAE" w:rsidP="008D048B">
      <w:pPr>
        <w:pStyle w:val="af0"/>
        <w:numPr>
          <w:ilvl w:val="3"/>
          <w:numId w:val="5"/>
        </w:numPr>
        <w:jc w:val="both"/>
      </w:pPr>
      <w:r w:rsidRPr="005E5B13">
        <w:rPr>
          <w:sz w:val="24"/>
          <w:szCs w:val="24"/>
        </w:rPr>
        <w:t xml:space="preserve">Общая трудоёмкость </w:t>
      </w:r>
      <w:r w:rsidR="009B4BCD" w:rsidRPr="005E5B13">
        <w:rPr>
          <w:sz w:val="24"/>
          <w:szCs w:val="24"/>
        </w:rPr>
        <w:t>учебной дисциплины</w:t>
      </w:r>
      <w:r w:rsidRPr="005E5B13">
        <w:rPr>
          <w:sz w:val="24"/>
          <w:szCs w:val="24"/>
        </w:rPr>
        <w:t xml:space="preserve"> </w:t>
      </w:r>
      <w:r w:rsidR="00BF3112" w:rsidRPr="005E5B13">
        <w:rPr>
          <w:sz w:val="24"/>
          <w:szCs w:val="24"/>
        </w:rPr>
        <w:t xml:space="preserve">по учебному плану </w:t>
      </w:r>
      <w:r w:rsidRPr="005E5B13">
        <w:rPr>
          <w:sz w:val="24"/>
          <w:szCs w:val="24"/>
        </w:rPr>
        <w:t>составляет:</w:t>
      </w:r>
    </w:p>
    <w:p w14:paraId="48EB8058" w14:textId="5C8FFD8E" w:rsidR="00560461" w:rsidRPr="005E5B13" w:rsidRDefault="00560461" w:rsidP="008D048B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5E5B13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4C3D5D0F" w:rsidR="00560461" w:rsidRPr="005E5B13" w:rsidRDefault="000E3C47" w:rsidP="00B6294E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3B18376F" w:rsidR="00560461" w:rsidRPr="005E5B13" w:rsidRDefault="000E3C47" w:rsidP="00B6294E">
            <w:pPr>
              <w:jc w:val="center"/>
            </w:pPr>
            <w:r>
              <w:t>216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5E5B13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735A9596" w14:textId="77777777" w:rsidR="00560461" w:rsidRPr="005E5B13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752997B8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7AE7457" w14:textId="77777777" w:rsidR="00560461" w:rsidRPr="005E5B13" w:rsidRDefault="00560461" w:rsidP="00B6294E">
            <w:pPr>
              <w:jc w:val="center"/>
            </w:pPr>
          </w:p>
        </w:tc>
        <w:tc>
          <w:tcPr>
            <w:tcW w:w="937" w:type="dxa"/>
            <w:vAlign w:val="center"/>
          </w:tcPr>
          <w:p w14:paraId="5AB2093E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5E5B13" w14:paraId="45F00548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9C37CC3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7B95F5C4" w14:textId="77777777" w:rsidR="00560461" w:rsidRPr="005E5B13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4302517F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AFD4130" w14:textId="77777777" w:rsidR="00560461" w:rsidRPr="005E5B13" w:rsidRDefault="00560461" w:rsidP="00B6294E">
            <w:pPr>
              <w:jc w:val="center"/>
            </w:pPr>
          </w:p>
        </w:tc>
        <w:tc>
          <w:tcPr>
            <w:tcW w:w="937" w:type="dxa"/>
            <w:vAlign w:val="center"/>
          </w:tcPr>
          <w:p w14:paraId="70BAB649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3E652144" w:rsidR="007F3D0E" w:rsidRPr="005E5B13" w:rsidRDefault="007F3D0E" w:rsidP="00B3400A">
      <w:pPr>
        <w:pStyle w:val="2"/>
      </w:pPr>
      <w:r w:rsidRPr="005E5B13">
        <w:t xml:space="preserve">Структура </w:t>
      </w:r>
      <w:r w:rsidR="009B4BCD" w:rsidRPr="005E5B13">
        <w:t>учебной дисциплины</w:t>
      </w:r>
      <w:r w:rsidRPr="005E5B13">
        <w:t xml:space="preserve"> для обучающихся </w:t>
      </w:r>
      <w:r w:rsidR="00F968C8" w:rsidRPr="005E5B13">
        <w:t>по видам занятий</w:t>
      </w:r>
      <w:r w:rsidR="003631C8" w:rsidRPr="005E5B13">
        <w:t xml:space="preserve"> (очная форма обучения)</w:t>
      </w:r>
    </w:p>
    <w:p w14:paraId="0812E503" w14:textId="50C77955" w:rsidR="006113AA" w:rsidRPr="005E5B13" w:rsidRDefault="006113AA" w:rsidP="00025219">
      <w:pPr>
        <w:ind w:left="709"/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5E5B13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5E5B13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5E5B13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5E5B13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D05F9BC" w:rsidR="00262427" w:rsidRPr="005E5B13" w:rsidRDefault="00262427" w:rsidP="0002521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5E5B13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5E5B13">
              <w:rPr>
                <w:b/>
                <w:bCs/>
                <w:sz w:val="20"/>
                <w:szCs w:val="20"/>
              </w:rPr>
              <w:t>К</w:t>
            </w:r>
            <w:r w:rsidR="00262427" w:rsidRPr="005E5B13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5E5B13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5E5B13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5E5B1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С</w:t>
            </w:r>
            <w:r w:rsidR="00262427" w:rsidRPr="005E5B13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5E5B13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5E5B13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5E5B13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5E5B13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5E5B1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5E5B1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5E5B13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</w:t>
            </w:r>
            <w:r w:rsidR="00262427" w:rsidRPr="005E5B13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5E5B13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5E5B13" w:rsidRDefault="00262427" w:rsidP="009B399A">
            <w:pPr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5E5B13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5E5B13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5E5B13" w:rsidRDefault="00262427" w:rsidP="009B399A">
            <w:pPr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5E5B13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235F687C" w:rsidR="00262427" w:rsidRPr="005E5B13" w:rsidRDefault="000E3C47" w:rsidP="009B399A">
            <w:r>
              <w:t>3</w:t>
            </w:r>
            <w:r w:rsidR="00262427" w:rsidRPr="005E5B13">
              <w:t xml:space="preserve"> семестр</w:t>
            </w:r>
          </w:p>
        </w:tc>
        <w:tc>
          <w:tcPr>
            <w:tcW w:w="1130" w:type="dxa"/>
          </w:tcPr>
          <w:p w14:paraId="2A6AD4FE" w14:textId="6C1D4577" w:rsidR="00262427" w:rsidRPr="005E5B13" w:rsidRDefault="000E3C47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F79EEA3" w14:textId="7F4EAAEF" w:rsidR="00262427" w:rsidRPr="005E5B13" w:rsidRDefault="000E3C47" w:rsidP="00025219">
            <w:pPr>
              <w:ind w:left="28"/>
              <w:jc w:val="center"/>
            </w:pPr>
            <w:r>
              <w:t>216</w:t>
            </w:r>
          </w:p>
        </w:tc>
        <w:tc>
          <w:tcPr>
            <w:tcW w:w="834" w:type="dxa"/>
            <w:shd w:val="clear" w:color="auto" w:fill="auto"/>
          </w:tcPr>
          <w:p w14:paraId="63C4BF4D" w14:textId="12F5E27C" w:rsidR="00262427" w:rsidRPr="005E5B13" w:rsidRDefault="002342A1" w:rsidP="000E3C47">
            <w:pPr>
              <w:ind w:left="28"/>
              <w:jc w:val="center"/>
            </w:pPr>
            <w:r>
              <w:t>3</w:t>
            </w:r>
            <w:r w:rsidR="000E3C47">
              <w:t>4</w:t>
            </w:r>
          </w:p>
        </w:tc>
        <w:tc>
          <w:tcPr>
            <w:tcW w:w="834" w:type="dxa"/>
            <w:shd w:val="clear" w:color="auto" w:fill="auto"/>
          </w:tcPr>
          <w:p w14:paraId="0DEBCFE2" w14:textId="247250B5" w:rsidR="00262427" w:rsidRPr="005E5B13" w:rsidRDefault="002342A1" w:rsidP="000E3C47">
            <w:pPr>
              <w:ind w:left="28"/>
              <w:jc w:val="center"/>
            </w:pPr>
            <w:r>
              <w:t>3</w:t>
            </w:r>
            <w:r w:rsidR="000E3C47">
              <w:t>4</w:t>
            </w:r>
          </w:p>
        </w:tc>
        <w:tc>
          <w:tcPr>
            <w:tcW w:w="834" w:type="dxa"/>
            <w:shd w:val="clear" w:color="auto" w:fill="auto"/>
          </w:tcPr>
          <w:p w14:paraId="2A92BB96" w14:textId="3FC91EBB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165FD1C7" w:rsidR="00262427" w:rsidRPr="005E5B13" w:rsidRDefault="000E3C47" w:rsidP="004A4995">
            <w:pPr>
              <w:ind w:left="28"/>
              <w:jc w:val="center"/>
            </w:pPr>
            <w:r>
              <w:t>1</w:t>
            </w:r>
            <w:r w:rsidR="004A4995">
              <w:t>03</w:t>
            </w:r>
          </w:p>
        </w:tc>
        <w:tc>
          <w:tcPr>
            <w:tcW w:w="837" w:type="dxa"/>
          </w:tcPr>
          <w:p w14:paraId="10596340" w14:textId="74FF7ED4" w:rsidR="00262427" w:rsidRPr="005E5B13" w:rsidRDefault="004A4995" w:rsidP="009B399A">
            <w:pPr>
              <w:ind w:left="28"/>
              <w:jc w:val="center"/>
            </w:pPr>
            <w:r>
              <w:t>45</w:t>
            </w:r>
          </w:p>
        </w:tc>
      </w:tr>
      <w:tr w:rsidR="00025219" w:rsidRPr="005E5B13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025219" w:rsidRPr="005E5B13" w:rsidRDefault="00025219" w:rsidP="009B399A">
            <w:pPr>
              <w:jc w:val="right"/>
            </w:pPr>
            <w:r w:rsidRPr="005E5B13">
              <w:t>Всего:</w:t>
            </w:r>
          </w:p>
        </w:tc>
        <w:tc>
          <w:tcPr>
            <w:tcW w:w="1130" w:type="dxa"/>
          </w:tcPr>
          <w:p w14:paraId="79F20EE6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19BEDDBD" w:rsidR="00025219" w:rsidRPr="005E5B13" w:rsidRDefault="000E3C47" w:rsidP="009B399A">
            <w:pPr>
              <w:ind w:left="28"/>
              <w:jc w:val="center"/>
            </w:pPr>
            <w:r>
              <w:t>216</w:t>
            </w:r>
          </w:p>
        </w:tc>
        <w:tc>
          <w:tcPr>
            <w:tcW w:w="834" w:type="dxa"/>
            <w:shd w:val="clear" w:color="auto" w:fill="auto"/>
          </w:tcPr>
          <w:p w14:paraId="6A80F3B9" w14:textId="14A4A0A0" w:rsidR="00025219" w:rsidRPr="005E5B13" w:rsidRDefault="002342A1" w:rsidP="000E3C47">
            <w:pPr>
              <w:ind w:left="28"/>
              <w:jc w:val="center"/>
            </w:pPr>
            <w:r>
              <w:t>3</w:t>
            </w:r>
            <w:r w:rsidR="000E3C47">
              <w:t>4</w:t>
            </w:r>
          </w:p>
        </w:tc>
        <w:tc>
          <w:tcPr>
            <w:tcW w:w="834" w:type="dxa"/>
            <w:shd w:val="clear" w:color="auto" w:fill="auto"/>
          </w:tcPr>
          <w:p w14:paraId="7012FB16" w14:textId="0AED82F2" w:rsidR="00025219" w:rsidRPr="005E5B13" w:rsidRDefault="002342A1" w:rsidP="000E3C47">
            <w:pPr>
              <w:ind w:left="28"/>
              <w:jc w:val="center"/>
            </w:pPr>
            <w:r>
              <w:t>3</w:t>
            </w:r>
            <w:r w:rsidR="000E3C47">
              <w:t>4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1E64B306" w:rsidR="00025219" w:rsidRPr="005E5B13" w:rsidRDefault="000E3C47" w:rsidP="004A4995">
            <w:pPr>
              <w:ind w:left="28"/>
              <w:jc w:val="center"/>
            </w:pPr>
            <w:r>
              <w:t>1</w:t>
            </w:r>
            <w:r w:rsidR="004A4995">
              <w:t>03</w:t>
            </w:r>
          </w:p>
        </w:tc>
        <w:tc>
          <w:tcPr>
            <w:tcW w:w="837" w:type="dxa"/>
          </w:tcPr>
          <w:p w14:paraId="728E340E" w14:textId="1834B1F7" w:rsidR="00025219" w:rsidRPr="005E5B13" w:rsidRDefault="004A4995" w:rsidP="009B399A">
            <w:pPr>
              <w:ind w:left="28"/>
              <w:jc w:val="center"/>
            </w:pPr>
            <w:r>
              <w:t>45</w:t>
            </w:r>
          </w:p>
        </w:tc>
      </w:tr>
    </w:tbl>
    <w:p w14:paraId="03A97BE7" w14:textId="77777777" w:rsidR="005776C0" w:rsidRPr="005E5B13" w:rsidRDefault="005776C0" w:rsidP="008D048B">
      <w:pPr>
        <w:pStyle w:val="af0"/>
        <w:numPr>
          <w:ilvl w:val="3"/>
          <w:numId w:val="8"/>
        </w:numPr>
        <w:jc w:val="both"/>
      </w:pPr>
    </w:p>
    <w:p w14:paraId="5E96A2FB" w14:textId="77777777" w:rsidR="00B00330" w:rsidRPr="005E5B13" w:rsidRDefault="00B00330" w:rsidP="008D048B">
      <w:pPr>
        <w:pStyle w:val="af0"/>
        <w:numPr>
          <w:ilvl w:val="1"/>
          <w:numId w:val="8"/>
        </w:numPr>
        <w:jc w:val="both"/>
        <w:sectPr w:rsidR="00B00330" w:rsidRPr="005E5B13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954062B" w:rsidR="004D2D12" w:rsidRPr="005E5B13" w:rsidRDefault="004D2D12" w:rsidP="00B3400A">
      <w:pPr>
        <w:pStyle w:val="2"/>
      </w:pPr>
      <w:r w:rsidRPr="005E5B13">
        <w:lastRenderedPageBreak/>
        <w:t xml:space="preserve">Структура </w:t>
      </w:r>
      <w:r w:rsidR="009B4BCD" w:rsidRPr="005E5B13">
        <w:t>учебной дисциплины</w:t>
      </w:r>
      <w:r w:rsidRPr="005E5B13">
        <w:t xml:space="preserve"> для </w:t>
      </w:r>
      <w:proofErr w:type="gramStart"/>
      <w:r w:rsidRPr="005E5B13">
        <w:t>обучающихся</w:t>
      </w:r>
      <w:proofErr w:type="gramEnd"/>
      <w:r w:rsidRPr="005E5B13">
        <w:t xml:space="preserve"> по разделам и темам дисциплины: (очная форма обучения)</w:t>
      </w:r>
    </w:p>
    <w:p w14:paraId="6E9DD9CD" w14:textId="77777777" w:rsidR="00437F74" w:rsidRPr="005E5B13" w:rsidRDefault="00437F74" w:rsidP="002B20D1">
      <w:pPr>
        <w:rPr>
          <w:bCs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5E5B13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5E5B1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5E5B13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5E5B13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5E5B1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5E5B13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5E5B13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форм</w:t>
            </w:r>
            <w:proofErr w:type="gramStart"/>
            <w:r w:rsidRPr="005E5B13">
              <w:rPr>
                <w:b/>
                <w:sz w:val="18"/>
                <w:szCs w:val="18"/>
              </w:rPr>
              <w:t>а</w:t>
            </w:r>
            <w:r w:rsidR="00127577" w:rsidRPr="005E5B13">
              <w:rPr>
                <w:b/>
                <w:sz w:val="18"/>
                <w:szCs w:val="18"/>
              </w:rPr>
              <w:t>(</w:t>
            </w:r>
            <w:proofErr w:type="gramEnd"/>
            <w:r w:rsidR="00127577" w:rsidRPr="005E5B13">
              <w:rPr>
                <w:b/>
                <w:sz w:val="18"/>
                <w:szCs w:val="18"/>
              </w:rPr>
              <w:t>ы)</w:t>
            </w:r>
            <w:r w:rsidRPr="005E5B13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9830C54" w:rsidR="00A567FD" w:rsidRPr="005E5B13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5E5B13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5E5B13">
              <w:rPr>
                <w:b/>
                <w:sz w:val="20"/>
                <w:szCs w:val="20"/>
              </w:rPr>
              <w:t>формы промежуточного</w:t>
            </w:r>
            <w:r w:rsidR="00B73243" w:rsidRPr="005E5B13">
              <w:rPr>
                <w:b/>
                <w:sz w:val="20"/>
                <w:szCs w:val="20"/>
              </w:rPr>
              <w:t xml:space="preserve"> </w:t>
            </w:r>
            <w:r w:rsidRPr="005E5B13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5E5B13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5E5B13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К</w:t>
            </w:r>
            <w:r w:rsidR="00386236" w:rsidRPr="005E5B13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5E5B13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405161A7" w:rsidR="00A57354" w:rsidRPr="005E5B13" w:rsidRDefault="00A57354" w:rsidP="00165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Лабораторные работы</w:t>
            </w:r>
            <w:r w:rsidR="006A6AB0" w:rsidRPr="005E5B13">
              <w:rPr>
                <w:b/>
                <w:sz w:val="18"/>
                <w:szCs w:val="18"/>
              </w:rPr>
              <w:t>/ индивидуальные занятия</w:t>
            </w:r>
            <w:r w:rsidRPr="005E5B13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5098239" w:rsidR="00A57354" w:rsidRPr="005E5B13" w:rsidRDefault="00A57354" w:rsidP="003E7E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5E5B13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A328056" w:rsidR="00386236" w:rsidRPr="005E5B13" w:rsidRDefault="00085F5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Трети</w:t>
            </w:r>
            <w:r w:rsidR="002342A1">
              <w:rPr>
                <w:b/>
              </w:rPr>
              <w:t xml:space="preserve">й </w:t>
            </w:r>
            <w:r w:rsidR="00386236" w:rsidRPr="005E5B13">
              <w:rPr>
                <w:b/>
              </w:rPr>
              <w:t>семестр</w:t>
            </w:r>
          </w:p>
        </w:tc>
      </w:tr>
      <w:tr w:rsidR="001652FF" w:rsidRPr="00085F52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7B17FB53" w14:textId="0557B047" w:rsidR="00322108" w:rsidRPr="00806598" w:rsidRDefault="00322108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06598">
              <w:t>УК-1:</w:t>
            </w:r>
          </w:p>
          <w:p w14:paraId="22D2F779" w14:textId="55319E27" w:rsidR="00322108" w:rsidRPr="00806598" w:rsidRDefault="00322108" w:rsidP="00C47BCB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0659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1.</w:t>
            </w:r>
            <w:r w:rsidR="0080659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1</w:t>
            </w:r>
            <w:r w:rsidRPr="0080659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;</w:t>
            </w:r>
          </w:p>
          <w:p w14:paraId="126CA6C4" w14:textId="5AD9D8A7" w:rsidR="00322108" w:rsidRPr="00806598" w:rsidRDefault="005466AC" w:rsidP="003221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</w:t>
            </w:r>
            <w:r w:rsidR="00322108" w:rsidRPr="00806598">
              <w:t>К-</w:t>
            </w:r>
            <w:r>
              <w:t>4</w:t>
            </w:r>
            <w:r w:rsidR="00322108" w:rsidRPr="00806598">
              <w:t>:</w:t>
            </w:r>
          </w:p>
          <w:p w14:paraId="6D465D74" w14:textId="591F7CF5" w:rsidR="00322108" w:rsidRPr="00806598" w:rsidRDefault="00806598" w:rsidP="00322108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</w:t>
            </w:r>
            <w:r w:rsidR="005466A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У</w:t>
            </w:r>
            <w:r w:rsidR="00322108" w:rsidRPr="0080659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К-</w:t>
            </w:r>
            <w:r w:rsidR="005466A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4</w:t>
            </w:r>
            <w:r w:rsidR="0009086E" w:rsidRPr="0080659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1</w:t>
            </w:r>
          </w:p>
          <w:p w14:paraId="4D546C38" w14:textId="3AC88340" w:rsidR="0009086E" w:rsidRPr="00085F52" w:rsidRDefault="0009086E" w:rsidP="00322108">
            <w:pPr>
              <w:pStyle w:val="af0"/>
              <w:ind w:left="0"/>
              <w:rPr>
                <w:rStyle w:val="fontstyle01"/>
                <w:rFonts w:ascii="Times New Roman" w:hAnsi="Times New Roman"/>
                <w:color w:val="C00000"/>
                <w:sz w:val="22"/>
                <w:szCs w:val="22"/>
                <w:highlight w:val="yellow"/>
              </w:rPr>
            </w:pPr>
          </w:p>
          <w:p w14:paraId="5B4EF8F5" w14:textId="48362CED" w:rsidR="001652FF" w:rsidRPr="00085F52" w:rsidRDefault="001652FF" w:rsidP="003221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  <w:r w:rsidRPr="00085F52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5953" w:type="dxa"/>
          </w:tcPr>
          <w:p w14:paraId="7FB1BE32" w14:textId="03CEB361" w:rsidR="001652FF" w:rsidRPr="00085F52" w:rsidRDefault="001652FF" w:rsidP="00B47E54">
            <w:pPr>
              <w:rPr>
                <w:b/>
              </w:rPr>
            </w:pPr>
            <w:r w:rsidRPr="00085F52">
              <w:rPr>
                <w:b/>
              </w:rPr>
              <w:t xml:space="preserve">Раздел </w:t>
            </w:r>
            <w:r w:rsidRPr="00085F52">
              <w:rPr>
                <w:b/>
                <w:lang w:val="en-US"/>
              </w:rPr>
              <w:t>I</w:t>
            </w:r>
            <w:r w:rsidRPr="00085F52">
              <w:rPr>
                <w:b/>
              </w:rPr>
              <w:t xml:space="preserve">. </w:t>
            </w:r>
            <w:r w:rsidR="00B47E54">
              <w:rPr>
                <w:b/>
              </w:rPr>
              <w:t>Организация</w:t>
            </w:r>
            <w:r w:rsidR="00085F52" w:rsidRPr="00085F52">
              <w:rPr>
                <w:b/>
              </w:rPr>
              <w:t xml:space="preserve"> и е</w:t>
            </w:r>
            <w:r w:rsidR="00B47E54">
              <w:rPr>
                <w:b/>
              </w:rPr>
              <w:t>е</w:t>
            </w:r>
            <w:r w:rsidR="00085F52" w:rsidRPr="00085F52">
              <w:rPr>
                <w:b/>
              </w:rPr>
              <w:t xml:space="preserve"> ресурсное обеспечение</w:t>
            </w:r>
          </w:p>
        </w:tc>
        <w:tc>
          <w:tcPr>
            <w:tcW w:w="815" w:type="dxa"/>
          </w:tcPr>
          <w:p w14:paraId="60DA7348" w14:textId="6DD683F3" w:rsidR="001652FF" w:rsidRPr="00B47E54" w:rsidRDefault="00A77FD1" w:rsidP="00B47E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7E54">
              <w:t>1</w:t>
            </w:r>
            <w:r w:rsidR="00B47E54">
              <w:t>8</w:t>
            </w:r>
          </w:p>
        </w:tc>
        <w:tc>
          <w:tcPr>
            <w:tcW w:w="815" w:type="dxa"/>
          </w:tcPr>
          <w:p w14:paraId="37857962" w14:textId="2A4BE4EF" w:rsidR="001652FF" w:rsidRPr="00B47E54" w:rsidRDefault="00A77FD1" w:rsidP="00B47E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7E54">
              <w:t>1</w:t>
            </w:r>
            <w:r w:rsidR="00B47E54">
              <w:t>8</w:t>
            </w:r>
          </w:p>
        </w:tc>
        <w:tc>
          <w:tcPr>
            <w:tcW w:w="815" w:type="dxa"/>
          </w:tcPr>
          <w:p w14:paraId="168E717B" w14:textId="292FA39F" w:rsidR="001652FF" w:rsidRPr="00085F52" w:rsidRDefault="001652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44C8B183" w14:textId="48957829" w:rsidR="001652FF" w:rsidRPr="00085F52" w:rsidRDefault="001652FF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624EC8BA" w14:textId="5D7FFF25" w:rsidR="001652FF" w:rsidRPr="002A4FBD" w:rsidRDefault="002A4FBD" w:rsidP="002A4F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1</w:t>
            </w:r>
          </w:p>
        </w:tc>
        <w:tc>
          <w:tcPr>
            <w:tcW w:w="4002" w:type="dxa"/>
          </w:tcPr>
          <w:p w14:paraId="0377751F" w14:textId="77777777" w:rsidR="001652FF" w:rsidRPr="00085F52" w:rsidRDefault="001652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AF7974" w:rsidRPr="00085F52" w14:paraId="5BAE51A7" w14:textId="77777777" w:rsidTr="00FA2451">
        <w:tc>
          <w:tcPr>
            <w:tcW w:w="1701" w:type="dxa"/>
            <w:vMerge/>
          </w:tcPr>
          <w:p w14:paraId="36285690" w14:textId="77777777" w:rsidR="00AF7974" w:rsidRPr="00085F52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1E2AD2BA" w14:textId="77777777" w:rsidR="00AF7974" w:rsidRPr="00085F52" w:rsidRDefault="00AF7974" w:rsidP="00D0612D">
            <w:pPr>
              <w:jc w:val="both"/>
            </w:pPr>
            <w:r w:rsidRPr="00085F52">
              <w:t xml:space="preserve">Тема 1.1 </w:t>
            </w:r>
          </w:p>
          <w:p w14:paraId="3B7F441F" w14:textId="254C5F4C" w:rsidR="00AF7974" w:rsidRPr="00085F52" w:rsidRDefault="00B47E54" w:rsidP="00D0612D">
            <w:pPr>
              <w:jc w:val="both"/>
            </w:pPr>
            <w:r>
              <w:t>Организация</w:t>
            </w:r>
            <w:r w:rsidR="00085F52" w:rsidRPr="00085F52">
              <w:t xml:space="preserve"> как основное звено</w:t>
            </w:r>
            <w:r w:rsidR="00085F52">
              <w:t xml:space="preserve"> материальной сферы</w:t>
            </w:r>
          </w:p>
        </w:tc>
        <w:tc>
          <w:tcPr>
            <w:tcW w:w="815" w:type="dxa"/>
          </w:tcPr>
          <w:p w14:paraId="1C6538CC" w14:textId="439970F9" w:rsidR="00AF7974" w:rsidRPr="00B47E54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7E54">
              <w:t>2</w:t>
            </w:r>
          </w:p>
        </w:tc>
        <w:tc>
          <w:tcPr>
            <w:tcW w:w="815" w:type="dxa"/>
          </w:tcPr>
          <w:p w14:paraId="7240B449" w14:textId="77777777" w:rsidR="00AF7974" w:rsidRPr="00B47E54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AF7974" w:rsidRPr="00085F52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5E854CD6" w14:textId="14E10B8F" w:rsidR="00AF7974" w:rsidRPr="00085F52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3AE1A2DB" w14:textId="00778D10" w:rsidR="00AF7974" w:rsidRPr="002A4FBD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8F4E1E2" w14:textId="77777777" w:rsidR="00AF7974" w:rsidRPr="00E62637" w:rsidRDefault="00AF7974" w:rsidP="00DA301F">
            <w:pPr>
              <w:jc w:val="both"/>
            </w:pPr>
            <w:r w:rsidRPr="00E62637">
              <w:t xml:space="preserve">Формы текущего контроля </w:t>
            </w:r>
          </w:p>
          <w:p w14:paraId="54C1F10B" w14:textId="77777777" w:rsidR="00E62637" w:rsidRDefault="00AF7974" w:rsidP="001652FF">
            <w:pPr>
              <w:jc w:val="both"/>
            </w:pPr>
            <w:r w:rsidRPr="00E62637">
              <w:t xml:space="preserve">по разделу </w:t>
            </w:r>
            <w:r w:rsidRPr="00E62637">
              <w:rPr>
                <w:lang w:val="en-US"/>
              </w:rPr>
              <w:t>I</w:t>
            </w:r>
            <w:r w:rsidRPr="00E62637">
              <w:t xml:space="preserve">: </w:t>
            </w:r>
          </w:p>
          <w:p w14:paraId="66AB7F65" w14:textId="77777777" w:rsidR="00E62637" w:rsidRDefault="00AF7974" w:rsidP="00E62637">
            <w:pPr>
              <w:jc w:val="both"/>
            </w:pPr>
            <w:r w:rsidRPr="00E62637">
              <w:t>устный о</w:t>
            </w:r>
            <w:r w:rsidR="00A56D1F" w:rsidRPr="00E62637">
              <w:t>прос,</w:t>
            </w:r>
            <w:r w:rsidRPr="00E62637">
              <w:t xml:space="preserve"> </w:t>
            </w:r>
          </w:p>
          <w:p w14:paraId="52AE4BAA" w14:textId="77777777" w:rsidR="00E62637" w:rsidRDefault="00E62637" w:rsidP="00E62637">
            <w:pPr>
              <w:jc w:val="both"/>
            </w:pPr>
            <w:r>
              <w:t>контрольная работа,</w:t>
            </w:r>
          </w:p>
          <w:p w14:paraId="7FA69BE8" w14:textId="06118752" w:rsidR="00E92365" w:rsidRDefault="00E92365" w:rsidP="00E62637">
            <w:pPr>
              <w:jc w:val="both"/>
            </w:pPr>
            <w:r>
              <w:t>тестирование,</w:t>
            </w:r>
          </w:p>
          <w:p w14:paraId="11D60C9B" w14:textId="08E4F597" w:rsidR="00AF7974" w:rsidRPr="00085F52" w:rsidRDefault="007011A9" w:rsidP="00E62637">
            <w:pPr>
              <w:jc w:val="both"/>
              <w:rPr>
                <w:highlight w:val="yellow"/>
              </w:rPr>
            </w:pPr>
            <w:r w:rsidRPr="00E62637">
              <w:t>инди</w:t>
            </w:r>
            <w:r w:rsidR="00357E8A" w:rsidRPr="00E62637">
              <w:t>видуальное задание</w:t>
            </w:r>
          </w:p>
        </w:tc>
      </w:tr>
      <w:tr w:rsidR="00AF7974" w:rsidRPr="00085F52" w14:paraId="4B9A2963" w14:textId="77777777" w:rsidTr="00FA2451">
        <w:tc>
          <w:tcPr>
            <w:tcW w:w="1701" w:type="dxa"/>
            <w:vMerge/>
          </w:tcPr>
          <w:p w14:paraId="4835E6A0" w14:textId="0399A03D" w:rsidR="00AF7974" w:rsidRPr="00085F52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3B200887" w14:textId="77777777" w:rsidR="00AF7974" w:rsidRPr="00D0612D" w:rsidRDefault="00AF7974" w:rsidP="00D0612D">
            <w:pPr>
              <w:jc w:val="both"/>
            </w:pPr>
            <w:r w:rsidRPr="00D0612D">
              <w:t xml:space="preserve">Практическое занятие № 1.1 </w:t>
            </w:r>
          </w:p>
          <w:p w14:paraId="56DD7119" w14:textId="645C4E84" w:rsidR="00AF7974" w:rsidRPr="00085F52" w:rsidRDefault="00D0612D" w:rsidP="00D0612D">
            <w:pPr>
              <w:jc w:val="both"/>
              <w:rPr>
                <w:highlight w:val="yellow"/>
              </w:rPr>
            </w:pPr>
            <w:r w:rsidRPr="001066A3">
              <w:rPr>
                <w:bCs/>
              </w:rPr>
              <w:t>П</w:t>
            </w:r>
            <w:r>
              <w:rPr>
                <w:bCs/>
              </w:rPr>
              <w:t>ризнаки организации как юридического лица</w:t>
            </w:r>
          </w:p>
        </w:tc>
        <w:tc>
          <w:tcPr>
            <w:tcW w:w="815" w:type="dxa"/>
          </w:tcPr>
          <w:p w14:paraId="0848B848" w14:textId="77777777" w:rsidR="00AF7974" w:rsidRPr="00B47E54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0979FBDF" w:rsidR="00AF7974" w:rsidRPr="00B47E54" w:rsidRDefault="00A77F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7E54">
              <w:t>2</w:t>
            </w:r>
          </w:p>
        </w:tc>
        <w:tc>
          <w:tcPr>
            <w:tcW w:w="815" w:type="dxa"/>
          </w:tcPr>
          <w:p w14:paraId="69D56662" w14:textId="77777777" w:rsidR="00AF7974" w:rsidRPr="00085F52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49D3D5C6" w14:textId="207E94B0" w:rsidR="00AF7974" w:rsidRPr="00085F52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5EBCE891" w14:textId="11E1E5D9" w:rsidR="00AF7974" w:rsidRPr="002A4FBD" w:rsidRDefault="002A4F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14:paraId="03AE2A51" w14:textId="5042C0EC" w:rsidR="00AF7974" w:rsidRPr="00085F52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AF7974" w:rsidRPr="00085F52" w14:paraId="671EA74D" w14:textId="77777777" w:rsidTr="00FA2451">
        <w:tc>
          <w:tcPr>
            <w:tcW w:w="1701" w:type="dxa"/>
            <w:vMerge/>
          </w:tcPr>
          <w:p w14:paraId="457265A1" w14:textId="77777777" w:rsidR="00AF7974" w:rsidRPr="00085F52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7146E0B6" w14:textId="6845D067" w:rsidR="00AF7974" w:rsidRPr="00085F52" w:rsidRDefault="00AF7974" w:rsidP="00D0612D">
            <w:pPr>
              <w:jc w:val="both"/>
            </w:pPr>
            <w:r w:rsidRPr="00085F52">
              <w:t xml:space="preserve">Тема </w:t>
            </w:r>
            <w:r w:rsidR="00085F52">
              <w:t>1</w:t>
            </w:r>
            <w:r w:rsidRPr="00085F52">
              <w:t>.</w:t>
            </w:r>
            <w:r w:rsidR="00085F52">
              <w:t>2</w:t>
            </w:r>
          </w:p>
          <w:p w14:paraId="50B1BAE9" w14:textId="171F7872" w:rsidR="00AF7974" w:rsidRPr="00085F52" w:rsidRDefault="00085F52" w:rsidP="00D0612D">
            <w:pPr>
              <w:jc w:val="both"/>
              <w:rPr>
                <w:highlight w:val="yellow"/>
              </w:rPr>
            </w:pPr>
            <w:r>
              <w:t xml:space="preserve">Основные средства </w:t>
            </w:r>
            <w:r w:rsidR="00B47E54">
              <w:t>организации</w:t>
            </w:r>
          </w:p>
        </w:tc>
        <w:tc>
          <w:tcPr>
            <w:tcW w:w="815" w:type="dxa"/>
          </w:tcPr>
          <w:p w14:paraId="4D5C6C4A" w14:textId="6411D33D" w:rsidR="00AF7974" w:rsidRPr="00B47E54" w:rsidRDefault="00B47E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6DB31F15" w14:textId="77777777" w:rsidR="00AF7974" w:rsidRPr="00B47E54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BC5E6B" w14:textId="77777777" w:rsidR="00AF7974" w:rsidRPr="00085F52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547EF707" w14:textId="77777777" w:rsidR="00AF7974" w:rsidRPr="00085F52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25D79E50" w14:textId="77777777" w:rsidR="00AF7974" w:rsidRPr="002A4FBD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BE12393" w14:textId="77777777" w:rsidR="00AF7974" w:rsidRPr="00085F52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AF7974" w:rsidRPr="00085F52" w14:paraId="0A9CCE98" w14:textId="77777777" w:rsidTr="00FA2451">
        <w:tc>
          <w:tcPr>
            <w:tcW w:w="1701" w:type="dxa"/>
            <w:vMerge/>
          </w:tcPr>
          <w:p w14:paraId="61310681" w14:textId="77777777" w:rsidR="00AF7974" w:rsidRPr="00085F52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74797844" w14:textId="0E31894B" w:rsidR="00AF7974" w:rsidRPr="00D0612D" w:rsidRDefault="00AF7974" w:rsidP="00D0612D">
            <w:pPr>
              <w:jc w:val="both"/>
            </w:pPr>
            <w:r w:rsidRPr="00D0612D">
              <w:t xml:space="preserve">Практическое занятие № </w:t>
            </w:r>
            <w:r w:rsidR="00D0612D">
              <w:t>1.2</w:t>
            </w:r>
            <w:r w:rsidRPr="00D0612D">
              <w:t xml:space="preserve"> </w:t>
            </w:r>
          </w:p>
          <w:p w14:paraId="30D37880" w14:textId="5906C840" w:rsidR="00AF7974" w:rsidRPr="00085F52" w:rsidRDefault="00D0612D" w:rsidP="00D0612D">
            <w:pPr>
              <w:jc w:val="both"/>
              <w:rPr>
                <w:highlight w:val="yellow"/>
              </w:rPr>
            </w:pPr>
            <w:r>
              <w:t xml:space="preserve">Классификация основных средств, их учет и оценка. Методы амортизации. </w:t>
            </w:r>
            <w:r w:rsidRPr="00050C9C">
              <w:t>Показат</w:t>
            </w:r>
            <w:r>
              <w:t>е</w:t>
            </w:r>
            <w:r w:rsidRPr="00050C9C">
              <w:t>ли использования основных средств</w:t>
            </w:r>
          </w:p>
        </w:tc>
        <w:tc>
          <w:tcPr>
            <w:tcW w:w="815" w:type="dxa"/>
          </w:tcPr>
          <w:p w14:paraId="3BC2A715" w14:textId="77777777" w:rsidR="00AF7974" w:rsidRPr="00B47E54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90AFA4" w14:textId="6115D98B" w:rsidR="00AF7974" w:rsidRPr="00B47E54" w:rsidRDefault="00B47E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0AAEE658" w14:textId="77777777" w:rsidR="00AF7974" w:rsidRPr="00085F52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72C7878C" w14:textId="77777777" w:rsidR="00AF7974" w:rsidRPr="00085F52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6BA7EDEF" w14:textId="34975854" w:rsidR="00AF7974" w:rsidRPr="002A4FBD" w:rsidRDefault="002A4F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AF7974" w:rsidRPr="002A4FBD">
              <w:t>6</w:t>
            </w:r>
          </w:p>
        </w:tc>
        <w:tc>
          <w:tcPr>
            <w:tcW w:w="4002" w:type="dxa"/>
            <w:vMerge/>
          </w:tcPr>
          <w:p w14:paraId="245FCF34" w14:textId="77777777" w:rsidR="00AF7974" w:rsidRPr="00085F52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AF7974" w:rsidRPr="00085F52" w14:paraId="3EEA8212" w14:textId="77777777" w:rsidTr="00FA2451">
        <w:tc>
          <w:tcPr>
            <w:tcW w:w="1701" w:type="dxa"/>
            <w:vMerge/>
          </w:tcPr>
          <w:p w14:paraId="089AAAE1" w14:textId="77777777" w:rsidR="00AF7974" w:rsidRPr="00085F52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42372E06" w14:textId="7E62FC7F" w:rsidR="00AF7974" w:rsidRPr="00085F52" w:rsidRDefault="00AF7974" w:rsidP="00D0612D">
            <w:pPr>
              <w:jc w:val="both"/>
            </w:pPr>
            <w:r w:rsidRPr="00085F52">
              <w:t xml:space="preserve">Тема </w:t>
            </w:r>
            <w:r w:rsidR="00085F52">
              <w:t>1</w:t>
            </w:r>
            <w:r w:rsidRPr="00085F52">
              <w:t>.</w:t>
            </w:r>
            <w:r w:rsidR="00085F52">
              <w:t>3</w:t>
            </w:r>
            <w:r w:rsidRPr="00085F52">
              <w:t xml:space="preserve"> </w:t>
            </w:r>
          </w:p>
          <w:p w14:paraId="309A2D11" w14:textId="4CB0147B" w:rsidR="00AF7974" w:rsidRPr="00085F52" w:rsidRDefault="00085F52" w:rsidP="00D0612D">
            <w:pPr>
              <w:jc w:val="both"/>
              <w:rPr>
                <w:highlight w:val="yellow"/>
              </w:rPr>
            </w:pPr>
            <w:r>
              <w:t xml:space="preserve">Оборотные средства </w:t>
            </w:r>
            <w:r w:rsidR="00B47E54">
              <w:t>организации</w:t>
            </w:r>
          </w:p>
        </w:tc>
        <w:tc>
          <w:tcPr>
            <w:tcW w:w="815" w:type="dxa"/>
          </w:tcPr>
          <w:p w14:paraId="25BFA8EA" w14:textId="3D491515" w:rsidR="00AF7974" w:rsidRPr="00B47E54" w:rsidRDefault="00B47E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44BFD447" w14:textId="77777777" w:rsidR="00AF7974" w:rsidRPr="00B47E54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F7546" w14:textId="77777777" w:rsidR="00AF7974" w:rsidRPr="00085F52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3382AADD" w14:textId="77777777" w:rsidR="00AF7974" w:rsidRPr="00085F52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36E1AF1C" w14:textId="77777777" w:rsidR="00AF7974" w:rsidRPr="002A4FBD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B07A250" w14:textId="77777777" w:rsidR="00AF7974" w:rsidRPr="00085F52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AF7974" w:rsidRPr="00085F52" w14:paraId="7CD9DC31" w14:textId="77777777" w:rsidTr="00FA2451">
        <w:tc>
          <w:tcPr>
            <w:tcW w:w="1701" w:type="dxa"/>
            <w:vMerge/>
          </w:tcPr>
          <w:p w14:paraId="45DBFD72" w14:textId="77777777" w:rsidR="00AF7974" w:rsidRPr="00085F52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46969FA5" w14:textId="69B89957" w:rsidR="00AF7974" w:rsidRPr="00D0612D" w:rsidRDefault="00AF7974" w:rsidP="00D0612D">
            <w:pPr>
              <w:jc w:val="both"/>
            </w:pPr>
            <w:r w:rsidRPr="00D0612D">
              <w:t xml:space="preserve">Практическое занятие № </w:t>
            </w:r>
            <w:r w:rsidR="00D0612D">
              <w:t>1.3</w:t>
            </w:r>
            <w:r w:rsidRPr="00D0612D">
              <w:t xml:space="preserve"> </w:t>
            </w:r>
          </w:p>
          <w:p w14:paraId="2396C646" w14:textId="0A256B95" w:rsidR="00AF7974" w:rsidRPr="00085F52" w:rsidRDefault="00D0612D" w:rsidP="00D0612D">
            <w:pPr>
              <w:jc w:val="both"/>
              <w:rPr>
                <w:highlight w:val="yellow"/>
              </w:rPr>
            </w:pPr>
            <w:r>
              <w:t>Нормирование оборотных средств на стадии производственных запасов, НЗП и готовой продукции.</w:t>
            </w:r>
            <w:r w:rsidRPr="00050C9C">
              <w:t xml:space="preserve"> Показат</w:t>
            </w:r>
            <w:r>
              <w:t>е</w:t>
            </w:r>
            <w:r w:rsidRPr="00050C9C">
              <w:t xml:space="preserve">ли использования </w:t>
            </w:r>
            <w:r>
              <w:t>оборот</w:t>
            </w:r>
            <w:r w:rsidRPr="00050C9C">
              <w:t>ных средств</w:t>
            </w:r>
          </w:p>
        </w:tc>
        <w:tc>
          <w:tcPr>
            <w:tcW w:w="815" w:type="dxa"/>
          </w:tcPr>
          <w:p w14:paraId="6A412652" w14:textId="77777777" w:rsidR="00AF7974" w:rsidRPr="00B47E54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680F26" w14:textId="0A74D242" w:rsidR="00AF7974" w:rsidRPr="00B47E54" w:rsidRDefault="00B47E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131A0C35" w14:textId="77777777" w:rsidR="00AF7974" w:rsidRPr="00085F52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69531A34" w14:textId="77777777" w:rsidR="00AF7974" w:rsidRPr="00085F52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34212BA3" w14:textId="2D2469C8" w:rsidR="00AF7974" w:rsidRPr="002A4FBD" w:rsidRDefault="002A4F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AF7974" w:rsidRPr="002A4FBD">
              <w:t>6</w:t>
            </w:r>
          </w:p>
        </w:tc>
        <w:tc>
          <w:tcPr>
            <w:tcW w:w="4002" w:type="dxa"/>
            <w:vMerge/>
          </w:tcPr>
          <w:p w14:paraId="7793D185" w14:textId="77777777" w:rsidR="00AF7974" w:rsidRPr="00085F52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AF7974" w:rsidRPr="00085F52" w14:paraId="6D888C9F" w14:textId="77777777" w:rsidTr="00FA2451">
        <w:tc>
          <w:tcPr>
            <w:tcW w:w="1701" w:type="dxa"/>
            <w:vMerge/>
          </w:tcPr>
          <w:p w14:paraId="2A5CC3B6" w14:textId="77777777" w:rsidR="00AF7974" w:rsidRPr="00085F52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1DA987FE" w14:textId="7AC54C47" w:rsidR="00AF7974" w:rsidRPr="00B47E54" w:rsidRDefault="00AF7974" w:rsidP="00D0612D">
            <w:pPr>
              <w:jc w:val="both"/>
            </w:pPr>
            <w:r w:rsidRPr="00B47E54">
              <w:t xml:space="preserve">Тема </w:t>
            </w:r>
            <w:r w:rsidR="00B47E54">
              <w:t>1</w:t>
            </w:r>
            <w:r w:rsidRPr="00B47E54">
              <w:t>.</w:t>
            </w:r>
            <w:r w:rsidR="00B47E54">
              <w:t>4</w:t>
            </w:r>
            <w:r w:rsidRPr="00B47E54">
              <w:t xml:space="preserve"> </w:t>
            </w:r>
          </w:p>
          <w:p w14:paraId="43CCEA71" w14:textId="38365D6B" w:rsidR="00AF7974" w:rsidRPr="00085F52" w:rsidRDefault="00B47E54" w:rsidP="00D0612D">
            <w:pPr>
              <w:jc w:val="both"/>
              <w:rPr>
                <w:highlight w:val="yellow"/>
              </w:rPr>
            </w:pPr>
            <w:r>
              <w:t>Трудовые ресурсы организации</w:t>
            </w:r>
          </w:p>
        </w:tc>
        <w:tc>
          <w:tcPr>
            <w:tcW w:w="815" w:type="dxa"/>
          </w:tcPr>
          <w:p w14:paraId="274ADC46" w14:textId="20ACE3B7" w:rsidR="00AF7974" w:rsidRPr="00B47E54" w:rsidRDefault="00A77F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7E54">
              <w:t>4</w:t>
            </w:r>
          </w:p>
        </w:tc>
        <w:tc>
          <w:tcPr>
            <w:tcW w:w="815" w:type="dxa"/>
          </w:tcPr>
          <w:p w14:paraId="7DF1407E" w14:textId="77777777" w:rsidR="00AF7974" w:rsidRPr="00B47E54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442486" w14:textId="77777777" w:rsidR="00AF7974" w:rsidRPr="00085F52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703A012B" w14:textId="77777777" w:rsidR="00AF7974" w:rsidRPr="00085F52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7C4BBC50" w14:textId="77777777" w:rsidR="00AF7974" w:rsidRPr="002A4FBD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0844646" w14:textId="77777777" w:rsidR="00AF7974" w:rsidRPr="00085F52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AF7974" w:rsidRPr="00085F52" w14:paraId="7909FB6C" w14:textId="77777777" w:rsidTr="00FA2451">
        <w:tc>
          <w:tcPr>
            <w:tcW w:w="1701" w:type="dxa"/>
            <w:vMerge/>
          </w:tcPr>
          <w:p w14:paraId="72B8855A" w14:textId="77777777" w:rsidR="00AF7974" w:rsidRPr="00085F52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495BBD74" w14:textId="639EA083" w:rsidR="00AF7974" w:rsidRPr="00D0612D" w:rsidRDefault="00AF7974" w:rsidP="00D0612D">
            <w:pPr>
              <w:jc w:val="both"/>
            </w:pPr>
            <w:r w:rsidRPr="00D0612D">
              <w:t>Практическое занятие № 1</w:t>
            </w:r>
            <w:r w:rsidR="00D0612D">
              <w:t>.4</w:t>
            </w:r>
            <w:r w:rsidRPr="00D0612D">
              <w:t xml:space="preserve"> </w:t>
            </w:r>
          </w:p>
          <w:p w14:paraId="2BE0C429" w14:textId="174F81DC" w:rsidR="00AF7974" w:rsidRPr="00085F52" w:rsidRDefault="00D0612D" w:rsidP="00D0612D">
            <w:pPr>
              <w:jc w:val="both"/>
              <w:rPr>
                <w:highlight w:val="yellow"/>
              </w:rPr>
            </w:pPr>
            <w:r>
              <w:t>Определение потребности в кадрах в организации. Расчет  изменения производительности труда по факторам</w:t>
            </w:r>
          </w:p>
        </w:tc>
        <w:tc>
          <w:tcPr>
            <w:tcW w:w="815" w:type="dxa"/>
          </w:tcPr>
          <w:p w14:paraId="68D2131D" w14:textId="77777777" w:rsidR="00AF7974" w:rsidRPr="00B47E54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341E8B" w14:textId="46723A86" w:rsidR="00AF7974" w:rsidRPr="00B47E54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7E54">
              <w:t>4</w:t>
            </w:r>
          </w:p>
        </w:tc>
        <w:tc>
          <w:tcPr>
            <w:tcW w:w="815" w:type="dxa"/>
          </w:tcPr>
          <w:p w14:paraId="1084A0A0" w14:textId="77777777" w:rsidR="00AF7974" w:rsidRPr="00085F52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4B12E3B4" w14:textId="77777777" w:rsidR="00AF7974" w:rsidRPr="00085F52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2EB65878" w14:textId="7A94873E" w:rsidR="00AF7974" w:rsidRPr="002A4FBD" w:rsidRDefault="002A4F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14:paraId="246CB289" w14:textId="77777777" w:rsidR="00AF7974" w:rsidRPr="00085F52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1652FF" w:rsidRPr="00085F52" w14:paraId="4066EC27" w14:textId="77777777" w:rsidTr="00FA2451">
        <w:tc>
          <w:tcPr>
            <w:tcW w:w="1701" w:type="dxa"/>
            <w:vMerge w:val="restart"/>
          </w:tcPr>
          <w:p w14:paraId="1DB9F115" w14:textId="77777777" w:rsidR="005466AC" w:rsidRPr="00806598" w:rsidRDefault="005466AC" w:rsidP="00546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06598">
              <w:t>УК-1:</w:t>
            </w:r>
          </w:p>
          <w:p w14:paraId="01627D7D" w14:textId="77777777" w:rsidR="005466AC" w:rsidRDefault="005466AC" w:rsidP="005466AC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0659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1</w:t>
            </w:r>
            <w:r w:rsidRPr="0080659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;</w:t>
            </w:r>
          </w:p>
          <w:p w14:paraId="4B521019" w14:textId="1D0189C8" w:rsidR="0020475C" w:rsidRPr="00806598" w:rsidRDefault="0020475C" w:rsidP="005466AC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0659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2</w:t>
            </w:r>
            <w:r w:rsidRPr="0080659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;</w:t>
            </w:r>
            <w:r w:rsidRPr="0080659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80659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lastRenderedPageBreak/>
              <w:t>ИД-УК-1.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3;</w:t>
            </w:r>
          </w:p>
          <w:p w14:paraId="3A74C322" w14:textId="77777777" w:rsidR="005466AC" w:rsidRPr="00806598" w:rsidRDefault="005466AC" w:rsidP="00546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</w:t>
            </w:r>
            <w:r w:rsidRPr="00806598">
              <w:t>К-</w:t>
            </w:r>
            <w:r>
              <w:t>4</w:t>
            </w:r>
            <w:r w:rsidRPr="00806598">
              <w:t>:</w:t>
            </w:r>
          </w:p>
          <w:p w14:paraId="2C6EB4F6" w14:textId="77777777" w:rsidR="005466AC" w:rsidRPr="00806598" w:rsidRDefault="005466AC" w:rsidP="005466AC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</w:t>
            </w:r>
            <w:r w:rsidRPr="0080659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4</w:t>
            </w:r>
            <w:r w:rsidRPr="0080659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1</w:t>
            </w:r>
          </w:p>
          <w:p w14:paraId="04566FF8" w14:textId="76C02446" w:rsidR="0009086E" w:rsidRPr="0020475C" w:rsidRDefault="0020475C" w:rsidP="0009086E">
            <w:pPr>
              <w:pStyle w:val="af0"/>
              <w:ind w:left="0"/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</w:t>
            </w:r>
            <w:r w:rsidRPr="0080659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4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2</w:t>
            </w:r>
          </w:p>
          <w:p w14:paraId="4ECE44A9" w14:textId="5A2CE67A" w:rsidR="0009086E" w:rsidRPr="00085F52" w:rsidRDefault="0009086E" w:rsidP="00272C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C00000"/>
                <w:highlight w:val="yellow"/>
              </w:rPr>
            </w:pPr>
          </w:p>
          <w:p w14:paraId="0792C36B" w14:textId="77777777" w:rsidR="0009086E" w:rsidRPr="00085F52" w:rsidRDefault="0009086E" w:rsidP="00272C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C00000"/>
                <w:highlight w:val="yellow"/>
              </w:rPr>
            </w:pPr>
          </w:p>
          <w:p w14:paraId="3F9A3411" w14:textId="77777777" w:rsidR="0009086E" w:rsidRPr="00085F52" w:rsidRDefault="0009086E" w:rsidP="00272C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C00000"/>
                <w:highlight w:val="yellow"/>
              </w:rPr>
            </w:pPr>
          </w:p>
          <w:p w14:paraId="6598E2C4" w14:textId="0C2697CC" w:rsidR="0009086E" w:rsidRPr="00085F52" w:rsidRDefault="0009086E" w:rsidP="00272C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35406A32" w14:textId="0A879923" w:rsidR="001652FF" w:rsidRPr="00B47E54" w:rsidRDefault="001652FF" w:rsidP="00B47E54">
            <w:pPr>
              <w:rPr>
                <w:b/>
              </w:rPr>
            </w:pPr>
            <w:r w:rsidRPr="00B47E54">
              <w:rPr>
                <w:b/>
              </w:rPr>
              <w:lastRenderedPageBreak/>
              <w:t xml:space="preserve">Раздел </w:t>
            </w:r>
            <w:r w:rsidRPr="00B47E54">
              <w:rPr>
                <w:b/>
                <w:lang w:val="en-US"/>
              </w:rPr>
              <w:t>II</w:t>
            </w:r>
            <w:r w:rsidRPr="00B47E54">
              <w:rPr>
                <w:b/>
              </w:rPr>
              <w:t xml:space="preserve">. </w:t>
            </w:r>
            <w:r w:rsidR="00B47E54">
              <w:rPr>
                <w:b/>
              </w:rPr>
              <w:t>Экономические затраты и результаты</w:t>
            </w:r>
            <w:r w:rsidR="0018295C" w:rsidRPr="00B47E54">
              <w:rPr>
                <w:b/>
              </w:rPr>
              <w:t xml:space="preserve"> </w:t>
            </w:r>
          </w:p>
        </w:tc>
        <w:tc>
          <w:tcPr>
            <w:tcW w:w="815" w:type="dxa"/>
          </w:tcPr>
          <w:p w14:paraId="0336D6B6" w14:textId="21C056AC" w:rsidR="001652FF" w:rsidRPr="00B47E54" w:rsidRDefault="00B47E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815" w:type="dxa"/>
          </w:tcPr>
          <w:p w14:paraId="69D7AFB9" w14:textId="5C51D41C" w:rsidR="001652FF" w:rsidRPr="00B47E54" w:rsidRDefault="00B47E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815" w:type="dxa"/>
          </w:tcPr>
          <w:p w14:paraId="127D417A" w14:textId="4220F86E" w:rsidR="001652FF" w:rsidRPr="00085F52" w:rsidRDefault="001652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0A402494" w14:textId="1AEE46DB" w:rsidR="001652FF" w:rsidRPr="00085F52" w:rsidRDefault="001652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59C8007B" w14:textId="7542D5F4" w:rsidR="001652FF" w:rsidRPr="002A4FBD" w:rsidRDefault="002A4F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2</w:t>
            </w:r>
          </w:p>
        </w:tc>
        <w:tc>
          <w:tcPr>
            <w:tcW w:w="4002" w:type="dxa"/>
            <w:vMerge w:val="restart"/>
          </w:tcPr>
          <w:p w14:paraId="7B86F35B" w14:textId="77777777" w:rsidR="00BC1FA9" w:rsidRPr="00E62637" w:rsidRDefault="00BC1FA9" w:rsidP="00BC1FA9">
            <w:pPr>
              <w:jc w:val="both"/>
            </w:pPr>
            <w:r w:rsidRPr="00E62637">
              <w:t xml:space="preserve">Формы текущего контроля </w:t>
            </w:r>
          </w:p>
          <w:p w14:paraId="0332E88B" w14:textId="49E59E1B" w:rsidR="00BC1FA9" w:rsidRDefault="00BC1FA9" w:rsidP="00BC1FA9">
            <w:pPr>
              <w:jc w:val="both"/>
            </w:pPr>
            <w:r w:rsidRPr="00E62637">
              <w:t xml:space="preserve">по разделу </w:t>
            </w:r>
            <w:r w:rsidRPr="00E62637">
              <w:rPr>
                <w:lang w:val="en-US"/>
              </w:rPr>
              <w:t>II</w:t>
            </w:r>
            <w:r w:rsidRPr="00E62637">
              <w:t xml:space="preserve">: </w:t>
            </w:r>
          </w:p>
          <w:p w14:paraId="530FC0FC" w14:textId="77777777" w:rsidR="00BC1FA9" w:rsidRDefault="00BC1FA9" w:rsidP="00BC1FA9">
            <w:pPr>
              <w:jc w:val="both"/>
            </w:pPr>
            <w:r w:rsidRPr="00E62637">
              <w:t xml:space="preserve">устный опрос, </w:t>
            </w:r>
          </w:p>
          <w:p w14:paraId="1E6B6F00" w14:textId="5898437C" w:rsidR="00BC1FA9" w:rsidRDefault="00BC1FA9" w:rsidP="00BC1FA9">
            <w:pPr>
              <w:jc w:val="both"/>
            </w:pPr>
            <w:r>
              <w:lastRenderedPageBreak/>
              <w:t>тестирование,</w:t>
            </w:r>
          </w:p>
          <w:p w14:paraId="698119DF" w14:textId="18CA6BFC" w:rsidR="00E92365" w:rsidRDefault="00E92365" w:rsidP="00BC1FA9">
            <w:pPr>
              <w:jc w:val="both"/>
            </w:pPr>
            <w:r>
              <w:t>контрольная работа,</w:t>
            </w:r>
          </w:p>
          <w:p w14:paraId="68C749CB" w14:textId="5605A335" w:rsidR="001652FF" w:rsidRPr="00085F52" w:rsidRDefault="00BC1FA9" w:rsidP="00BC1F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E62637">
              <w:t>индивидуальное задание</w:t>
            </w:r>
            <w:r w:rsidRPr="00085F52">
              <w:rPr>
                <w:highlight w:val="yellow"/>
              </w:rPr>
              <w:t xml:space="preserve"> </w:t>
            </w:r>
          </w:p>
        </w:tc>
      </w:tr>
      <w:tr w:rsidR="00A74C7E" w:rsidRPr="00085F52" w14:paraId="28F5B9D8" w14:textId="77777777" w:rsidTr="00FA2451">
        <w:tc>
          <w:tcPr>
            <w:tcW w:w="1701" w:type="dxa"/>
            <w:vMerge/>
          </w:tcPr>
          <w:p w14:paraId="477E743A" w14:textId="77777777" w:rsidR="00A74C7E" w:rsidRPr="00085F52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770A336F" w14:textId="02E38A08" w:rsidR="00A74C7E" w:rsidRPr="00D0612D" w:rsidRDefault="00A74C7E" w:rsidP="00A74C7E">
            <w:r w:rsidRPr="00D0612D">
              <w:t xml:space="preserve">Тема </w:t>
            </w:r>
            <w:r w:rsidR="00D0612D">
              <w:t>2.1</w:t>
            </w:r>
            <w:r w:rsidRPr="00D0612D">
              <w:t xml:space="preserve"> </w:t>
            </w:r>
          </w:p>
          <w:p w14:paraId="7434BFF4" w14:textId="622886DC" w:rsidR="00A74C7E" w:rsidRPr="00D0612D" w:rsidRDefault="00D0612D" w:rsidP="00A74C7E">
            <w:r>
              <w:t>Расходы организации и себестоимость продукции</w:t>
            </w:r>
          </w:p>
        </w:tc>
        <w:tc>
          <w:tcPr>
            <w:tcW w:w="815" w:type="dxa"/>
          </w:tcPr>
          <w:p w14:paraId="26B4F618" w14:textId="0036D9C3" w:rsidR="00A74C7E" w:rsidRPr="00D0612D" w:rsidRDefault="00D061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0751B357" w14:textId="77777777" w:rsidR="00A74C7E" w:rsidRPr="00D0612D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77777777" w:rsidR="00A74C7E" w:rsidRPr="00085F52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7950D750" w14:textId="28A44F4C" w:rsidR="00A74C7E" w:rsidRPr="00085F52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2D610289" w14:textId="2B7265F7" w:rsidR="00A74C7E" w:rsidRPr="00085F52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14:paraId="7DAB1FF3" w14:textId="77777777" w:rsidR="00A74C7E" w:rsidRPr="00085F52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A74C7E" w:rsidRPr="00085F52" w14:paraId="2815F7E2" w14:textId="77777777" w:rsidTr="00FA2451">
        <w:tc>
          <w:tcPr>
            <w:tcW w:w="1701" w:type="dxa"/>
            <w:vMerge/>
          </w:tcPr>
          <w:p w14:paraId="13BCBF5D" w14:textId="77777777" w:rsidR="00A74C7E" w:rsidRPr="00085F52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4C626BE3" w14:textId="41A20A56" w:rsidR="00A74C7E" w:rsidRPr="00D0612D" w:rsidRDefault="00A74C7E" w:rsidP="00D37109">
            <w:r w:rsidRPr="00D0612D">
              <w:t xml:space="preserve">Практическое занятие № </w:t>
            </w:r>
            <w:r w:rsidR="00D0612D">
              <w:t>2</w:t>
            </w:r>
            <w:r w:rsidRPr="00D0612D">
              <w:t xml:space="preserve">.1 </w:t>
            </w:r>
          </w:p>
          <w:p w14:paraId="4B060211" w14:textId="4FD8928C" w:rsidR="00A74C7E" w:rsidRPr="00D0612D" w:rsidRDefault="00D0612D" w:rsidP="00DD6033">
            <w:pPr>
              <w:rPr>
                <w:b/>
              </w:rPr>
            </w:pPr>
            <w:r>
              <w:t>Сущность себестоимости и входящих в нее затрат. Факторный анализ изменения себестоимости</w:t>
            </w:r>
          </w:p>
        </w:tc>
        <w:tc>
          <w:tcPr>
            <w:tcW w:w="815" w:type="dxa"/>
          </w:tcPr>
          <w:p w14:paraId="408A1141" w14:textId="77777777" w:rsidR="00A74C7E" w:rsidRPr="00D0612D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422577A9" w:rsidR="00A74C7E" w:rsidRPr="00D0612D" w:rsidRDefault="00D061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16B7278F" w14:textId="77777777" w:rsidR="00A74C7E" w:rsidRPr="00085F52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2CB45246" w14:textId="4282EE80" w:rsidR="00A74C7E" w:rsidRPr="00085F52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1CC50C24" w14:textId="2C26132F" w:rsidR="00A74C7E" w:rsidRPr="002A4FBD" w:rsidRDefault="002A4F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002" w:type="dxa"/>
            <w:vMerge/>
          </w:tcPr>
          <w:p w14:paraId="4E6F8A35" w14:textId="77777777" w:rsidR="00A74C7E" w:rsidRPr="00085F52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A74C7E" w:rsidRPr="00085F52" w14:paraId="6BEEFC86" w14:textId="77777777" w:rsidTr="00FA2451">
        <w:tc>
          <w:tcPr>
            <w:tcW w:w="1701" w:type="dxa"/>
            <w:vMerge/>
          </w:tcPr>
          <w:p w14:paraId="6F402C40" w14:textId="77777777" w:rsidR="00A74C7E" w:rsidRPr="00085F52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368B894C" w14:textId="0630F6F9" w:rsidR="00A74C7E" w:rsidRPr="00D0612D" w:rsidRDefault="00A74C7E" w:rsidP="00D37109">
            <w:r w:rsidRPr="00D0612D">
              <w:t xml:space="preserve">Тема </w:t>
            </w:r>
            <w:r w:rsidR="00D0612D">
              <w:t>2.2</w:t>
            </w:r>
            <w:r w:rsidRPr="00D0612D">
              <w:t xml:space="preserve"> </w:t>
            </w:r>
          </w:p>
          <w:p w14:paraId="0BEE861E" w14:textId="300947DF" w:rsidR="00A74C7E" w:rsidRPr="00D0612D" w:rsidRDefault="00D0612D" w:rsidP="0048439C">
            <w:pPr>
              <w:jc w:val="both"/>
              <w:rPr>
                <w:rFonts w:eastAsia="Times New Roman"/>
                <w:bCs/>
              </w:rPr>
            </w:pPr>
            <w:r>
              <w:rPr>
                <w:bCs/>
              </w:rPr>
              <w:t>Цены и ценообразование в организации</w:t>
            </w:r>
          </w:p>
        </w:tc>
        <w:tc>
          <w:tcPr>
            <w:tcW w:w="815" w:type="dxa"/>
          </w:tcPr>
          <w:p w14:paraId="589BF1E8" w14:textId="0721B5C3" w:rsidR="00A74C7E" w:rsidRPr="00D0612D" w:rsidRDefault="00A77F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0612D">
              <w:t>4</w:t>
            </w:r>
          </w:p>
        </w:tc>
        <w:tc>
          <w:tcPr>
            <w:tcW w:w="815" w:type="dxa"/>
          </w:tcPr>
          <w:p w14:paraId="719C3648" w14:textId="77777777" w:rsidR="00A74C7E" w:rsidRPr="00D0612D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DB62AB" w14:textId="77777777" w:rsidR="00A74C7E" w:rsidRPr="00085F52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79E4D949" w14:textId="340480D0" w:rsidR="00A74C7E" w:rsidRPr="00085F52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5B70BFE0" w14:textId="64136A7D" w:rsidR="00A74C7E" w:rsidRPr="002A4FBD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7DE60B" w14:textId="77777777" w:rsidR="00A74C7E" w:rsidRPr="00085F52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A74C7E" w:rsidRPr="00085F52" w14:paraId="2274A359" w14:textId="77777777" w:rsidTr="00FA2451">
        <w:tc>
          <w:tcPr>
            <w:tcW w:w="1701" w:type="dxa"/>
            <w:vMerge/>
          </w:tcPr>
          <w:p w14:paraId="30074806" w14:textId="77777777" w:rsidR="00A74C7E" w:rsidRPr="00085F52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0448031B" w14:textId="729DF95C" w:rsidR="00A74C7E" w:rsidRPr="00D0612D" w:rsidRDefault="00A74C7E" w:rsidP="00D37109">
            <w:r w:rsidRPr="00D0612D">
              <w:t xml:space="preserve">Практическое занятие № </w:t>
            </w:r>
            <w:r w:rsidR="00D0612D">
              <w:t>2.2</w:t>
            </w:r>
            <w:r w:rsidRPr="00D0612D">
              <w:t xml:space="preserve"> </w:t>
            </w:r>
          </w:p>
          <w:p w14:paraId="2262D60A" w14:textId="085BEF52" w:rsidR="00A74C7E" w:rsidRPr="00D0612D" w:rsidRDefault="00D0612D" w:rsidP="00465114">
            <w:pPr>
              <w:rPr>
                <w:b/>
              </w:rPr>
            </w:pPr>
            <w:r>
              <w:t>Содержание процедур, выполняемых организациями в сфере ценообразования</w:t>
            </w:r>
          </w:p>
        </w:tc>
        <w:tc>
          <w:tcPr>
            <w:tcW w:w="815" w:type="dxa"/>
          </w:tcPr>
          <w:p w14:paraId="44B9F887" w14:textId="77777777" w:rsidR="00A74C7E" w:rsidRPr="00D0612D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80240B" w14:textId="2EAD72B0" w:rsidR="00A74C7E" w:rsidRPr="00D0612D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0612D">
              <w:t>4</w:t>
            </w:r>
          </w:p>
        </w:tc>
        <w:tc>
          <w:tcPr>
            <w:tcW w:w="815" w:type="dxa"/>
          </w:tcPr>
          <w:p w14:paraId="27F37B09" w14:textId="77777777" w:rsidR="00A74C7E" w:rsidRPr="00085F52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42C3D539" w14:textId="77777777" w:rsidR="00A74C7E" w:rsidRPr="00085F52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6DD7B416" w14:textId="568CD46E" w:rsidR="00A74C7E" w:rsidRPr="002A4FBD" w:rsidRDefault="002A4F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14:paraId="07249BAB" w14:textId="77777777" w:rsidR="00A74C7E" w:rsidRPr="00085F52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A74C7E" w:rsidRPr="00085F52" w14:paraId="4BE4C3ED" w14:textId="77777777" w:rsidTr="00FA2451">
        <w:tc>
          <w:tcPr>
            <w:tcW w:w="1701" w:type="dxa"/>
            <w:vMerge/>
          </w:tcPr>
          <w:p w14:paraId="239A4E4B" w14:textId="77777777" w:rsidR="00A74C7E" w:rsidRPr="00085F52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23E7B064" w14:textId="6BC77670" w:rsidR="00A74C7E" w:rsidRPr="00D0612D" w:rsidRDefault="00A74C7E" w:rsidP="00D37109">
            <w:r w:rsidRPr="00D0612D">
              <w:t xml:space="preserve">Тема </w:t>
            </w:r>
            <w:r w:rsidR="00D0612D">
              <w:t>2.3</w:t>
            </w:r>
            <w:r w:rsidRPr="00D0612D">
              <w:t xml:space="preserve"> </w:t>
            </w:r>
          </w:p>
          <w:p w14:paraId="71BA5D92" w14:textId="5DAB466D" w:rsidR="00A74C7E" w:rsidRPr="00D0612D" w:rsidRDefault="00D0612D" w:rsidP="00B6294E">
            <w:pPr>
              <w:rPr>
                <w:b/>
              </w:rPr>
            </w:pPr>
            <w:r>
              <w:t>Прибыль и рентабельность организации</w:t>
            </w:r>
          </w:p>
        </w:tc>
        <w:tc>
          <w:tcPr>
            <w:tcW w:w="815" w:type="dxa"/>
          </w:tcPr>
          <w:p w14:paraId="15A4B170" w14:textId="39B5EB20" w:rsidR="00A74C7E" w:rsidRPr="00D0612D" w:rsidRDefault="00A77F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0612D">
              <w:t>4</w:t>
            </w:r>
          </w:p>
        </w:tc>
        <w:tc>
          <w:tcPr>
            <w:tcW w:w="815" w:type="dxa"/>
          </w:tcPr>
          <w:p w14:paraId="6A37D1DA" w14:textId="77777777" w:rsidR="00A74C7E" w:rsidRPr="00D0612D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7A92ED" w14:textId="77777777" w:rsidR="00A74C7E" w:rsidRPr="00085F52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4B637C2B" w14:textId="77777777" w:rsidR="00A74C7E" w:rsidRPr="00085F52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429F5104" w14:textId="77777777" w:rsidR="00A74C7E" w:rsidRPr="002A4FBD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4F3E6A8" w14:textId="77777777" w:rsidR="00A74C7E" w:rsidRPr="00085F52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A74C7E" w:rsidRPr="00085F52" w14:paraId="27F67394" w14:textId="77777777" w:rsidTr="00FA2451">
        <w:tc>
          <w:tcPr>
            <w:tcW w:w="1701" w:type="dxa"/>
            <w:vMerge/>
          </w:tcPr>
          <w:p w14:paraId="3882EDEB" w14:textId="77777777" w:rsidR="00A74C7E" w:rsidRPr="00085F52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452EC1E6" w14:textId="427A49CA" w:rsidR="00A74C7E" w:rsidRPr="00D0612D" w:rsidRDefault="00A74C7E" w:rsidP="00D37109">
            <w:r w:rsidRPr="00D0612D">
              <w:t xml:space="preserve">Практическое занятие № </w:t>
            </w:r>
            <w:r w:rsidR="00D0612D">
              <w:t>2.3</w:t>
            </w:r>
            <w:r w:rsidRPr="00D0612D">
              <w:t xml:space="preserve"> </w:t>
            </w:r>
          </w:p>
          <w:p w14:paraId="11EE2BA3" w14:textId="46ECB827" w:rsidR="00A74C7E" w:rsidRPr="00D0612D" w:rsidRDefault="00D0612D" w:rsidP="00B6294E">
            <w:pPr>
              <w:rPr>
                <w:b/>
              </w:rPr>
            </w:pPr>
            <w:r>
              <w:t>Расчет показателей прибыли и рентабельности</w:t>
            </w:r>
          </w:p>
        </w:tc>
        <w:tc>
          <w:tcPr>
            <w:tcW w:w="815" w:type="dxa"/>
          </w:tcPr>
          <w:p w14:paraId="790CC8D4" w14:textId="77777777" w:rsidR="00A74C7E" w:rsidRPr="00D0612D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816B31" w14:textId="58569569" w:rsidR="00A74C7E" w:rsidRPr="00D0612D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0612D">
              <w:t>4</w:t>
            </w:r>
          </w:p>
        </w:tc>
        <w:tc>
          <w:tcPr>
            <w:tcW w:w="815" w:type="dxa"/>
          </w:tcPr>
          <w:p w14:paraId="51FA3282" w14:textId="77777777" w:rsidR="00A74C7E" w:rsidRPr="00085F52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06707AE0" w14:textId="77777777" w:rsidR="00A74C7E" w:rsidRPr="00085F52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24268818" w14:textId="6BC699C4" w:rsidR="00A74C7E" w:rsidRPr="002A4FBD" w:rsidRDefault="002A4F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14:paraId="753FB457" w14:textId="77777777" w:rsidR="00A74C7E" w:rsidRPr="00085F52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2C00B2" w:rsidRPr="00085F52" w14:paraId="0EA11A18" w14:textId="77777777" w:rsidTr="00FA2451">
        <w:tc>
          <w:tcPr>
            <w:tcW w:w="1701" w:type="dxa"/>
            <w:vMerge/>
          </w:tcPr>
          <w:p w14:paraId="1488D79B" w14:textId="77777777" w:rsidR="002C00B2" w:rsidRPr="00085F52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032E4BBF" w14:textId="726E469A" w:rsidR="002C00B2" w:rsidRPr="00D0612D" w:rsidRDefault="002C00B2" w:rsidP="0057645E">
            <w:r w:rsidRPr="00D0612D">
              <w:t xml:space="preserve">Тема </w:t>
            </w:r>
            <w:r w:rsidR="00D0612D">
              <w:t>2.4</w:t>
            </w:r>
            <w:r w:rsidRPr="00D0612D">
              <w:t xml:space="preserve"> </w:t>
            </w:r>
          </w:p>
          <w:p w14:paraId="60C3FF1E" w14:textId="5878F78B" w:rsidR="002C00B2" w:rsidRPr="00D0612D" w:rsidRDefault="00D0612D" w:rsidP="00D37109">
            <w:r w:rsidRPr="002F1E3D">
              <w:t>Система п</w:t>
            </w:r>
            <w:r>
              <w:t>оказателей эффективности хозяйственной деятельности организации</w:t>
            </w:r>
          </w:p>
        </w:tc>
        <w:tc>
          <w:tcPr>
            <w:tcW w:w="815" w:type="dxa"/>
          </w:tcPr>
          <w:p w14:paraId="5A1F0960" w14:textId="6FF5B313" w:rsidR="002C00B2" w:rsidRPr="00D0612D" w:rsidRDefault="00D061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3B77BCB" w14:textId="77777777" w:rsidR="002C00B2" w:rsidRPr="00D0612D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115055E" w14:textId="77777777" w:rsidR="002C00B2" w:rsidRPr="00085F52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7E7BD344" w14:textId="77777777" w:rsidR="002C00B2" w:rsidRPr="00085F52" w:rsidRDefault="002C00B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6F64DC06" w14:textId="77777777" w:rsidR="002C00B2" w:rsidRPr="002A4FBD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B59C9D8" w14:textId="77777777" w:rsidR="002C00B2" w:rsidRPr="00085F52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2C00B2" w:rsidRPr="00085F52" w14:paraId="071D1377" w14:textId="77777777" w:rsidTr="00FA2451">
        <w:tc>
          <w:tcPr>
            <w:tcW w:w="1701" w:type="dxa"/>
            <w:vMerge/>
          </w:tcPr>
          <w:p w14:paraId="18AD512F" w14:textId="77777777" w:rsidR="002C00B2" w:rsidRPr="00085F52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221C8AF9" w14:textId="4F3D8AE9" w:rsidR="002C00B2" w:rsidRPr="00D0612D" w:rsidRDefault="002C00B2" w:rsidP="0057645E">
            <w:r w:rsidRPr="00D0612D">
              <w:t xml:space="preserve">Практическое занятие № </w:t>
            </w:r>
            <w:r w:rsidR="00D0612D">
              <w:t>2.4</w:t>
            </w:r>
            <w:r w:rsidRPr="00D0612D">
              <w:t xml:space="preserve"> </w:t>
            </w:r>
          </w:p>
          <w:p w14:paraId="4C102DDF" w14:textId="0B722059" w:rsidR="002C00B2" w:rsidRPr="00D0612D" w:rsidRDefault="00D0612D" w:rsidP="00D37109">
            <w:r>
              <w:rPr>
                <w:bCs/>
              </w:rPr>
              <w:t>Технико-экономические и финансовые результаты деятельности организации</w:t>
            </w:r>
          </w:p>
        </w:tc>
        <w:tc>
          <w:tcPr>
            <w:tcW w:w="815" w:type="dxa"/>
          </w:tcPr>
          <w:p w14:paraId="23BCADE3" w14:textId="77777777" w:rsidR="002C00B2" w:rsidRPr="00D0612D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67AA32" w14:textId="22479282" w:rsidR="002C00B2" w:rsidRPr="00D0612D" w:rsidRDefault="00D061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BF8F3A3" w14:textId="77777777" w:rsidR="002C00B2" w:rsidRPr="00085F52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78A7AC3F" w14:textId="77777777" w:rsidR="002C00B2" w:rsidRPr="00085F52" w:rsidRDefault="002C00B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5387ECA3" w14:textId="282D8F27" w:rsidR="002C00B2" w:rsidRPr="002A4FBD" w:rsidRDefault="002A4F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14:paraId="208E1DE1" w14:textId="77777777" w:rsidR="002C00B2" w:rsidRPr="00085F52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2C00B2" w:rsidRPr="00085F52" w14:paraId="6319BC69" w14:textId="77777777" w:rsidTr="00FA2451">
        <w:tc>
          <w:tcPr>
            <w:tcW w:w="1701" w:type="dxa"/>
          </w:tcPr>
          <w:p w14:paraId="06CE237F" w14:textId="77777777" w:rsidR="002C00B2" w:rsidRPr="00085F52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14:paraId="2D347EC1" w14:textId="2B8FB4D6" w:rsidR="002C00B2" w:rsidRPr="00085F52" w:rsidRDefault="00085F52" w:rsidP="00B6294E">
            <w:pPr>
              <w:rPr>
                <w:highlight w:val="yellow"/>
              </w:rPr>
            </w:pPr>
            <w:r>
              <w:t>Экзамен</w:t>
            </w:r>
          </w:p>
        </w:tc>
        <w:tc>
          <w:tcPr>
            <w:tcW w:w="815" w:type="dxa"/>
          </w:tcPr>
          <w:p w14:paraId="51EF6DC1" w14:textId="3E32F747" w:rsidR="002C00B2" w:rsidRPr="00085F52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14:paraId="6952756E" w14:textId="4827E96E" w:rsidR="002C00B2" w:rsidRPr="00085F52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14:paraId="1B6FE184" w14:textId="343AA064" w:rsidR="002C00B2" w:rsidRPr="00085F52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4F81B332" w14:textId="752554FF" w:rsidR="002C00B2" w:rsidRPr="00085F52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21" w:type="dxa"/>
          </w:tcPr>
          <w:p w14:paraId="3DC4629A" w14:textId="1AA801F1" w:rsidR="002C00B2" w:rsidRPr="002A4FBD" w:rsidRDefault="008977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4FBD">
              <w:t>45</w:t>
            </w:r>
          </w:p>
        </w:tc>
        <w:tc>
          <w:tcPr>
            <w:tcW w:w="4002" w:type="dxa"/>
            <w:shd w:val="clear" w:color="auto" w:fill="auto"/>
          </w:tcPr>
          <w:p w14:paraId="320774D4" w14:textId="30A79DA2" w:rsidR="002C00B2" w:rsidRPr="00085F52" w:rsidRDefault="00346C36" w:rsidP="00346C36">
            <w:pPr>
              <w:tabs>
                <w:tab w:val="left" w:pos="708"/>
                <w:tab w:val="right" w:leader="underscore" w:pos="9639"/>
              </w:tabs>
              <w:rPr>
                <w:highlight w:val="yellow"/>
              </w:rPr>
            </w:pPr>
            <w:r>
              <w:t>экзамен</w:t>
            </w:r>
            <w:r w:rsidR="002C00B2" w:rsidRPr="00346C36">
              <w:t xml:space="preserve"> в письменно-устной форме по </w:t>
            </w:r>
            <w:r>
              <w:t>билетам либо электронное тестирование</w:t>
            </w:r>
          </w:p>
        </w:tc>
      </w:tr>
      <w:tr w:rsidR="002C00B2" w:rsidRPr="00085F52" w14:paraId="35B0B16D" w14:textId="77777777" w:rsidTr="00FA2451">
        <w:tc>
          <w:tcPr>
            <w:tcW w:w="1701" w:type="dxa"/>
          </w:tcPr>
          <w:p w14:paraId="0C16E56D" w14:textId="77777777" w:rsidR="002C00B2" w:rsidRPr="00085F52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14:paraId="656C3D5E" w14:textId="3D6AB22A" w:rsidR="002C00B2" w:rsidRPr="00085F52" w:rsidRDefault="00E80B24" w:rsidP="00085F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085F52">
              <w:rPr>
                <w:b/>
              </w:rPr>
              <w:t xml:space="preserve">ИТОГО за </w:t>
            </w:r>
            <w:r w:rsidR="00085F52" w:rsidRPr="00085F52">
              <w:rPr>
                <w:b/>
              </w:rPr>
              <w:t>трети</w:t>
            </w:r>
            <w:r w:rsidRPr="00085F52">
              <w:rPr>
                <w:b/>
              </w:rPr>
              <w:t>й</w:t>
            </w:r>
            <w:r w:rsidR="002C00B2" w:rsidRPr="00085F52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047B36E3" w14:textId="0FFD518B" w:rsidR="002C00B2" w:rsidRPr="00085F52" w:rsidRDefault="002C00B2" w:rsidP="00085F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85F52">
              <w:rPr>
                <w:b/>
              </w:rPr>
              <w:t>3</w:t>
            </w:r>
            <w:r w:rsidR="00085F52">
              <w:rPr>
                <w:b/>
              </w:rPr>
              <w:t>4</w:t>
            </w:r>
          </w:p>
        </w:tc>
        <w:tc>
          <w:tcPr>
            <w:tcW w:w="815" w:type="dxa"/>
          </w:tcPr>
          <w:p w14:paraId="05F55FFC" w14:textId="73B6D3A2" w:rsidR="002C00B2" w:rsidRPr="00085F52" w:rsidRDefault="002C00B2" w:rsidP="00085F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85F52">
              <w:rPr>
                <w:b/>
              </w:rPr>
              <w:t>3</w:t>
            </w:r>
            <w:r w:rsidR="00085F52">
              <w:rPr>
                <w:b/>
              </w:rPr>
              <w:t>4</w:t>
            </w:r>
          </w:p>
        </w:tc>
        <w:tc>
          <w:tcPr>
            <w:tcW w:w="815" w:type="dxa"/>
          </w:tcPr>
          <w:p w14:paraId="316FFEE5" w14:textId="77777777" w:rsidR="002C00B2" w:rsidRPr="00085F52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816" w:type="dxa"/>
          </w:tcPr>
          <w:p w14:paraId="7AB12C7A" w14:textId="77777777" w:rsidR="002C00B2" w:rsidRPr="00085F52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821" w:type="dxa"/>
          </w:tcPr>
          <w:p w14:paraId="7A042AE5" w14:textId="56837872" w:rsidR="002C00B2" w:rsidRPr="002A4FBD" w:rsidRDefault="002A4F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8</w:t>
            </w:r>
          </w:p>
        </w:tc>
        <w:tc>
          <w:tcPr>
            <w:tcW w:w="4002" w:type="dxa"/>
          </w:tcPr>
          <w:p w14:paraId="0CEE86A9" w14:textId="77777777" w:rsidR="002C00B2" w:rsidRPr="00085F52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</w:p>
        </w:tc>
      </w:tr>
      <w:tr w:rsidR="002C00B2" w:rsidRPr="005E5B13" w14:paraId="32FD157A" w14:textId="77777777" w:rsidTr="00FA2451">
        <w:tc>
          <w:tcPr>
            <w:tcW w:w="1701" w:type="dxa"/>
          </w:tcPr>
          <w:p w14:paraId="06076A11" w14:textId="77777777" w:rsidR="002C00B2" w:rsidRPr="00085F52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14:paraId="657CAFD1" w14:textId="77777777" w:rsidR="002C00B2" w:rsidRPr="00085F52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085F52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3F515976" w:rsidR="002C00B2" w:rsidRPr="00085F52" w:rsidRDefault="002C00B2" w:rsidP="00085F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85F52">
              <w:rPr>
                <w:b/>
              </w:rPr>
              <w:t>3</w:t>
            </w:r>
            <w:r w:rsidR="00085F52">
              <w:rPr>
                <w:b/>
              </w:rPr>
              <w:t>4</w:t>
            </w:r>
          </w:p>
        </w:tc>
        <w:tc>
          <w:tcPr>
            <w:tcW w:w="815" w:type="dxa"/>
          </w:tcPr>
          <w:p w14:paraId="58E37204" w14:textId="272BFB26" w:rsidR="002C00B2" w:rsidRPr="00085F52" w:rsidRDefault="002C00B2" w:rsidP="00085F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85F52">
              <w:rPr>
                <w:b/>
              </w:rPr>
              <w:t>3</w:t>
            </w:r>
            <w:r w:rsidR="00085F52">
              <w:rPr>
                <w:b/>
              </w:rPr>
              <w:t>4</w:t>
            </w:r>
          </w:p>
        </w:tc>
        <w:tc>
          <w:tcPr>
            <w:tcW w:w="815" w:type="dxa"/>
          </w:tcPr>
          <w:p w14:paraId="2899EBAE" w14:textId="77777777" w:rsidR="002C00B2" w:rsidRPr="00085F52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816" w:type="dxa"/>
          </w:tcPr>
          <w:p w14:paraId="15C816C5" w14:textId="77777777" w:rsidR="002C00B2" w:rsidRPr="00085F52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821" w:type="dxa"/>
          </w:tcPr>
          <w:p w14:paraId="381E4CFF" w14:textId="6E5536D9" w:rsidR="002C00B2" w:rsidRPr="002A4FBD" w:rsidRDefault="002A4F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8</w:t>
            </w:r>
          </w:p>
        </w:tc>
        <w:tc>
          <w:tcPr>
            <w:tcW w:w="4002" w:type="dxa"/>
          </w:tcPr>
          <w:p w14:paraId="7D7CACC6" w14:textId="77777777" w:rsidR="002C00B2" w:rsidRPr="005E5B13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5E5B13" w:rsidRDefault="00D965B9" w:rsidP="003E7E7A">
      <w:pPr>
        <w:pStyle w:val="af0"/>
        <w:ind w:left="709"/>
        <w:jc w:val="both"/>
      </w:pPr>
    </w:p>
    <w:p w14:paraId="251736AB" w14:textId="77777777" w:rsidR="00D965B9" w:rsidRPr="005E5B13" w:rsidRDefault="00D965B9" w:rsidP="008D048B">
      <w:pPr>
        <w:pStyle w:val="af0"/>
        <w:numPr>
          <w:ilvl w:val="1"/>
          <w:numId w:val="8"/>
        </w:numPr>
        <w:jc w:val="both"/>
        <w:sectPr w:rsidR="00D965B9" w:rsidRPr="005E5B13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43A2941" w:rsidR="00F60511" w:rsidRPr="005E5B13" w:rsidRDefault="00F57450" w:rsidP="00F60511">
      <w:pPr>
        <w:pStyle w:val="2"/>
      </w:pPr>
      <w:r w:rsidRPr="005E5B13">
        <w:lastRenderedPageBreak/>
        <w:t>Краткое с</w:t>
      </w:r>
      <w:r w:rsidR="00F60511" w:rsidRPr="005E5B13">
        <w:t xml:space="preserve">одержание </w:t>
      </w:r>
      <w:r w:rsidR="005E5B13" w:rsidRPr="005E5B1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5E5B13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5E5B13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FEF4273" w:rsidR="006E5EA3" w:rsidRPr="005E5B13" w:rsidRDefault="006E5EA3" w:rsidP="00EF32C1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5E5B13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5E5B13" w:rsidRDefault="006E5EA3" w:rsidP="00F60511">
            <w:pPr>
              <w:rPr>
                <w:b/>
                <w:bCs/>
                <w:lang w:val="en-US"/>
              </w:rPr>
            </w:pPr>
            <w:r w:rsidRPr="005E5B13">
              <w:rPr>
                <w:b/>
              </w:rPr>
              <w:t xml:space="preserve">Раздел </w:t>
            </w:r>
            <w:r w:rsidRPr="005E5B13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1D55B497" w:rsidR="006E5EA3" w:rsidRPr="005E5B13" w:rsidRDefault="00746666" w:rsidP="00F60511">
            <w:pPr>
              <w:rPr>
                <w:b/>
              </w:rPr>
            </w:pPr>
            <w:r>
              <w:rPr>
                <w:b/>
              </w:rPr>
              <w:t>Организация</w:t>
            </w:r>
            <w:r w:rsidRPr="00085F52">
              <w:rPr>
                <w:b/>
              </w:rPr>
              <w:t xml:space="preserve"> и е</w:t>
            </w:r>
            <w:r>
              <w:rPr>
                <w:b/>
              </w:rPr>
              <w:t>е</w:t>
            </w:r>
            <w:r w:rsidRPr="00085F52">
              <w:rPr>
                <w:b/>
              </w:rPr>
              <w:t xml:space="preserve"> ресурсное обеспечение</w:t>
            </w:r>
          </w:p>
        </w:tc>
      </w:tr>
      <w:tr w:rsidR="00746666" w:rsidRPr="005E5B13" w14:paraId="4C911D43" w14:textId="14F69490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746666" w:rsidRPr="005E5B13" w:rsidRDefault="00746666" w:rsidP="00F60511">
            <w:pPr>
              <w:rPr>
                <w:bCs/>
              </w:rPr>
            </w:pPr>
            <w:r w:rsidRPr="005E5B13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8D250C7" w14:textId="0A69FDD9" w:rsidR="00746666" w:rsidRPr="005E5B13" w:rsidRDefault="00746666" w:rsidP="00693247">
            <w:pPr>
              <w:jc w:val="both"/>
            </w:pPr>
            <w:r>
              <w:rPr>
                <w:bCs/>
              </w:rPr>
              <w:t>Организация</w:t>
            </w:r>
            <w:r w:rsidRPr="001066A3">
              <w:rPr>
                <w:bCs/>
              </w:rPr>
              <w:t xml:space="preserve"> как основное звено </w:t>
            </w:r>
            <w:r>
              <w:rPr>
                <w:bCs/>
              </w:rPr>
              <w:t>реального сектора экономи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7F99334" w14:textId="5FF94F54" w:rsidR="00746666" w:rsidRPr="005E5B13" w:rsidRDefault="00746666" w:rsidP="00EF32C1">
            <w:r w:rsidRPr="009E42B8">
              <w:rPr>
                <w:bCs/>
              </w:rPr>
              <w:t xml:space="preserve">Общие экономические понятия. Взаимодействие основных субъектов экономики. Классификация </w:t>
            </w:r>
            <w:r>
              <w:rPr>
                <w:bCs/>
              </w:rPr>
              <w:t>организаций</w:t>
            </w:r>
            <w:r w:rsidRPr="009E42B8">
              <w:rPr>
                <w:bCs/>
              </w:rPr>
              <w:t xml:space="preserve">. Имущество и капитал </w:t>
            </w:r>
            <w:r>
              <w:rPr>
                <w:bCs/>
              </w:rPr>
              <w:t>организации</w:t>
            </w:r>
            <w:r w:rsidRPr="009E42B8">
              <w:rPr>
                <w:bCs/>
              </w:rPr>
              <w:t xml:space="preserve">. Жизненные циклы предприятия. Взаимодействие </w:t>
            </w:r>
            <w:r>
              <w:rPr>
                <w:bCs/>
              </w:rPr>
              <w:t>организации</w:t>
            </w:r>
            <w:r w:rsidRPr="009E42B8">
              <w:rPr>
                <w:bCs/>
              </w:rPr>
              <w:t xml:space="preserve"> с внешней средой. Структура </w:t>
            </w:r>
            <w:r>
              <w:rPr>
                <w:bCs/>
              </w:rPr>
              <w:t>организации.</w:t>
            </w:r>
          </w:p>
        </w:tc>
      </w:tr>
      <w:tr w:rsidR="00746666" w:rsidRPr="005E5B13" w14:paraId="25F5BC7F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39426" w14:textId="0446FDDC" w:rsidR="00746666" w:rsidRPr="005E5B13" w:rsidRDefault="00746666" w:rsidP="00746666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>
              <w:rPr>
                <w:bCs/>
              </w:rPr>
              <w:t>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675BEE" w14:textId="36E88843" w:rsidR="00746666" w:rsidRPr="005E5B13" w:rsidRDefault="00746666" w:rsidP="00693247">
            <w:pPr>
              <w:jc w:val="both"/>
            </w:pPr>
            <w:r>
              <w:rPr>
                <w:bCs/>
              </w:rPr>
              <w:t>Основные средства орган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33EA967" w14:textId="19C14C2E" w:rsidR="00746666" w:rsidRPr="005E5B13" w:rsidRDefault="00746666" w:rsidP="00D462FE">
            <w:pPr>
              <w:rPr>
                <w:bCs/>
              </w:rPr>
            </w:pPr>
            <w:r w:rsidRPr="009E42B8">
              <w:t>Понятие основных средств, их структура и классификация. Виды стоимостных оценок основных средств. Износ основных средств. Амортизация основных средств и виды амортизационных отчислений. Показатели использования основных средств. Кругооборот основных средств.</w:t>
            </w:r>
          </w:p>
        </w:tc>
      </w:tr>
      <w:tr w:rsidR="00746666" w:rsidRPr="005E5B13" w14:paraId="1E78D5F2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DA32C" w14:textId="48338EE4" w:rsidR="00746666" w:rsidRPr="005E5B13" w:rsidRDefault="00746666" w:rsidP="00746666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>
              <w:rPr>
                <w:bCs/>
              </w:rPr>
              <w:t>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499D97" w14:textId="62618C50" w:rsidR="00746666" w:rsidRPr="005E5B13" w:rsidRDefault="00746666" w:rsidP="00EF32C1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Оборотные средства орган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12F4BB9" w14:textId="5AEECDF3" w:rsidR="00746666" w:rsidRPr="005E5B13" w:rsidRDefault="00746666" w:rsidP="006F05C8">
            <w:pPr>
              <w:rPr>
                <w:bCs/>
              </w:rPr>
            </w:pPr>
            <w:r w:rsidRPr="009E42B8">
              <w:rPr>
                <w:szCs w:val="24"/>
              </w:rPr>
              <w:t>Сущность и кругооборот оборотных средств. Нормирование производственных запасов. Нормирование незавершенного производства. Нормирование готовой продукции. Источники формирования оборотных средств и проблемы их организации. Показатели использования оборотных средств.</w:t>
            </w:r>
          </w:p>
        </w:tc>
      </w:tr>
      <w:tr w:rsidR="00746666" w:rsidRPr="005E5B13" w14:paraId="53DA3C64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65DAE" w14:textId="2A87A840" w:rsidR="00746666" w:rsidRPr="005E5B13" w:rsidRDefault="00746666" w:rsidP="00746666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>
              <w:rPr>
                <w:bCs/>
              </w:rPr>
              <w:t>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BE645C" w14:textId="77777777" w:rsidR="00746666" w:rsidRDefault="00746666" w:rsidP="00624890">
            <w:pPr>
              <w:ind w:right="-124"/>
            </w:pPr>
          </w:p>
          <w:p w14:paraId="5264D140" w14:textId="6A1D057F" w:rsidR="00746666" w:rsidRPr="005E5B13" w:rsidRDefault="00746666" w:rsidP="00EF32C1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Трудовые ресурсы орган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0BC5374" w14:textId="2B619E94" w:rsidR="00746666" w:rsidRPr="005E5B13" w:rsidRDefault="00746666" w:rsidP="006F05C8">
            <w:pPr>
              <w:rPr>
                <w:bCs/>
              </w:rPr>
            </w:pPr>
            <w:r w:rsidRPr="009E42B8">
              <w:t>Кадры предприятия. Определение потребности в кадрах. Производительность труда и факторы ее роста. Планирование производительности труда.</w:t>
            </w:r>
          </w:p>
        </w:tc>
      </w:tr>
      <w:tr w:rsidR="004D6562" w:rsidRPr="005E5B13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4D6562" w:rsidRPr="005E5B13" w:rsidRDefault="004D6562" w:rsidP="00F60511">
            <w:pPr>
              <w:rPr>
                <w:b/>
                <w:bCs/>
              </w:rPr>
            </w:pPr>
            <w:r w:rsidRPr="005E5B13">
              <w:rPr>
                <w:b/>
                <w:bCs/>
              </w:rPr>
              <w:t xml:space="preserve">Раздел </w:t>
            </w:r>
            <w:r w:rsidRPr="005E5B13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5ECB8C52" w:rsidR="004D6562" w:rsidRPr="005E5B13" w:rsidRDefault="00746666" w:rsidP="00F60511">
            <w:pPr>
              <w:rPr>
                <w:b/>
              </w:rPr>
            </w:pPr>
            <w:r>
              <w:rPr>
                <w:b/>
              </w:rPr>
              <w:t>Экономические затраты и результаты</w:t>
            </w:r>
          </w:p>
        </w:tc>
      </w:tr>
      <w:tr w:rsidR="00746666" w:rsidRPr="005E5B13" w14:paraId="3297860F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090D6" w14:textId="2A0249B6" w:rsidR="00746666" w:rsidRPr="005E5B13" w:rsidRDefault="00746666" w:rsidP="00746666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>
              <w:rPr>
                <w:bCs/>
              </w:rPr>
              <w:t>2</w:t>
            </w:r>
            <w:r w:rsidRPr="005E5B13"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415702" w14:textId="0CF2C402" w:rsidR="00746666" w:rsidRPr="005E5B13" w:rsidRDefault="00746666" w:rsidP="00D37109">
            <w:r>
              <w:t>Расходы организации и себестоимость продук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2B3B0EF" w14:textId="00D52145" w:rsidR="00746666" w:rsidRPr="005E5B13" w:rsidRDefault="00746666" w:rsidP="00EB06B6">
            <w:pPr>
              <w:rPr>
                <w:bCs/>
              </w:rPr>
            </w:pPr>
            <w:r w:rsidRPr="00985F35">
              <w:t>Понятие издержек, сущность себестоимости</w:t>
            </w:r>
            <w:r>
              <w:t>.</w:t>
            </w:r>
            <w:r w:rsidRPr="00985F35">
              <w:t xml:space="preserve"> Группировка издержек по экономическим элементам</w:t>
            </w:r>
            <w:r>
              <w:t>.</w:t>
            </w:r>
            <w:r w:rsidRPr="00985F35">
              <w:t xml:space="preserve"> Группировка затрат по калькуляционным статьям</w:t>
            </w:r>
            <w:r>
              <w:t>.</w:t>
            </w:r>
            <w:r w:rsidRPr="00985F35">
              <w:t xml:space="preserve"> Структура себестоимости и ее особенности</w:t>
            </w:r>
            <w:r>
              <w:t>.</w:t>
            </w:r>
            <w:r w:rsidRPr="00985F35">
              <w:t xml:space="preserve"> Расчет показателей себестоимости</w:t>
            </w:r>
            <w:r>
              <w:t>.</w:t>
            </w:r>
          </w:p>
        </w:tc>
      </w:tr>
      <w:tr w:rsidR="00746666" w:rsidRPr="005E5B13" w14:paraId="68CC9F03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EC0FE" w14:textId="0D297E0C" w:rsidR="00746666" w:rsidRPr="005E5B13" w:rsidRDefault="00746666" w:rsidP="00746666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>
              <w:rPr>
                <w:bCs/>
              </w:rPr>
              <w:t>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3EBE6B" w14:textId="0B6A073F" w:rsidR="00746666" w:rsidRPr="005E5B13" w:rsidRDefault="00746666" w:rsidP="00EF32C1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Цены и ценообразование в орган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B1BE929" w14:textId="7DA4B1AF" w:rsidR="00746666" w:rsidRPr="005E5B13" w:rsidRDefault="00746666" w:rsidP="006023C2">
            <w:pPr>
              <w:rPr>
                <w:bCs/>
              </w:rPr>
            </w:pPr>
            <w:r w:rsidRPr="00985F35">
              <w:rPr>
                <w:szCs w:val="24"/>
              </w:rPr>
              <w:t>Концепции ценообразования</w:t>
            </w:r>
            <w:r>
              <w:rPr>
                <w:szCs w:val="24"/>
              </w:rPr>
              <w:t>.</w:t>
            </w:r>
            <w:r w:rsidRPr="00985F35">
              <w:t xml:space="preserve"> </w:t>
            </w:r>
            <w:r w:rsidRPr="00985F35">
              <w:rPr>
                <w:szCs w:val="24"/>
              </w:rPr>
              <w:t xml:space="preserve">Методы ценообразования </w:t>
            </w:r>
            <w:r>
              <w:rPr>
                <w:szCs w:val="24"/>
              </w:rPr>
              <w:t>в организаци</w:t>
            </w:r>
            <w:r w:rsidRPr="00985F35">
              <w:rPr>
                <w:szCs w:val="24"/>
              </w:rPr>
              <w:t>ях</w:t>
            </w:r>
            <w:r>
              <w:rPr>
                <w:szCs w:val="24"/>
              </w:rPr>
              <w:t>.</w:t>
            </w:r>
            <w:r>
              <w:rPr>
                <w:szCs w:val="28"/>
              </w:rPr>
              <w:t xml:space="preserve"> Установление исходной цены. Приспособление исходной цены к условиям конкретного рынка.</w:t>
            </w:r>
            <w:r w:rsidRPr="00985F35">
              <w:t xml:space="preserve"> </w:t>
            </w:r>
            <w:r w:rsidRPr="00985F35">
              <w:rPr>
                <w:szCs w:val="24"/>
              </w:rPr>
              <w:t>Состав и структура цены</w:t>
            </w:r>
          </w:p>
        </w:tc>
      </w:tr>
      <w:tr w:rsidR="00746666" w:rsidRPr="005E5B13" w14:paraId="59319EEF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D1D1F" w14:textId="0E300813" w:rsidR="00746666" w:rsidRPr="005E5B13" w:rsidRDefault="00746666" w:rsidP="00746666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>
              <w:rPr>
                <w:bCs/>
              </w:rPr>
              <w:t>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52D85F" w14:textId="32417BF3" w:rsidR="00746666" w:rsidRPr="005E5B13" w:rsidRDefault="00746666" w:rsidP="00EF32C1">
            <w:pPr>
              <w:jc w:val="both"/>
              <w:rPr>
                <w:sz w:val="24"/>
                <w:szCs w:val="24"/>
              </w:rPr>
            </w:pPr>
            <w:r>
              <w:t>Прибыль и рентабельность орган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6439180" w14:textId="5E86D4B9" w:rsidR="00746666" w:rsidRPr="005E5B13" w:rsidRDefault="00746666" w:rsidP="006023C2">
            <w:pPr>
              <w:rPr>
                <w:bCs/>
              </w:rPr>
            </w:pPr>
            <w:r w:rsidRPr="00985F35">
              <w:rPr>
                <w:bCs/>
                <w:iCs/>
                <w:sz w:val="24"/>
                <w:szCs w:val="24"/>
              </w:rPr>
              <w:t xml:space="preserve">Прибыль </w:t>
            </w:r>
            <w:r>
              <w:rPr>
                <w:bCs/>
                <w:iCs/>
                <w:sz w:val="24"/>
                <w:szCs w:val="24"/>
              </w:rPr>
              <w:t>организац</w:t>
            </w:r>
            <w:proofErr w:type="gramStart"/>
            <w:r>
              <w:rPr>
                <w:bCs/>
                <w:iCs/>
                <w:sz w:val="24"/>
                <w:szCs w:val="24"/>
              </w:rPr>
              <w:t>ии</w:t>
            </w:r>
            <w:r w:rsidRPr="00985F35">
              <w:rPr>
                <w:bCs/>
                <w:iCs/>
                <w:sz w:val="24"/>
                <w:szCs w:val="24"/>
              </w:rPr>
              <w:t xml:space="preserve"> и ее</w:t>
            </w:r>
            <w:proofErr w:type="gramEnd"/>
            <w:r w:rsidRPr="00985F35">
              <w:rPr>
                <w:bCs/>
                <w:iCs/>
                <w:sz w:val="24"/>
                <w:szCs w:val="24"/>
              </w:rPr>
              <w:t xml:space="preserve"> разновидност</w:t>
            </w:r>
            <w:r>
              <w:rPr>
                <w:bCs/>
                <w:iCs/>
                <w:sz w:val="24"/>
                <w:szCs w:val="24"/>
              </w:rPr>
              <w:t>и.</w:t>
            </w:r>
            <w:r w:rsidRPr="00985F35">
              <w:rPr>
                <w:bCs/>
                <w:iCs/>
                <w:sz w:val="24"/>
                <w:szCs w:val="24"/>
              </w:rPr>
              <w:t xml:space="preserve"> Расходование прибыл</w:t>
            </w:r>
            <w:r>
              <w:rPr>
                <w:bCs/>
                <w:iCs/>
                <w:sz w:val="24"/>
                <w:szCs w:val="24"/>
              </w:rPr>
              <w:t>и. Показатели рентабельности.</w:t>
            </w:r>
          </w:p>
        </w:tc>
      </w:tr>
      <w:tr w:rsidR="00746666" w:rsidRPr="005E5B13" w14:paraId="3263D066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B22F2" w14:textId="2C2E4779" w:rsidR="00746666" w:rsidRPr="005E5B13" w:rsidRDefault="00746666" w:rsidP="00746666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>
              <w:rPr>
                <w:bCs/>
              </w:rPr>
              <w:t>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687BE0" w14:textId="70964FA5" w:rsidR="00746666" w:rsidRPr="005E5B13" w:rsidRDefault="00746666" w:rsidP="00EF32C1">
            <w:pPr>
              <w:jc w:val="both"/>
              <w:rPr>
                <w:sz w:val="24"/>
                <w:szCs w:val="24"/>
              </w:rPr>
            </w:pPr>
            <w:r w:rsidRPr="002F1E3D">
              <w:t>Система п</w:t>
            </w:r>
            <w:r>
              <w:t>оказателей эффективности хозяйственной деятельности орган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A6511AD" w14:textId="5E868F89" w:rsidR="00746666" w:rsidRPr="005E5B13" w:rsidRDefault="00746666" w:rsidP="00837233">
            <w:pPr>
              <w:rPr>
                <w:bCs/>
              </w:rPr>
            </w:pPr>
            <w:r w:rsidRPr="00E831AE">
              <w:t>Определение сущности понятий «эффект» и «эффективность»</w:t>
            </w:r>
            <w:r>
              <w:t>. Система показателей экономической эффективности хозяйственной деятельности организации. Основные методы и показатели, используемые при выборе оптимального варианта управленческих решений.</w:t>
            </w:r>
          </w:p>
        </w:tc>
      </w:tr>
    </w:tbl>
    <w:p w14:paraId="787E738C" w14:textId="77777777" w:rsidR="00F062CE" w:rsidRPr="005E5B13" w:rsidRDefault="00F062CE" w:rsidP="00F062CE">
      <w:pPr>
        <w:pStyle w:val="2"/>
      </w:pPr>
      <w:r w:rsidRPr="005E5B13">
        <w:t xml:space="preserve">Организация самостоятельной работы </w:t>
      </w:r>
      <w:proofErr w:type="gramStart"/>
      <w:r w:rsidRPr="005E5B13">
        <w:t>обучающихся</w:t>
      </w:r>
      <w:proofErr w:type="gramEnd"/>
    </w:p>
    <w:p w14:paraId="0AE49E3E" w14:textId="77777777" w:rsidR="0026052F" w:rsidRPr="005E5B13" w:rsidRDefault="0026052F" w:rsidP="00F062CE">
      <w:pPr>
        <w:ind w:firstLine="709"/>
        <w:jc w:val="both"/>
        <w:rPr>
          <w:sz w:val="24"/>
          <w:szCs w:val="24"/>
        </w:rPr>
      </w:pPr>
    </w:p>
    <w:p w14:paraId="2623B7E0" w14:textId="4113FF6C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5E5B13">
        <w:rPr>
          <w:sz w:val="24"/>
          <w:szCs w:val="24"/>
        </w:rPr>
        <w:t xml:space="preserve">на </w:t>
      </w:r>
      <w:r w:rsidRPr="005E5B13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5E5B13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proofErr w:type="gramEnd"/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 xml:space="preserve">Аудиторная </w:t>
      </w:r>
      <w:r w:rsidRPr="005E5B13">
        <w:rPr>
          <w:sz w:val="24"/>
          <w:szCs w:val="24"/>
        </w:rPr>
        <w:lastRenderedPageBreak/>
        <w:t>самостоятельная работа обучающихся входит в общий объем времени, отведенного учебным планом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5E5B13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  <w:proofErr w:type="gramEnd"/>
    </w:p>
    <w:p w14:paraId="6E7413C7" w14:textId="7CFA1061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5E5B13">
        <w:rPr>
          <w:sz w:val="24"/>
          <w:szCs w:val="24"/>
        </w:rPr>
        <w:t>Внеаудиторная самостоятельная работа обучающихся включает в себя:</w:t>
      </w:r>
      <w:proofErr w:type="gramEnd"/>
    </w:p>
    <w:p w14:paraId="7627A9E8" w14:textId="1A3B9C4E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одготовку к практическим занятиям</w:t>
      </w:r>
      <w:r w:rsidR="00733AD5" w:rsidRPr="005E5B13">
        <w:rPr>
          <w:sz w:val="24"/>
          <w:szCs w:val="24"/>
        </w:rPr>
        <w:t xml:space="preserve"> и </w:t>
      </w:r>
      <w:r w:rsidR="007F3D38">
        <w:rPr>
          <w:sz w:val="24"/>
          <w:szCs w:val="24"/>
        </w:rPr>
        <w:t>экзамену</w:t>
      </w:r>
      <w:r w:rsidRPr="005E5B13">
        <w:rPr>
          <w:sz w:val="24"/>
          <w:szCs w:val="24"/>
        </w:rPr>
        <w:t>;</w:t>
      </w:r>
    </w:p>
    <w:p w14:paraId="67CA999F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изучение </w:t>
      </w:r>
      <w:r w:rsidR="00BE2555" w:rsidRPr="005E5B13">
        <w:rPr>
          <w:sz w:val="24"/>
          <w:szCs w:val="24"/>
        </w:rPr>
        <w:t xml:space="preserve">учебников, </w:t>
      </w:r>
      <w:r w:rsidRPr="005E5B13">
        <w:rPr>
          <w:sz w:val="24"/>
          <w:szCs w:val="24"/>
        </w:rPr>
        <w:t>учебных пособий</w:t>
      </w:r>
      <w:r w:rsidR="00BE2555" w:rsidRPr="005E5B13">
        <w:rPr>
          <w:sz w:val="24"/>
          <w:szCs w:val="24"/>
        </w:rPr>
        <w:t>, научных публикаций</w:t>
      </w:r>
      <w:r w:rsidRPr="005E5B13">
        <w:rPr>
          <w:sz w:val="24"/>
          <w:szCs w:val="24"/>
        </w:rPr>
        <w:t>;</w:t>
      </w:r>
    </w:p>
    <w:p w14:paraId="52DDE032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нотирование </w:t>
      </w:r>
      <w:r w:rsidR="00BE2555" w:rsidRPr="005E5B13">
        <w:rPr>
          <w:sz w:val="24"/>
          <w:szCs w:val="24"/>
        </w:rPr>
        <w:t>учебных и научных изданий</w:t>
      </w:r>
      <w:r w:rsidRPr="005E5B13">
        <w:rPr>
          <w:sz w:val="24"/>
          <w:szCs w:val="24"/>
        </w:rPr>
        <w:t>;</w:t>
      </w:r>
    </w:p>
    <w:p w14:paraId="1A5D2C4C" w14:textId="77777777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7BE81594" w14:textId="77777777" w:rsidR="007F3D38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ыполнение домашних заданий</w:t>
      </w:r>
      <w:r w:rsidR="007F3D38">
        <w:rPr>
          <w:sz w:val="24"/>
          <w:szCs w:val="24"/>
        </w:rPr>
        <w:t>;</w:t>
      </w:r>
    </w:p>
    <w:p w14:paraId="12C5CB32" w14:textId="54770A25" w:rsidR="00BD2F50" w:rsidRPr="005E5B13" w:rsidRDefault="007F3D38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одготовка к промежуточной аттестации в течение семестра</w:t>
      </w:r>
      <w:r w:rsidR="00D871BC" w:rsidRPr="005E5B13">
        <w:rPr>
          <w:sz w:val="24"/>
          <w:szCs w:val="24"/>
        </w:rPr>
        <w:t>.</w:t>
      </w:r>
    </w:p>
    <w:p w14:paraId="779A73B3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</w:p>
    <w:p w14:paraId="3840EE0E" w14:textId="77777777" w:rsidR="007F3D38" w:rsidRPr="0087657B" w:rsidRDefault="007F3D38" w:rsidP="007F3D38">
      <w:pPr>
        <w:ind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 xml:space="preserve">Самостоятельная работа обучающихся с участием преподавателя в форме иной контактной работы предусматривает групповую и индивидуальную работу с </w:t>
      </w:r>
      <w:proofErr w:type="gramStart"/>
      <w:r w:rsidRPr="0087657B">
        <w:rPr>
          <w:sz w:val="24"/>
          <w:szCs w:val="24"/>
        </w:rPr>
        <w:t>обучающимися</w:t>
      </w:r>
      <w:proofErr w:type="gramEnd"/>
      <w:r w:rsidRPr="0087657B">
        <w:rPr>
          <w:sz w:val="24"/>
          <w:szCs w:val="24"/>
        </w:rPr>
        <w:t xml:space="preserve"> и включает в себя:</w:t>
      </w:r>
    </w:p>
    <w:p w14:paraId="2DF95140" w14:textId="6327115C" w:rsidR="007F3D38" w:rsidRPr="0087657B" w:rsidRDefault="007F3D38" w:rsidP="007F3D38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роведение индивидуальных и групповых консультаций по отдельным темам дисциплины</w:t>
      </w:r>
      <w:r w:rsidRPr="007F3D38">
        <w:rPr>
          <w:sz w:val="24"/>
          <w:szCs w:val="24"/>
        </w:rPr>
        <w:t xml:space="preserve"> </w:t>
      </w:r>
      <w:r w:rsidRPr="0087657B">
        <w:rPr>
          <w:sz w:val="24"/>
          <w:szCs w:val="24"/>
        </w:rPr>
        <w:t>по необходимости;</w:t>
      </w:r>
    </w:p>
    <w:p w14:paraId="50AEC6A3" w14:textId="362B8DFB" w:rsidR="007F3D38" w:rsidRPr="0087657B" w:rsidRDefault="007F3D38" w:rsidP="007F3D38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роведение консультаций перед экзаменом.</w:t>
      </w:r>
    </w:p>
    <w:p w14:paraId="402A6760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755108CF" w:rsidR="00F062CE" w:rsidRPr="005E5B13" w:rsidRDefault="00D871BC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Т</w:t>
      </w:r>
      <w:r w:rsidR="00F062CE" w:rsidRPr="005E5B13">
        <w:rPr>
          <w:sz w:val="24"/>
          <w:szCs w:val="24"/>
        </w:rPr>
        <w:t>ем</w:t>
      </w:r>
      <w:r w:rsidRPr="005E5B13">
        <w:rPr>
          <w:sz w:val="24"/>
          <w:szCs w:val="24"/>
        </w:rPr>
        <w:t>ы</w:t>
      </w:r>
      <w:r w:rsidR="00F062CE" w:rsidRPr="005E5B13">
        <w:rPr>
          <w:sz w:val="24"/>
          <w:szCs w:val="24"/>
        </w:rPr>
        <w:t xml:space="preserve"> полностью или частично отнесенны</w:t>
      </w:r>
      <w:r w:rsidRPr="005E5B13">
        <w:rPr>
          <w:sz w:val="24"/>
          <w:szCs w:val="24"/>
        </w:rPr>
        <w:t>е</w:t>
      </w:r>
      <w:r w:rsidR="00F062CE" w:rsidRPr="005E5B13">
        <w:rPr>
          <w:sz w:val="24"/>
          <w:szCs w:val="24"/>
        </w:rPr>
        <w:t xml:space="preserve"> на самостоятельное изучение с последующим контролем</w:t>
      </w:r>
      <w:r w:rsidRPr="005E5B13">
        <w:rPr>
          <w:sz w:val="24"/>
          <w:szCs w:val="24"/>
        </w:rPr>
        <w:t>, не предусмотрены.</w:t>
      </w:r>
    </w:p>
    <w:p w14:paraId="08255F54" w14:textId="77777777" w:rsidR="00F062CE" w:rsidRPr="005E5B13" w:rsidRDefault="00F062CE" w:rsidP="00F062CE"/>
    <w:p w14:paraId="565E5BB7" w14:textId="72A112CA" w:rsidR="00167CC8" w:rsidRPr="005E5B13" w:rsidRDefault="00783DFD" w:rsidP="00F60511">
      <w:pPr>
        <w:pStyle w:val="2"/>
      </w:pPr>
      <w:r w:rsidRPr="005E5B13">
        <w:t>Применение</w:t>
      </w:r>
      <w:r w:rsidR="00004E6F" w:rsidRPr="005E5B13">
        <w:t xml:space="preserve"> электронного обучения, дистанционных образовательных технологий</w:t>
      </w:r>
    </w:p>
    <w:p w14:paraId="3D885BA4" w14:textId="6D7D1525" w:rsidR="00A96462" w:rsidRPr="005E5B13" w:rsidRDefault="00A96462" w:rsidP="00A96462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Реализация программы учебной дисциплины </w:t>
      </w:r>
      <w:r w:rsidR="00DE1A9D" w:rsidRPr="005E5B13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5E5B13">
        <w:rPr>
          <w:sz w:val="24"/>
          <w:szCs w:val="24"/>
        </w:rPr>
        <w:t xml:space="preserve">регламентируется </w:t>
      </w:r>
      <w:r w:rsidR="000410E4" w:rsidRPr="005E5B13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Pr="005E5B13" w:rsidRDefault="00A96462" w:rsidP="00FE0A68">
      <w:pPr>
        <w:ind w:firstLine="709"/>
        <w:jc w:val="both"/>
        <w:rPr>
          <w:sz w:val="24"/>
          <w:szCs w:val="24"/>
        </w:rPr>
      </w:pPr>
    </w:p>
    <w:p w14:paraId="589EE797" w14:textId="224C7878" w:rsidR="0068633D" w:rsidRPr="005E5B13" w:rsidRDefault="0068633D" w:rsidP="00FE0A68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5E5B13" w:rsidRDefault="000A3B38" w:rsidP="00FE0A68">
      <w:pPr>
        <w:ind w:firstLine="709"/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RPr="005E5B1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использование</w:t>
            </w:r>
          </w:p>
          <w:p w14:paraId="40D3E6DA" w14:textId="5C7C31A9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5E5B13" w:rsidRDefault="00E17BF8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5E5B13" w:rsidRDefault="00DD6698" w:rsidP="00A23AF1">
            <w:pPr>
              <w:jc w:val="center"/>
              <w:rPr>
                <w:b/>
              </w:rPr>
            </w:pPr>
            <w:r w:rsidRPr="005E5B13">
              <w:rPr>
                <w:b/>
              </w:rPr>
              <w:t>включение в учебный процесс</w:t>
            </w:r>
          </w:p>
        </w:tc>
      </w:tr>
      <w:tr w:rsidR="0068633D" w:rsidRPr="005E5B13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5E5B13" w:rsidRDefault="0068633D" w:rsidP="000A3B38">
            <w:r w:rsidRPr="005E5B13">
              <w:t>смешанное обучение</w:t>
            </w:r>
          </w:p>
        </w:tc>
        <w:tc>
          <w:tcPr>
            <w:tcW w:w="4167" w:type="dxa"/>
          </w:tcPr>
          <w:p w14:paraId="7D57D200" w14:textId="27ECB1D8" w:rsidR="0068633D" w:rsidRPr="005E5B13" w:rsidRDefault="00AE30E6" w:rsidP="00D1230F">
            <w:r w:rsidRPr="005E5B13">
              <w:t>Л</w:t>
            </w:r>
            <w:r w:rsidR="0068633D" w:rsidRPr="005E5B13">
              <w:t>екции</w:t>
            </w:r>
          </w:p>
        </w:tc>
        <w:tc>
          <w:tcPr>
            <w:tcW w:w="968" w:type="dxa"/>
          </w:tcPr>
          <w:p w14:paraId="2D203FF0" w14:textId="4ADE6D1A" w:rsidR="0068633D" w:rsidRPr="00327C3E" w:rsidRDefault="00327C3E" w:rsidP="007F3D38">
            <w:pPr>
              <w:jc w:val="center"/>
            </w:pPr>
            <w:r>
              <w:t>3</w:t>
            </w:r>
            <w:r w:rsidR="007F3D38">
              <w:t>4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5E5B13" w:rsidRDefault="0068633D" w:rsidP="0002356E">
            <w:r w:rsidRPr="005E5B13">
              <w:t xml:space="preserve">в соответствии с расписанием учебных занятий </w:t>
            </w:r>
          </w:p>
        </w:tc>
      </w:tr>
      <w:tr w:rsidR="00CC05EC" w:rsidRPr="005E5B13" w14:paraId="30AEDAF5" w14:textId="78F578FB" w:rsidTr="00D37109">
        <w:trPr>
          <w:trHeight w:val="576"/>
        </w:trPr>
        <w:tc>
          <w:tcPr>
            <w:tcW w:w="2037" w:type="dxa"/>
            <w:vMerge/>
          </w:tcPr>
          <w:p w14:paraId="56261F83" w14:textId="77777777" w:rsidR="00CC05EC" w:rsidRPr="005E5B13" w:rsidRDefault="00CC05EC" w:rsidP="000A3B38"/>
        </w:tc>
        <w:tc>
          <w:tcPr>
            <w:tcW w:w="4167" w:type="dxa"/>
          </w:tcPr>
          <w:p w14:paraId="0F93D330" w14:textId="45A13E57" w:rsidR="00CC05EC" w:rsidRPr="005E5B13" w:rsidRDefault="00CC05EC" w:rsidP="000A3B38">
            <w:r w:rsidRPr="005E5B13">
              <w:t>практические занятия</w:t>
            </w:r>
          </w:p>
        </w:tc>
        <w:tc>
          <w:tcPr>
            <w:tcW w:w="968" w:type="dxa"/>
          </w:tcPr>
          <w:p w14:paraId="35198FCF" w14:textId="77777777" w:rsidR="00CC05EC" w:rsidRPr="005E5B13" w:rsidRDefault="00CC05EC" w:rsidP="007E3823">
            <w:pPr>
              <w:jc w:val="center"/>
            </w:pPr>
          </w:p>
        </w:tc>
        <w:tc>
          <w:tcPr>
            <w:tcW w:w="2682" w:type="dxa"/>
            <w:vMerge/>
          </w:tcPr>
          <w:p w14:paraId="7C2F33BD" w14:textId="77777777" w:rsidR="00CC05EC" w:rsidRPr="005E5B13" w:rsidRDefault="00CC05EC" w:rsidP="00FE0A68">
            <w:pPr>
              <w:jc w:val="both"/>
            </w:pPr>
          </w:p>
        </w:tc>
      </w:tr>
    </w:tbl>
    <w:p w14:paraId="03070ACD" w14:textId="77777777" w:rsidR="000170AF" w:rsidRPr="005E5B13" w:rsidRDefault="000170AF"/>
    <w:p w14:paraId="39FC29CA" w14:textId="77777777" w:rsidR="00E36EF2" w:rsidRPr="005E5B13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5E5B13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2489756" w:rsidR="00E36EF2" w:rsidRPr="005E5B13" w:rsidRDefault="00E36EF2" w:rsidP="00E36EF2">
      <w:pPr>
        <w:pStyle w:val="1"/>
        <w:ind w:left="709"/>
        <w:rPr>
          <w:rFonts w:eastAsiaTheme="minorEastAsia"/>
          <w:szCs w:val="24"/>
        </w:rPr>
      </w:pPr>
      <w:r w:rsidRPr="005E5B13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5E5B13">
        <w:rPr>
          <w:rFonts w:eastAsiaTheme="minorHAnsi"/>
          <w:noProof/>
          <w:szCs w:val="24"/>
          <w:lang w:eastAsia="en-US"/>
        </w:rPr>
        <w:t>ПО</w:t>
      </w:r>
      <w:r w:rsidRPr="005E5B13">
        <w:rPr>
          <w:rFonts w:eastAsiaTheme="minorHAnsi"/>
          <w:noProof/>
          <w:szCs w:val="24"/>
          <w:lang w:eastAsia="en-US"/>
        </w:rPr>
        <w:t xml:space="preserve"> ДИСЦИПЛИН</w:t>
      </w:r>
      <w:r w:rsidR="00D37109" w:rsidRPr="005E5B13">
        <w:rPr>
          <w:rFonts w:eastAsiaTheme="minorHAnsi"/>
          <w:noProof/>
          <w:szCs w:val="24"/>
          <w:lang w:eastAsia="en-US"/>
        </w:rPr>
        <w:t>Е</w:t>
      </w:r>
      <w:r w:rsidRPr="005E5B13">
        <w:rPr>
          <w:rFonts w:eastAsiaTheme="minorHAnsi"/>
          <w:noProof/>
          <w:szCs w:val="24"/>
          <w:lang w:eastAsia="en-US"/>
        </w:rPr>
        <w:t xml:space="preserve">, </w:t>
      </w:r>
      <w:r w:rsidRPr="005E5B13">
        <w:rPr>
          <w:color w:val="000000"/>
          <w:szCs w:val="24"/>
        </w:rPr>
        <w:t xml:space="preserve">КРИТЕРИИ </w:t>
      </w:r>
      <w:r w:rsidR="00DC09A5" w:rsidRPr="005E5B13">
        <w:rPr>
          <w:szCs w:val="24"/>
        </w:rPr>
        <w:t xml:space="preserve">ОЦЕНКИ УРОВНЯ </w:t>
      </w:r>
      <w:r w:rsidRPr="005E5B13">
        <w:rPr>
          <w:szCs w:val="24"/>
        </w:rPr>
        <w:t xml:space="preserve">СФОРМИРОВАННОСТИ КОМПЕТЕНЦИЙ, </w:t>
      </w:r>
      <w:r w:rsidRPr="005E5B13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46FF9B8E" w:rsidR="00590FE2" w:rsidRPr="005E5B13" w:rsidRDefault="00E36EF2" w:rsidP="00E36EF2">
      <w:pPr>
        <w:pStyle w:val="2"/>
      </w:pPr>
      <w:r w:rsidRPr="005E5B13">
        <w:t xml:space="preserve">Соотнесение планируемых результатов обучения с уровнями </w:t>
      </w:r>
      <w:proofErr w:type="spellStart"/>
      <w:r w:rsidRPr="005E5B13">
        <w:rPr>
          <w:color w:val="000000"/>
        </w:rPr>
        <w:t>сформированности</w:t>
      </w:r>
      <w:proofErr w:type="spellEnd"/>
      <w:r w:rsidRPr="005E5B13">
        <w:rPr>
          <w:color w:val="000000"/>
        </w:rPr>
        <w:t xml:space="preserve">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5E5B13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5FCD205A" w:rsidR="009C78FC" w:rsidRPr="005E5B13" w:rsidRDefault="009C78FC" w:rsidP="00D37109">
            <w:pPr>
              <w:jc w:val="center"/>
              <w:rPr>
                <w:b/>
                <w:sz w:val="21"/>
                <w:szCs w:val="21"/>
              </w:rPr>
            </w:pPr>
            <w:r w:rsidRPr="005E5B13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5E5B13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5E5B13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5E5B13">
              <w:rPr>
                <w:b/>
                <w:sz w:val="21"/>
                <w:szCs w:val="21"/>
              </w:rPr>
              <w:t>компетенциий</w:t>
            </w:r>
            <w:proofErr w:type="spellEnd"/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5E5B13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5E5B13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5E5B13" w:rsidRDefault="009C78FC" w:rsidP="00B36FDD">
            <w:pPr>
              <w:jc w:val="center"/>
              <w:rPr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5E5B13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5E5B13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5E5B13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 w:rsidRPr="005E5B1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5E5B13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5E5B13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5E5B1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5E5B1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5E5B13">
              <w:rPr>
                <w:b/>
                <w:sz w:val="20"/>
                <w:szCs w:val="20"/>
              </w:rPr>
              <w:t>й(</w:t>
            </w:r>
            <w:proofErr w:type="gramEnd"/>
            <w:r w:rsidRPr="005E5B13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3B195BBF" w:rsidR="00590FE2" w:rsidRPr="005E5B13" w:rsidRDefault="00590FE2" w:rsidP="003503E2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5E5B13">
              <w:rPr>
                <w:b/>
                <w:sz w:val="20"/>
                <w:szCs w:val="20"/>
              </w:rPr>
              <w:t>и(</w:t>
            </w:r>
            <w:proofErr w:type="gramEnd"/>
            <w:r w:rsidRPr="005E5B13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5E5B13">
              <w:rPr>
                <w:b/>
                <w:sz w:val="20"/>
                <w:szCs w:val="20"/>
              </w:rPr>
              <w:t>й(</w:t>
            </w:r>
            <w:proofErr w:type="gramEnd"/>
            <w:r w:rsidRPr="005E5B13">
              <w:rPr>
                <w:b/>
                <w:sz w:val="20"/>
                <w:szCs w:val="20"/>
              </w:rPr>
              <w:t>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5E5B13">
              <w:rPr>
                <w:b/>
                <w:sz w:val="20"/>
                <w:szCs w:val="20"/>
              </w:rPr>
              <w:t>й(</w:t>
            </w:r>
            <w:proofErr w:type="gramEnd"/>
            <w:r w:rsidRPr="005E5B13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5E5B13">
              <w:rPr>
                <w:b/>
                <w:sz w:val="20"/>
                <w:szCs w:val="20"/>
              </w:rPr>
              <w:t>и(</w:t>
            </w:r>
            <w:proofErr w:type="gramEnd"/>
            <w:r w:rsidRPr="005E5B13">
              <w:rPr>
                <w:b/>
                <w:sz w:val="20"/>
                <w:szCs w:val="20"/>
              </w:rPr>
              <w:t>-й)</w:t>
            </w:r>
          </w:p>
        </w:tc>
      </w:tr>
      <w:tr w:rsidR="002542E5" w:rsidRPr="005E5B13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5E5B13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5E5B1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5E5B1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46684259" w14:textId="77777777" w:rsidR="00CD5138" w:rsidRPr="00806598" w:rsidRDefault="00CD5138" w:rsidP="00CD51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06598">
              <w:t>УК-1:</w:t>
            </w:r>
          </w:p>
          <w:p w14:paraId="28C6265A" w14:textId="77777777" w:rsidR="00CD5138" w:rsidRDefault="00CD5138" w:rsidP="00CD5138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0659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1</w:t>
            </w:r>
            <w:r w:rsidRPr="0080659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;</w:t>
            </w:r>
          </w:p>
          <w:p w14:paraId="54BA1240" w14:textId="77777777" w:rsidR="00CD5138" w:rsidRPr="00806598" w:rsidRDefault="00CD5138" w:rsidP="00CD5138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0659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2</w:t>
            </w:r>
            <w:r w:rsidRPr="0080659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; ИД-УК-1.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3;</w:t>
            </w:r>
          </w:p>
          <w:p w14:paraId="015B0D00" w14:textId="77777777" w:rsidR="00CD5138" w:rsidRPr="00806598" w:rsidRDefault="00CD5138" w:rsidP="00CD51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</w:t>
            </w:r>
            <w:r w:rsidRPr="00806598">
              <w:t>К-</w:t>
            </w:r>
            <w:r>
              <w:t>4</w:t>
            </w:r>
            <w:r w:rsidRPr="00806598">
              <w:t>:</w:t>
            </w:r>
          </w:p>
          <w:p w14:paraId="1D0E741F" w14:textId="77777777" w:rsidR="00CD5138" w:rsidRPr="00806598" w:rsidRDefault="00CD5138" w:rsidP="00CD5138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</w:t>
            </w:r>
            <w:r w:rsidRPr="0080659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4</w:t>
            </w:r>
            <w:r w:rsidRPr="0080659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1</w:t>
            </w:r>
          </w:p>
          <w:p w14:paraId="57E58008" w14:textId="0D520704" w:rsidR="00590FE2" w:rsidRPr="00CD5138" w:rsidRDefault="00CD5138" w:rsidP="00CD5138">
            <w:pPr>
              <w:pStyle w:val="af0"/>
              <w:ind w:left="0"/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</w:t>
            </w:r>
            <w:r w:rsidRPr="0080659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4.2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3280224E" w:rsidR="00590FE2" w:rsidRPr="00346C36" w:rsidRDefault="00590FE2" w:rsidP="00D37109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7B4DCBE9" w:rsidR="00590FE2" w:rsidRPr="007F3D38" w:rsidRDefault="00590FE2" w:rsidP="00D37109">
            <w:pPr>
              <w:rPr>
                <w:b/>
                <w:sz w:val="20"/>
                <w:szCs w:val="20"/>
                <w:highlight w:val="yellow"/>
              </w:rPr>
            </w:pPr>
          </w:p>
        </w:tc>
      </w:tr>
      <w:tr w:rsidR="002542E5" w:rsidRPr="005E5B13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3A47D763" w:rsidR="00590FE2" w:rsidRPr="005E5B13" w:rsidRDefault="00026D72" w:rsidP="00B36FDD">
            <w:r w:rsidRPr="005E5B13">
              <w:t>В</w:t>
            </w:r>
            <w:r w:rsidR="00590FE2" w:rsidRPr="005E5B13">
              <w:t>ысокий</w:t>
            </w:r>
          </w:p>
        </w:tc>
        <w:tc>
          <w:tcPr>
            <w:tcW w:w="1726" w:type="dxa"/>
          </w:tcPr>
          <w:p w14:paraId="5E592D0B" w14:textId="77777777" w:rsidR="00590FE2" w:rsidRPr="005E5B13" w:rsidRDefault="00590FE2" w:rsidP="00B36FDD">
            <w:pPr>
              <w:jc w:val="center"/>
              <w:rPr>
                <w:iCs/>
              </w:rPr>
            </w:pPr>
            <w:r w:rsidRPr="005E5B13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409014BA" w:rsidR="00590FE2" w:rsidRPr="005E5B13" w:rsidRDefault="00590FE2" w:rsidP="00D37109">
            <w:pPr>
              <w:rPr>
                <w:iCs/>
              </w:rPr>
            </w:pPr>
            <w:r w:rsidRPr="005E5B13">
              <w:rPr>
                <w:iCs/>
              </w:rPr>
              <w:t>отлично/отлично</w:t>
            </w:r>
          </w:p>
        </w:tc>
        <w:tc>
          <w:tcPr>
            <w:tcW w:w="3219" w:type="dxa"/>
          </w:tcPr>
          <w:p w14:paraId="432B95C5" w14:textId="77777777" w:rsidR="00FE53F3" w:rsidRPr="009B7259" w:rsidRDefault="00FE53F3" w:rsidP="00FE53F3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9B7259">
              <w:rPr>
                <w:iCs/>
                <w:sz w:val="21"/>
                <w:szCs w:val="21"/>
              </w:rPr>
              <w:t>Обучающийся:</w:t>
            </w:r>
          </w:p>
          <w:p w14:paraId="44B514E8" w14:textId="4EE565D7" w:rsidR="00026D72" w:rsidRPr="009B7259" w:rsidRDefault="00576FAD" w:rsidP="001F715F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rFonts w:cstheme="minorBidi"/>
              </w:rPr>
            </w:pPr>
            <w:r w:rsidRPr="009B7259">
              <w:rPr>
                <w:iCs/>
                <w:sz w:val="21"/>
                <w:szCs w:val="21"/>
              </w:rPr>
              <w:t xml:space="preserve">анализирует и систематизирует изученный материал с обоснованием актуальности  его использования в области </w:t>
            </w:r>
            <w:r w:rsidR="001F715F">
              <w:rPr>
                <w:iCs/>
                <w:sz w:val="21"/>
                <w:szCs w:val="21"/>
              </w:rPr>
              <w:t>управления производственно-хозяйственной деятельностью организации</w:t>
            </w:r>
            <w:r w:rsidRPr="009B7259">
              <w:rPr>
                <w:iCs/>
                <w:sz w:val="21"/>
                <w:szCs w:val="21"/>
              </w:rPr>
              <w:t>;</w:t>
            </w:r>
            <w:r w:rsidR="00FE53F3" w:rsidRPr="009B7259">
              <w:rPr>
                <w:iCs/>
                <w:sz w:val="21"/>
                <w:szCs w:val="21"/>
              </w:rPr>
              <w:t xml:space="preserve">                </w:t>
            </w:r>
            <w:r w:rsidR="00026D72" w:rsidRPr="009B7259">
              <w:rPr>
                <w:rFonts w:cstheme="minorBidi"/>
              </w:rPr>
              <w:t xml:space="preserve">-   </w:t>
            </w:r>
            <w:r w:rsidR="001F715F" w:rsidRPr="00EE36EF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умеет </w:t>
            </w:r>
            <w:r w:rsidR="001F715F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анализировать вклад отдельных показателей в оценку результативности работы организации с учетом решения менеджером поставленных задач</w:t>
            </w:r>
            <w:r w:rsidR="001F715F">
              <w:rPr>
                <w:rFonts w:cstheme="minorBidi"/>
              </w:rPr>
              <w:t>;</w:t>
            </w:r>
          </w:p>
          <w:p w14:paraId="7C2339CE" w14:textId="43B0A670" w:rsidR="00590FE2" w:rsidRPr="009B7259" w:rsidRDefault="001F715F" w:rsidP="001F715F">
            <w:pPr>
              <w:tabs>
                <w:tab w:val="left" w:pos="317"/>
              </w:tabs>
              <w:ind w:left="34"/>
              <w:rPr>
                <w:rFonts w:cstheme="minorBidi"/>
              </w:rPr>
            </w:pPr>
            <w:r>
              <w:t>- владеет способами организации информации для расчета технико-экономических показателей деятельности организации.</w:t>
            </w:r>
            <w:r w:rsidR="00FE53F3" w:rsidRPr="009B7259">
              <w:rPr>
                <w:iCs/>
                <w:color w:val="FF0000"/>
                <w:sz w:val="21"/>
                <w:szCs w:val="21"/>
              </w:rPr>
              <w:t xml:space="preserve"> </w:t>
            </w:r>
          </w:p>
        </w:tc>
        <w:tc>
          <w:tcPr>
            <w:tcW w:w="3219" w:type="dxa"/>
          </w:tcPr>
          <w:p w14:paraId="09BD2B5D" w14:textId="7EAF164B" w:rsidR="00590FE2" w:rsidRPr="00346C36" w:rsidRDefault="00590FE2" w:rsidP="008E70A3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5CAC541D" w:rsidR="008E70A3" w:rsidRPr="007F3D38" w:rsidRDefault="008E70A3" w:rsidP="00445539">
            <w:pPr>
              <w:tabs>
                <w:tab w:val="left" w:pos="176"/>
              </w:tabs>
              <w:rPr>
                <w:sz w:val="21"/>
                <w:szCs w:val="21"/>
                <w:highlight w:val="yellow"/>
              </w:rPr>
            </w:pPr>
          </w:p>
        </w:tc>
      </w:tr>
      <w:tr w:rsidR="002542E5" w:rsidRPr="005E5B13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11993E8E" w:rsidR="00590FE2" w:rsidRPr="005E5B13" w:rsidRDefault="00026D72" w:rsidP="00B36FDD">
            <w:r w:rsidRPr="005E5B13">
              <w:t>П</w:t>
            </w:r>
            <w:r w:rsidR="00590FE2" w:rsidRPr="005E5B13">
              <w:t>овышенный</w:t>
            </w:r>
          </w:p>
        </w:tc>
        <w:tc>
          <w:tcPr>
            <w:tcW w:w="1726" w:type="dxa"/>
          </w:tcPr>
          <w:p w14:paraId="3591ED79" w14:textId="77777777" w:rsidR="00590FE2" w:rsidRPr="005E5B13" w:rsidRDefault="00590FE2" w:rsidP="00B36FDD">
            <w:pPr>
              <w:jc w:val="center"/>
              <w:rPr>
                <w:iCs/>
              </w:rPr>
            </w:pPr>
            <w:r w:rsidRPr="005E5B13">
              <w:t>65 – 84</w:t>
            </w:r>
          </w:p>
        </w:tc>
        <w:tc>
          <w:tcPr>
            <w:tcW w:w="2306" w:type="dxa"/>
          </w:tcPr>
          <w:p w14:paraId="7FB36380" w14:textId="6D5772B6" w:rsidR="00590FE2" w:rsidRPr="005E5B13" w:rsidRDefault="00590FE2" w:rsidP="00861B42">
            <w:pPr>
              <w:rPr>
                <w:iCs/>
              </w:rPr>
            </w:pPr>
            <w:r w:rsidRPr="005E5B13">
              <w:rPr>
                <w:iCs/>
              </w:rPr>
              <w:t>хорошо/хорошо</w:t>
            </w:r>
          </w:p>
        </w:tc>
        <w:tc>
          <w:tcPr>
            <w:tcW w:w="3219" w:type="dxa"/>
          </w:tcPr>
          <w:p w14:paraId="7A386EC6" w14:textId="77777777" w:rsidR="00FE53F3" w:rsidRPr="001F715F" w:rsidRDefault="00FE53F3" w:rsidP="00FE53F3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1F715F">
              <w:rPr>
                <w:iCs/>
                <w:sz w:val="21"/>
                <w:szCs w:val="21"/>
              </w:rPr>
              <w:t>Обучающийся:</w:t>
            </w:r>
          </w:p>
          <w:p w14:paraId="73CBB94B" w14:textId="6181E21C" w:rsidR="001F715F" w:rsidRDefault="00FE53F3" w:rsidP="001F715F">
            <w:pPr>
              <w:numPr>
                <w:ilvl w:val="0"/>
                <w:numId w:val="12"/>
              </w:numPr>
              <w:tabs>
                <w:tab w:val="left" w:pos="176"/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F715F">
              <w:rPr>
                <w:iCs/>
                <w:color w:val="FF0000"/>
                <w:sz w:val="21"/>
                <w:szCs w:val="21"/>
              </w:rPr>
              <w:t xml:space="preserve"> </w:t>
            </w:r>
            <w:r w:rsidR="00DA2829" w:rsidRPr="001F715F">
              <w:rPr>
                <w:iCs/>
                <w:sz w:val="21"/>
                <w:szCs w:val="21"/>
              </w:rPr>
              <w:t xml:space="preserve">довольно полно излагает </w:t>
            </w:r>
            <w:r w:rsidR="00DA2829" w:rsidRPr="001F715F">
              <w:rPr>
                <w:iCs/>
                <w:sz w:val="21"/>
                <w:szCs w:val="21"/>
              </w:rPr>
              <w:lastRenderedPageBreak/>
              <w:t xml:space="preserve">учебный материал по </w:t>
            </w:r>
            <w:r w:rsidR="004861F0">
              <w:rPr>
                <w:iCs/>
                <w:sz w:val="21"/>
                <w:szCs w:val="21"/>
              </w:rPr>
              <w:t>особенностям функционирования организации</w:t>
            </w:r>
            <w:r w:rsidR="00DA2829" w:rsidRPr="001F715F">
              <w:rPr>
                <w:iCs/>
                <w:sz w:val="21"/>
                <w:szCs w:val="21"/>
              </w:rPr>
              <w:t xml:space="preserve">, </w:t>
            </w:r>
            <w:r w:rsidR="004861F0">
              <w:t>оценивать влияние внешней среды на возможные изменения в хозяйственной и коммерческой деятельности организации</w:t>
            </w:r>
            <w:r w:rsidR="00DA2829" w:rsidRPr="001F715F">
              <w:rPr>
                <w:iCs/>
                <w:sz w:val="21"/>
                <w:szCs w:val="21"/>
              </w:rPr>
              <w:t>;</w:t>
            </w:r>
          </w:p>
          <w:p w14:paraId="20506C63" w14:textId="210AEA48" w:rsidR="00590FE2" w:rsidRPr="001F715F" w:rsidRDefault="00DA2829" w:rsidP="002E74F5">
            <w:pPr>
              <w:numPr>
                <w:ilvl w:val="0"/>
                <w:numId w:val="12"/>
              </w:numPr>
              <w:tabs>
                <w:tab w:val="left" w:pos="176"/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F715F">
              <w:rPr>
                <w:iCs/>
                <w:sz w:val="21"/>
                <w:szCs w:val="21"/>
              </w:rPr>
              <w:t xml:space="preserve">показывает  понимание к использованию </w:t>
            </w:r>
            <w:r w:rsidR="004861F0">
              <w:rPr>
                <w:iCs/>
                <w:sz w:val="21"/>
                <w:szCs w:val="21"/>
              </w:rPr>
              <w:t>метод</w:t>
            </w:r>
            <w:r w:rsidR="002E74F5">
              <w:rPr>
                <w:iCs/>
                <w:sz w:val="21"/>
                <w:szCs w:val="21"/>
              </w:rPr>
              <w:t>ик</w:t>
            </w:r>
            <w:r w:rsidR="004861F0">
              <w:rPr>
                <w:iCs/>
                <w:sz w:val="21"/>
                <w:szCs w:val="21"/>
              </w:rPr>
              <w:t xml:space="preserve"> </w:t>
            </w:r>
            <w:r w:rsidR="002E74F5">
              <w:rPr>
                <w:iCs/>
                <w:sz w:val="21"/>
                <w:szCs w:val="21"/>
              </w:rPr>
              <w:t xml:space="preserve">оценки и анализа </w:t>
            </w:r>
            <w:r w:rsidR="004861F0">
              <w:rPr>
                <w:iCs/>
                <w:sz w:val="21"/>
                <w:szCs w:val="21"/>
              </w:rPr>
              <w:t xml:space="preserve">технико-экономических показателей деятельности организации с учетом </w:t>
            </w:r>
            <w:r w:rsidR="002E74F5">
              <w:rPr>
                <w:iCs/>
                <w:sz w:val="21"/>
                <w:szCs w:val="21"/>
              </w:rPr>
              <w:t xml:space="preserve">решения </w:t>
            </w:r>
            <w:r w:rsidR="004861F0">
              <w:rPr>
                <w:iCs/>
                <w:sz w:val="21"/>
                <w:szCs w:val="21"/>
              </w:rPr>
              <w:t>поставленных задач</w:t>
            </w:r>
            <w:r w:rsidRPr="001F715F">
              <w:rPr>
                <w:sz w:val="21"/>
                <w:szCs w:val="21"/>
              </w:rPr>
              <w:t>.</w:t>
            </w:r>
          </w:p>
        </w:tc>
        <w:tc>
          <w:tcPr>
            <w:tcW w:w="3219" w:type="dxa"/>
          </w:tcPr>
          <w:p w14:paraId="13F244BC" w14:textId="78B0E179" w:rsidR="00590FE2" w:rsidRPr="00346C36" w:rsidRDefault="00590FE2" w:rsidP="001F715F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590FE2" w:rsidRPr="007F3D38" w:rsidRDefault="00590FE2" w:rsidP="00B36FD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  <w:highlight w:val="yellow"/>
              </w:rPr>
            </w:pPr>
          </w:p>
        </w:tc>
      </w:tr>
      <w:tr w:rsidR="002542E5" w:rsidRPr="005E5B13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4E1B7246" w:rsidR="00590FE2" w:rsidRPr="005E5B13" w:rsidRDefault="00026D72" w:rsidP="00B36FDD">
            <w:r w:rsidRPr="005E5B13">
              <w:lastRenderedPageBreak/>
              <w:t>Б</w:t>
            </w:r>
            <w:r w:rsidR="00590FE2" w:rsidRPr="005E5B13">
              <w:t>азовый</w:t>
            </w:r>
          </w:p>
        </w:tc>
        <w:tc>
          <w:tcPr>
            <w:tcW w:w="1726" w:type="dxa"/>
          </w:tcPr>
          <w:p w14:paraId="58B696A2" w14:textId="77777777" w:rsidR="00590FE2" w:rsidRPr="005E5B13" w:rsidRDefault="00590FE2" w:rsidP="00B36FDD">
            <w:pPr>
              <w:jc w:val="center"/>
              <w:rPr>
                <w:iCs/>
              </w:rPr>
            </w:pPr>
            <w:r w:rsidRPr="005E5B13">
              <w:t>41 – 64</w:t>
            </w:r>
          </w:p>
        </w:tc>
        <w:tc>
          <w:tcPr>
            <w:tcW w:w="2306" w:type="dxa"/>
          </w:tcPr>
          <w:p w14:paraId="6FBDA68E" w14:textId="1B44BF02" w:rsidR="00590FE2" w:rsidRPr="005E5B13" w:rsidRDefault="00F34E0C" w:rsidP="00B36FDD">
            <w:pPr>
              <w:rPr>
                <w:iCs/>
              </w:rPr>
            </w:pPr>
            <w:r w:rsidRPr="005E5B13">
              <w:rPr>
                <w:iCs/>
              </w:rPr>
              <w:t>У</w:t>
            </w:r>
            <w:r w:rsidR="00590FE2" w:rsidRPr="005E5B13">
              <w:rPr>
                <w:iCs/>
              </w:rPr>
              <w:t>довлетворительно</w:t>
            </w:r>
          </w:p>
          <w:p w14:paraId="25CF4171" w14:textId="31D4FA17" w:rsidR="00590FE2" w:rsidRPr="005E5B13" w:rsidRDefault="00861B42" w:rsidP="00861B42">
            <w:pPr>
              <w:rPr>
                <w:iCs/>
              </w:rPr>
            </w:pPr>
            <w:r w:rsidRPr="005E5B13">
              <w:rPr>
                <w:iCs/>
              </w:rPr>
              <w:t xml:space="preserve"> / </w:t>
            </w:r>
            <w:r w:rsidR="00590FE2" w:rsidRPr="005E5B13">
              <w:rPr>
                <w:iCs/>
              </w:rPr>
              <w:t>удовлетворительно</w:t>
            </w:r>
          </w:p>
        </w:tc>
        <w:tc>
          <w:tcPr>
            <w:tcW w:w="3219" w:type="dxa"/>
          </w:tcPr>
          <w:p w14:paraId="649FB734" w14:textId="77777777" w:rsidR="00FE53F3" w:rsidRPr="002E74F5" w:rsidRDefault="00FE53F3" w:rsidP="00FE53F3">
            <w:pPr>
              <w:rPr>
                <w:sz w:val="21"/>
                <w:szCs w:val="21"/>
              </w:rPr>
            </w:pPr>
            <w:r w:rsidRPr="002E74F5">
              <w:rPr>
                <w:sz w:val="21"/>
                <w:szCs w:val="21"/>
              </w:rPr>
              <w:t>Обучающийся:</w:t>
            </w:r>
          </w:p>
          <w:p w14:paraId="315A489C" w14:textId="5516C5E2" w:rsidR="00837B46" w:rsidRPr="002E74F5" w:rsidRDefault="00837B46" w:rsidP="00837B46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74F5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6FA054CC" w14:textId="0675312E" w:rsidR="00837B46" w:rsidRPr="002E74F5" w:rsidRDefault="00837B46" w:rsidP="00837B46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74F5">
              <w:rPr>
                <w:sz w:val="21"/>
                <w:szCs w:val="21"/>
              </w:rPr>
              <w:t xml:space="preserve">с неточностями излагает принятую в </w:t>
            </w:r>
            <w:r w:rsidR="002E74F5">
              <w:rPr>
                <w:sz w:val="21"/>
                <w:szCs w:val="21"/>
              </w:rPr>
              <w:t>дисциплине</w:t>
            </w:r>
            <w:r w:rsidRPr="002E74F5">
              <w:rPr>
                <w:sz w:val="21"/>
                <w:szCs w:val="21"/>
              </w:rPr>
              <w:t xml:space="preserve"> терминологию;</w:t>
            </w:r>
          </w:p>
          <w:p w14:paraId="45E8EAAB" w14:textId="0B86A88E" w:rsidR="00590FE2" w:rsidRPr="007F3D38" w:rsidRDefault="00590FE2" w:rsidP="00FE53F3">
            <w:pPr>
              <w:tabs>
                <w:tab w:val="left" w:pos="317"/>
              </w:tabs>
              <w:contextualSpacing/>
              <w:rPr>
                <w:sz w:val="21"/>
                <w:szCs w:val="21"/>
                <w:highlight w:val="yellow"/>
              </w:rPr>
            </w:pPr>
          </w:p>
        </w:tc>
        <w:tc>
          <w:tcPr>
            <w:tcW w:w="3219" w:type="dxa"/>
          </w:tcPr>
          <w:p w14:paraId="7DE348A0" w14:textId="3778491F" w:rsidR="00590FE2" w:rsidRPr="00346C36" w:rsidRDefault="00590FE2" w:rsidP="001F715F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55271681" w:rsidR="00837B46" w:rsidRPr="00445539" w:rsidRDefault="00837B46" w:rsidP="00445539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</w:tr>
      <w:tr w:rsidR="00A01468" w:rsidRPr="005E5B13" w14:paraId="04C83D3D" w14:textId="77777777" w:rsidTr="002542E5">
        <w:trPr>
          <w:trHeight w:val="283"/>
        </w:trPr>
        <w:tc>
          <w:tcPr>
            <w:tcW w:w="2045" w:type="dxa"/>
          </w:tcPr>
          <w:p w14:paraId="518AD439" w14:textId="146B653C" w:rsidR="00A01468" w:rsidRPr="005E5B13" w:rsidRDefault="00A01468" w:rsidP="00B36FDD">
            <w:r w:rsidRPr="005E5B13">
              <w:t>низкий</w:t>
            </w:r>
          </w:p>
        </w:tc>
        <w:tc>
          <w:tcPr>
            <w:tcW w:w="1726" w:type="dxa"/>
          </w:tcPr>
          <w:p w14:paraId="55FC6672" w14:textId="77176DF5" w:rsidR="00A01468" w:rsidRPr="005E5B13" w:rsidRDefault="00A01468" w:rsidP="00B36FDD">
            <w:pPr>
              <w:jc w:val="center"/>
            </w:pPr>
            <w:r w:rsidRPr="005E5B13">
              <w:t>0 – 40</w:t>
            </w:r>
          </w:p>
        </w:tc>
        <w:tc>
          <w:tcPr>
            <w:tcW w:w="2306" w:type="dxa"/>
          </w:tcPr>
          <w:p w14:paraId="58E254ED" w14:textId="77777777" w:rsidR="00A01468" w:rsidRPr="005E5B13" w:rsidRDefault="00A01468" w:rsidP="00521F46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/</w:t>
            </w:r>
          </w:p>
          <w:p w14:paraId="35D766A8" w14:textId="77777777" w:rsidR="00A01468" w:rsidRDefault="00A01468" w:rsidP="00B36FDD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</w:t>
            </w:r>
          </w:p>
          <w:p w14:paraId="2389F9C0" w14:textId="77777777" w:rsidR="00CF3CC4" w:rsidRDefault="00CF3CC4" w:rsidP="00B36FDD">
            <w:pPr>
              <w:rPr>
                <w:iCs/>
              </w:rPr>
            </w:pPr>
          </w:p>
          <w:p w14:paraId="7F3EEF7F" w14:textId="77777777" w:rsidR="00CF3CC4" w:rsidRDefault="00CF3CC4" w:rsidP="00B36FDD">
            <w:pPr>
              <w:rPr>
                <w:iCs/>
              </w:rPr>
            </w:pPr>
          </w:p>
          <w:p w14:paraId="2C76D68C" w14:textId="77777777" w:rsidR="00CF3CC4" w:rsidRDefault="00CF3CC4" w:rsidP="00B36FDD">
            <w:pPr>
              <w:rPr>
                <w:iCs/>
              </w:rPr>
            </w:pPr>
          </w:p>
          <w:p w14:paraId="661172A1" w14:textId="77777777" w:rsidR="00CF3CC4" w:rsidRDefault="00CF3CC4" w:rsidP="00B36FDD">
            <w:pPr>
              <w:rPr>
                <w:iCs/>
              </w:rPr>
            </w:pPr>
          </w:p>
          <w:p w14:paraId="4EF31827" w14:textId="6B012DE7" w:rsidR="00CF3CC4" w:rsidRPr="005E5B13" w:rsidRDefault="00CF3CC4" w:rsidP="00CF3CC4">
            <w:pPr>
              <w:rPr>
                <w:iCs/>
              </w:rPr>
            </w:pPr>
          </w:p>
        </w:tc>
        <w:tc>
          <w:tcPr>
            <w:tcW w:w="3219" w:type="dxa"/>
          </w:tcPr>
          <w:p w14:paraId="06F878F8" w14:textId="77777777" w:rsidR="00CF3CC4" w:rsidRPr="002E74F5" w:rsidRDefault="00CF3CC4" w:rsidP="00CF3CC4">
            <w:pPr>
              <w:rPr>
                <w:iCs/>
                <w:sz w:val="21"/>
                <w:szCs w:val="21"/>
              </w:rPr>
            </w:pPr>
            <w:r w:rsidRPr="002E74F5">
              <w:rPr>
                <w:iCs/>
                <w:sz w:val="21"/>
                <w:szCs w:val="21"/>
              </w:rPr>
              <w:t>Обучающийся:</w:t>
            </w:r>
          </w:p>
          <w:p w14:paraId="2F44629B" w14:textId="5E47AD4D" w:rsidR="00CF3CC4" w:rsidRPr="002E74F5" w:rsidRDefault="00CF3CC4" w:rsidP="00CF3CC4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2E74F5">
              <w:rPr>
                <w:iCs/>
                <w:sz w:val="21"/>
                <w:szCs w:val="21"/>
              </w:rPr>
              <w:t xml:space="preserve">демонстрирует фрагментарные знания </w:t>
            </w:r>
            <w:proofErr w:type="gramStart"/>
            <w:r w:rsidRPr="002E74F5">
              <w:rPr>
                <w:iCs/>
                <w:sz w:val="21"/>
                <w:szCs w:val="21"/>
              </w:rPr>
              <w:t>в</w:t>
            </w:r>
            <w:proofErr w:type="gramEnd"/>
          </w:p>
          <w:p w14:paraId="04C42C6F" w14:textId="3726FB19" w:rsidR="00CF3CC4" w:rsidRPr="002E74F5" w:rsidRDefault="002E74F5" w:rsidP="00CF3CC4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rFonts w:cstheme="minorBidi"/>
              </w:rPr>
              <w:t>области</w:t>
            </w:r>
            <w:r w:rsidR="00CF3CC4" w:rsidRPr="002E74F5">
              <w:rPr>
                <w:rFonts w:cstheme="minorBidi"/>
              </w:rPr>
              <w:t xml:space="preserve"> управления </w:t>
            </w:r>
            <w:r w:rsidR="00CE6954">
              <w:rPr>
                <w:rFonts w:cstheme="minorBidi"/>
              </w:rPr>
              <w:t xml:space="preserve">производственно-хозяйственной деятельностью </w:t>
            </w:r>
            <w:r>
              <w:rPr>
                <w:rFonts w:cstheme="minorBidi"/>
              </w:rPr>
              <w:t>организации</w:t>
            </w:r>
            <w:r w:rsidR="00CE6954">
              <w:rPr>
                <w:rFonts w:cstheme="minorBidi"/>
              </w:rPr>
              <w:t>;</w:t>
            </w:r>
          </w:p>
          <w:p w14:paraId="7F09899D" w14:textId="4C97F9F1" w:rsidR="00CF3CC4" w:rsidRPr="002E74F5" w:rsidRDefault="00CF3CC4" w:rsidP="00CF3CC4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2E74F5">
              <w:rPr>
                <w:b/>
                <w:sz w:val="21"/>
                <w:szCs w:val="21"/>
              </w:rPr>
              <w:t xml:space="preserve">-  </w:t>
            </w:r>
            <w:r w:rsidRPr="002E74F5">
              <w:rPr>
                <w:iCs/>
                <w:sz w:val="21"/>
                <w:szCs w:val="21"/>
              </w:rPr>
              <w:t>допускает грубые ошибки на занятиях и в ходе промежуточной аттестации</w:t>
            </w:r>
            <w:r w:rsidR="00CE6954">
              <w:rPr>
                <w:iCs/>
                <w:sz w:val="21"/>
                <w:szCs w:val="21"/>
              </w:rPr>
              <w:t xml:space="preserve"> при расчете технико-экономических </w:t>
            </w:r>
            <w:r w:rsidR="00CE6954">
              <w:rPr>
                <w:iCs/>
                <w:sz w:val="21"/>
                <w:szCs w:val="21"/>
              </w:rPr>
              <w:lastRenderedPageBreak/>
              <w:t>показателей организации</w:t>
            </w:r>
            <w:r w:rsidRPr="002E74F5">
              <w:rPr>
                <w:iCs/>
                <w:sz w:val="21"/>
                <w:szCs w:val="21"/>
              </w:rPr>
              <w:t>;</w:t>
            </w:r>
          </w:p>
          <w:p w14:paraId="5EF269DB" w14:textId="306DFCE3" w:rsidR="00A01468" w:rsidRPr="007F3D38" w:rsidRDefault="00CF3CC4" w:rsidP="008E70A3">
            <w:pPr>
              <w:tabs>
                <w:tab w:val="left" w:pos="317"/>
              </w:tabs>
              <w:contextualSpacing/>
              <w:rPr>
                <w:sz w:val="21"/>
                <w:szCs w:val="21"/>
                <w:highlight w:val="yellow"/>
              </w:rPr>
            </w:pPr>
            <w:r w:rsidRPr="002E74F5">
              <w:rPr>
                <w:iCs/>
                <w:sz w:val="21"/>
                <w:szCs w:val="21"/>
              </w:rPr>
              <w:t xml:space="preserve">- ответ отражает отсутствие знаний на базовом уровне теоретического материала в объеме, </w:t>
            </w:r>
            <w:r w:rsidRPr="002E74F5">
              <w:rPr>
                <w:sz w:val="21"/>
                <w:szCs w:val="21"/>
              </w:rPr>
              <w:t>необходимом для дальнейшей учебы.</w:t>
            </w:r>
          </w:p>
        </w:tc>
        <w:tc>
          <w:tcPr>
            <w:tcW w:w="3219" w:type="dxa"/>
          </w:tcPr>
          <w:p w14:paraId="14D3E0A9" w14:textId="4DD9094B" w:rsidR="008E70A3" w:rsidRPr="00346C36" w:rsidRDefault="008E70A3" w:rsidP="001F715F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3220" w:type="dxa"/>
          </w:tcPr>
          <w:p w14:paraId="1F5E6EAA" w14:textId="1256C920" w:rsidR="00CF3CC4" w:rsidRPr="007F3D38" w:rsidRDefault="00CF3CC4" w:rsidP="008E70A3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  <w:highlight w:val="yellow"/>
              </w:rPr>
            </w:pPr>
          </w:p>
        </w:tc>
      </w:tr>
    </w:tbl>
    <w:p w14:paraId="34116B6B" w14:textId="5AB5EF4C" w:rsidR="006F1ABB" w:rsidRPr="00E92365" w:rsidRDefault="006F1ABB" w:rsidP="0067655E">
      <w:pPr>
        <w:pStyle w:val="1"/>
      </w:pPr>
      <w:r w:rsidRPr="00E92365">
        <w:lastRenderedPageBreak/>
        <w:t xml:space="preserve">ОЦЕНОЧНЫЕ </w:t>
      </w:r>
      <w:r w:rsidR="00004F92" w:rsidRPr="00E92365">
        <w:t>СРЕДСТВА</w:t>
      </w:r>
      <w:r w:rsidRPr="00E92365">
        <w:t xml:space="preserve"> ДЛЯ ТЕКУЩЕГО КОНТРОЛЯ УСПЕВАЕМОСТИ И ПРОМЕЖУТОЧНОЙ АТТЕСТАЦИИ</w:t>
      </w:r>
      <w:r w:rsidR="0067655E" w:rsidRPr="00E92365">
        <w:t>,</w:t>
      </w:r>
      <w:r w:rsidRPr="00E92365">
        <w:t xml:space="preserve"> </w:t>
      </w:r>
      <w:r w:rsidR="0067655E" w:rsidRPr="00E92365">
        <w:t xml:space="preserve">ВКЛЮЧАЯ САМОСТОЯТЕЛЬНУЮ РАБОТУ </w:t>
      </w:r>
      <w:proofErr w:type="gramStart"/>
      <w:r w:rsidR="0067655E" w:rsidRPr="00E92365">
        <w:t>ОБУЧАЮЩИХСЯ</w:t>
      </w:r>
      <w:proofErr w:type="gramEnd"/>
    </w:p>
    <w:p w14:paraId="4AA76932" w14:textId="74657DEE" w:rsidR="001F5596" w:rsidRPr="005E5B13" w:rsidRDefault="001F5596" w:rsidP="008D048B">
      <w:pPr>
        <w:pStyle w:val="af0"/>
        <w:numPr>
          <w:ilvl w:val="3"/>
          <w:numId w:val="8"/>
        </w:numPr>
        <w:jc w:val="both"/>
      </w:pPr>
      <w:r w:rsidRPr="00E92365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E92365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E92365">
        <w:rPr>
          <w:rFonts w:eastAsia="Times New Roman"/>
          <w:bCs/>
          <w:sz w:val="24"/>
          <w:szCs w:val="24"/>
        </w:rPr>
        <w:t xml:space="preserve">учающихся, </w:t>
      </w:r>
      <w:r w:rsidRPr="00E92365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E92365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E92365">
        <w:rPr>
          <w:rFonts w:eastAsia="Times New Roman"/>
          <w:bCs/>
          <w:sz w:val="24"/>
          <w:szCs w:val="24"/>
        </w:rPr>
        <w:t>учебной дисциплине</w:t>
      </w:r>
      <w:r w:rsidR="00EE5A9A" w:rsidRPr="00E92365">
        <w:rPr>
          <w:rFonts w:eastAsia="Times New Roman"/>
          <w:bCs/>
          <w:sz w:val="24"/>
          <w:szCs w:val="24"/>
        </w:rPr>
        <w:t xml:space="preserve"> </w:t>
      </w:r>
      <w:r w:rsidR="00E92365">
        <w:rPr>
          <w:rFonts w:eastAsia="Times New Roman"/>
          <w:bCs/>
          <w:sz w:val="24"/>
          <w:szCs w:val="24"/>
        </w:rPr>
        <w:t>«</w:t>
      </w:r>
      <w:r w:rsidR="00E92365" w:rsidRPr="00E92365">
        <w:rPr>
          <w:sz w:val="24"/>
          <w:szCs w:val="24"/>
        </w:rPr>
        <w:t>Экономика организаций (предприятий)</w:t>
      </w:r>
      <w:r w:rsidR="00E92365">
        <w:rPr>
          <w:rFonts w:eastAsia="Times New Roman"/>
          <w:bCs/>
          <w:sz w:val="24"/>
          <w:szCs w:val="24"/>
        </w:rPr>
        <w:t>»</w:t>
      </w:r>
      <w:r w:rsidR="00A55AE6" w:rsidRPr="00E92365">
        <w:rPr>
          <w:rFonts w:eastAsia="Times New Roman"/>
          <w:bCs/>
          <w:sz w:val="24"/>
          <w:szCs w:val="24"/>
        </w:rPr>
        <w:t xml:space="preserve"> </w:t>
      </w:r>
      <w:r w:rsidRPr="00E92365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E92365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E92365">
        <w:rPr>
          <w:rFonts w:eastAsia="Times New Roman"/>
          <w:bCs/>
          <w:sz w:val="24"/>
          <w:szCs w:val="24"/>
        </w:rPr>
        <w:t>сформированност</w:t>
      </w:r>
      <w:r w:rsidR="00382A5D" w:rsidRPr="00E92365">
        <w:rPr>
          <w:rFonts w:eastAsia="Times New Roman"/>
          <w:bCs/>
          <w:sz w:val="24"/>
          <w:szCs w:val="24"/>
        </w:rPr>
        <w:t>и</w:t>
      </w:r>
      <w:proofErr w:type="spellEnd"/>
      <w:r w:rsidRPr="00E92365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E92365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 w:rsidRPr="00E92365">
        <w:rPr>
          <w:rFonts w:eastAsia="Times New Roman"/>
          <w:bCs/>
          <w:sz w:val="24"/>
          <w:szCs w:val="24"/>
        </w:rPr>
        <w:t>обучения</w:t>
      </w:r>
      <w:r w:rsidR="00884752" w:rsidRPr="005E5B13">
        <w:rPr>
          <w:rFonts w:eastAsia="Times New Roman"/>
          <w:bCs/>
          <w:sz w:val="24"/>
          <w:szCs w:val="24"/>
        </w:rPr>
        <w:t xml:space="preserve"> </w:t>
      </w:r>
      <w:r w:rsidR="00601924" w:rsidRPr="005E5B13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5E5B13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5E5B13">
        <w:rPr>
          <w:rFonts w:eastAsia="Times New Roman"/>
          <w:bCs/>
          <w:sz w:val="24"/>
          <w:szCs w:val="24"/>
        </w:rPr>
        <w:t>2</w:t>
      </w:r>
      <w:r w:rsidRPr="005E5B13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5E5B13">
        <w:rPr>
          <w:rFonts w:eastAsia="Times New Roman"/>
          <w:bCs/>
          <w:sz w:val="24"/>
          <w:szCs w:val="24"/>
        </w:rPr>
        <w:t>.</w:t>
      </w:r>
    </w:p>
    <w:p w14:paraId="1FA39CC9" w14:textId="20B5BE14" w:rsidR="00881120" w:rsidRPr="005E5B13" w:rsidRDefault="00A51375" w:rsidP="00B3400A">
      <w:pPr>
        <w:pStyle w:val="2"/>
      </w:pPr>
      <w:r w:rsidRPr="005E5B13">
        <w:t>Формы текущего</w:t>
      </w:r>
      <w:r w:rsidR="006A2EAF" w:rsidRPr="005E5B13">
        <w:t xml:space="preserve"> контрол</w:t>
      </w:r>
      <w:r w:rsidRPr="005E5B13">
        <w:t>я</w:t>
      </w:r>
      <w:r w:rsidR="006A2EAF" w:rsidRPr="005E5B13">
        <w:t xml:space="preserve"> успеваемости</w:t>
      </w:r>
      <w:r w:rsidRPr="005E5B13">
        <w:t>, примеры типовых заданий</w:t>
      </w:r>
      <w:r w:rsidR="006A2EAF" w:rsidRPr="005E5B13">
        <w:t>:</w:t>
      </w:r>
      <w:r w:rsidR="0021441B" w:rsidRPr="005E5B13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5E5B1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5E5B13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 xml:space="preserve">№ </w:t>
            </w:r>
            <w:proofErr w:type="spellStart"/>
            <w:r w:rsidRPr="005E5B13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7749BAB0" w:rsidR="003F468B" w:rsidRPr="005E5B13" w:rsidRDefault="003F468B" w:rsidP="00FC2268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5E5B13" w:rsidRDefault="003F468B" w:rsidP="008D048B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5E5B13">
              <w:rPr>
                <w:b/>
              </w:rPr>
              <w:t>Примеры типовых заданий</w:t>
            </w:r>
          </w:p>
        </w:tc>
      </w:tr>
      <w:tr w:rsidR="00A55483" w:rsidRPr="005E5B1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01515B" w:rsidRDefault="00DC1095" w:rsidP="008D048B">
            <w:pPr>
              <w:pStyle w:val="af0"/>
              <w:numPr>
                <w:ilvl w:val="0"/>
                <w:numId w:val="24"/>
              </w:numPr>
              <w:ind w:left="0"/>
              <w:rPr>
                <w:color w:val="FF0000"/>
              </w:rPr>
            </w:pPr>
          </w:p>
        </w:tc>
        <w:tc>
          <w:tcPr>
            <w:tcW w:w="3827" w:type="dxa"/>
          </w:tcPr>
          <w:p w14:paraId="4E76DEA3" w14:textId="2B63FBDD" w:rsidR="003F468B" w:rsidRPr="00E92365" w:rsidRDefault="00E92365" w:rsidP="00A51553">
            <w:pPr>
              <w:ind w:left="42"/>
              <w:rPr>
                <w:color w:val="FF0000"/>
                <w:sz w:val="24"/>
                <w:szCs w:val="24"/>
              </w:rPr>
            </w:pPr>
            <w:r w:rsidRPr="00E92365">
              <w:rPr>
                <w:iCs/>
                <w:sz w:val="24"/>
                <w:szCs w:val="24"/>
              </w:rPr>
              <w:t>Устный опрос по разделу «</w:t>
            </w:r>
            <w:r w:rsidRPr="00E92365">
              <w:rPr>
                <w:sz w:val="24"/>
                <w:szCs w:val="24"/>
              </w:rPr>
              <w:t>Организация и ее ресурсное обеспечение</w:t>
            </w:r>
            <w:r w:rsidRPr="00E92365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9723" w:type="dxa"/>
          </w:tcPr>
          <w:p w14:paraId="32EA92B0" w14:textId="38027771" w:rsidR="00C35E8E" w:rsidRDefault="00AE30E6" w:rsidP="00AE30E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AE30E6">
              <w:t>Вопросы</w:t>
            </w:r>
            <w:r w:rsidR="002E42E5">
              <w:t>:</w:t>
            </w:r>
          </w:p>
          <w:p w14:paraId="40FB0F57" w14:textId="77777777" w:rsidR="003B3673" w:rsidRDefault="003B3673" w:rsidP="003B3673">
            <w:pPr>
              <w:numPr>
                <w:ilvl w:val="0"/>
                <w:numId w:val="27"/>
              </w:numPr>
              <w:ind w:left="317" w:right="-1" w:hanging="283"/>
              <w:jc w:val="both"/>
            </w:pPr>
            <w:r>
              <w:t>Классификация основных средств, их учет и оценка.</w:t>
            </w:r>
          </w:p>
          <w:p w14:paraId="7A8843B6" w14:textId="77777777" w:rsidR="003B3673" w:rsidRDefault="003B3673" w:rsidP="003B3673">
            <w:pPr>
              <w:numPr>
                <w:ilvl w:val="0"/>
                <w:numId w:val="27"/>
              </w:numPr>
              <w:ind w:left="317" w:right="-1" w:hanging="283"/>
              <w:jc w:val="both"/>
            </w:pPr>
            <w:r>
              <w:t xml:space="preserve"> Влияние износа на оценки основных средств.</w:t>
            </w:r>
          </w:p>
          <w:p w14:paraId="589A856B" w14:textId="77777777" w:rsidR="003B3673" w:rsidRDefault="003B3673" w:rsidP="003B3673">
            <w:pPr>
              <w:numPr>
                <w:ilvl w:val="0"/>
                <w:numId w:val="27"/>
              </w:numPr>
              <w:ind w:left="317" w:right="-1" w:hanging="283"/>
              <w:jc w:val="both"/>
            </w:pPr>
            <w:r w:rsidRPr="00947607">
              <w:t>Методы и нормы амортизации</w:t>
            </w:r>
            <w:r>
              <w:t>.</w:t>
            </w:r>
          </w:p>
          <w:p w14:paraId="3AFD2DB7" w14:textId="77777777" w:rsidR="003B3673" w:rsidRDefault="003B3673" w:rsidP="003B3673">
            <w:pPr>
              <w:numPr>
                <w:ilvl w:val="0"/>
                <w:numId w:val="27"/>
              </w:numPr>
              <w:ind w:left="317" w:right="-1" w:hanging="283"/>
              <w:jc w:val="both"/>
            </w:pPr>
            <w:r w:rsidRPr="00050C9C">
              <w:t>Показатели использования основных сре</w:t>
            </w:r>
            <w:proofErr w:type="gramStart"/>
            <w:r w:rsidRPr="00050C9C">
              <w:t>дств</w:t>
            </w:r>
            <w:r>
              <w:t xml:space="preserve"> пр</w:t>
            </w:r>
            <w:proofErr w:type="gramEnd"/>
            <w:r>
              <w:t>едприятия.</w:t>
            </w:r>
          </w:p>
          <w:p w14:paraId="17A5C89C" w14:textId="77777777" w:rsidR="003B3673" w:rsidRDefault="003B3673" w:rsidP="003B3673">
            <w:pPr>
              <w:numPr>
                <w:ilvl w:val="0"/>
                <w:numId w:val="27"/>
              </w:numPr>
              <w:ind w:left="317" w:right="-1" w:hanging="283"/>
              <w:jc w:val="both"/>
            </w:pPr>
            <w:r>
              <w:t xml:space="preserve">Содержание стадий кругооборота оборотных средств. </w:t>
            </w:r>
          </w:p>
          <w:p w14:paraId="4E0DD540" w14:textId="77777777" w:rsidR="003B3673" w:rsidRDefault="003B3673" w:rsidP="003B3673">
            <w:pPr>
              <w:numPr>
                <w:ilvl w:val="0"/>
                <w:numId w:val="27"/>
              </w:numPr>
              <w:ind w:left="317" w:right="-1" w:hanging="283"/>
              <w:jc w:val="both"/>
            </w:pPr>
            <w:r w:rsidRPr="004452DB">
              <w:t>Определение оптимальной величины</w:t>
            </w:r>
            <w:r>
              <w:t xml:space="preserve"> </w:t>
            </w:r>
            <w:r w:rsidRPr="004452DB">
              <w:t>оборотных сре</w:t>
            </w:r>
            <w:proofErr w:type="gramStart"/>
            <w:r w:rsidRPr="004452DB">
              <w:t>дств в пр</w:t>
            </w:r>
            <w:proofErr w:type="gramEnd"/>
            <w:r w:rsidRPr="004452DB">
              <w:t>оизводственных запасах</w:t>
            </w:r>
            <w:r>
              <w:t>.</w:t>
            </w:r>
          </w:p>
          <w:p w14:paraId="03BAC428" w14:textId="77777777" w:rsidR="003B3673" w:rsidRDefault="003B3673" w:rsidP="003B3673">
            <w:pPr>
              <w:numPr>
                <w:ilvl w:val="0"/>
                <w:numId w:val="27"/>
              </w:numPr>
              <w:ind w:left="317" w:right="-1" w:hanging="283"/>
              <w:jc w:val="both"/>
            </w:pPr>
            <w:r w:rsidRPr="004452DB">
              <w:t>Определение оптимальной величины</w:t>
            </w:r>
            <w:r>
              <w:t xml:space="preserve"> </w:t>
            </w:r>
            <w:r w:rsidRPr="004452DB">
              <w:t>оборотных средств в</w:t>
            </w:r>
            <w:r w:rsidRPr="00797FF1">
              <w:t xml:space="preserve"> </w:t>
            </w:r>
            <w:r w:rsidRPr="004452DB">
              <w:t>незавершенном производстве</w:t>
            </w:r>
            <w:r>
              <w:t>.</w:t>
            </w:r>
          </w:p>
          <w:p w14:paraId="2F03E615" w14:textId="77777777" w:rsidR="003B3673" w:rsidRDefault="003B3673" w:rsidP="003B3673">
            <w:pPr>
              <w:numPr>
                <w:ilvl w:val="0"/>
                <w:numId w:val="27"/>
              </w:numPr>
              <w:ind w:left="317" w:right="-1" w:hanging="283"/>
              <w:jc w:val="both"/>
            </w:pPr>
            <w:r w:rsidRPr="004452DB">
              <w:t>Определение оптимальной величины</w:t>
            </w:r>
            <w:r>
              <w:t xml:space="preserve"> </w:t>
            </w:r>
            <w:r w:rsidRPr="004452DB">
              <w:t>оборотных сре</w:t>
            </w:r>
            <w:proofErr w:type="gramStart"/>
            <w:r w:rsidRPr="004452DB">
              <w:t>дств в</w:t>
            </w:r>
            <w:r>
              <w:t xml:space="preserve"> г</w:t>
            </w:r>
            <w:proofErr w:type="gramEnd"/>
            <w:r>
              <w:t>отовой продукции</w:t>
            </w:r>
            <w:r w:rsidRPr="00DF0D38">
              <w:t>.</w:t>
            </w:r>
          </w:p>
          <w:p w14:paraId="439E8C45" w14:textId="77777777" w:rsidR="003B3673" w:rsidRDefault="003B3673" w:rsidP="003B3673">
            <w:pPr>
              <w:numPr>
                <w:ilvl w:val="0"/>
                <w:numId w:val="27"/>
              </w:numPr>
              <w:ind w:left="317" w:right="-1" w:hanging="283"/>
              <w:jc w:val="both"/>
            </w:pPr>
            <w:r w:rsidRPr="004452DB">
              <w:t>Показатели использования оборотных средств</w:t>
            </w:r>
            <w:r>
              <w:t>.</w:t>
            </w:r>
          </w:p>
          <w:p w14:paraId="60A39FC3" w14:textId="77777777" w:rsidR="003B3673" w:rsidRDefault="003B3673" w:rsidP="003B3673">
            <w:pPr>
              <w:numPr>
                <w:ilvl w:val="0"/>
                <w:numId w:val="27"/>
              </w:numPr>
              <w:ind w:left="317" w:right="-1" w:hanging="283"/>
              <w:jc w:val="both"/>
              <w:rPr>
                <w:bCs/>
              </w:rPr>
            </w:pPr>
            <w:r w:rsidRPr="004452DB">
              <w:t>Производительность труда, ее виды и методы измерения</w:t>
            </w:r>
            <w:r>
              <w:rPr>
                <w:bCs/>
              </w:rPr>
              <w:t>.</w:t>
            </w:r>
          </w:p>
          <w:p w14:paraId="0034DE99" w14:textId="77777777" w:rsidR="003B3673" w:rsidRDefault="003B3673" w:rsidP="003B3673">
            <w:pPr>
              <w:numPr>
                <w:ilvl w:val="0"/>
                <w:numId w:val="27"/>
              </w:numPr>
              <w:ind w:left="317" w:right="-1" w:hanging="283"/>
              <w:jc w:val="both"/>
              <w:rPr>
                <w:bCs/>
              </w:rPr>
            </w:pPr>
            <w:r w:rsidRPr="004452DB">
              <w:t>Факторы, обуславливающий уровень производительности труда, их классификация</w:t>
            </w:r>
            <w:r>
              <w:rPr>
                <w:bCs/>
              </w:rPr>
              <w:t>.</w:t>
            </w:r>
          </w:p>
          <w:p w14:paraId="4147DF7E" w14:textId="3FB1C087" w:rsidR="00DC1095" w:rsidRPr="007011A9" w:rsidRDefault="003B3673" w:rsidP="003B3673">
            <w:pPr>
              <w:numPr>
                <w:ilvl w:val="0"/>
                <w:numId w:val="27"/>
              </w:numPr>
              <w:ind w:left="317" w:right="-1" w:hanging="283"/>
              <w:jc w:val="both"/>
            </w:pPr>
            <w:r w:rsidRPr="004452DB">
              <w:t>Метод определения потребности в персонале</w:t>
            </w:r>
            <w:r>
              <w:t>.</w:t>
            </w:r>
          </w:p>
        </w:tc>
      </w:tr>
      <w:tr w:rsidR="00A55483" w:rsidRPr="005E5B13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7E196682" w:rsidR="00D64E13" w:rsidRPr="005E5B13" w:rsidRDefault="00D64E13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190BA732" w14:textId="0285F9DA" w:rsidR="00F34E0C" w:rsidRDefault="00E92365" w:rsidP="00C35E8E">
            <w:pPr>
              <w:ind w:left="42"/>
              <w:rPr>
                <w:color w:val="FF0000"/>
              </w:rPr>
            </w:pPr>
            <w:r w:rsidRPr="0087657B">
              <w:rPr>
                <w:iCs/>
                <w:sz w:val="24"/>
                <w:szCs w:val="24"/>
              </w:rPr>
              <w:t xml:space="preserve">Тестирование по разделу </w:t>
            </w:r>
            <w:r w:rsidRPr="00E92365">
              <w:rPr>
                <w:iCs/>
                <w:sz w:val="24"/>
                <w:szCs w:val="24"/>
              </w:rPr>
              <w:t>«</w:t>
            </w:r>
            <w:r w:rsidRPr="00E92365">
              <w:rPr>
                <w:sz w:val="24"/>
                <w:szCs w:val="24"/>
              </w:rPr>
              <w:t>Организация и ее ресурсное обеспечение</w:t>
            </w:r>
            <w:r w:rsidRPr="00E92365">
              <w:rPr>
                <w:iCs/>
                <w:sz w:val="24"/>
                <w:szCs w:val="24"/>
              </w:rPr>
              <w:t>»</w:t>
            </w:r>
          </w:p>
          <w:p w14:paraId="0C354CF1" w14:textId="5B6A86D3" w:rsidR="00F34E0C" w:rsidRPr="0001515B" w:rsidRDefault="00F34E0C" w:rsidP="00F34E0C">
            <w:pPr>
              <w:ind w:left="42"/>
              <w:rPr>
                <w:color w:val="FF0000"/>
              </w:rPr>
            </w:pPr>
          </w:p>
        </w:tc>
        <w:tc>
          <w:tcPr>
            <w:tcW w:w="9723" w:type="dxa"/>
          </w:tcPr>
          <w:p w14:paraId="55836935" w14:textId="77777777" w:rsidR="003B3673" w:rsidRPr="003B3673" w:rsidRDefault="003B3673" w:rsidP="003B3673">
            <w:pPr>
              <w:jc w:val="both"/>
            </w:pPr>
            <w:r w:rsidRPr="003B3673">
              <w:t>1. Первоначальная стоимость представляет:</w:t>
            </w:r>
          </w:p>
          <w:p w14:paraId="2D67EB60" w14:textId="77777777" w:rsidR="003B3673" w:rsidRPr="003B3673" w:rsidRDefault="003B3673" w:rsidP="003B3673">
            <w:pPr>
              <w:jc w:val="both"/>
            </w:pPr>
            <w:r w:rsidRPr="003B3673">
              <w:t>а) затраты</w:t>
            </w:r>
            <w:r w:rsidRPr="003B3673">
              <w:rPr>
                <w:b/>
                <w:bCs/>
              </w:rPr>
              <w:t xml:space="preserve"> </w:t>
            </w:r>
            <w:r w:rsidRPr="003B3673">
              <w:t>на воспроизводство</w:t>
            </w:r>
            <w:r w:rsidRPr="003B3673">
              <w:rPr>
                <w:b/>
                <w:bCs/>
              </w:rPr>
              <w:t xml:space="preserve"> </w:t>
            </w:r>
            <w:r w:rsidRPr="003B3673">
              <w:t>основных сре</w:t>
            </w:r>
            <w:proofErr w:type="gramStart"/>
            <w:r w:rsidRPr="003B3673">
              <w:t>дств</w:t>
            </w:r>
            <w:r w:rsidRPr="003B3673">
              <w:rPr>
                <w:b/>
                <w:bCs/>
              </w:rPr>
              <w:t xml:space="preserve"> </w:t>
            </w:r>
            <w:r w:rsidRPr="003B3673">
              <w:t>пр</w:t>
            </w:r>
            <w:proofErr w:type="gramEnd"/>
            <w:r w:rsidRPr="003B3673">
              <w:t>и современном уровне цен;</w:t>
            </w:r>
          </w:p>
          <w:p w14:paraId="06BD828B" w14:textId="77777777" w:rsidR="003B3673" w:rsidRPr="003B3673" w:rsidRDefault="003B3673" w:rsidP="003B3673">
            <w:pPr>
              <w:jc w:val="both"/>
            </w:pPr>
            <w:r w:rsidRPr="003B3673">
              <w:t>б) затраты</w:t>
            </w:r>
            <w:r w:rsidRPr="003B3673">
              <w:rPr>
                <w:b/>
                <w:bCs/>
              </w:rPr>
              <w:t xml:space="preserve"> </w:t>
            </w:r>
            <w:r w:rsidRPr="003B3673">
              <w:t>на воспроизводство основных сре</w:t>
            </w:r>
            <w:proofErr w:type="gramStart"/>
            <w:r w:rsidRPr="003B3673">
              <w:t>дств пр</w:t>
            </w:r>
            <w:proofErr w:type="gramEnd"/>
            <w:r w:rsidRPr="003B3673">
              <w:t>и современных производственных условиях;</w:t>
            </w:r>
          </w:p>
          <w:p w14:paraId="2F45B89B" w14:textId="77777777" w:rsidR="003B3673" w:rsidRPr="003B3673" w:rsidRDefault="003B3673" w:rsidP="003B3673">
            <w:pPr>
              <w:jc w:val="both"/>
            </w:pPr>
            <w:r w:rsidRPr="003B3673">
              <w:t>в) фактические затраты на создание или приобрете</w:t>
            </w:r>
            <w:r w:rsidRPr="003B3673">
              <w:softHyphen/>
              <w:t>ние основных средств;</w:t>
            </w:r>
          </w:p>
          <w:p w14:paraId="20C7EF4C" w14:textId="77777777" w:rsidR="003B3673" w:rsidRPr="003B3673" w:rsidRDefault="003B3673" w:rsidP="003B3673">
            <w:pPr>
              <w:jc w:val="both"/>
            </w:pPr>
            <w:r w:rsidRPr="003B3673">
              <w:t>г) восстановительную стоимость с учетом износа.</w:t>
            </w:r>
          </w:p>
          <w:p w14:paraId="3133FA0C" w14:textId="77777777" w:rsidR="003B3673" w:rsidRPr="003B3673" w:rsidRDefault="003B3673" w:rsidP="003B3673">
            <w:pPr>
              <w:jc w:val="both"/>
            </w:pPr>
          </w:p>
          <w:p w14:paraId="320C641E" w14:textId="77777777" w:rsidR="003B3673" w:rsidRPr="003B3673" w:rsidRDefault="003B3673" w:rsidP="003B3673">
            <w:pPr>
              <w:jc w:val="both"/>
            </w:pPr>
            <w:r w:rsidRPr="003B3673">
              <w:lastRenderedPageBreak/>
              <w:t>2.</w:t>
            </w:r>
            <w:r w:rsidRPr="003B3673">
              <w:rPr>
                <w:b/>
              </w:rPr>
              <w:t xml:space="preserve"> </w:t>
            </w:r>
            <w:r w:rsidRPr="003B3673">
              <w:t xml:space="preserve"> К основным средствам относят:</w:t>
            </w:r>
          </w:p>
          <w:p w14:paraId="2069B0DC" w14:textId="77777777" w:rsidR="003B3673" w:rsidRPr="003B3673" w:rsidRDefault="003B3673" w:rsidP="003B3673">
            <w:pPr>
              <w:jc w:val="both"/>
            </w:pPr>
            <w:r w:rsidRPr="003B3673">
              <w:t>а) деньги на расчетном счете;</w:t>
            </w:r>
          </w:p>
          <w:p w14:paraId="11B2B939" w14:textId="77777777" w:rsidR="003B3673" w:rsidRPr="003B3673" w:rsidRDefault="003B3673" w:rsidP="003B3673">
            <w:pPr>
              <w:jc w:val="both"/>
            </w:pPr>
            <w:r w:rsidRPr="003B3673">
              <w:t>б) полуавтомат для обработки воротника;</w:t>
            </w:r>
          </w:p>
          <w:p w14:paraId="10787642" w14:textId="77777777" w:rsidR="003B3673" w:rsidRPr="003B3673" w:rsidRDefault="003B3673" w:rsidP="003B3673">
            <w:pPr>
              <w:jc w:val="both"/>
            </w:pPr>
            <w:r w:rsidRPr="003B3673">
              <w:t>в) незавершенное производство;</w:t>
            </w:r>
          </w:p>
          <w:p w14:paraId="785D7E71" w14:textId="77777777" w:rsidR="003B3673" w:rsidRPr="003B3673" w:rsidRDefault="003B3673" w:rsidP="003B3673">
            <w:pPr>
              <w:jc w:val="both"/>
            </w:pPr>
            <w:r w:rsidRPr="003B3673">
              <w:t>г) сырье и материалы.</w:t>
            </w:r>
          </w:p>
          <w:p w14:paraId="35C8A54B" w14:textId="77777777" w:rsidR="003B3673" w:rsidRPr="003B3673" w:rsidRDefault="003B3673" w:rsidP="003B3673">
            <w:pPr>
              <w:jc w:val="both"/>
            </w:pPr>
          </w:p>
          <w:p w14:paraId="6D7A0BFB" w14:textId="77777777" w:rsidR="003B3673" w:rsidRPr="003B3673" w:rsidRDefault="003B3673" w:rsidP="003B3673">
            <w:pPr>
              <w:jc w:val="both"/>
            </w:pPr>
            <w:r w:rsidRPr="003B3673">
              <w:t xml:space="preserve">3. Какие из перечисленных видов оборотных средств относятся </w:t>
            </w:r>
            <w:proofErr w:type="gramStart"/>
            <w:r w:rsidRPr="003B3673">
              <w:t>к</w:t>
            </w:r>
            <w:proofErr w:type="gramEnd"/>
            <w:r w:rsidRPr="003B3673">
              <w:t xml:space="preserve"> ненормируемым;</w:t>
            </w:r>
          </w:p>
          <w:p w14:paraId="7E2A7EF0" w14:textId="77777777" w:rsidR="003B3673" w:rsidRPr="003B3673" w:rsidRDefault="003B3673" w:rsidP="003B3673">
            <w:pPr>
              <w:jc w:val="both"/>
            </w:pPr>
            <w:r w:rsidRPr="003B3673">
              <w:t>а) запасы материалов и покупных полуфабрикатов;</w:t>
            </w:r>
          </w:p>
          <w:p w14:paraId="3F54A69D" w14:textId="77777777" w:rsidR="003B3673" w:rsidRPr="003B3673" w:rsidRDefault="003B3673" w:rsidP="003B3673">
            <w:pPr>
              <w:jc w:val="both"/>
            </w:pPr>
            <w:r w:rsidRPr="003B3673">
              <w:t xml:space="preserve">б) денежные средства на расчетном </w:t>
            </w:r>
            <w:proofErr w:type="gramStart"/>
            <w:r w:rsidRPr="003B3673">
              <w:t>счете</w:t>
            </w:r>
            <w:proofErr w:type="gramEnd"/>
            <w:r w:rsidRPr="003B3673">
              <w:t xml:space="preserve"> и в </w:t>
            </w:r>
            <w:proofErr w:type="gramStart"/>
            <w:r w:rsidRPr="003B3673">
              <w:t>какие</w:t>
            </w:r>
            <w:proofErr w:type="gramEnd"/>
            <w:r w:rsidRPr="003B3673">
              <w:t xml:space="preserve"> предприятия;</w:t>
            </w:r>
          </w:p>
          <w:p w14:paraId="2D889E64" w14:textId="77777777" w:rsidR="003B3673" w:rsidRPr="003B3673" w:rsidRDefault="003B3673" w:rsidP="003B3673">
            <w:pPr>
              <w:jc w:val="both"/>
            </w:pPr>
            <w:r w:rsidRPr="003B3673">
              <w:t>в) запасные части для ремонта оборудования;</w:t>
            </w:r>
          </w:p>
          <w:p w14:paraId="6D31357F" w14:textId="77777777" w:rsidR="003B3673" w:rsidRPr="003B3673" w:rsidRDefault="003B3673" w:rsidP="003B3673">
            <w:pPr>
              <w:jc w:val="both"/>
            </w:pPr>
            <w:r w:rsidRPr="003B3673">
              <w:t>г) готовая продукция на складе предприятия.</w:t>
            </w:r>
          </w:p>
          <w:p w14:paraId="13DE3ACE" w14:textId="77777777" w:rsidR="003B3673" w:rsidRPr="003B3673" w:rsidRDefault="003B3673" w:rsidP="003B3673">
            <w:pPr>
              <w:jc w:val="both"/>
            </w:pPr>
          </w:p>
          <w:p w14:paraId="4F82B971" w14:textId="77777777" w:rsidR="003B3673" w:rsidRPr="003B3673" w:rsidRDefault="003B3673" w:rsidP="003B3673">
            <w:pPr>
              <w:jc w:val="both"/>
            </w:pPr>
            <w:r w:rsidRPr="003B3673">
              <w:t>4. Чем меньше продолжительность одного оборота оборотных средств, тем:</w:t>
            </w:r>
          </w:p>
          <w:p w14:paraId="6510FE43" w14:textId="77777777" w:rsidR="003B3673" w:rsidRPr="003B3673" w:rsidRDefault="003B3673" w:rsidP="003B3673">
            <w:pPr>
              <w:jc w:val="both"/>
            </w:pPr>
            <w:r w:rsidRPr="003B3673">
              <w:t>а) Меньше оборотов совершают оборотные средства за тот</w:t>
            </w:r>
            <w:r w:rsidRPr="003B3673">
              <w:rPr>
                <w:bCs/>
              </w:rPr>
              <w:t xml:space="preserve"> </w:t>
            </w:r>
            <w:r w:rsidRPr="003B3673">
              <w:t>же период;</w:t>
            </w:r>
          </w:p>
          <w:p w14:paraId="57F744DA" w14:textId="77777777" w:rsidR="003B3673" w:rsidRPr="003B3673" w:rsidRDefault="003B3673" w:rsidP="003B3673">
            <w:pPr>
              <w:jc w:val="both"/>
            </w:pPr>
            <w:r w:rsidRPr="003B3673">
              <w:t>б) Больше оборотов совершают оборотные средства за тот же период;</w:t>
            </w:r>
          </w:p>
          <w:p w14:paraId="44194A58" w14:textId="77777777" w:rsidR="003B3673" w:rsidRPr="003B3673" w:rsidRDefault="003B3673" w:rsidP="003B3673">
            <w:pPr>
              <w:jc w:val="both"/>
            </w:pPr>
            <w:r w:rsidRPr="003B3673">
              <w:t>в) Больше потребность в оборотных средствах;</w:t>
            </w:r>
          </w:p>
          <w:p w14:paraId="1945E212" w14:textId="77777777" w:rsidR="003B3673" w:rsidRPr="003B3673" w:rsidRDefault="003B3673" w:rsidP="003B3673">
            <w:pPr>
              <w:jc w:val="both"/>
            </w:pPr>
            <w:r w:rsidRPr="003B3673">
              <w:t>г) Меньше загрузка оборотных средств.</w:t>
            </w:r>
          </w:p>
          <w:p w14:paraId="28FE86AF" w14:textId="77777777" w:rsidR="003B3673" w:rsidRPr="003B3673" w:rsidRDefault="003B3673" w:rsidP="003B3673">
            <w:pPr>
              <w:jc w:val="both"/>
            </w:pPr>
          </w:p>
          <w:p w14:paraId="4781BF9D" w14:textId="77777777" w:rsidR="003B3673" w:rsidRPr="003B3673" w:rsidRDefault="003B3673" w:rsidP="003B3673">
            <w:pPr>
              <w:jc w:val="both"/>
            </w:pPr>
            <w:r w:rsidRPr="003B3673">
              <w:t>5. Эффективность использования оборотных средств характеризуют:</w:t>
            </w:r>
          </w:p>
          <w:p w14:paraId="57A0D448" w14:textId="77777777" w:rsidR="003B3673" w:rsidRPr="003B3673" w:rsidRDefault="003B3673" w:rsidP="003B3673">
            <w:pPr>
              <w:jc w:val="both"/>
            </w:pPr>
            <w:r w:rsidRPr="003B3673">
              <w:t>а) прибыль и рентабельность производства;</w:t>
            </w:r>
          </w:p>
          <w:p w14:paraId="4FFCBDB9" w14:textId="77777777" w:rsidR="003B3673" w:rsidRPr="003B3673" w:rsidRDefault="003B3673" w:rsidP="003B3673">
            <w:pPr>
              <w:jc w:val="both"/>
            </w:pPr>
            <w:r w:rsidRPr="003B3673">
              <w:t>б) затраты на 1 рубль товарной продукции;</w:t>
            </w:r>
          </w:p>
          <w:p w14:paraId="2E074DCE" w14:textId="77777777" w:rsidR="003B3673" w:rsidRPr="003B3673" w:rsidRDefault="003B3673" w:rsidP="003B3673">
            <w:pPr>
              <w:jc w:val="both"/>
            </w:pPr>
            <w:r w:rsidRPr="003B3673">
              <w:t>в) коэффициент оборачиваемости, средняя продолжительность одного оборота оборотных средств;</w:t>
            </w:r>
          </w:p>
          <w:p w14:paraId="6940AB61" w14:textId="77777777" w:rsidR="003B3673" w:rsidRPr="003B3673" w:rsidRDefault="003B3673" w:rsidP="003B3673">
            <w:pPr>
              <w:jc w:val="both"/>
            </w:pPr>
            <w:r w:rsidRPr="003B3673">
              <w:t xml:space="preserve">г) </w:t>
            </w:r>
            <w:proofErr w:type="spellStart"/>
            <w:r w:rsidRPr="003B3673">
              <w:t>фондовооруженность</w:t>
            </w:r>
            <w:proofErr w:type="spellEnd"/>
            <w:r w:rsidRPr="003B3673">
              <w:t xml:space="preserve"> труда.</w:t>
            </w:r>
          </w:p>
          <w:p w14:paraId="70FB9661" w14:textId="77777777" w:rsidR="003B3673" w:rsidRPr="003B3673" w:rsidRDefault="003B3673" w:rsidP="003B3673">
            <w:pPr>
              <w:jc w:val="both"/>
            </w:pPr>
          </w:p>
          <w:p w14:paraId="7EC507E3" w14:textId="77777777" w:rsidR="003B3673" w:rsidRPr="003B3673" w:rsidRDefault="003B3673" w:rsidP="003B3673">
            <w:pPr>
              <w:jc w:val="both"/>
            </w:pPr>
            <w:r w:rsidRPr="003B3673">
              <w:rPr>
                <w:bCs/>
              </w:rPr>
              <w:t>6.</w:t>
            </w:r>
            <w:r w:rsidRPr="003B3673">
              <w:t xml:space="preserve"> Уровень производительности труда характеризует:</w:t>
            </w:r>
          </w:p>
          <w:p w14:paraId="67CC8B05" w14:textId="77777777" w:rsidR="003B3673" w:rsidRPr="003B3673" w:rsidRDefault="003B3673" w:rsidP="003B3673">
            <w:pPr>
              <w:jc w:val="both"/>
            </w:pPr>
            <w:r w:rsidRPr="003B3673">
              <w:t>а) фондоотдача;</w:t>
            </w:r>
          </w:p>
          <w:p w14:paraId="2CFE2CE3" w14:textId="77777777" w:rsidR="003B3673" w:rsidRPr="003B3673" w:rsidRDefault="003B3673" w:rsidP="003B3673">
            <w:pPr>
              <w:jc w:val="both"/>
            </w:pPr>
            <w:r w:rsidRPr="003B3673">
              <w:t>б) выработка на одного работающего (рабочего);</w:t>
            </w:r>
          </w:p>
          <w:p w14:paraId="2E0CD3C9" w14:textId="77777777" w:rsidR="003B3673" w:rsidRPr="003B3673" w:rsidRDefault="003B3673" w:rsidP="003B3673">
            <w:pPr>
              <w:jc w:val="both"/>
            </w:pPr>
            <w:r w:rsidRPr="003B3673">
              <w:t>в) трудоемкость продукции;</w:t>
            </w:r>
          </w:p>
          <w:p w14:paraId="3D259F42" w14:textId="77777777" w:rsidR="003B3673" w:rsidRPr="003B3673" w:rsidRDefault="003B3673" w:rsidP="003B3673">
            <w:pPr>
              <w:jc w:val="both"/>
            </w:pPr>
            <w:r w:rsidRPr="003B3673">
              <w:t xml:space="preserve">г) </w:t>
            </w:r>
            <w:proofErr w:type="spellStart"/>
            <w:r w:rsidRPr="003B3673">
              <w:t>фондовооруженность</w:t>
            </w:r>
            <w:proofErr w:type="spellEnd"/>
            <w:r w:rsidRPr="003B3673">
              <w:t xml:space="preserve"> труда;</w:t>
            </w:r>
          </w:p>
          <w:p w14:paraId="675B8DA0" w14:textId="77777777" w:rsidR="003B3673" w:rsidRPr="003B3673" w:rsidRDefault="003B3673" w:rsidP="003B3673">
            <w:pPr>
              <w:jc w:val="both"/>
            </w:pPr>
            <w:r w:rsidRPr="003B3673">
              <w:t>д) прибыль.</w:t>
            </w:r>
          </w:p>
          <w:p w14:paraId="143A58B8" w14:textId="77777777" w:rsidR="003B3673" w:rsidRPr="003B3673" w:rsidRDefault="003B3673" w:rsidP="003B3673">
            <w:pPr>
              <w:jc w:val="both"/>
            </w:pPr>
          </w:p>
          <w:p w14:paraId="3E552D7C" w14:textId="77777777" w:rsidR="003B3673" w:rsidRPr="003B3673" w:rsidRDefault="003B3673" w:rsidP="003B3673">
            <w:pPr>
              <w:jc w:val="both"/>
            </w:pPr>
            <w:r w:rsidRPr="003B3673">
              <w:t>7. При увеличении численности работников на 1 % и приросте продукции на 2 % производительность труда:</w:t>
            </w:r>
          </w:p>
          <w:p w14:paraId="64BEB946" w14:textId="77777777" w:rsidR="003B3673" w:rsidRPr="003B3673" w:rsidRDefault="003B3673" w:rsidP="003B3673">
            <w:pPr>
              <w:jc w:val="both"/>
            </w:pPr>
            <w:r w:rsidRPr="003B3673">
              <w:t>а) вырастет;</w:t>
            </w:r>
          </w:p>
          <w:p w14:paraId="03D69A5C" w14:textId="77777777" w:rsidR="003B3673" w:rsidRPr="003B3673" w:rsidRDefault="003B3673" w:rsidP="003B3673">
            <w:pPr>
              <w:jc w:val="both"/>
            </w:pPr>
            <w:r w:rsidRPr="003B3673">
              <w:lastRenderedPageBreak/>
              <w:t>б) снизится;</w:t>
            </w:r>
          </w:p>
          <w:p w14:paraId="5AEC6C6C" w14:textId="77777777" w:rsidR="003B3673" w:rsidRPr="003B3673" w:rsidRDefault="003B3673" w:rsidP="003B3673">
            <w:pPr>
              <w:jc w:val="both"/>
            </w:pPr>
            <w:r w:rsidRPr="003B3673">
              <w:t>в) не изменится.</w:t>
            </w:r>
          </w:p>
          <w:p w14:paraId="3B08637F" w14:textId="77777777" w:rsidR="003B3673" w:rsidRPr="003B3673" w:rsidRDefault="003B3673" w:rsidP="003B3673">
            <w:pPr>
              <w:jc w:val="both"/>
            </w:pPr>
          </w:p>
          <w:p w14:paraId="16D2AD3C" w14:textId="09C693D7" w:rsidR="003B3673" w:rsidRPr="003B3673" w:rsidRDefault="003B3673" w:rsidP="003B3673">
            <w:pPr>
              <w:pStyle w:val="32"/>
              <w:rPr>
                <w:sz w:val="22"/>
                <w:szCs w:val="22"/>
              </w:rPr>
            </w:pPr>
            <w:r w:rsidRPr="003B3673">
              <w:rPr>
                <w:bCs/>
                <w:sz w:val="22"/>
                <w:szCs w:val="22"/>
              </w:rPr>
              <w:t>8.</w:t>
            </w:r>
            <w:r w:rsidRPr="003B3673">
              <w:rPr>
                <w:sz w:val="22"/>
                <w:szCs w:val="22"/>
              </w:rPr>
              <w:t xml:space="preserve"> Выработка означает:</w:t>
            </w:r>
          </w:p>
          <w:p w14:paraId="2B4C924B" w14:textId="77777777" w:rsidR="003B3673" w:rsidRPr="003B3673" w:rsidRDefault="003B3673" w:rsidP="003B3673">
            <w:pPr>
              <w:jc w:val="both"/>
            </w:pPr>
            <w:r w:rsidRPr="003B3673">
              <w:t>а) затраты труда на производство единицы продукции;</w:t>
            </w:r>
          </w:p>
          <w:p w14:paraId="33950344" w14:textId="77777777" w:rsidR="003B3673" w:rsidRPr="003B3673" w:rsidRDefault="003B3673" w:rsidP="003B3673">
            <w:pPr>
              <w:jc w:val="both"/>
            </w:pPr>
            <w:r w:rsidRPr="003B3673">
              <w:t>б) прибыль на единицу затрат живого труда;</w:t>
            </w:r>
          </w:p>
          <w:p w14:paraId="76AB0E22" w14:textId="77777777" w:rsidR="003B3673" w:rsidRPr="003B3673" w:rsidRDefault="003B3673" w:rsidP="003B3673">
            <w:pPr>
              <w:tabs>
                <w:tab w:val="right" w:pos="9355"/>
              </w:tabs>
            </w:pPr>
            <w:r w:rsidRPr="003B3673">
              <w:t xml:space="preserve">в) количество </w:t>
            </w:r>
            <w:proofErr w:type="gramStart"/>
            <w:r w:rsidRPr="003B3673">
              <w:t>продукции</w:t>
            </w:r>
            <w:proofErr w:type="gramEnd"/>
            <w:r w:rsidRPr="003B3673">
              <w:t xml:space="preserve"> произведенное в единицу рабочего времени.</w:t>
            </w:r>
            <w:r w:rsidRPr="003B3673">
              <w:tab/>
            </w:r>
          </w:p>
          <w:p w14:paraId="1B4A24AA" w14:textId="77777777" w:rsidR="003B3673" w:rsidRPr="003B3673" w:rsidRDefault="003B3673" w:rsidP="003B3673"/>
          <w:p w14:paraId="605F4549" w14:textId="1C001632" w:rsidR="003B3673" w:rsidRPr="003B3673" w:rsidRDefault="003B3673" w:rsidP="003B3673">
            <w:pPr>
              <w:jc w:val="both"/>
            </w:pPr>
            <w:r w:rsidRPr="003B3673">
              <w:rPr>
                <w:bCs/>
              </w:rPr>
              <w:t>9</w:t>
            </w:r>
            <w:r w:rsidRPr="003B3673">
              <w:t>. Оценка основных средств по остаточной стоимости равна:</w:t>
            </w:r>
          </w:p>
          <w:p w14:paraId="41F1EF24" w14:textId="77777777" w:rsidR="003B3673" w:rsidRPr="003B3673" w:rsidRDefault="003B3673" w:rsidP="003B3673">
            <w:pPr>
              <w:jc w:val="both"/>
            </w:pPr>
            <w:r w:rsidRPr="003B3673">
              <w:t>а) фактическим затратам на создание или приобрете</w:t>
            </w:r>
            <w:r w:rsidRPr="003B3673">
              <w:softHyphen/>
              <w:t>ние основных средств.</w:t>
            </w:r>
          </w:p>
          <w:p w14:paraId="797007F3" w14:textId="77777777" w:rsidR="003B3673" w:rsidRPr="003B3673" w:rsidRDefault="003B3673" w:rsidP="003B3673">
            <w:pPr>
              <w:jc w:val="both"/>
            </w:pPr>
            <w:r w:rsidRPr="003B3673">
              <w:t>б) затратам на воспроизводство основных сре</w:t>
            </w:r>
            <w:proofErr w:type="gramStart"/>
            <w:r w:rsidRPr="003B3673">
              <w:t>дств пр</w:t>
            </w:r>
            <w:proofErr w:type="gramEnd"/>
            <w:r w:rsidRPr="003B3673">
              <w:t>и современном уровне цен и современных производственных условиях;</w:t>
            </w:r>
          </w:p>
          <w:p w14:paraId="59EDE73E" w14:textId="77777777" w:rsidR="003B3673" w:rsidRPr="003B3673" w:rsidRDefault="003B3673" w:rsidP="003B3673">
            <w:pPr>
              <w:jc w:val="both"/>
            </w:pPr>
            <w:r w:rsidRPr="003B3673">
              <w:t>в) первоначальной стоимости за вычетом износа.</w:t>
            </w:r>
          </w:p>
          <w:p w14:paraId="16CD1A01" w14:textId="77777777" w:rsidR="003B3673" w:rsidRPr="003B3673" w:rsidRDefault="003B3673" w:rsidP="003B3673">
            <w:pPr>
              <w:jc w:val="both"/>
            </w:pPr>
            <w:r w:rsidRPr="003B3673">
              <w:t>г) восстановительной стоимости  за вычетом износа.</w:t>
            </w:r>
          </w:p>
          <w:p w14:paraId="556B6217" w14:textId="77777777" w:rsidR="003B3673" w:rsidRPr="003B3673" w:rsidRDefault="003B3673" w:rsidP="003B3673">
            <w:pPr>
              <w:jc w:val="both"/>
            </w:pPr>
          </w:p>
          <w:p w14:paraId="139F025F" w14:textId="6B3248A8" w:rsidR="003B3673" w:rsidRPr="003B3673" w:rsidRDefault="003B3673" w:rsidP="003B3673">
            <w:pPr>
              <w:jc w:val="both"/>
            </w:pPr>
            <w:r w:rsidRPr="003B3673">
              <w:t>10. Какой из приведенных показателей характеризует эффективность использования основных средств:</w:t>
            </w:r>
          </w:p>
          <w:p w14:paraId="562AAD35" w14:textId="77777777" w:rsidR="003B3673" w:rsidRPr="003B3673" w:rsidRDefault="003B3673" w:rsidP="003B3673">
            <w:pPr>
              <w:jc w:val="both"/>
            </w:pPr>
            <w:r w:rsidRPr="003B3673">
              <w:t xml:space="preserve">а) </w:t>
            </w:r>
            <w:proofErr w:type="spellStart"/>
            <w:r w:rsidRPr="003B3673">
              <w:t>фондовооруженность</w:t>
            </w:r>
            <w:proofErr w:type="spellEnd"/>
            <w:r w:rsidRPr="003B3673">
              <w:t xml:space="preserve"> труда;</w:t>
            </w:r>
          </w:p>
          <w:p w14:paraId="3E43BB05" w14:textId="77777777" w:rsidR="003B3673" w:rsidRPr="003B3673" w:rsidRDefault="003B3673" w:rsidP="003B3673">
            <w:pPr>
              <w:jc w:val="both"/>
            </w:pPr>
            <w:r w:rsidRPr="003B3673">
              <w:t>б) фондоотдача;</w:t>
            </w:r>
          </w:p>
          <w:p w14:paraId="476A96D1" w14:textId="77777777" w:rsidR="003B3673" w:rsidRPr="003B3673" w:rsidRDefault="003B3673" w:rsidP="003B3673">
            <w:pPr>
              <w:jc w:val="both"/>
            </w:pPr>
            <w:r w:rsidRPr="003B3673">
              <w:t>в) техническая вооруженность труда;</w:t>
            </w:r>
          </w:p>
          <w:p w14:paraId="73D57EA2" w14:textId="46C04EF6" w:rsidR="006C02F7" w:rsidRPr="003B3673" w:rsidRDefault="003B3673" w:rsidP="003B3673">
            <w:pPr>
              <w:jc w:val="both"/>
              <w:rPr>
                <w:sz w:val="24"/>
                <w:szCs w:val="24"/>
              </w:rPr>
            </w:pPr>
            <w:r w:rsidRPr="003B3673">
              <w:t>г) стоимость рабочего места.</w:t>
            </w:r>
          </w:p>
        </w:tc>
      </w:tr>
      <w:tr w:rsidR="004220CA" w:rsidRPr="005E5B13" w14:paraId="61FF397B" w14:textId="77777777" w:rsidTr="0003098C">
        <w:trPr>
          <w:trHeight w:val="283"/>
        </w:trPr>
        <w:tc>
          <w:tcPr>
            <w:tcW w:w="993" w:type="dxa"/>
          </w:tcPr>
          <w:p w14:paraId="6EFF30A0" w14:textId="77777777" w:rsidR="004220CA" w:rsidRPr="005E5B13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4EF96F46" w14:textId="6273A165" w:rsidR="004220CA" w:rsidRPr="0001515B" w:rsidRDefault="003B3673" w:rsidP="00F34E0C">
            <w:pPr>
              <w:ind w:left="42"/>
              <w:rPr>
                <w:color w:val="FF0000"/>
              </w:rPr>
            </w:pPr>
            <w:r>
              <w:rPr>
                <w:iCs/>
                <w:sz w:val="24"/>
                <w:szCs w:val="24"/>
              </w:rPr>
              <w:t xml:space="preserve">Контрольная работа </w:t>
            </w:r>
            <w:r w:rsidRPr="0087657B">
              <w:rPr>
                <w:iCs/>
                <w:sz w:val="24"/>
                <w:szCs w:val="24"/>
              </w:rPr>
              <w:t xml:space="preserve">по разделу </w:t>
            </w:r>
            <w:r w:rsidRPr="00E92365">
              <w:rPr>
                <w:iCs/>
                <w:sz w:val="24"/>
                <w:szCs w:val="24"/>
              </w:rPr>
              <w:t>«</w:t>
            </w:r>
            <w:r w:rsidRPr="00E92365">
              <w:rPr>
                <w:sz w:val="24"/>
                <w:szCs w:val="24"/>
              </w:rPr>
              <w:t>Организация и ее ресурсное обеспечение</w:t>
            </w:r>
            <w:r w:rsidRPr="00E92365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9723" w:type="dxa"/>
          </w:tcPr>
          <w:p w14:paraId="3590B898" w14:textId="77777777" w:rsidR="004D076D" w:rsidRPr="004D076D" w:rsidRDefault="004D076D" w:rsidP="004D076D">
            <w:pPr>
              <w:jc w:val="both"/>
            </w:pPr>
            <w:r w:rsidRPr="004D076D">
              <w:t xml:space="preserve">Контрольная работа №1 </w:t>
            </w:r>
          </w:p>
          <w:p w14:paraId="0C066D26" w14:textId="05C2011F" w:rsidR="004D076D" w:rsidRPr="004D076D" w:rsidRDefault="004D076D" w:rsidP="004D076D">
            <w:pPr>
              <w:jc w:val="both"/>
            </w:pPr>
            <w:r w:rsidRPr="004D076D">
              <w:t xml:space="preserve">Вариант </w:t>
            </w:r>
            <w:r>
              <w:t>0</w:t>
            </w:r>
          </w:p>
          <w:p w14:paraId="7EB1A9D2" w14:textId="77777777" w:rsidR="004D076D" w:rsidRPr="001C6BCB" w:rsidRDefault="004D076D" w:rsidP="004D076D">
            <w:pPr>
              <w:pStyle w:val="28"/>
              <w:ind w:right="-1" w:firstLine="317"/>
              <w:rPr>
                <w:b w:val="0"/>
                <w:sz w:val="22"/>
                <w:szCs w:val="22"/>
                <w:u w:val="single"/>
              </w:rPr>
            </w:pPr>
            <w:r w:rsidRPr="001C6BCB">
              <w:rPr>
                <w:b w:val="0"/>
                <w:sz w:val="22"/>
                <w:szCs w:val="22"/>
                <w:u w:val="single"/>
              </w:rPr>
              <w:t>Задание 1:</w:t>
            </w:r>
          </w:p>
          <w:p w14:paraId="00CCD9E6" w14:textId="77777777" w:rsidR="004D076D" w:rsidRPr="001C6BCB" w:rsidRDefault="004D076D" w:rsidP="004D076D">
            <w:pPr>
              <w:ind w:firstLine="317"/>
              <w:jc w:val="both"/>
            </w:pPr>
            <w:proofErr w:type="gramStart"/>
            <w:r w:rsidRPr="001C6BCB">
              <w:t>Основные средства организации на начало года составляли 8,2 млн. руб. В течение года из эксплуатации были выведены средства с первоначальной оценкой: в мае месяце – 0,3 млн. руб., сентябре – 0,4 млн. руб., ноябре – 0,5 млн. руб.; а также введены новые основные средства – в мае месяце – 0,6 млн. руб., октябре – 0,7 млн. руб. Годовой объем реализации продукции предприятия равнялся 25,05 млн. руб.</w:t>
            </w:r>
            <w:proofErr w:type="gramEnd"/>
          </w:p>
          <w:p w14:paraId="4DD002BA" w14:textId="77777777" w:rsidR="004D076D" w:rsidRPr="001C6BCB" w:rsidRDefault="004D076D" w:rsidP="004D076D">
            <w:pPr>
              <w:ind w:firstLine="317"/>
              <w:jc w:val="both"/>
            </w:pPr>
            <w:r w:rsidRPr="001C6BCB">
              <w:t>Определить: фондоотдачу, коэффициенты обновления и выбытия основных средств.</w:t>
            </w:r>
          </w:p>
          <w:p w14:paraId="40057FED" w14:textId="77777777" w:rsidR="004D076D" w:rsidRPr="001C6BCB" w:rsidRDefault="004D076D" w:rsidP="004D076D">
            <w:pPr>
              <w:ind w:firstLine="317"/>
              <w:jc w:val="both"/>
            </w:pPr>
          </w:p>
          <w:p w14:paraId="2E096AAF" w14:textId="77777777" w:rsidR="004D076D" w:rsidRPr="001C6BCB" w:rsidRDefault="004D076D" w:rsidP="004D076D">
            <w:pPr>
              <w:ind w:right="-1" w:firstLine="317"/>
              <w:jc w:val="both"/>
              <w:rPr>
                <w:u w:val="single"/>
              </w:rPr>
            </w:pPr>
            <w:r w:rsidRPr="001C6BCB">
              <w:rPr>
                <w:u w:val="single"/>
              </w:rPr>
              <w:t>Задание 2:</w:t>
            </w:r>
          </w:p>
          <w:p w14:paraId="3A4E8F45" w14:textId="77777777" w:rsidR="004D076D" w:rsidRPr="001C6BCB" w:rsidRDefault="004D076D" w:rsidP="004D076D">
            <w:pPr>
              <w:ind w:firstLine="317"/>
              <w:jc w:val="both"/>
            </w:pPr>
            <w:r w:rsidRPr="001C6BCB">
              <w:t xml:space="preserve">Основные средства предприятия характеризуются первоначальной оценкой 7,2 млн. руб., остаточной оценкой – 4,8 млн. руб. и находятся в эксплуатации 4 года. </w:t>
            </w:r>
            <w:proofErr w:type="gramStart"/>
            <w:r w:rsidRPr="001C6BCB">
              <w:t xml:space="preserve">В настоящее время </w:t>
            </w:r>
            <w:r w:rsidRPr="001C6BCB">
              <w:lastRenderedPageBreak/>
              <w:t>аналогичные средства труда, по с производительностью на 25% выше, чем у действующих, могут быть приобретены за 8 млн. руб.</w:t>
            </w:r>
            <w:proofErr w:type="gramEnd"/>
          </w:p>
          <w:p w14:paraId="72DB1FC8" w14:textId="77777777" w:rsidR="004D076D" w:rsidRPr="001C6BCB" w:rsidRDefault="004D076D" w:rsidP="004D076D">
            <w:pPr>
              <w:ind w:firstLine="317"/>
              <w:jc w:val="both"/>
            </w:pPr>
            <w:r w:rsidRPr="001C6BCB">
              <w:t>Определить: сумму годовых амортизационных отчислений, амортизационный период при равномерной амортизации, восстановительную оценку и величину морального износа действующих основных средств.</w:t>
            </w:r>
          </w:p>
          <w:p w14:paraId="5B5F3411" w14:textId="77777777" w:rsidR="004D076D" w:rsidRPr="001C6BCB" w:rsidRDefault="004D076D" w:rsidP="004D076D">
            <w:pPr>
              <w:ind w:right="-1" w:firstLine="317"/>
              <w:jc w:val="both"/>
              <w:rPr>
                <w:u w:val="single"/>
              </w:rPr>
            </w:pPr>
          </w:p>
          <w:p w14:paraId="6E5D461E" w14:textId="77777777" w:rsidR="004D076D" w:rsidRPr="001C6BCB" w:rsidRDefault="004D076D" w:rsidP="004D076D">
            <w:pPr>
              <w:ind w:right="-1" w:firstLine="317"/>
              <w:jc w:val="both"/>
              <w:rPr>
                <w:u w:val="single"/>
              </w:rPr>
            </w:pPr>
            <w:r w:rsidRPr="001C6BCB">
              <w:rPr>
                <w:u w:val="single"/>
              </w:rPr>
              <w:t>Задание 3:</w:t>
            </w:r>
          </w:p>
          <w:p w14:paraId="0B57D3DA" w14:textId="77777777" w:rsidR="004D076D" w:rsidRPr="001C6BCB" w:rsidRDefault="004D076D" w:rsidP="004D076D">
            <w:pPr>
              <w:ind w:firstLine="317"/>
              <w:jc w:val="both"/>
            </w:pPr>
            <w:r w:rsidRPr="001C6BCB">
              <w:t>Годовой объем выпуска обуви предприятием составляет 156 тыс. пар при себестоимости пары обуви 2000 руб. Длительность производственного цикла – 5 дней, число рабочих дней в году – 260. Материальные затраты равны 75% себестоимости. Предполагается, что материалы потребляются в начальный момент производственного цикла, а затраты на обработку распределяются по дням производственного цикла равномерно.</w:t>
            </w:r>
          </w:p>
          <w:p w14:paraId="43671BDA" w14:textId="77777777" w:rsidR="004D076D" w:rsidRPr="001C6BCB" w:rsidRDefault="004D076D" w:rsidP="004D076D">
            <w:pPr>
              <w:ind w:firstLine="317"/>
              <w:jc w:val="both"/>
            </w:pPr>
            <w:r w:rsidRPr="001C6BCB">
              <w:t>Определить: сумму оборотных средств, вложенных в запас незавершенного производства, и коэффициент нарастания затрат.</w:t>
            </w:r>
          </w:p>
          <w:p w14:paraId="65A442E0" w14:textId="77777777" w:rsidR="004D076D" w:rsidRPr="001C6BCB" w:rsidRDefault="004D076D" w:rsidP="004D076D">
            <w:pPr>
              <w:ind w:right="281" w:firstLine="317"/>
              <w:jc w:val="both"/>
            </w:pPr>
          </w:p>
          <w:p w14:paraId="69A66C8E" w14:textId="77777777" w:rsidR="004D076D" w:rsidRPr="001C6BCB" w:rsidRDefault="004D076D" w:rsidP="004D076D">
            <w:pPr>
              <w:ind w:right="-1" w:firstLine="317"/>
              <w:jc w:val="both"/>
              <w:rPr>
                <w:u w:val="single"/>
              </w:rPr>
            </w:pPr>
            <w:r w:rsidRPr="001C6BCB">
              <w:rPr>
                <w:u w:val="single"/>
              </w:rPr>
              <w:t>Задание 4:</w:t>
            </w:r>
          </w:p>
          <w:p w14:paraId="309F73FB" w14:textId="77777777" w:rsidR="004D076D" w:rsidRPr="001C6BCB" w:rsidRDefault="004D076D" w:rsidP="004D076D">
            <w:pPr>
              <w:ind w:firstLine="317"/>
              <w:jc w:val="both"/>
            </w:pPr>
            <w:r w:rsidRPr="001C6BCB">
              <w:t>Среднегодовой остаток оборотных сре</w:t>
            </w:r>
            <w:proofErr w:type="gramStart"/>
            <w:r w:rsidRPr="001C6BCB">
              <w:t>дств пр</w:t>
            </w:r>
            <w:proofErr w:type="gramEnd"/>
            <w:r w:rsidRPr="001C6BCB">
              <w:t>едприятия составляет 2 млн. руб. Планируется увеличить объем реализации продукции на 6% при сокращении времени одного оборота средств на 2%.</w:t>
            </w:r>
          </w:p>
          <w:p w14:paraId="70312957" w14:textId="77777777" w:rsidR="004D076D" w:rsidRPr="001C6BCB" w:rsidRDefault="004D076D" w:rsidP="004D076D">
            <w:pPr>
              <w:ind w:firstLine="317"/>
              <w:jc w:val="both"/>
            </w:pPr>
            <w:r w:rsidRPr="001C6BCB">
              <w:t>Определить: планируемую потребность в оборотных средствах.</w:t>
            </w:r>
          </w:p>
          <w:p w14:paraId="290BE18C" w14:textId="77777777" w:rsidR="004D076D" w:rsidRPr="001C6BCB" w:rsidRDefault="004D076D" w:rsidP="004D076D">
            <w:pPr>
              <w:ind w:right="-1" w:firstLine="317"/>
              <w:jc w:val="both"/>
              <w:rPr>
                <w:u w:val="single"/>
              </w:rPr>
            </w:pPr>
          </w:p>
          <w:p w14:paraId="47D883E9" w14:textId="77777777" w:rsidR="004D076D" w:rsidRPr="001C6BCB" w:rsidRDefault="004D076D" w:rsidP="004D076D">
            <w:pPr>
              <w:ind w:right="-1" w:firstLine="317"/>
              <w:jc w:val="both"/>
              <w:rPr>
                <w:u w:val="single"/>
              </w:rPr>
            </w:pPr>
            <w:r w:rsidRPr="001C6BCB">
              <w:rPr>
                <w:u w:val="single"/>
              </w:rPr>
              <w:t>Задание 5:</w:t>
            </w:r>
          </w:p>
          <w:p w14:paraId="5849697E" w14:textId="77777777" w:rsidR="004D076D" w:rsidRPr="001C6BCB" w:rsidRDefault="004D076D" w:rsidP="004D076D">
            <w:pPr>
              <w:ind w:firstLine="317"/>
              <w:jc w:val="both"/>
            </w:pPr>
            <w:r w:rsidRPr="001C6BCB">
              <w:t>При каком методе амортизации ее норма устанавливается в процентах к остаточной стоимости основных средств:</w:t>
            </w:r>
          </w:p>
          <w:p w14:paraId="1360FD8A" w14:textId="77777777" w:rsidR="004D076D" w:rsidRPr="001C6BCB" w:rsidRDefault="004D076D" w:rsidP="004D076D">
            <w:pPr>
              <w:numPr>
                <w:ilvl w:val="0"/>
                <w:numId w:val="31"/>
              </w:numPr>
              <w:tabs>
                <w:tab w:val="clear" w:pos="720"/>
                <w:tab w:val="num" w:pos="34"/>
              </w:tabs>
              <w:ind w:left="34" w:firstLine="317"/>
              <w:jc w:val="both"/>
            </w:pPr>
            <w:r w:rsidRPr="001C6BCB">
              <w:t>линейном;</w:t>
            </w:r>
          </w:p>
          <w:p w14:paraId="0AEB46CA" w14:textId="77777777" w:rsidR="004D076D" w:rsidRPr="001C6BCB" w:rsidRDefault="004D076D" w:rsidP="004D076D">
            <w:pPr>
              <w:numPr>
                <w:ilvl w:val="0"/>
                <w:numId w:val="31"/>
              </w:numPr>
              <w:tabs>
                <w:tab w:val="clear" w:pos="720"/>
                <w:tab w:val="num" w:pos="34"/>
              </w:tabs>
              <w:ind w:left="34" w:firstLine="317"/>
              <w:jc w:val="both"/>
            </w:pPr>
            <w:r w:rsidRPr="001C6BCB">
              <w:t>пропорционально объему выпущенной продукции;</w:t>
            </w:r>
          </w:p>
          <w:p w14:paraId="7F077AF0" w14:textId="77777777" w:rsidR="004D076D" w:rsidRPr="001C6BCB" w:rsidRDefault="004D076D" w:rsidP="004D076D">
            <w:pPr>
              <w:numPr>
                <w:ilvl w:val="0"/>
                <w:numId w:val="31"/>
              </w:numPr>
              <w:tabs>
                <w:tab w:val="clear" w:pos="720"/>
                <w:tab w:val="num" w:pos="34"/>
              </w:tabs>
              <w:ind w:left="34" w:firstLine="317"/>
              <w:jc w:val="both"/>
            </w:pPr>
            <w:r w:rsidRPr="001C6BCB">
              <w:t>кумулятивном (регрессивном);</w:t>
            </w:r>
          </w:p>
          <w:p w14:paraId="522EA1BA" w14:textId="5D7F0EBB" w:rsidR="00B018DB" w:rsidRPr="004D076D" w:rsidRDefault="004D076D" w:rsidP="004D076D">
            <w:pPr>
              <w:numPr>
                <w:ilvl w:val="0"/>
                <w:numId w:val="31"/>
              </w:numPr>
              <w:tabs>
                <w:tab w:val="clear" w:pos="720"/>
                <w:tab w:val="num" w:pos="34"/>
              </w:tabs>
              <w:ind w:left="34" w:firstLine="317"/>
              <w:jc w:val="both"/>
            </w:pPr>
            <w:r w:rsidRPr="001C6BCB">
              <w:t>уменьшаемого остатка.</w:t>
            </w:r>
          </w:p>
        </w:tc>
      </w:tr>
      <w:tr w:rsidR="004220CA" w:rsidRPr="005E5B13" w14:paraId="32BBC773" w14:textId="77777777" w:rsidTr="0003098C">
        <w:trPr>
          <w:trHeight w:val="283"/>
        </w:trPr>
        <w:tc>
          <w:tcPr>
            <w:tcW w:w="993" w:type="dxa"/>
          </w:tcPr>
          <w:p w14:paraId="4162FFE2" w14:textId="77777777" w:rsidR="004220CA" w:rsidRPr="005E5B13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5F089784" w14:textId="6C77E98B" w:rsidR="00F34E0C" w:rsidRDefault="004D076D" w:rsidP="00136002">
            <w:pPr>
              <w:ind w:left="42"/>
              <w:rPr>
                <w:color w:val="FF0000"/>
              </w:rPr>
            </w:pPr>
            <w:r>
              <w:rPr>
                <w:iCs/>
                <w:sz w:val="24"/>
                <w:szCs w:val="24"/>
              </w:rPr>
              <w:t xml:space="preserve">Индивидуальное задание по разделу </w:t>
            </w:r>
            <w:r w:rsidRPr="00E92365">
              <w:rPr>
                <w:iCs/>
                <w:sz w:val="24"/>
                <w:szCs w:val="24"/>
              </w:rPr>
              <w:t>«</w:t>
            </w:r>
            <w:r w:rsidRPr="00E92365">
              <w:rPr>
                <w:sz w:val="24"/>
                <w:szCs w:val="24"/>
              </w:rPr>
              <w:t>Организация и ее ресурсное обеспечение</w:t>
            </w:r>
            <w:r w:rsidRPr="00E92365">
              <w:rPr>
                <w:iCs/>
                <w:sz w:val="24"/>
                <w:szCs w:val="24"/>
              </w:rPr>
              <w:t>»</w:t>
            </w:r>
          </w:p>
          <w:p w14:paraId="0DFF69C8" w14:textId="53851B7A" w:rsidR="004220CA" w:rsidRPr="000B74C2" w:rsidRDefault="004220CA" w:rsidP="00136002">
            <w:pPr>
              <w:ind w:left="42"/>
              <w:rPr>
                <w:color w:val="FF0000"/>
              </w:rPr>
            </w:pPr>
          </w:p>
        </w:tc>
        <w:tc>
          <w:tcPr>
            <w:tcW w:w="9723" w:type="dxa"/>
          </w:tcPr>
          <w:p w14:paraId="4639CA81" w14:textId="72516090" w:rsidR="004D076D" w:rsidRPr="004D076D" w:rsidRDefault="004D076D" w:rsidP="004D076D">
            <w:pPr>
              <w:ind w:firstLine="540"/>
              <w:jc w:val="both"/>
            </w:pPr>
            <w:r w:rsidRPr="004D076D">
              <w:t>Рассчитайте недостающие показатели и заполните пустые клетки таблицы</w:t>
            </w:r>
            <w:r>
              <w:t xml:space="preserve"> 1</w:t>
            </w:r>
            <w:r w:rsidRPr="004D076D">
              <w:t>.</w:t>
            </w:r>
          </w:p>
          <w:p w14:paraId="321A8324" w14:textId="42B88058" w:rsidR="004D076D" w:rsidRPr="004D076D" w:rsidRDefault="004D076D" w:rsidP="004D076D">
            <w:r w:rsidRPr="004D076D">
              <w:t xml:space="preserve">Таблица </w:t>
            </w:r>
            <w:r>
              <w:t>1- Показатели трудовой деятельности в организации</w:t>
            </w:r>
          </w:p>
          <w:tbl>
            <w:tblPr>
              <w:tblW w:w="88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37"/>
              <w:gridCol w:w="768"/>
              <w:gridCol w:w="768"/>
              <w:gridCol w:w="889"/>
              <w:gridCol w:w="891"/>
              <w:gridCol w:w="720"/>
              <w:gridCol w:w="888"/>
              <w:gridCol w:w="707"/>
              <w:gridCol w:w="889"/>
              <w:gridCol w:w="887"/>
              <w:gridCol w:w="876"/>
            </w:tblGrid>
            <w:tr w:rsidR="004D076D" w:rsidRPr="004D076D" w14:paraId="1142185E" w14:textId="77777777" w:rsidTr="00C66892">
              <w:trPr>
                <w:trHeight w:val="331"/>
              </w:trPr>
              <w:tc>
                <w:tcPr>
                  <w:tcW w:w="540" w:type="dxa"/>
                  <w:vMerge w:val="restart"/>
                  <w:shd w:val="clear" w:color="auto" w:fill="auto"/>
                  <w:textDirection w:val="btLr"/>
                </w:tcPr>
                <w:p w14:paraId="3E25D279" w14:textId="77777777" w:rsidR="004D076D" w:rsidRPr="004D076D" w:rsidRDefault="004D076D" w:rsidP="004D076D">
                  <w:pPr>
                    <w:ind w:left="113" w:right="113"/>
                    <w:jc w:val="center"/>
                  </w:pPr>
                  <w:r w:rsidRPr="004D076D">
                    <w:t>Вариант</w:t>
                  </w:r>
                </w:p>
              </w:tc>
              <w:tc>
                <w:tcPr>
                  <w:tcW w:w="1440" w:type="dxa"/>
                  <w:gridSpan w:val="2"/>
                  <w:shd w:val="clear" w:color="auto" w:fill="auto"/>
                </w:tcPr>
                <w:p w14:paraId="4C082FFE" w14:textId="77777777" w:rsidR="004D076D" w:rsidRPr="004D076D" w:rsidRDefault="004D076D" w:rsidP="004D076D">
                  <w:pPr>
                    <w:jc w:val="center"/>
                  </w:pPr>
                  <w:r w:rsidRPr="004D076D">
                    <w:t xml:space="preserve">Объем производства, </w:t>
                  </w:r>
                  <w:proofErr w:type="spellStart"/>
                  <w:proofErr w:type="gramStart"/>
                  <w:r w:rsidRPr="004D076D"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900" w:type="dxa"/>
                  <w:vMerge w:val="restart"/>
                  <w:shd w:val="clear" w:color="auto" w:fill="auto"/>
                  <w:textDirection w:val="btLr"/>
                </w:tcPr>
                <w:p w14:paraId="7125FA6A" w14:textId="77777777" w:rsidR="004D076D" w:rsidRPr="004D076D" w:rsidRDefault="004D076D" w:rsidP="004D076D">
                  <w:pPr>
                    <w:ind w:left="113" w:right="113"/>
                    <w:jc w:val="center"/>
                  </w:pPr>
                  <w:r w:rsidRPr="004D076D">
                    <w:t>% выполнения плана</w:t>
                  </w:r>
                </w:p>
              </w:tc>
              <w:tc>
                <w:tcPr>
                  <w:tcW w:w="900" w:type="dxa"/>
                  <w:vMerge w:val="restart"/>
                  <w:shd w:val="clear" w:color="auto" w:fill="auto"/>
                  <w:textDirection w:val="btLr"/>
                </w:tcPr>
                <w:p w14:paraId="590497DD" w14:textId="77777777" w:rsidR="004D076D" w:rsidRPr="004D076D" w:rsidRDefault="004D076D" w:rsidP="004D076D">
                  <w:pPr>
                    <w:ind w:left="113" w:right="113"/>
                    <w:jc w:val="center"/>
                  </w:pPr>
                  <w:r w:rsidRPr="004D076D">
                    <w:t xml:space="preserve">Трудоемкость продукции </w:t>
                  </w:r>
                </w:p>
                <w:p w14:paraId="2042CDBB" w14:textId="77777777" w:rsidR="004D076D" w:rsidRPr="004D076D" w:rsidRDefault="004D076D" w:rsidP="004D076D">
                  <w:pPr>
                    <w:ind w:left="113" w:right="113"/>
                    <w:jc w:val="center"/>
                  </w:pPr>
                  <w:proofErr w:type="gramStart"/>
                  <w:r w:rsidRPr="004D076D">
                    <w:t>ч</w:t>
                  </w:r>
                  <w:proofErr w:type="gramEnd"/>
                  <w:r w:rsidRPr="004D076D">
                    <w:t xml:space="preserve"> – час</w:t>
                  </w:r>
                </w:p>
              </w:tc>
              <w:tc>
                <w:tcPr>
                  <w:tcW w:w="1620" w:type="dxa"/>
                  <w:gridSpan w:val="2"/>
                  <w:shd w:val="clear" w:color="auto" w:fill="auto"/>
                </w:tcPr>
                <w:p w14:paraId="3DDB4D9C" w14:textId="77777777" w:rsidR="004D076D" w:rsidRPr="004D076D" w:rsidRDefault="004D076D" w:rsidP="004D076D">
                  <w:pPr>
                    <w:jc w:val="center"/>
                  </w:pPr>
                  <w:r w:rsidRPr="004D076D">
                    <w:t>Численность работников, чел</w:t>
                  </w:r>
                </w:p>
              </w:tc>
              <w:tc>
                <w:tcPr>
                  <w:tcW w:w="720" w:type="dxa"/>
                  <w:vMerge w:val="restart"/>
                  <w:shd w:val="clear" w:color="auto" w:fill="auto"/>
                  <w:textDirection w:val="btLr"/>
                </w:tcPr>
                <w:p w14:paraId="213D28E0" w14:textId="77777777" w:rsidR="004D076D" w:rsidRPr="004D076D" w:rsidRDefault="004D076D" w:rsidP="004D076D">
                  <w:pPr>
                    <w:ind w:left="113" w:right="113"/>
                    <w:jc w:val="center"/>
                  </w:pPr>
                  <w:r w:rsidRPr="004D076D">
                    <w:t>% невыходов</w:t>
                  </w:r>
                </w:p>
              </w:tc>
              <w:tc>
                <w:tcPr>
                  <w:tcW w:w="1800" w:type="dxa"/>
                  <w:gridSpan w:val="2"/>
                  <w:shd w:val="clear" w:color="auto" w:fill="auto"/>
                </w:tcPr>
                <w:p w14:paraId="4255CCA0" w14:textId="77777777" w:rsidR="004D076D" w:rsidRPr="004D076D" w:rsidRDefault="004D076D" w:rsidP="004D076D">
                  <w:pPr>
                    <w:jc w:val="center"/>
                  </w:pPr>
                  <w:r w:rsidRPr="004D076D">
                    <w:t>Выработка фактическая на 1 работника</w:t>
                  </w:r>
                </w:p>
              </w:tc>
              <w:tc>
                <w:tcPr>
                  <w:tcW w:w="900" w:type="dxa"/>
                  <w:vMerge w:val="restart"/>
                  <w:shd w:val="clear" w:color="auto" w:fill="auto"/>
                  <w:textDirection w:val="btLr"/>
                </w:tcPr>
                <w:p w14:paraId="7097F941" w14:textId="77777777" w:rsidR="004D076D" w:rsidRPr="004D076D" w:rsidRDefault="004D076D" w:rsidP="004D076D">
                  <w:pPr>
                    <w:ind w:left="113" w:right="113"/>
                    <w:jc w:val="center"/>
                  </w:pPr>
                  <w:r w:rsidRPr="004D076D">
                    <w:t xml:space="preserve">Рост </w:t>
                  </w:r>
                  <w:proofErr w:type="gramStart"/>
                  <w:r w:rsidRPr="004D076D">
                    <w:t>производитель-</w:t>
                  </w:r>
                  <w:proofErr w:type="spellStart"/>
                  <w:r w:rsidRPr="004D076D">
                    <w:t>ности</w:t>
                  </w:r>
                  <w:proofErr w:type="spellEnd"/>
                  <w:proofErr w:type="gramEnd"/>
                  <w:r w:rsidRPr="004D076D">
                    <w:t>* труда, %</w:t>
                  </w:r>
                </w:p>
              </w:tc>
            </w:tr>
            <w:tr w:rsidR="004D076D" w:rsidRPr="004D076D" w14:paraId="1DB26BDC" w14:textId="77777777" w:rsidTr="00C66892">
              <w:trPr>
                <w:trHeight w:val="1595"/>
              </w:trPr>
              <w:tc>
                <w:tcPr>
                  <w:tcW w:w="540" w:type="dxa"/>
                  <w:vMerge/>
                  <w:shd w:val="clear" w:color="auto" w:fill="auto"/>
                  <w:textDirection w:val="btLr"/>
                </w:tcPr>
                <w:p w14:paraId="2FAD9B67" w14:textId="77777777" w:rsidR="004D076D" w:rsidRPr="004D076D" w:rsidRDefault="004D076D" w:rsidP="004D076D">
                  <w:pPr>
                    <w:ind w:left="113" w:right="113"/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  <w:textDirection w:val="btLr"/>
                  <w:vAlign w:val="center"/>
                </w:tcPr>
                <w:p w14:paraId="322F7C4F" w14:textId="77777777" w:rsidR="004D076D" w:rsidRPr="004D076D" w:rsidRDefault="004D076D" w:rsidP="004D076D">
                  <w:pPr>
                    <w:ind w:left="113" w:right="113"/>
                    <w:jc w:val="center"/>
                  </w:pPr>
                  <w:proofErr w:type="spellStart"/>
                  <w:r w:rsidRPr="004D076D">
                    <w:t>расч</w:t>
                  </w:r>
                  <w:proofErr w:type="spellEnd"/>
                  <w:r w:rsidRPr="004D076D">
                    <w:t>.</w:t>
                  </w:r>
                </w:p>
              </w:tc>
              <w:tc>
                <w:tcPr>
                  <w:tcW w:w="720" w:type="dxa"/>
                  <w:shd w:val="clear" w:color="auto" w:fill="auto"/>
                  <w:textDirection w:val="btLr"/>
                  <w:vAlign w:val="center"/>
                </w:tcPr>
                <w:p w14:paraId="62C0BDE3" w14:textId="77777777" w:rsidR="004D076D" w:rsidRPr="004D076D" w:rsidRDefault="004D076D" w:rsidP="004D076D">
                  <w:pPr>
                    <w:ind w:left="113" w:right="113"/>
                    <w:jc w:val="center"/>
                  </w:pPr>
                  <w:r w:rsidRPr="004D076D">
                    <w:t>факт</w:t>
                  </w:r>
                </w:p>
              </w:tc>
              <w:tc>
                <w:tcPr>
                  <w:tcW w:w="900" w:type="dxa"/>
                  <w:vMerge/>
                  <w:shd w:val="clear" w:color="auto" w:fill="auto"/>
                  <w:textDirection w:val="btLr"/>
                </w:tcPr>
                <w:p w14:paraId="1741897B" w14:textId="77777777" w:rsidR="004D076D" w:rsidRPr="004D076D" w:rsidRDefault="004D076D" w:rsidP="004D076D">
                  <w:pPr>
                    <w:ind w:left="113" w:right="113"/>
                    <w:jc w:val="center"/>
                  </w:pPr>
                </w:p>
              </w:tc>
              <w:tc>
                <w:tcPr>
                  <w:tcW w:w="900" w:type="dxa"/>
                  <w:vMerge/>
                  <w:shd w:val="clear" w:color="auto" w:fill="auto"/>
                  <w:textDirection w:val="btLr"/>
                </w:tcPr>
                <w:p w14:paraId="4843E942" w14:textId="77777777" w:rsidR="004D076D" w:rsidRPr="004D076D" w:rsidRDefault="004D076D" w:rsidP="004D076D">
                  <w:pPr>
                    <w:ind w:left="113" w:right="113"/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  <w:textDirection w:val="btLr"/>
                  <w:vAlign w:val="center"/>
                </w:tcPr>
                <w:p w14:paraId="70585DF1" w14:textId="77777777" w:rsidR="004D076D" w:rsidRPr="004D076D" w:rsidRDefault="004D076D" w:rsidP="004D076D">
                  <w:pPr>
                    <w:ind w:left="113" w:right="113"/>
                    <w:jc w:val="center"/>
                  </w:pPr>
                  <w:r w:rsidRPr="004D076D">
                    <w:t>явочная</w:t>
                  </w:r>
                </w:p>
              </w:tc>
              <w:tc>
                <w:tcPr>
                  <w:tcW w:w="900" w:type="dxa"/>
                  <w:shd w:val="clear" w:color="auto" w:fill="auto"/>
                  <w:textDirection w:val="btLr"/>
                  <w:vAlign w:val="center"/>
                </w:tcPr>
                <w:p w14:paraId="0918E602" w14:textId="77777777" w:rsidR="004D076D" w:rsidRPr="004D076D" w:rsidRDefault="004D076D" w:rsidP="004D076D">
                  <w:pPr>
                    <w:ind w:left="113" w:right="113"/>
                    <w:jc w:val="center"/>
                  </w:pPr>
                  <w:r w:rsidRPr="004D076D">
                    <w:t>списочная</w:t>
                  </w:r>
                </w:p>
              </w:tc>
              <w:tc>
                <w:tcPr>
                  <w:tcW w:w="720" w:type="dxa"/>
                  <w:vMerge/>
                  <w:shd w:val="clear" w:color="auto" w:fill="auto"/>
                  <w:textDirection w:val="btLr"/>
                </w:tcPr>
                <w:p w14:paraId="1B3C8D28" w14:textId="77777777" w:rsidR="004D076D" w:rsidRPr="004D076D" w:rsidRDefault="004D076D" w:rsidP="004D076D">
                  <w:pPr>
                    <w:ind w:left="113" w:right="113"/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  <w:textDirection w:val="btLr"/>
                  <w:vAlign w:val="center"/>
                </w:tcPr>
                <w:p w14:paraId="7CFFF45F" w14:textId="77777777" w:rsidR="004D076D" w:rsidRPr="004D076D" w:rsidRDefault="004D076D" w:rsidP="004D076D">
                  <w:pPr>
                    <w:ind w:left="113" w:right="113"/>
                    <w:jc w:val="center"/>
                  </w:pPr>
                  <w:r w:rsidRPr="004D076D">
                    <w:t>явочного</w:t>
                  </w:r>
                </w:p>
              </w:tc>
              <w:tc>
                <w:tcPr>
                  <w:tcW w:w="900" w:type="dxa"/>
                  <w:shd w:val="clear" w:color="auto" w:fill="auto"/>
                  <w:textDirection w:val="btLr"/>
                  <w:vAlign w:val="center"/>
                </w:tcPr>
                <w:p w14:paraId="024ECD3D" w14:textId="77777777" w:rsidR="004D076D" w:rsidRPr="004D076D" w:rsidRDefault="004D076D" w:rsidP="004D076D">
                  <w:pPr>
                    <w:ind w:left="113" w:right="113"/>
                    <w:jc w:val="center"/>
                  </w:pPr>
                  <w:r w:rsidRPr="004D076D">
                    <w:t>списочного</w:t>
                  </w:r>
                </w:p>
              </w:tc>
              <w:tc>
                <w:tcPr>
                  <w:tcW w:w="900" w:type="dxa"/>
                  <w:vMerge/>
                  <w:shd w:val="clear" w:color="auto" w:fill="auto"/>
                  <w:textDirection w:val="btLr"/>
                </w:tcPr>
                <w:p w14:paraId="24243FDB" w14:textId="77777777" w:rsidR="004D076D" w:rsidRPr="004D076D" w:rsidRDefault="004D076D" w:rsidP="004D076D">
                  <w:pPr>
                    <w:ind w:left="113" w:right="113"/>
                    <w:jc w:val="center"/>
                  </w:pPr>
                </w:p>
              </w:tc>
            </w:tr>
            <w:tr w:rsidR="004D076D" w:rsidRPr="004D076D" w14:paraId="4CB2EC9D" w14:textId="77777777" w:rsidTr="00C66892">
              <w:tc>
                <w:tcPr>
                  <w:tcW w:w="540" w:type="dxa"/>
                  <w:shd w:val="clear" w:color="auto" w:fill="auto"/>
                </w:tcPr>
                <w:p w14:paraId="60E0A359" w14:textId="77777777" w:rsidR="004D076D" w:rsidRPr="004D076D" w:rsidRDefault="004D076D" w:rsidP="004D076D">
                  <w:pPr>
                    <w:jc w:val="center"/>
                  </w:pPr>
                  <w:r w:rsidRPr="004D076D">
                    <w:t>1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24E771AA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5E00428D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4B05F31D" w14:textId="77777777" w:rsidR="004D076D" w:rsidRPr="004D076D" w:rsidRDefault="004D076D" w:rsidP="004D076D">
                  <w:pPr>
                    <w:jc w:val="center"/>
                  </w:pPr>
                  <w:r w:rsidRPr="004D076D">
                    <w:t>110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3E4C7BD9" w14:textId="77777777" w:rsidR="004D076D" w:rsidRPr="004D076D" w:rsidRDefault="004D076D" w:rsidP="004D076D">
                  <w:pPr>
                    <w:jc w:val="center"/>
                  </w:pPr>
                  <w:r w:rsidRPr="004D076D">
                    <w:t>1,2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17380548" w14:textId="77777777" w:rsidR="004D076D" w:rsidRPr="004D076D" w:rsidRDefault="004D076D" w:rsidP="004D076D">
                  <w:pPr>
                    <w:jc w:val="center"/>
                  </w:pPr>
                  <w:r w:rsidRPr="004D076D">
                    <w:t>25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5B2F5FA4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4374F12B" w14:textId="77777777" w:rsidR="004D076D" w:rsidRPr="004D076D" w:rsidRDefault="004D076D" w:rsidP="004D076D">
                  <w:pPr>
                    <w:jc w:val="center"/>
                  </w:pPr>
                  <w:r w:rsidRPr="004D076D">
                    <w:t>7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7854C93F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67B972CA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5075A7CB" w14:textId="77777777" w:rsidR="004D076D" w:rsidRPr="004D076D" w:rsidRDefault="004D076D" w:rsidP="004D076D">
                  <w:pPr>
                    <w:jc w:val="center"/>
                  </w:pPr>
                </w:p>
              </w:tc>
            </w:tr>
            <w:tr w:rsidR="004D076D" w:rsidRPr="004D076D" w14:paraId="1FEA2BBE" w14:textId="77777777" w:rsidTr="00C66892">
              <w:tc>
                <w:tcPr>
                  <w:tcW w:w="540" w:type="dxa"/>
                  <w:shd w:val="clear" w:color="auto" w:fill="auto"/>
                </w:tcPr>
                <w:p w14:paraId="072C2306" w14:textId="77777777" w:rsidR="004D076D" w:rsidRPr="004D076D" w:rsidRDefault="004D076D" w:rsidP="004D076D">
                  <w:pPr>
                    <w:jc w:val="center"/>
                  </w:pPr>
                  <w:r w:rsidRPr="004D076D">
                    <w:t>2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43484471" w14:textId="77777777" w:rsidR="004D076D" w:rsidRPr="004D076D" w:rsidRDefault="004D076D" w:rsidP="004D076D">
                  <w:pPr>
                    <w:jc w:val="center"/>
                  </w:pPr>
                  <w:r w:rsidRPr="004D076D">
                    <w:t>300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467683C8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4BAA7C9A" w14:textId="77777777" w:rsidR="004D076D" w:rsidRPr="004D076D" w:rsidRDefault="004D076D" w:rsidP="004D076D">
                  <w:pPr>
                    <w:jc w:val="center"/>
                  </w:pPr>
                  <w:r w:rsidRPr="004D076D">
                    <w:t>105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667AFDD4" w14:textId="77777777" w:rsidR="004D076D" w:rsidRPr="004D076D" w:rsidRDefault="004D076D" w:rsidP="004D076D">
                  <w:pPr>
                    <w:jc w:val="center"/>
                  </w:pPr>
                  <w:r w:rsidRPr="004D076D">
                    <w:t>0,8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17689EB6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239D66CA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687D0F79" w14:textId="77777777" w:rsidR="004D076D" w:rsidRPr="004D076D" w:rsidRDefault="004D076D" w:rsidP="004D076D">
                  <w:pPr>
                    <w:jc w:val="center"/>
                  </w:pPr>
                  <w:r w:rsidRPr="004D076D">
                    <w:t>10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20C788B9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21D4ED09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00964538" w14:textId="77777777" w:rsidR="004D076D" w:rsidRPr="004D076D" w:rsidRDefault="004D076D" w:rsidP="004D076D">
                  <w:pPr>
                    <w:jc w:val="center"/>
                  </w:pPr>
                </w:p>
              </w:tc>
            </w:tr>
            <w:tr w:rsidR="004D076D" w:rsidRPr="004D076D" w14:paraId="71C1AD08" w14:textId="77777777" w:rsidTr="00C66892">
              <w:tc>
                <w:tcPr>
                  <w:tcW w:w="540" w:type="dxa"/>
                  <w:shd w:val="clear" w:color="auto" w:fill="auto"/>
                </w:tcPr>
                <w:p w14:paraId="759CECEA" w14:textId="77777777" w:rsidR="004D076D" w:rsidRPr="004D076D" w:rsidRDefault="004D076D" w:rsidP="004D076D">
                  <w:pPr>
                    <w:jc w:val="center"/>
                  </w:pPr>
                  <w:r w:rsidRPr="004D076D">
                    <w:t>3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2039D0FF" w14:textId="77777777" w:rsidR="004D076D" w:rsidRPr="004D076D" w:rsidRDefault="004D076D" w:rsidP="004D076D">
                  <w:pPr>
                    <w:jc w:val="center"/>
                  </w:pPr>
                  <w:r w:rsidRPr="004D076D">
                    <w:t>220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65138BCB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39E6DDB0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68D374D6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13363606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21C33675" w14:textId="77777777" w:rsidR="004D076D" w:rsidRPr="004D076D" w:rsidRDefault="004D076D" w:rsidP="004D076D">
                  <w:pPr>
                    <w:jc w:val="center"/>
                  </w:pPr>
                  <w:r w:rsidRPr="004D076D">
                    <w:t>25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590CFBC5" w14:textId="77777777" w:rsidR="004D076D" w:rsidRPr="004D076D" w:rsidRDefault="004D076D" w:rsidP="004D076D">
                  <w:pPr>
                    <w:jc w:val="center"/>
                  </w:pPr>
                  <w:r w:rsidRPr="004D076D">
                    <w:t>10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6223A987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0D2B8EA4" w14:textId="77777777" w:rsidR="004D076D" w:rsidRPr="004D076D" w:rsidRDefault="004D076D" w:rsidP="004D076D">
                  <w:pPr>
                    <w:jc w:val="center"/>
                  </w:pPr>
                  <w:r w:rsidRPr="004D076D">
                    <w:t>9,4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5B0BE0F3" w14:textId="77777777" w:rsidR="004D076D" w:rsidRPr="004D076D" w:rsidRDefault="004D076D" w:rsidP="004D076D">
                  <w:pPr>
                    <w:jc w:val="center"/>
                  </w:pPr>
                </w:p>
              </w:tc>
            </w:tr>
            <w:tr w:rsidR="004D076D" w:rsidRPr="004D076D" w14:paraId="2E3E9D44" w14:textId="77777777" w:rsidTr="00C66892">
              <w:tc>
                <w:tcPr>
                  <w:tcW w:w="540" w:type="dxa"/>
                  <w:shd w:val="clear" w:color="auto" w:fill="auto"/>
                </w:tcPr>
                <w:p w14:paraId="2E17F52F" w14:textId="77777777" w:rsidR="004D076D" w:rsidRPr="004D076D" w:rsidRDefault="004D076D" w:rsidP="004D076D">
                  <w:pPr>
                    <w:jc w:val="center"/>
                  </w:pPr>
                  <w:r w:rsidRPr="004D076D">
                    <w:t>4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6825C77D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0C630830" w14:textId="77777777" w:rsidR="004D076D" w:rsidRPr="004D076D" w:rsidRDefault="004D076D" w:rsidP="004D076D">
                  <w:pPr>
                    <w:jc w:val="center"/>
                  </w:pPr>
                  <w:r w:rsidRPr="004D076D">
                    <w:t>180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4E3DE3FE" w14:textId="77777777" w:rsidR="004D076D" w:rsidRPr="004D076D" w:rsidRDefault="004D076D" w:rsidP="004D076D">
                  <w:pPr>
                    <w:jc w:val="center"/>
                  </w:pPr>
                  <w:r w:rsidRPr="004D076D">
                    <w:t>106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376056D9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05F098EE" w14:textId="77777777" w:rsidR="004D076D" w:rsidRPr="004D076D" w:rsidRDefault="004D076D" w:rsidP="004D076D">
                  <w:pPr>
                    <w:jc w:val="center"/>
                  </w:pPr>
                  <w:r w:rsidRPr="004D076D">
                    <w:t>21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7A278A9F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59FDDD63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7B2300E5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08E63A8B" w14:textId="77777777" w:rsidR="004D076D" w:rsidRPr="004D076D" w:rsidRDefault="004D076D" w:rsidP="004D076D">
                  <w:pPr>
                    <w:jc w:val="center"/>
                  </w:pPr>
                  <w:r w:rsidRPr="004D076D">
                    <w:t>7,8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0360A8F6" w14:textId="77777777" w:rsidR="004D076D" w:rsidRPr="004D076D" w:rsidRDefault="004D076D" w:rsidP="004D076D">
                  <w:pPr>
                    <w:jc w:val="center"/>
                  </w:pPr>
                </w:p>
              </w:tc>
            </w:tr>
            <w:tr w:rsidR="004D076D" w:rsidRPr="004D076D" w14:paraId="3425D05C" w14:textId="77777777" w:rsidTr="00C66892">
              <w:tc>
                <w:tcPr>
                  <w:tcW w:w="540" w:type="dxa"/>
                  <w:shd w:val="clear" w:color="auto" w:fill="auto"/>
                </w:tcPr>
                <w:p w14:paraId="33240083" w14:textId="77777777" w:rsidR="004D076D" w:rsidRPr="004D076D" w:rsidRDefault="004D076D" w:rsidP="004D076D">
                  <w:pPr>
                    <w:jc w:val="center"/>
                  </w:pPr>
                  <w:r w:rsidRPr="004D076D">
                    <w:t>5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07346E05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016D73C9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5EFFA1D0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0FEF8075" w14:textId="77777777" w:rsidR="004D076D" w:rsidRPr="004D076D" w:rsidRDefault="004D076D" w:rsidP="004D076D">
                  <w:pPr>
                    <w:jc w:val="center"/>
                  </w:pPr>
                  <w:r w:rsidRPr="004D076D">
                    <w:t>1,2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721FC9EA" w14:textId="77777777" w:rsidR="004D076D" w:rsidRPr="004D076D" w:rsidRDefault="004D076D" w:rsidP="004D076D">
                  <w:pPr>
                    <w:jc w:val="center"/>
                  </w:pPr>
                  <w:r w:rsidRPr="004D076D">
                    <w:t>15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489205CD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24F5639D" w14:textId="77777777" w:rsidR="004D076D" w:rsidRPr="004D076D" w:rsidRDefault="004D076D" w:rsidP="004D076D">
                  <w:pPr>
                    <w:jc w:val="center"/>
                  </w:pPr>
                  <w:r w:rsidRPr="004D076D">
                    <w:t>7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74FB4537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669B3E3F" w14:textId="77777777" w:rsidR="004D076D" w:rsidRPr="004D076D" w:rsidRDefault="004D076D" w:rsidP="004D076D">
                  <w:pPr>
                    <w:jc w:val="center"/>
                  </w:pPr>
                  <w:r w:rsidRPr="004D076D">
                    <w:t>7,5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6CAFED0C" w14:textId="77777777" w:rsidR="004D076D" w:rsidRPr="004D076D" w:rsidRDefault="004D076D" w:rsidP="004D076D">
                  <w:pPr>
                    <w:jc w:val="center"/>
                  </w:pPr>
                </w:p>
              </w:tc>
            </w:tr>
            <w:tr w:rsidR="004D076D" w:rsidRPr="004D076D" w14:paraId="07443951" w14:textId="77777777" w:rsidTr="00C66892">
              <w:tc>
                <w:tcPr>
                  <w:tcW w:w="540" w:type="dxa"/>
                  <w:shd w:val="clear" w:color="auto" w:fill="auto"/>
                </w:tcPr>
                <w:p w14:paraId="29B71B96" w14:textId="77777777" w:rsidR="004D076D" w:rsidRPr="004D076D" w:rsidRDefault="004D076D" w:rsidP="004D076D">
                  <w:pPr>
                    <w:jc w:val="center"/>
                  </w:pPr>
                  <w:r w:rsidRPr="004D076D">
                    <w:t>6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70AA0BE0" w14:textId="77777777" w:rsidR="004D076D" w:rsidRPr="004D076D" w:rsidRDefault="004D076D" w:rsidP="004D076D">
                  <w:pPr>
                    <w:jc w:val="center"/>
                  </w:pPr>
                  <w:r w:rsidRPr="004D076D">
                    <w:t>267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46968E08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18D393EA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07DE24AB" w14:textId="77777777" w:rsidR="004D076D" w:rsidRPr="004D076D" w:rsidRDefault="004D076D" w:rsidP="004D076D">
                  <w:pPr>
                    <w:jc w:val="center"/>
                  </w:pPr>
                  <w:r w:rsidRPr="004D076D">
                    <w:t>0,6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7031717C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33DB992F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0A9072B9" w14:textId="77777777" w:rsidR="004D076D" w:rsidRPr="004D076D" w:rsidRDefault="004D076D" w:rsidP="004D076D">
                  <w:pPr>
                    <w:jc w:val="center"/>
                  </w:pPr>
                  <w:r w:rsidRPr="004D076D">
                    <w:t>9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628DE418" w14:textId="77777777" w:rsidR="004D076D" w:rsidRPr="004D076D" w:rsidRDefault="004D076D" w:rsidP="004D076D">
                  <w:pPr>
                    <w:jc w:val="center"/>
                  </w:pPr>
                  <w:r w:rsidRPr="004D076D">
                    <w:t>14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78745218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217E59B5" w14:textId="77777777" w:rsidR="004D076D" w:rsidRPr="004D076D" w:rsidRDefault="004D076D" w:rsidP="004D076D">
                  <w:pPr>
                    <w:jc w:val="center"/>
                  </w:pPr>
                </w:p>
              </w:tc>
            </w:tr>
            <w:tr w:rsidR="004D076D" w:rsidRPr="004D076D" w14:paraId="43EF7B53" w14:textId="77777777" w:rsidTr="00C66892">
              <w:tc>
                <w:tcPr>
                  <w:tcW w:w="540" w:type="dxa"/>
                  <w:shd w:val="clear" w:color="auto" w:fill="auto"/>
                </w:tcPr>
                <w:p w14:paraId="5F57939E" w14:textId="77777777" w:rsidR="004D076D" w:rsidRPr="004D076D" w:rsidRDefault="004D076D" w:rsidP="004D076D">
                  <w:pPr>
                    <w:jc w:val="center"/>
                  </w:pPr>
                  <w:r w:rsidRPr="004D076D">
                    <w:t>7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3DC70145" w14:textId="77777777" w:rsidR="004D076D" w:rsidRPr="004D076D" w:rsidRDefault="004D076D" w:rsidP="004D076D">
                  <w:pPr>
                    <w:jc w:val="center"/>
                  </w:pPr>
                  <w:r w:rsidRPr="004D076D">
                    <w:t>240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16888AFC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0F48B400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732E1E4B" w14:textId="77777777" w:rsidR="004D076D" w:rsidRPr="004D076D" w:rsidRDefault="004D076D" w:rsidP="004D076D">
                  <w:pPr>
                    <w:jc w:val="center"/>
                  </w:pPr>
                  <w:r w:rsidRPr="004D076D">
                    <w:t>0,6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4B4D0939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6567B1C9" w14:textId="77777777" w:rsidR="004D076D" w:rsidRPr="004D076D" w:rsidRDefault="004D076D" w:rsidP="004D076D">
                  <w:pPr>
                    <w:jc w:val="center"/>
                  </w:pPr>
                  <w:r w:rsidRPr="004D076D">
                    <w:t>20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561C634E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1A1A87C5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06D761A5" w14:textId="77777777" w:rsidR="004D076D" w:rsidRPr="004D076D" w:rsidRDefault="004D076D" w:rsidP="004D076D">
                  <w:pPr>
                    <w:jc w:val="center"/>
                  </w:pPr>
                  <w:r w:rsidRPr="004D076D">
                    <w:t>14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0FC99896" w14:textId="77777777" w:rsidR="004D076D" w:rsidRPr="004D076D" w:rsidRDefault="004D076D" w:rsidP="004D076D">
                  <w:pPr>
                    <w:jc w:val="center"/>
                  </w:pPr>
                </w:p>
              </w:tc>
            </w:tr>
            <w:tr w:rsidR="004D076D" w:rsidRPr="004D076D" w14:paraId="1D3FBAE9" w14:textId="77777777" w:rsidTr="00C66892">
              <w:tc>
                <w:tcPr>
                  <w:tcW w:w="540" w:type="dxa"/>
                  <w:shd w:val="clear" w:color="auto" w:fill="auto"/>
                </w:tcPr>
                <w:p w14:paraId="555AE7E8" w14:textId="77777777" w:rsidR="004D076D" w:rsidRPr="004D076D" w:rsidRDefault="004D076D" w:rsidP="004D076D">
                  <w:pPr>
                    <w:jc w:val="center"/>
                  </w:pPr>
                  <w:r w:rsidRPr="004D076D">
                    <w:t>8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1B7F976F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08E1433C" w14:textId="77777777" w:rsidR="004D076D" w:rsidRPr="004D076D" w:rsidRDefault="004D076D" w:rsidP="004D076D">
                  <w:pPr>
                    <w:jc w:val="center"/>
                  </w:pPr>
                  <w:r w:rsidRPr="004D076D">
                    <w:t>360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44DD1A55" w14:textId="77777777" w:rsidR="004D076D" w:rsidRPr="004D076D" w:rsidRDefault="004D076D" w:rsidP="004D076D">
                  <w:pPr>
                    <w:jc w:val="center"/>
                  </w:pPr>
                  <w:r w:rsidRPr="004D076D">
                    <w:t>106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7147F7EE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70FF697B" w14:textId="77777777" w:rsidR="004D076D" w:rsidRPr="004D076D" w:rsidRDefault="004D076D" w:rsidP="004D076D">
                  <w:pPr>
                    <w:jc w:val="center"/>
                  </w:pPr>
                  <w:r w:rsidRPr="004D076D">
                    <w:t>28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117E95FD" w14:textId="77777777" w:rsidR="004D076D" w:rsidRPr="004D076D" w:rsidRDefault="004D076D" w:rsidP="004D076D">
                  <w:pPr>
                    <w:jc w:val="center"/>
                  </w:pPr>
                  <w:r w:rsidRPr="004D076D">
                    <w:t>30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404CB997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5A78B5EA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63E7A69A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48EF3E8E" w14:textId="77777777" w:rsidR="004D076D" w:rsidRPr="004D076D" w:rsidRDefault="004D076D" w:rsidP="004D076D">
                  <w:pPr>
                    <w:jc w:val="center"/>
                  </w:pPr>
                </w:p>
              </w:tc>
            </w:tr>
            <w:tr w:rsidR="004D076D" w:rsidRPr="004D076D" w14:paraId="42A91E0D" w14:textId="77777777" w:rsidTr="00C66892">
              <w:tc>
                <w:tcPr>
                  <w:tcW w:w="540" w:type="dxa"/>
                  <w:shd w:val="clear" w:color="auto" w:fill="auto"/>
                </w:tcPr>
                <w:p w14:paraId="30F230A5" w14:textId="77777777" w:rsidR="004D076D" w:rsidRPr="004D076D" w:rsidRDefault="004D076D" w:rsidP="004D076D">
                  <w:pPr>
                    <w:jc w:val="center"/>
                  </w:pPr>
                  <w:r w:rsidRPr="004D076D">
                    <w:t>9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56410607" w14:textId="77777777" w:rsidR="004D076D" w:rsidRPr="004D076D" w:rsidRDefault="004D076D" w:rsidP="004D076D">
                  <w:pPr>
                    <w:jc w:val="center"/>
                  </w:pPr>
                  <w:r w:rsidRPr="004D076D">
                    <w:t>120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17911D73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352395A0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312FF497" w14:textId="77777777" w:rsidR="004D076D" w:rsidRPr="004D076D" w:rsidRDefault="004D076D" w:rsidP="004D076D">
                  <w:pPr>
                    <w:jc w:val="center"/>
                  </w:pPr>
                  <w:r w:rsidRPr="004D076D">
                    <w:t>1,5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17C71A0D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4C3F2C5B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2E956B69" w14:textId="77777777" w:rsidR="004D076D" w:rsidRPr="004D076D" w:rsidRDefault="004D076D" w:rsidP="004D076D">
                  <w:pPr>
                    <w:jc w:val="center"/>
                  </w:pPr>
                  <w:r w:rsidRPr="004D076D">
                    <w:t>9,1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35467882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6B89D323" w14:textId="77777777" w:rsidR="004D076D" w:rsidRPr="004D076D" w:rsidRDefault="004D076D" w:rsidP="004D076D">
                  <w:pPr>
                    <w:jc w:val="center"/>
                  </w:pPr>
                  <w:r w:rsidRPr="004D076D">
                    <w:t>5,21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2175E399" w14:textId="77777777" w:rsidR="004D076D" w:rsidRPr="004D076D" w:rsidRDefault="004D076D" w:rsidP="004D076D">
                  <w:pPr>
                    <w:jc w:val="center"/>
                  </w:pPr>
                </w:p>
              </w:tc>
            </w:tr>
            <w:tr w:rsidR="004D076D" w:rsidRPr="004D076D" w14:paraId="7B230288" w14:textId="77777777" w:rsidTr="00C66892">
              <w:tc>
                <w:tcPr>
                  <w:tcW w:w="540" w:type="dxa"/>
                  <w:shd w:val="clear" w:color="auto" w:fill="auto"/>
                </w:tcPr>
                <w:p w14:paraId="6CF2BEC6" w14:textId="77777777" w:rsidR="004D076D" w:rsidRPr="004D076D" w:rsidRDefault="004D076D" w:rsidP="004D076D">
                  <w:pPr>
                    <w:jc w:val="center"/>
                  </w:pPr>
                  <w:r w:rsidRPr="004D076D">
                    <w:t>10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378D9AE8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4E7C7C30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18B52956" w14:textId="77777777" w:rsidR="004D076D" w:rsidRPr="004D076D" w:rsidRDefault="004D076D" w:rsidP="004D076D">
                  <w:pPr>
                    <w:jc w:val="center"/>
                  </w:pPr>
                  <w:r w:rsidRPr="004D076D">
                    <w:t>108,4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78FF914B" w14:textId="77777777" w:rsidR="004D076D" w:rsidRPr="004D076D" w:rsidRDefault="004D076D" w:rsidP="004D076D">
                  <w:pPr>
                    <w:jc w:val="center"/>
                  </w:pPr>
                  <w:r w:rsidRPr="004D076D">
                    <w:t>1,0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7F75EE44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6A42A900" w14:textId="77777777" w:rsidR="004D076D" w:rsidRPr="004D076D" w:rsidRDefault="004D076D" w:rsidP="004D076D">
                  <w:pPr>
                    <w:jc w:val="center"/>
                  </w:pPr>
                  <w:r w:rsidRPr="004D076D">
                    <w:t>63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1A5A6069" w14:textId="77777777" w:rsidR="004D076D" w:rsidRPr="004D076D" w:rsidRDefault="004D076D" w:rsidP="004D076D">
                  <w:pPr>
                    <w:jc w:val="center"/>
                  </w:pPr>
                  <w:r w:rsidRPr="004D076D">
                    <w:t>5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183155D8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37B6EDB3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7FC9C8A3" w14:textId="77777777" w:rsidR="004D076D" w:rsidRPr="004D076D" w:rsidRDefault="004D076D" w:rsidP="004D076D">
                  <w:pPr>
                    <w:jc w:val="center"/>
                  </w:pPr>
                </w:p>
              </w:tc>
            </w:tr>
            <w:tr w:rsidR="004D076D" w:rsidRPr="004D076D" w14:paraId="704A56E0" w14:textId="77777777" w:rsidTr="00C66892">
              <w:tc>
                <w:tcPr>
                  <w:tcW w:w="540" w:type="dxa"/>
                  <w:shd w:val="clear" w:color="auto" w:fill="auto"/>
                </w:tcPr>
                <w:p w14:paraId="09251C36" w14:textId="77777777" w:rsidR="004D076D" w:rsidRPr="004D076D" w:rsidRDefault="004D076D" w:rsidP="004D076D">
                  <w:pPr>
                    <w:jc w:val="center"/>
                  </w:pPr>
                  <w:r w:rsidRPr="004D076D">
                    <w:t>11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6FB80062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00F3955C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1BB59150" w14:textId="77777777" w:rsidR="004D076D" w:rsidRPr="004D076D" w:rsidRDefault="004D076D" w:rsidP="004D076D">
                  <w:pPr>
                    <w:jc w:val="center"/>
                  </w:pPr>
                  <w:r w:rsidRPr="004D076D">
                    <w:t>95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1F9467F5" w14:textId="77777777" w:rsidR="004D076D" w:rsidRPr="004D076D" w:rsidRDefault="004D076D" w:rsidP="004D076D">
                  <w:pPr>
                    <w:jc w:val="center"/>
                  </w:pPr>
                  <w:r w:rsidRPr="004D076D">
                    <w:t>1,0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1B64E255" w14:textId="77777777" w:rsidR="004D076D" w:rsidRPr="004D076D" w:rsidRDefault="004D076D" w:rsidP="004D076D">
                  <w:pPr>
                    <w:jc w:val="center"/>
                  </w:pPr>
                  <w:r w:rsidRPr="004D076D">
                    <w:t>75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084B9B2E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578CE9B2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53EE39C7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752B5CDC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1B964E66" w14:textId="77777777" w:rsidR="004D076D" w:rsidRPr="004D076D" w:rsidRDefault="004D076D" w:rsidP="004D076D">
                  <w:pPr>
                    <w:jc w:val="center"/>
                  </w:pPr>
                  <w:r w:rsidRPr="004D076D">
                    <w:t>2,7</w:t>
                  </w:r>
                </w:p>
              </w:tc>
            </w:tr>
            <w:tr w:rsidR="004D076D" w:rsidRPr="004D076D" w14:paraId="7496631F" w14:textId="77777777" w:rsidTr="00C66892">
              <w:tc>
                <w:tcPr>
                  <w:tcW w:w="540" w:type="dxa"/>
                  <w:shd w:val="clear" w:color="auto" w:fill="auto"/>
                </w:tcPr>
                <w:p w14:paraId="6EF3B593" w14:textId="77777777" w:rsidR="004D076D" w:rsidRPr="004D076D" w:rsidRDefault="004D076D" w:rsidP="004D076D">
                  <w:pPr>
                    <w:jc w:val="center"/>
                  </w:pPr>
                  <w:r w:rsidRPr="004D076D">
                    <w:t>12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1689BF51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3D7D4418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09AA1301" w14:textId="77777777" w:rsidR="004D076D" w:rsidRPr="004D076D" w:rsidRDefault="004D076D" w:rsidP="004D076D">
                  <w:pPr>
                    <w:jc w:val="center"/>
                  </w:pPr>
                  <w:r w:rsidRPr="004D076D">
                    <w:t>106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5CA7CF60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2CCB70B1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13AEEF79" w14:textId="77777777" w:rsidR="004D076D" w:rsidRPr="004D076D" w:rsidRDefault="004D076D" w:rsidP="004D076D">
                  <w:pPr>
                    <w:jc w:val="center"/>
                  </w:pPr>
                  <w:r w:rsidRPr="004D076D">
                    <w:t>29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3925BF23" w14:textId="77777777" w:rsidR="004D076D" w:rsidRPr="004D076D" w:rsidRDefault="004D076D" w:rsidP="004D076D">
                  <w:pPr>
                    <w:jc w:val="center"/>
                  </w:pPr>
                  <w:r w:rsidRPr="004D076D">
                    <w:t>7,4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782274CF" w14:textId="77777777" w:rsidR="004D076D" w:rsidRPr="004D076D" w:rsidRDefault="004D076D" w:rsidP="004D076D">
                  <w:pPr>
                    <w:jc w:val="center"/>
                  </w:pPr>
                  <w:r w:rsidRPr="004D076D">
                    <w:t>5,3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5CE813E5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4E502B35" w14:textId="77777777" w:rsidR="004D076D" w:rsidRPr="004D076D" w:rsidRDefault="004D076D" w:rsidP="004D076D">
                  <w:pPr>
                    <w:jc w:val="center"/>
                  </w:pPr>
                </w:p>
              </w:tc>
            </w:tr>
            <w:tr w:rsidR="004D076D" w:rsidRPr="004D076D" w14:paraId="37443459" w14:textId="77777777" w:rsidTr="00C66892">
              <w:tc>
                <w:tcPr>
                  <w:tcW w:w="540" w:type="dxa"/>
                  <w:shd w:val="clear" w:color="auto" w:fill="auto"/>
                </w:tcPr>
                <w:p w14:paraId="4865986B" w14:textId="77777777" w:rsidR="004D076D" w:rsidRPr="004D076D" w:rsidRDefault="004D076D" w:rsidP="004D076D">
                  <w:pPr>
                    <w:jc w:val="center"/>
                  </w:pPr>
                  <w:r w:rsidRPr="004D076D">
                    <w:t>13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7C9519F5" w14:textId="77777777" w:rsidR="004D076D" w:rsidRPr="004D076D" w:rsidRDefault="004D076D" w:rsidP="004D076D">
                  <w:pPr>
                    <w:jc w:val="center"/>
                  </w:pPr>
                  <w:r w:rsidRPr="004D076D">
                    <w:t>225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7F11CB14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68A8C0DD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2CFBCF34" w14:textId="77777777" w:rsidR="004D076D" w:rsidRPr="004D076D" w:rsidRDefault="004D076D" w:rsidP="004D076D">
                  <w:pPr>
                    <w:jc w:val="center"/>
                  </w:pPr>
                  <w:r w:rsidRPr="004D076D">
                    <w:t>1,1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5348CD77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2AFF2453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192152AE" w14:textId="77777777" w:rsidR="004D076D" w:rsidRPr="004D076D" w:rsidRDefault="004D076D" w:rsidP="004D076D">
                  <w:pPr>
                    <w:jc w:val="center"/>
                  </w:pPr>
                  <w:r w:rsidRPr="004D076D">
                    <w:t>6,5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2E6D9E7A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3E6569D0" w14:textId="77777777" w:rsidR="004D076D" w:rsidRPr="004D076D" w:rsidRDefault="004D076D" w:rsidP="004D076D">
                  <w:pPr>
                    <w:jc w:val="center"/>
                  </w:pPr>
                  <w:r w:rsidRPr="004D076D">
                    <w:t>6,82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539932F1" w14:textId="77777777" w:rsidR="004D076D" w:rsidRPr="004D076D" w:rsidRDefault="004D076D" w:rsidP="004D076D">
                  <w:pPr>
                    <w:jc w:val="center"/>
                  </w:pPr>
                </w:p>
              </w:tc>
            </w:tr>
            <w:tr w:rsidR="004D076D" w:rsidRPr="004D076D" w14:paraId="4E4513FC" w14:textId="77777777" w:rsidTr="00C66892">
              <w:tc>
                <w:tcPr>
                  <w:tcW w:w="540" w:type="dxa"/>
                  <w:shd w:val="clear" w:color="auto" w:fill="auto"/>
                </w:tcPr>
                <w:p w14:paraId="4E990A48" w14:textId="77777777" w:rsidR="004D076D" w:rsidRPr="004D076D" w:rsidRDefault="004D076D" w:rsidP="004D076D">
                  <w:pPr>
                    <w:jc w:val="center"/>
                  </w:pPr>
                  <w:r w:rsidRPr="004D076D">
                    <w:t>14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602C3EBA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1C6F45DB" w14:textId="77777777" w:rsidR="004D076D" w:rsidRPr="004D076D" w:rsidRDefault="004D076D" w:rsidP="004D076D">
                  <w:pPr>
                    <w:jc w:val="center"/>
                  </w:pPr>
                  <w:r w:rsidRPr="004D076D">
                    <w:t>132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73D7A5B1" w14:textId="77777777" w:rsidR="004D076D" w:rsidRPr="004D076D" w:rsidRDefault="004D076D" w:rsidP="004D076D">
                  <w:pPr>
                    <w:jc w:val="center"/>
                  </w:pPr>
                  <w:r w:rsidRPr="004D076D">
                    <w:t>110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32FC6DEA" w14:textId="77777777" w:rsidR="004D076D" w:rsidRPr="004D076D" w:rsidRDefault="004D076D" w:rsidP="004D076D">
                  <w:pPr>
                    <w:jc w:val="center"/>
                  </w:pPr>
                  <w:r w:rsidRPr="004D076D">
                    <w:t>1,2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1911722B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4D558C06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65E9A90E" w14:textId="77777777" w:rsidR="004D076D" w:rsidRPr="004D076D" w:rsidRDefault="004D076D" w:rsidP="004D076D">
                  <w:pPr>
                    <w:jc w:val="center"/>
                  </w:pPr>
                  <w:r w:rsidRPr="004D076D">
                    <w:t>0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500766FC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4706B6C6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679EB2FA" w14:textId="77777777" w:rsidR="004D076D" w:rsidRPr="004D076D" w:rsidRDefault="004D076D" w:rsidP="004D076D">
                  <w:pPr>
                    <w:jc w:val="center"/>
                  </w:pPr>
                </w:p>
              </w:tc>
            </w:tr>
            <w:tr w:rsidR="004D076D" w:rsidRPr="004D076D" w14:paraId="6B7AE92A" w14:textId="77777777" w:rsidTr="00C66892">
              <w:tc>
                <w:tcPr>
                  <w:tcW w:w="540" w:type="dxa"/>
                  <w:shd w:val="clear" w:color="auto" w:fill="auto"/>
                </w:tcPr>
                <w:p w14:paraId="4B1C8B5B" w14:textId="77777777" w:rsidR="004D076D" w:rsidRPr="004D076D" w:rsidRDefault="004D076D" w:rsidP="004D076D">
                  <w:pPr>
                    <w:jc w:val="center"/>
                  </w:pPr>
                  <w:r w:rsidRPr="004D076D">
                    <w:t>15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211AEF9D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21670D70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097B4C65" w14:textId="77777777" w:rsidR="004D076D" w:rsidRPr="004D076D" w:rsidRDefault="004D076D" w:rsidP="004D076D">
                  <w:pPr>
                    <w:jc w:val="center"/>
                  </w:pPr>
                  <w:r w:rsidRPr="004D076D">
                    <w:t>104,2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5A2E75D6" w14:textId="77777777" w:rsidR="004D076D" w:rsidRPr="004D076D" w:rsidRDefault="004D076D" w:rsidP="004D076D">
                  <w:pPr>
                    <w:jc w:val="center"/>
                  </w:pPr>
                  <w:r w:rsidRPr="004D076D">
                    <w:t>0,5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436B86F5" w14:textId="77777777" w:rsidR="004D076D" w:rsidRPr="004D076D" w:rsidRDefault="004D076D" w:rsidP="004D076D">
                  <w:pPr>
                    <w:jc w:val="center"/>
                  </w:pPr>
                  <w:r w:rsidRPr="004D076D">
                    <w:t>12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0F253448" w14:textId="77777777" w:rsidR="004D076D" w:rsidRPr="004D076D" w:rsidRDefault="004D076D" w:rsidP="004D076D">
                  <w:pPr>
                    <w:jc w:val="center"/>
                  </w:pPr>
                  <w:r w:rsidRPr="004D076D">
                    <w:t>13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21536861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17D809E3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5600093A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5A6EE603" w14:textId="77777777" w:rsidR="004D076D" w:rsidRPr="004D076D" w:rsidRDefault="004D076D" w:rsidP="004D076D">
                  <w:pPr>
                    <w:jc w:val="center"/>
                  </w:pPr>
                </w:p>
              </w:tc>
            </w:tr>
            <w:tr w:rsidR="004D076D" w:rsidRPr="004D076D" w14:paraId="5A3EDA6E" w14:textId="77777777" w:rsidTr="00C66892">
              <w:tc>
                <w:tcPr>
                  <w:tcW w:w="540" w:type="dxa"/>
                  <w:shd w:val="clear" w:color="auto" w:fill="auto"/>
                </w:tcPr>
                <w:p w14:paraId="654FD58F" w14:textId="77777777" w:rsidR="004D076D" w:rsidRPr="004D076D" w:rsidRDefault="004D076D" w:rsidP="004D076D">
                  <w:pPr>
                    <w:jc w:val="center"/>
                  </w:pPr>
                  <w:r w:rsidRPr="004D076D">
                    <w:t>16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42C0BEF8" w14:textId="77777777" w:rsidR="004D076D" w:rsidRPr="004D076D" w:rsidRDefault="004D076D" w:rsidP="004D076D">
                  <w:pPr>
                    <w:jc w:val="center"/>
                  </w:pPr>
                  <w:r w:rsidRPr="004D076D">
                    <w:t>220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776AF8C5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5DD6A51C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0E8913A5" w14:textId="77777777" w:rsidR="004D076D" w:rsidRPr="004D076D" w:rsidRDefault="004D076D" w:rsidP="004D076D">
                  <w:pPr>
                    <w:jc w:val="center"/>
                  </w:pPr>
                  <w:r w:rsidRPr="004D076D">
                    <w:t>0,91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3BC346B5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4D7C5636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360421E5" w14:textId="77777777" w:rsidR="004D076D" w:rsidRPr="004D076D" w:rsidRDefault="004D076D" w:rsidP="004D076D">
                  <w:pPr>
                    <w:jc w:val="center"/>
                  </w:pPr>
                  <w:r w:rsidRPr="004D076D">
                    <w:t>4,0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57952495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0FA95288" w14:textId="77777777" w:rsidR="004D076D" w:rsidRPr="004D076D" w:rsidRDefault="004D076D" w:rsidP="004D076D">
                  <w:pPr>
                    <w:jc w:val="center"/>
                  </w:pPr>
                  <w:r w:rsidRPr="004D076D">
                    <w:t>8,85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6DCFDC2F" w14:textId="77777777" w:rsidR="004D076D" w:rsidRPr="004D076D" w:rsidRDefault="004D076D" w:rsidP="004D076D">
                  <w:pPr>
                    <w:jc w:val="center"/>
                  </w:pPr>
                </w:p>
              </w:tc>
            </w:tr>
            <w:tr w:rsidR="004D076D" w:rsidRPr="004D076D" w14:paraId="1B7181F4" w14:textId="77777777" w:rsidTr="00C66892">
              <w:tc>
                <w:tcPr>
                  <w:tcW w:w="540" w:type="dxa"/>
                  <w:shd w:val="clear" w:color="auto" w:fill="auto"/>
                </w:tcPr>
                <w:p w14:paraId="384E8268" w14:textId="77777777" w:rsidR="004D076D" w:rsidRPr="004D076D" w:rsidRDefault="004D076D" w:rsidP="004D076D">
                  <w:pPr>
                    <w:jc w:val="center"/>
                  </w:pPr>
                  <w:r w:rsidRPr="004D076D">
                    <w:t>17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36ED9E75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54E4BDB4" w14:textId="77777777" w:rsidR="004D076D" w:rsidRPr="004D076D" w:rsidRDefault="004D076D" w:rsidP="004D076D">
                  <w:pPr>
                    <w:jc w:val="center"/>
                  </w:pPr>
                  <w:r w:rsidRPr="004D076D">
                    <w:t>200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664E7C01" w14:textId="77777777" w:rsidR="004D076D" w:rsidRPr="004D076D" w:rsidRDefault="004D076D" w:rsidP="004D076D">
                  <w:pPr>
                    <w:jc w:val="center"/>
                  </w:pPr>
                  <w:r w:rsidRPr="004D076D">
                    <w:t>107,6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6BF8157E" w14:textId="77777777" w:rsidR="004D076D" w:rsidRPr="004D076D" w:rsidRDefault="004D076D" w:rsidP="004D076D">
                  <w:pPr>
                    <w:jc w:val="center"/>
                  </w:pPr>
                  <w:r w:rsidRPr="004D076D">
                    <w:t>2,24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275D6887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457FD04B" w14:textId="77777777" w:rsidR="004D076D" w:rsidRPr="004D076D" w:rsidRDefault="004D076D" w:rsidP="004D076D">
                  <w:pPr>
                    <w:jc w:val="center"/>
                  </w:pPr>
                  <w:r w:rsidRPr="004D076D">
                    <w:t>55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5366B180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25B456B1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126E79F4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33493B37" w14:textId="77777777" w:rsidR="004D076D" w:rsidRPr="004D076D" w:rsidRDefault="004D076D" w:rsidP="004D076D">
                  <w:pPr>
                    <w:jc w:val="center"/>
                  </w:pPr>
                </w:p>
              </w:tc>
            </w:tr>
            <w:tr w:rsidR="004D076D" w:rsidRPr="004D076D" w14:paraId="3F6B09AB" w14:textId="77777777" w:rsidTr="00C66892">
              <w:tc>
                <w:tcPr>
                  <w:tcW w:w="540" w:type="dxa"/>
                  <w:shd w:val="clear" w:color="auto" w:fill="auto"/>
                </w:tcPr>
                <w:p w14:paraId="6C93205D" w14:textId="77777777" w:rsidR="004D076D" w:rsidRPr="004D076D" w:rsidRDefault="004D076D" w:rsidP="004D076D">
                  <w:pPr>
                    <w:jc w:val="center"/>
                  </w:pPr>
                  <w:r w:rsidRPr="004D076D">
                    <w:t>18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634D8EDD" w14:textId="77777777" w:rsidR="004D076D" w:rsidRPr="004D076D" w:rsidRDefault="004D076D" w:rsidP="004D076D">
                  <w:pPr>
                    <w:jc w:val="center"/>
                  </w:pPr>
                  <w:r w:rsidRPr="004D076D">
                    <w:t>163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316E9086" w14:textId="77777777" w:rsidR="004D076D" w:rsidRPr="004D076D" w:rsidRDefault="004D076D" w:rsidP="004D076D">
                  <w:pPr>
                    <w:jc w:val="center"/>
                  </w:pPr>
                  <w:r w:rsidRPr="004D076D">
                    <w:t>180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79AB2F28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373D0080" w14:textId="77777777" w:rsidR="004D076D" w:rsidRPr="004D076D" w:rsidRDefault="004D076D" w:rsidP="004D076D">
                  <w:pPr>
                    <w:jc w:val="center"/>
                  </w:pPr>
                  <w:r w:rsidRPr="004D076D">
                    <w:t>1,72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3A4908CA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1EE30281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05E3CF88" w14:textId="77777777" w:rsidR="004D076D" w:rsidRPr="004D076D" w:rsidRDefault="004D076D" w:rsidP="004D076D">
                  <w:pPr>
                    <w:jc w:val="center"/>
                  </w:pPr>
                  <w:r w:rsidRPr="004D076D">
                    <w:t>3,0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0F9D3E85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1E742AF1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69A022FC" w14:textId="77777777" w:rsidR="004D076D" w:rsidRPr="004D076D" w:rsidRDefault="004D076D" w:rsidP="004D076D">
                  <w:pPr>
                    <w:jc w:val="center"/>
                  </w:pPr>
                </w:p>
              </w:tc>
            </w:tr>
            <w:tr w:rsidR="004D076D" w:rsidRPr="004D076D" w14:paraId="49E0D626" w14:textId="77777777" w:rsidTr="00C66892">
              <w:tc>
                <w:tcPr>
                  <w:tcW w:w="540" w:type="dxa"/>
                  <w:shd w:val="clear" w:color="auto" w:fill="auto"/>
                </w:tcPr>
                <w:p w14:paraId="085EC316" w14:textId="77777777" w:rsidR="004D076D" w:rsidRPr="004D076D" w:rsidRDefault="004D076D" w:rsidP="004D076D">
                  <w:pPr>
                    <w:jc w:val="center"/>
                  </w:pPr>
                  <w:r w:rsidRPr="004D076D">
                    <w:t>19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366ECDED" w14:textId="77777777" w:rsidR="004D076D" w:rsidRPr="004D076D" w:rsidRDefault="004D076D" w:rsidP="004D076D">
                  <w:pPr>
                    <w:jc w:val="center"/>
                  </w:pPr>
                  <w:r w:rsidRPr="004D076D">
                    <w:t>142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53DEDA02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275E618F" w14:textId="77777777" w:rsidR="004D076D" w:rsidRPr="004D076D" w:rsidRDefault="004D076D" w:rsidP="004D076D">
                  <w:pPr>
                    <w:jc w:val="center"/>
                  </w:pPr>
                  <w:r w:rsidRPr="004D076D">
                    <w:t>105,7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6AD174D4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007BC69B" w14:textId="77777777" w:rsidR="004D076D" w:rsidRPr="004D076D" w:rsidRDefault="004D076D" w:rsidP="004D076D">
                  <w:pPr>
                    <w:jc w:val="center"/>
                  </w:pPr>
                  <w:r w:rsidRPr="004D076D">
                    <w:t>11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277ED6D7" w14:textId="77777777" w:rsidR="004D076D" w:rsidRPr="004D076D" w:rsidRDefault="004D076D" w:rsidP="004D076D">
                  <w:pPr>
                    <w:jc w:val="center"/>
                  </w:pPr>
                  <w:r w:rsidRPr="004D076D">
                    <w:t>12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4804C83A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7A824168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72141D54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08B604BF" w14:textId="77777777" w:rsidR="004D076D" w:rsidRPr="004D076D" w:rsidRDefault="004D076D" w:rsidP="004D076D">
                  <w:pPr>
                    <w:jc w:val="center"/>
                  </w:pPr>
                </w:p>
              </w:tc>
            </w:tr>
            <w:tr w:rsidR="004D076D" w:rsidRPr="004D076D" w14:paraId="65156C7F" w14:textId="77777777" w:rsidTr="00C66892">
              <w:tc>
                <w:tcPr>
                  <w:tcW w:w="540" w:type="dxa"/>
                  <w:shd w:val="clear" w:color="auto" w:fill="auto"/>
                </w:tcPr>
                <w:p w14:paraId="51844393" w14:textId="77777777" w:rsidR="004D076D" w:rsidRPr="004D076D" w:rsidRDefault="004D076D" w:rsidP="004D076D">
                  <w:pPr>
                    <w:jc w:val="center"/>
                  </w:pPr>
                  <w:r w:rsidRPr="004D076D">
                    <w:t>20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5A213B16" w14:textId="77777777" w:rsidR="004D076D" w:rsidRPr="004D076D" w:rsidRDefault="004D076D" w:rsidP="004D076D">
                  <w:pPr>
                    <w:jc w:val="center"/>
                  </w:pPr>
                  <w:r w:rsidRPr="004D076D">
                    <w:t>313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47E4AF48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2B253366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4D31AC84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05B42357" w14:textId="77777777" w:rsidR="004D076D" w:rsidRPr="004D076D" w:rsidRDefault="004D076D" w:rsidP="004D076D">
                  <w:pPr>
                    <w:jc w:val="center"/>
                  </w:pPr>
                  <w:r w:rsidRPr="004D076D">
                    <w:t>43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6ABC7CD8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5C0E6C2B" w14:textId="77777777" w:rsidR="004D076D" w:rsidRPr="004D076D" w:rsidRDefault="004D076D" w:rsidP="004D076D">
                  <w:pPr>
                    <w:jc w:val="center"/>
                  </w:pPr>
                  <w:r w:rsidRPr="004D076D">
                    <w:t>0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30589792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51BB8FBC" w14:textId="77777777" w:rsidR="004D076D" w:rsidRPr="004D076D" w:rsidRDefault="004D076D" w:rsidP="004D076D">
                  <w:pPr>
                    <w:jc w:val="center"/>
                  </w:pPr>
                  <w:r w:rsidRPr="004D076D">
                    <w:t>7,28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2385F504" w14:textId="77777777" w:rsidR="004D076D" w:rsidRPr="004D076D" w:rsidRDefault="004D076D" w:rsidP="004D076D">
                  <w:pPr>
                    <w:jc w:val="center"/>
                  </w:pPr>
                </w:p>
              </w:tc>
            </w:tr>
            <w:tr w:rsidR="004D076D" w:rsidRPr="004D076D" w14:paraId="5C651CD7" w14:textId="77777777" w:rsidTr="00C66892">
              <w:tc>
                <w:tcPr>
                  <w:tcW w:w="540" w:type="dxa"/>
                  <w:shd w:val="clear" w:color="auto" w:fill="auto"/>
                </w:tcPr>
                <w:p w14:paraId="01F0405F" w14:textId="77777777" w:rsidR="004D076D" w:rsidRPr="004D076D" w:rsidRDefault="004D076D" w:rsidP="004D076D">
                  <w:pPr>
                    <w:jc w:val="center"/>
                  </w:pPr>
                  <w:r w:rsidRPr="004D076D">
                    <w:t>21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78E23621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194383FB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4E2B05A1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6383DC56" w14:textId="77777777" w:rsidR="004D076D" w:rsidRPr="004D076D" w:rsidRDefault="004D076D" w:rsidP="004D076D">
                  <w:pPr>
                    <w:jc w:val="center"/>
                  </w:pPr>
                  <w:r w:rsidRPr="004D076D">
                    <w:t>0,78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54A8A9D4" w14:textId="77777777" w:rsidR="004D076D" w:rsidRPr="004D076D" w:rsidRDefault="004D076D" w:rsidP="004D076D">
                  <w:pPr>
                    <w:jc w:val="center"/>
                  </w:pPr>
                  <w:r w:rsidRPr="004D076D">
                    <w:t>23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65881B01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3180F245" w14:textId="77777777" w:rsidR="004D076D" w:rsidRPr="004D076D" w:rsidRDefault="004D076D" w:rsidP="004D076D">
                  <w:pPr>
                    <w:jc w:val="center"/>
                  </w:pPr>
                  <w:r w:rsidRPr="004D076D">
                    <w:t>8,0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3ADB130A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01763589" w14:textId="77777777" w:rsidR="004D076D" w:rsidRPr="004D076D" w:rsidRDefault="004D076D" w:rsidP="004D076D">
                  <w:pPr>
                    <w:jc w:val="center"/>
                  </w:pPr>
                  <w:r w:rsidRPr="004D076D">
                    <w:t>10,0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2EF08683" w14:textId="77777777" w:rsidR="004D076D" w:rsidRPr="004D076D" w:rsidRDefault="004D076D" w:rsidP="004D076D">
                  <w:pPr>
                    <w:jc w:val="center"/>
                  </w:pPr>
                </w:p>
              </w:tc>
            </w:tr>
            <w:tr w:rsidR="004D076D" w:rsidRPr="004D076D" w14:paraId="454C59C9" w14:textId="77777777" w:rsidTr="00C66892">
              <w:tc>
                <w:tcPr>
                  <w:tcW w:w="540" w:type="dxa"/>
                  <w:shd w:val="clear" w:color="auto" w:fill="auto"/>
                </w:tcPr>
                <w:p w14:paraId="2E1053DD" w14:textId="77777777" w:rsidR="004D076D" w:rsidRPr="004D076D" w:rsidRDefault="004D076D" w:rsidP="004D076D">
                  <w:pPr>
                    <w:jc w:val="center"/>
                  </w:pPr>
                  <w:r w:rsidRPr="004D076D">
                    <w:t>22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436E08B9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6F5166F6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20E7EFB1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7CE32ABF" w14:textId="77777777" w:rsidR="004D076D" w:rsidRPr="004D076D" w:rsidRDefault="004D076D" w:rsidP="004D076D">
                  <w:pPr>
                    <w:jc w:val="center"/>
                  </w:pPr>
                  <w:r w:rsidRPr="004D076D">
                    <w:t>0,87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31EBCC3C" w14:textId="77777777" w:rsidR="004D076D" w:rsidRPr="004D076D" w:rsidRDefault="004D076D" w:rsidP="004D076D">
                  <w:pPr>
                    <w:jc w:val="center"/>
                  </w:pPr>
                  <w:r w:rsidRPr="004D076D">
                    <w:t>26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3E06F489" w14:textId="77777777" w:rsidR="004D076D" w:rsidRPr="004D076D" w:rsidRDefault="004D076D" w:rsidP="004D076D">
                  <w:pPr>
                    <w:jc w:val="center"/>
                  </w:pPr>
                  <w:r w:rsidRPr="004D076D">
                    <w:t>28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2BE00456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4C13258B" w14:textId="77777777" w:rsidR="004D076D" w:rsidRPr="004D076D" w:rsidRDefault="004D076D" w:rsidP="004D076D">
                  <w:pPr>
                    <w:jc w:val="center"/>
                  </w:pPr>
                  <w:r w:rsidRPr="004D076D">
                    <w:t>10,0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15941838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6D71E433" w14:textId="77777777" w:rsidR="004D076D" w:rsidRPr="004D076D" w:rsidRDefault="004D076D" w:rsidP="004D076D">
                  <w:pPr>
                    <w:jc w:val="center"/>
                  </w:pPr>
                </w:p>
              </w:tc>
            </w:tr>
            <w:tr w:rsidR="004D076D" w:rsidRPr="004D076D" w14:paraId="42489EEB" w14:textId="77777777" w:rsidTr="00C66892">
              <w:tc>
                <w:tcPr>
                  <w:tcW w:w="540" w:type="dxa"/>
                  <w:shd w:val="clear" w:color="auto" w:fill="auto"/>
                </w:tcPr>
                <w:p w14:paraId="1D1D452B" w14:textId="77777777" w:rsidR="004D076D" w:rsidRPr="004D076D" w:rsidRDefault="004D076D" w:rsidP="004D076D">
                  <w:pPr>
                    <w:jc w:val="center"/>
                  </w:pPr>
                  <w:r w:rsidRPr="004D076D">
                    <w:t>23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06F35199" w14:textId="77777777" w:rsidR="004D076D" w:rsidRPr="004D076D" w:rsidRDefault="004D076D" w:rsidP="004D076D">
                  <w:pPr>
                    <w:jc w:val="center"/>
                  </w:pPr>
                  <w:r w:rsidRPr="004D076D">
                    <w:t>264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3F8E1F4B" w14:textId="77777777" w:rsidR="004D076D" w:rsidRPr="004D076D" w:rsidRDefault="004D076D" w:rsidP="004D076D">
                  <w:pPr>
                    <w:jc w:val="center"/>
                  </w:pPr>
                  <w:r w:rsidRPr="004D076D">
                    <w:t>270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4A534960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7832CC80" w14:textId="77777777" w:rsidR="004D076D" w:rsidRPr="004D076D" w:rsidRDefault="004D076D" w:rsidP="004D076D">
                  <w:pPr>
                    <w:jc w:val="center"/>
                  </w:pPr>
                  <w:r w:rsidRPr="004D076D">
                    <w:t>1,0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4FDC4887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50D750F6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6F49D91D" w14:textId="77777777" w:rsidR="004D076D" w:rsidRPr="004D076D" w:rsidRDefault="004D076D" w:rsidP="004D076D">
                  <w:pPr>
                    <w:jc w:val="center"/>
                  </w:pPr>
                  <w:r w:rsidRPr="004D076D">
                    <w:t>3,0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7F1B0F03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4C1BF26E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6730480A" w14:textId="77777777" w:rsidR="004D076D" w:rsidRPr="004D076D" w:rsidRDefault="004D076D" w:rsidP="004D076D">
                  <w:pPr>
                    <w:jc w:val="center"/>
                  </w:pPr>
                </w:p>
              </w:tc>
            </w:tr>
            <w:tr w:rsidR="004D076D" w:rsidRPr="004D076D" w14:paraId="4D5EA6EB" w14:textId="77777777" w:rsidTr="00C66892">
              <w:tc>
                <w:tcPr>
                  <w:tcW w:w="540" w:type="dxa"/>
                  <w:shd w:val="clear" w:color="auto" w:fill="auto"/>
                </w:tcPr>
                <w:p w14:paraId="77057DCD" w14:textId="77777777" w:rsidR="004D076D" w:rsidRPr="004D076D" w:rsidRDefault="004D076D" w:rsidP="004D076D">
                  <w:pPr>
                    <w:jc w:val="center"/>
                  </w:pPr>
                  <w:r w:rsidRPr="004D076D">
                    <w:t>24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28B818E9" w14:textId="77777777" w:rsidR="004D076D" w:rsidRPr="004D076D" w:rsidRDefault="004D076D" w:rsidP="004D076D">
                  <w:pPr>
                    <w:jc w:val="center"/>
                  </w:pPr>
                  <w:r w:rsidRPr="004D076D">
                    <w:t>234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39A06ACD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5A2E113D" w14:textId="77777777" w:rsidR="004D076D" w:rsidRPr="004D076D" w:rsidRDefault="004D076D" w:rsidP="004D076D">
                  <w:pPr>
                    <w:jc w:val="center"/>
                  </w:pPr>
                  <w:r w:rsidRPr="004D076D">
                    <w:t>106,9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3458380A" w14:textId="77777777" w:rsidR="004D076D" w:rsidRPr="004D076D" w:rsidRDefault="004D076D" w:rsidP="004D076D">
                  <w:pPr>
                    <w:jc w:val="center"/>
                  </w:pPr>
                  <w:r w:rsidRPr="004D076D">
                    <w:t>1,4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376A9A2C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0FA948DA" w14:textId="77777777" w:rsidR="004D076D" w:rsidRPr="004D076D" w:rsidRDefault="004D076D" w:rsidP="004D076D">
                  <w:pPr>
                    <w:jc w:val="center"/>
                  </w:pPr>
                  <w:r w:rsidRPr="004D076D">
                    <w:t>43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6C5C95E1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36EECBE7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02113DCE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6A7CB5FD" w14:textId="77777777" w:rsidR="004D076D" w:rsidRPr="004D076D" w:rsidRDefault="004D076D" w:rsidP="004D076D">
                  <w:pPr>
                    <w:jc w:val="center"/>
                  </w:pPr>
                </w:p>
              </w:tc>
            </w:tr>
            <w:tr w:rsidR="004D076D" w:rsidRPr="004D076D" w14:paraId="7834A90D" w14:textId="77777777" w:rsidTr="00C66892">
              <w:tc>
                <w:tcPr>
                  <w:tcW w:w="540" w:type="dxa"/>
                  <w:shd w:val="clear" w:color="auto" w:fill="auto"/>
                </w:tcPr>
                <w:p w14:paraId="43366774" w14:textId="77777777" w:rsidR="004D076D" w:rsidRPr="004D076D" w:rsidRDefault="004D076D" w:rsidP="004D076D">
                  <w:pPr>
                    <w:jc w:val="center"/>
                  </w:pPr>
                  <w:r w:rsidRPr="004D076D">
                    <w:t>25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192B9E11" w14:textId="77777777" w:rsidR="004D076D" w:rsidRPr="004D076D" w:rsidRDefault="004D076D" w:rsidP="004D076D">
                  <w:pPr>
                    <w:jc w:val="center"/>
                  </w:pPr>
                  <w:r w:rsidRPr="004D076D">
                    <w:t>176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395BAC3F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0CEBBDF6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4AE34E5F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0D4281B5" w14:textId="77777777" w:rsidR="004D076D" w:rsidRPr="004D076D" w:rsidRDefault="004D076D" w:rsidP="004D076D">
                  <w:pPr>
                    <w:jc w:val="center"/>
                  </w:pPr>
                  <w:r w:rsidRPr="004D076D">
                    <w:t>24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4B76C582" w14:textId="77777777" w:rsidR="004D076D" w:rsidRPr="004D076D" w:rsidRDefault="004D076D" w:rsidP="004D076D">
                  <w:pPr>
                    <w:jc w:val="center"/>
                  </w:pPr>
                  <w:r w:rsidRPr="004D076D">
                    <w:t>25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2683F461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2F42F326" w14:textId="77777777" w:rsidR="004D076D" w:rsidRPr="004D076D" w:rsidRDefault="004D076D" w:rsidP="004D076D">
                  <w:pPr>
                    <w:jc w:val="center"/>
                  </w:pPr>
                  <w:r w:rsidRPr="004D076D">
                    <w:t>7,92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3676BE57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0470D8AA" w14:textId="77777777" w:rsidR="004D076D" w:rsidRPr="004D076D" w:rsidRDefault="004D076D" w:rsidP="004D076D">
                  <w:pPr>
                    <w:jc w:val="center"/>
                  </w:pPr>
                </w:p>
              </w:tc>
            </w:tr>
          </w:tbl>
          <w:p w14:paraId="174659E0" w14:textId="77777777" w:rsidR="004D076D" w:rsidRPr="004D076D" w:rsidRDefault="004D076D" w:rsidP="004D076D">
            <w:pPr>
              <w:ind w:firstLine="540"/>
              <w:jc w:val="both"/>
            </w:pPr>
          </w:p>
          <w:p w14:paraId="00F2AD7C" w14:textId="77777777" w:rsidR="004D076D" w:rsidRPr="004D076D" w:rsidRDefault="004D076D" w:rsidP="004D076D">
            <w:pPr>
              <w:ind w:firstLine="540"/>
              <w:jc w:val="both"/>
            </w:pPr>
            <w:r w:rsidRPr="004D076D">
              <w:t xml:space="preserve">* возможный рост производительности труда при условии 100% явки работников на работу </w:t>
            </w:r>
            <w:proofErr w:type="spellStart"/>
            <w:r w:rsidRPr="004D076D">
              <w:lastRenderedPageBreak/>
              <w:t>Тсм</w:t>
            </w:r>
            <w:proofErr w:type="spellEnd"/>
            <w:r w:rsidRPr="004D076D">
              <w:t>=8 час.</w:t>
            </w:r>
          </w:p>
          <w:p w14:paraId="276DF700" w14:textId="77777777" w:rsidR="00BD6E51" w:rsidRPr="00BD6E51" w:rsidRDefault="00BD6E51" w:rsidP="00136002">
            <w:pPr>
              <w:tabs>
                <w:tab w:val="left" w:pos="346"/>
              </w:tabs>
              <w:jc w:val="both"/>
            </w:pPr>
          </w:p>
          <w:p w14:paraId="1A89C79E" w14:textId="1547F392" w:rsidR="004D076D" w:rsidRPr="00C705F4" w:rsidRDefault="004D076D" w:rsidP="00BE5E95">
            <w:pPr>
              <w:tabs>
                <w:tab w:val="left" w:pos="346"/>
              </w:tabs>
              <w:jc w:val="both"/>
            </w:pPr>
            <w:r w:rsidRPr="00C705F4">
              <w:rPr>
                <w:b/>
              </w:rPr>
              <w:t xml:space="preserve">Среднеарифметический результат оценок по </w:t>
            </w:r>
            <w:r>
              <w:rPr>
                <w:b/>
              </w:rPr>
              <w:t>разделу</w:t>
            </w:r>
            <w:r w:rsidRPr="00C705F4">
              <w:rPr>
                <w:b/>
              </w:rPr>
              <w:t xml:space="preserve"> выставляется в качестве результата текущего контроля успеваемости</w:t>
            </w:r>
          </w:p>
        </w:tc>
      </w:tr>
      <w:tr w:rsidR="004D076D" w:rsidRPr="005E5B13" w14:paraId="23E805F3" w14:textId="77777777" w:rsidTr="0003098C">
        <w:trPr>
          <w:trHeight w:val="283"/>
        </w:trPr>
        <w:tc>
          <w:tcPr>
            <w:tcW w:w="993" w:type="dxa"/>
          </w:tcPr>
          <w:p w14:paraId="00E8585E" w14:textId="13F426F3" w:rsidR="004D076D" w:rsidRPr="005E5B13" w:rsidRDefault="004D076D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6C92C0F3" w14:textId="6FD30819" w:rsidR="004D076D" w:rsidRPr="000B74C2" w:rsidRDefault="004D076D" w:rsidP="0024421D">
            <w:pPr>
              <w:ind w:left="42"/>
              <w:rPr>
                <w:color w:val="FF0000"/>
              </w:rPr>
            </w:pPr>
            <w:r w:rsidRPr="00E92365">
              <w:rPr>
                <w:iCs/>
                <w:sz w:val="24"/>
                <w:szCs w:val="24"/>
              </w:rPr>
              <w:t>Устный опрос по разделу «</w:t>
            </w:r>
            <w:r w:rsidRPr="004D076D">
              <w:t>Экономические затраты и результаты</w:t>
            </w:r>
            <w:r w:rsidRPr="00E92365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9723" w:type="dxa"/>
          </w:tcPr>
          <w:p w14:paraId="3A379B15" w14:textId="77777777" w:rsidR="00522669" w:rsidRPr="00522669" w:rsidRDefault="00522669" w:rsidP="00522669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22669">
              <w:t>Вопросы:</w:t>
            </w:r>
          </w:p>
          <w:p w14:paraId="6C5AD2E3" w14:textId="7BAAC44A" w:rsidR="00522669" w:rsidRPr="00522669" w:rsidRDefault="00522669" w:rsidP="00522669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22669">
              <w:t>1. Классификация производственных издержек.</w:t>
            </w:r>
          </w:p>
          <w:p w14:paraId="22BE1CC4" w14:textId="6C2DD1BE" w:rsidR="00522669" w:rsidRPr="00522669" w:rsidRDefault="00522669" w:rsidP="00522669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22669">
              <w:t>2. Факторный анализ изменения себестоимости продукции организации.</w:t>
            </w:r>
          </w:p>
          <w:p w14:paraId="72623D67" w14:textId="61393EDF" w:rsidR="00522669" w:rsidRPr="00522669" w:rsidRDefault="00522669" w:rsidP="00522669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22669">
              <w:t>3. Издержки и доход предприятия с позиций налогообложения.</w:t>
            </w:r>
          </w:p>
          <w:p w14:paraId="34D452F8" w14:textId="5515B47B" w:rsidR="00522669" w:rsidRPr="00522669" w:rsidRDefault="00522669" w:rsidP="00522669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22669">
              <w:t>4. Виды цен на промышленную продукцию.</w:t>
            </w:r>
          </w:p>
          <w:p w14:paraId="18D53956" w14:textId="5CEF0B40" w:rsidR="00522669" w:rsidRDefault="00522669" w:rsidP="00522669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22669">
              <w:t xml:space="preserve">5. </w:t>
            </w:r>
            <w:r>
              <w:t>Показатели рентабельности</w:t>
            </w:r>
          </w:p>
          <w:p w14:paraId="72EAE490" w14:textId="5E79AF21" w:rsidR="00522669" w:rsidRDefault="00522669" w:rsidP="00522669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>
              <w:t>6. Виды прибыли. Направления расходования чистой прибыли.</w:t>
            </w:r>
          </w:p>
          <w:p w14:paraId="63AC1735" w14:textId="56E85E77" w:rsidR="00522669" w:rsidRPr="00522669" w:rsidRDefault="00522669" w:rsidP="00522669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>
              <w:t xml:space="preserve">7. </w:t>
            </w:r>
            <w:r w:rsidRPr="00522669">
              <w:t xml:space="preserve">Система показателей экономической эффективности хозяйственной деятельности организации. </w:t>
            </w:r>
          </w:p>
          <w:p w14:paraId="550109F6" w14:textId="6EB388F5" w:rsidR="004D076D" w:rsidRPr="00522669" w:rsidRDefault="00522669" w:rsidP="00522669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>
              <w:t>8</w:t>
            </w:r>
            <w:r w:rsidRPr="00522669">
              <w:t>. Основные методы и показатели, используемые при выборе оптимального варианта управленческих решений.</w:t>
            </w:r>
          </w:p>
        </w:tc>
      </w:tr>
      <w:tr w:rsidR="004D076D" w:rsidRPr="005E5B13" w14:paraId="00575208" w14:textId="77777777" w:rsidTr="0003098C">
        <w:trPr>
          <w:trHeight w:val="283"/>
        </w:trPr>
        <w:tc>
          <w:tcPr>
            <w:tcW w:w="993" w:type="dxa"/>
          </w:tcPr>
          <w:p w14:paraId="3DFFE6F0" w14:textId="384F57CE" w:rsidR="004D076D" w:rsidRPr="005E5B13" w:rsidRDefault="004D076D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62B9FEB2" w14:textId="00E11C70" w:rsidR="004D076D" w:rsidRDefault="004D076D" w:rsidP="00C66892">
            <w:pPr>
              <w:ind w:left="42"/>
              <w:rPr>
                <w:color w:val="FF0000"/>
              </w:rPr>
            </w:pPr>
            <w:r w:rsidRPr="0087657B">
              <w:rPr>
                <w:iCs/>
                <w:sz w:val="24"/>
                <w:szCs w:val="24"/>
              </w:rPr>
              <w:t xml:space="preserve">Тестирование по разделу </w:t>
            </w:r>
            <w:r w:rsidRPr="00E92365">
              <w:rPr>
                <w:iCs/>
                <w:sz w:val="24"/>
                <w:szCs w:val="24"/>
              </w:rPr>
              <w:t>«</w:t>
            </w:r>
            <w:r w:rsidRPr="004D076D">
              <w:t>Экономические затраты и результаты</w:t>
            </w:r>
            <w:r w:rsidRPr="00E92365">
              <w:rPr>
                <w:iCs/>
                <w:sz w:val="24"/>
                <w:szCs w:val="24"/>
              </w:rPr>
              <w:t>»</w:t>
            </w:r>
          </w:p>
          <w:p w14:paraId="1D4B6360" w14:textId="694B67B8" w:rsidR="004D076D" w:rsidRPr="00E35ECE" w:rsidRDefault="004D076D" w:rsidP="00EF7118">
            <w:pPr>
              <w:ind w:left="42"/>
            </w:pPr>
          </w:p>
        </w:tc>
        <w:tc>
          <w:tcPr>
            <w:tcW w:w="9723" w:type="dxa"/>
          </w:tcPr>
          <w:p w14:paraId="67E3C11E" w14:textId="3266A30F" w:rsidR="00522669" w:rsidRPr="008041B6" w:rsidRDefault="00522669" w:rsidP="00522669">
            <w:pPr>
              <w:jc w:val="both"/>
            </w:pPr>
            <w:r w:rsidRPr="008041B6">
              <w:t>1. К себестоимости продукции предприятия относятся:</w:t>
            </w:r>
          </w:p>
          <w:p w14:paraId="277490A3" w14:textId="77777777" w:rsidR="00522669" w:rsidRPr="008041B6" w:rsidRDefault="00522669" w:rsidP="00522669">
            <w:pPr>
              <w:pStyle w:val="32"/>
              <w:rPr>
                <w:sz w:val="22"/>
                <w:szCs w:val="22"/>
              </w:rPr>
            </w:pPr>
            <w:r w:rsidRPr="008041B6">
              <w:rPr>
                <w:sz w:val="22"/>
                <w:szCs w:val="22"/>
              </w:rPr>
              <w:t>а) текущие затраты на производство,</w:t>
            </w:r>
          </w:p>
          <w:p w14:paraId="3DDD96E8" w14:textId="77777777" w:rsidR="00522669" w:rsidRPr="008041B6" w:rsidRDefault="00522669" w:rsidP="00522669">
            <w:pPr>
              <w:pStyle w:val="32"/>
              <w:rPr>
                <w:sz w:val="22"/>
                <w:szCs w:val="22"/>
              </w:rPr>
            </w:pPr>
            <w:r w:rsidRPr="008041B6">
              <w:rPr>
                <w:sz w:val="22"/>
                <w:szCs w:val="22"/>
              </w:rPr>
              <w:t>б) капитальные затраты,</w:t>
            </w:r>
          </w:p>
          <w:p w14:paraId="78F30603" w14:textId="77777777" w:rsidR="00522669" w:rsidRPr="008041B6" w:rsidRDefault="00522669" w:rsidP="00522669">
            <w:pPr>
              <w:pStyle w:val="32"/>
              <w:rPr>
                <w:sz w:val="22"/>
                <w:szCs w:val="22"/>
              </w:rPr>
            </w:pPr>
            <w:r w:rsidRPr="008041B6">
              <w:rPr>
                <w:sz w:val="22"/>
                <w:szCs w:val="22"/>
              </w:rPr>
              <w:t>в) выраженные в денежной форме затраты предприятия на производство и реализацию продукции,</w:t>
            </w:r>
          </w:p>
          <w:p w14:paraId="1E3AA916" w14:textId="77777777" w:rsidR="00522669" w:rsidRPr="008041B6" w:rsidRDefault="00522669" w:rsidP="00522669">
            <w:pPr>
              <w:pStyle w:val="32"/>
              <w:rPr>
                <w:sz w:val="22"/>
                <w:szCs w:val="22"/>
              </w:rPr>
            </w:pPr>
            <w:r w:rsidRPr="008041B6">
              <w:rPr>
                <w:sz w:val="22"/>
                <w:szCs w:val="22"/>
              </w:rPr>
              <w:t xml:space="preserve">г) затраты на сырьё, материалы и заработную плату </w:t>
            </w:r>
            <w:proofErr w:type="gramStart"/>
            <w:r w:rsidRPr="008041B6">
              <w:rPr>
                <w:sz w:val="22"/>
                <w:szCs w:val="22"/>
              </w:rPr>
              <w:t>работающих</w:t>
            </w:r>
            <w:proofErr w:type="gramEnd"/>
            <w:r w:rsidRPr="008041B6">
              <w:rPr>
                <w:sz w:val="22"/>
                <w:szCs w:val="22"/>
              </w:rPr>
              <w:t>,</w:t>
            </w:r>
          </w:p>
          <w:p w14:paraId="4B757E8B" w14:textId="77777777" w:rsidR="00522669" w:rsidRPr="008041B6" w:rsidRDefault="00522669" w:rsidP="00522669">
            <w:pPr>
              <w:pStyle w:val="32"/>
              <w:rPr>
                <w:sz w:val="22"/>
                <w:szCs w:val="22"/>
              </w:rPr>
            </w:pPr>
            <w:r w:rsidRPr="008041B6">
              <w:rPr>
                <w:sz w:val="22"/>
                <w:szCs w:val="22"/>
              </w:rPr>
              <w:t>д) затраты на оборудование.</w:t>
            </w:r>
          </w:p>
          <w:p w14:paraId="75847442" w14:textId="77777777" w:rsidR="00522669" w:rsidRPr="008041B6" w:rsidRDefault="00522669" w:rsidP="00522669">
            <w:pPr>
              <w:jc w:val="both"/>
            </w:pPr>
          </w:p>
          <w:p w14:paraId="756CF90A" w14:textId="20657905" w:rsidR="00522669" w:rsidRPr="008041B6" w:rsidRDefault="00522669" w:rsidP="00522669">
            <w:pPr>
              <w:jc w:val="both"/>
            </w:pPr>
            <w:r>
              <w:rPr>
                <w:bCs/>
              </w:rPr>
              <w:t>2</w:t>
            </w:r>
            <w:r w:rsidRPr="008041B6">
              <w:rPr>
                <w:bCs/>
              </w:rPr>
              <w:t>.</w:t>
            </w:r>
            <w:r w:rsidRPr="008041B6">
              <w:t xml:space="preserve"> К переменным расходам относятся:</w:t>
            </w:r>
          </w:p>
          <w:p w14:paraId="709AF894" w14:textId="77777777" w:rsidR="00522669" w:rsidRPr="008041B6" w:rsidRDefault="00522669" w:rsidP="00522669">
            <w:pPr>
              <w:tabs>
                <w:tab w:val="num" w:pos="0"/>
              </w:tabs>
              <w:jc w:val="both"/>
            </w:pPr>
            <w:r w:rsidRPr="008041B6">
              <w:t>а) материальные затраты;</w:t>
            </w:r>
          </w:p>
          <w:p w14:paraId="043F4107" w14:textId="77777777" w:rsidR="00522669" w:rsidRPr="008041B6" w:rsidRDefault="00522669" w:rsidP="00522669">
            <w:pPr>
              <w:tabs>
                <w:tab w:val="num" w:pos="0"/>
              </w:tabs>
              <w:jc w:val="both"/>
            </w:pPr>
            <w:r w:rsidRPr="008041B6">
              <w:t>б) расходы на реализацию продукции;</w:t>
            </w:r>
          </w:p>
          <w:p w14:paraId="09AE5561" w14:textId="77777777" w:rsidR="00522669" w:rsidRPr="008041B6" w:rsidRDefault="00522669" w:rsidP="00522669">
            <w:pPr>
              <w:jc w:val="both"/>
            </w:pPr>
            <w:r w:rsidRPr="008041B6">
              <w:t>в) амортизационные  отчисления;</w:t>
            </w:r>
          </w:p>
          <w:p w14:paraId="000E27AF" w14:textId="77777777" w:rsidR="00522669" w:rsidRPr="008041B6" w:rsidRDefault="00522669" w:rsidP="00522669">
            <w:pPr>
              <w:jc w:val="both"/>
            </w:pPr>
            <w:r w:rsidRPr="008041B6">
              <w:t>г) заработная плата производственного персонала;</w:t>
            </w:r>
          </w:p>
          <w:p w14:paraId="3A1515F4" w14:textId="77777777" w:rsidR="00522669" w:rsidRPr="008041B6" w:rsidRDefault="00522669" w:rsidP="00522669">
            <w:pPr>
              <w:jc w:val="both"/>
            </w:pPr>
            <w:r w:rsidRPr="008041B6">
              <w:t>д) административные и управленческие расходы.</w:t>
            </w:r>
          </w:p>
          <w:p w14:paraId="55F80004" w14:textId="77777777" w:rsidR="00522669" w:rsidRPr="008041B6" w:rsidRDefault="00522669" w:rsidP="00522669">
            <w:pPr>
              <w:jc w:val="both"/>
            </w:pPr>
          </w:p>
          <w:p w14:paraId="262580C8" w14:textId="0EC5FA28" w:rsidR="00522669" w:rsidRPr="008041B6" w:rsidRDefault="00522669" w:rsidP="00522669">
            <w:pPr>
              <w:jc w:val="both"/>
            </w:pPr>
            <w:r>
              <w:t>3</w:t>
            </w:r>
            <w:r w:rsidRPr="008041B6">
              <w:t>. Назначение классификации по калькуляционным статьям расходов:</w:t>
            </w:r>
          </w:p>
          <w:p w14:paraId="07CA3EA5" w14:textId="77777777" w:rsidR="00522669" w:rsidRPr="008041B6" w:rsidRDefault="00522669" w:rsidP="00522669">
            <w:pPr>
              <w:tabs>
                <w:tab w:val="num" w:pos="0"/>
              </w:tabs>
              <w:jc w:val="both"/>
            </w:pPr>
            <w:r w:rsidRPr="008041B6">
              <w:t>а) определение цены за заготовку деталей, узлов;</w:t>
            </w:r>
          </w:p>
          <w:p w14:paraId="74D1E614" w14:textId="77777777" w:rsidR="00522669" w:rsidRPr="008041B6" w:rsidRDefault="00522669" w:rsidP="00522669">
            <w:pPr>
              <w:tabs>
                <w:tab w:val="num" w:pos="0"/>
              </w:tabs>
              <w:jc w:val="both"/>
            </w:pPr>
            <w:r w:rsidRPr="008041B6">
              <w:t>б) исчисления прямых и косвенных расходов;</w:t>
            </w:r>
          </w:p>
          <w:p w14:paraId="33747890" w14:textId="77777777" w:rsidR="00522669" w:rsidRPr="008041B6" w:rsidRDefault="00522669" w:rsidP="00522669">
            <w:pPr>
              <w:tabs>
                <w:tab w:val="num" w:pos="0"/>
              </w:tabs>
              <w:jc w:val="both"/>
            </w:pPr>
            <w:r w:rsidRPr="008041B6">
              <w:t>в) расчет себестоимости конкретного вида продукции; составления сметы затрат на производство.</w:t>
            </w:r>
          </w:p>
          <w:p w14:paraId="16420A5A" w14:textId="77777777" w:rsidR="00522669" w:rsidRPr="008041B6" w:rsidRDefault="00522669" w:rsidP="00522669">
            <w:pPr>
              <w:tabs>
                <w:tab w:val="num" w:pos="0"/>
              </w:tabs>
              <w:jc w:val="both"/>
            </w:pPr>
          </w:p>
          <w:p w14:paraId="7E93D098" w14:textId="7E69E7DD" w:rsidR="00522669" w:rsidRPr="008041B6" w:rsidRDefault="00522669" w:rsidP="00522669">
            <w:pPr>
              <w:jc w:val="both"/>
            </w:pPr>
            <w:r>
              <w:rPr>
                <w:bCs/>
              </w:rPr>
              <w:t>4</w:t>
            </w:r>
            <w:r w:rsidRPr="008041B6">
              <w:rPr>
                <w:bCs/>
              </w:rPr>
              <w:t>.</w:t>
            </w:r>
            <w:r w:rsidRPr="008041B6">
              <w:t xml:space="preserve">  Понятие «цена» изделия содержит:</w:t>
            </w:r>
          </w:p>
          <w:p w14:paraId="07B65660" w14:textId="77777777" w:rsidR="00522669" w:rsidRPr="008041B6" w:rsidRDefault="00522669" w:rsidP="00522669">
            <w:pPr>
              <w:jc w:val="both"/>
            </w:pPr>
            <w:r w:rsidRPr="008041B6">
              <w:lastRenderedPageBreak/>
              <w:t>а) выручку, полученную от реализации продукции;</w:t>
            </w:r>
          </w:p>
          <w:p w14:paraId="791C5DCA" w14:textId="77777777" w:rsidR="00522669" w:rsidRPr="008041B6" w:rsidRDefault="00522669" w:rsidP="00522669">
            <w:pPr>
              <w:jc w:val="both"/>
            </w:pPr>
            <w:r w:rsidRPr="008041B6">
              <w:t>б) денежное выражение стоимости товара;</w:t>
            </w:r>
          </w:p>
          <w:p w14:paraId="50470212" w14:textId="77777777" w:rsidR="00522669" w:rsidRPr="008041B6" w:rsidRDefault="00522669" w:rsidP="00522669">
            <w:pPr>
              <w:jc w:val="both"/>
            </w:pPr>
            <w:r w:rsidRPr="008041B6">
              <w:t>в) разность между объемом реализованной продукции в стоимостном выражен</w:t>
            </w:r>
            <w:proofErr w:type="gramStart"/>
            <w:r w:rsidRPr="008041B6">
              <w:t>ии и ее</w:t>
            </w:r>
            <w:proofErr w:type="gramEnd"/>
            <w:r w:rsidRPr="008041B6">
              <w:t xml:space="preserve"> себестоимостью;</w:t>
            </w:r>
          </w:p>
          <w:p w14:paraId="4F2757C3" w14:textId="77777777" w:rsidR="00522669" w:rsidRPr="008041B6" w:rsidRDefault="00522669" w:rsidP="00522669">
            <w:pPr>
              <w:jc w:val="both"/>
            </w:pPr>
            <w:r w:rsidRPr="008041B6">
              <w:t xml:space="preserve">г) выручку от реализации продукции за вычетом акцизов. </w:t>
            </w:r>
          </w:p>
          <w:p w14:paraId="335EAAE8" w14:textId="77777777" w:rsidR="00522669" w:rsidRPr="008041B6" w:rsidRDefault="00522669" w:rsidP="00522669">
            <w:pPr>
              <w:tabs>
                <w:tab w:val="num" w:pos="0"/>
              </w:tabs>
              <w:jc w:val="both"/>
            </w:pPr>
          </w:p>
          <w:p w14:paraId="51CF62AB" w14:textId="1BFD5E0F" w:rsidR="00522669" w:rsidRPr="008041B6" w:rsidRDefault="00522669" w:rsidP="00522669">
            <w:pPr>
              <w:jc w:val="both"/>
            </w:pPr>
            <w:r>
              <w:t>5</w:t>
            </w:r>
            <w:r w:rsidRPr="008041B6">
              <w:t>. Приведенные затраты представляют собой:</w:t>
            </w:r>
          </w:p>
          <w:p w14:paraId="1C09128A" w14:textId="77777777" w:rsidR="00522669" w:rsidRPr="008041B6" w:rsidRDefault="00522669" w:rsidP="00522669">
            <w:pPr>
              <w:jc w:val="both"/>
            </w:pPr>
            <w:r w:rsidRPr="008041B6">
              <w:t>а) сумму капитальных затрат приведенных к одной размерности в соответствии с нормативом сравнительной эффективности;</w:t>
            </w:r>
          </w:p>
          <w:p w14:paraId="2318F880" w14:textId="77777777" w:rsidR="00522669" w:rsidRPr="008041B6" w:rsidRDefault="00522669" w:rsidP="00522669">
            <w:pPr>
              <w:jc w:val="both"/>
            </w:pPr>
            <w:r w:rsidRPr="008041B6">
              <w:t>б) сумму текущих затрат приведенных к одной размерности в соответствии с нормативом сравнительной эффективности;</w:t>
            </w:r>
          </w:p>
          <w:p w14:paraId="1001FB1A" w14:textId="77777777" w:rsidR="00522669" w:rsidRPr="008041B6" w:rsidRDefault="00522669" w:rsidP="00522669">
            <w:pPr>
              <w:jc w:val="both"/>
            </w:pPr>
            <w:r w:rsidRPr="008041B6">
              <w:t>в) сумму текущих и капитальных затрат, приведенных к одной размерности в соответствии с нормативом сравнительной эффективности.</w:t>
            </w:r>
          </w:p>
          <w:p w14:paraId="36959886" w14:textId="77777777" w:rsidR="00522669" w:rsidRPr="008041B6" w:rsidRDefault="00522669" w:rsidP="00522669">
            <w:pPr>
              <w:tabs>
                <w:tab w:val="num" w:pos="0"/>
              </w:tabs>
              <w:jc w:val="both"/>
            </w:pPr>
          </w:p>
          <w:p w14:paraId="458F619E" w14:textId="522CAA47" w:rsidR="00522669" w:rsidRPr="008041B6" w:rsidRDefault="00522669" w:rsidP="00522669">
            <w:pPr>
              <w:jc w:val="both"/>
            </w:pPr>
            <w:r>
              <w:t>6</w:t>
            </w:r>
            <w:r w:rsidRPr="008041B6">
              <w:t xml:space="preserve">. В группировку затрат по экономическим элементам относятся затраты </w:t>
            </w:r>
            <w:proofErr w:type="gramStart"/>
            <w:r w:rsidRPr="008041B6">
              <w:t>на</w:t>
            </w:r>
            <w:proofErr w:type="gramEnd"/>
            <w:r w:rsidRPr="008041B6">
              <w:t>:</w:t>
            </w:r>
          </w:p>
          <w:p w14:paraId="28A0CEE1" w14:textId="77777777" w:rsidR="00522669" w:rsidRPr="008041B6" w:rsidRDefault="00522669" w:rsidP="00522669">
            <w:pPr>
              <w:tabs>
                <w:tab w:val="num" w:pos="1080"/>
              </w:tabs>
              <w:jc w:val="both"/>
            </w:pPr>
            <w:r w:rsidRPr="008041B6">
              <w:t>а) топливо и энергия на технологические цели;</w:t>
            </w:r>
          </w:p>
          <w:p w14:paraId="3C2D5778" w14:textId="77777777" w:rsidR="00522669" w:rsidRPr="008041B6" w:rsidRDefault="00522669" w:rsidP="00522669">
            <w:pPr>
              <w:tabs>
                <w:tab w:val="num" w:pos="1080"/>
              </w:tabs>
              <w:jc w:val="both"/>
            </w:pPr>
            <w:r w:rsidRPr="008041B6">
              <w:t>б) основную и дополнительную заработную плату производственных рабочих;</w:t>
            </w:r>
          </w:p>
          <w:p w14:paraId="3281663E" w14:textId="77777777" w:rsidR="00522669" w:rsidRPr="008041B6" w:rsidRDefault="00522669" w:rsidP="00522669">
            <w:pPr>
              <w:tabs>
                <w:tab w:val="num" w:pos="1080"/>
              </w:tabs>
              <w:jc w:val="both"/>
            </w:pPr>
            <w:r w:rsidRPr="008041B6">
              <w:t>в) амортизацию основных фондов;</w:t>
            </w:r>
          </w:p>
          <w:p w14:paraId="293C3596" w14:textId="77777777" w:rsidR="00522669" w:rsidRPr="008041B6" w:rsidRDefault="00522669" w:rsidP="00522669">
            <w:pPr>
              <w:tabs>
                <w:tab w:val="num" w:pos="1080"/>
              </w:tabs>
              <w:jc w:val="both"/>
            </w:pPr>
            <w:r w:rsidRPr="008041B6">
              <w:t>г) подготовку и освоение производства;</w:t>
            </w:r>
          </w:p>
          <w:p w14:paraId="05E085E6" w14:textId="77777777" w:rsidR="00522669" w:rsidRPr="008041B6" w:rsidRDefault="00522669" w:rsidP="00522669">
            <w:pPr>
              <w:tabs>
                <w:tab w:val="num" w:pos="1080"/>
              </w:tabs>
              <w:jc w:val="both"/>
            </w:pPr>
            <w:r w:rsidRPr="008041B6">
              <w:t>д) реализацию продукции.</w:t>
            </w:r>
          </w:p>
          <w:p w14:paraId="117D8A32" w14:textId="77777777" w:rsidR="00522669" w:rsidRPr="008041B6" w:rsidRDefault="00522669" w:rsidP="00522669"/>
          <w:p w14:paraId="182B5823" w14:textId="445055B4" w:rsidR="00522669" w:rsidRPr="008041B6" w:rsidRDefault="00522669" w:rsidP="00522669">
            <w:pPr>
              <w:jc w:val="both"/>
            </w:pPr>
            <w:r>
              <w:rPr>
                <w:bCs/>
              </w:rPr>
              <w:t>7</w:t>
            </w:r>
            <w:r w:rsidRPr="008041B6">
              <w:rPr>
                <w:bCs/>
              </w:rPr>
              <w:t>.</w:t>
            </w:r>
            <w:r w:rsidRPr="008041B6">
              <w:t xml:space="preserve"> Какие из перечисленных позиций относятся к постоянным издержкам производства:</w:t>
            </w:r>
          </w:p>
          <w:p w14:paraId="51E1047D" w14:textId="77777777" w:rsidR="00522669" w:rsidRPr="008041B6" w:rsidRDefault="00522669" w:rsidP="00522669">
            <w:pPr>
              <w:jc w:val="both"/>
            </w:pPr>
            <w:r w:rsidRPr="008041B6">
              <w:t>а) амортизация;</w:t>
            </w:r>
          </w:p>
          <w:p w14:paraId="40761E14" w14:textId="77777777" w:rsidR="00522669" w:rsidRPr="008041B6" w:rsidRDefault="00522669" w:rsidP="00522669">
            <w:pPr>
              <w:jc w:val="both"/>
            </w:pPr>
            <w:r w:rsidRPr="008041B6">
              <w:t>б) аренда зданий и оборудования;</w:t>
            </w:r>
          </w:p>
          <w:p w14:paraId="0E6CC9F9" w14:textId="77777777" w:rsidR="00522669" w:rsidRPr="008041B6" w:rsidRDefault="00522669" w:rsidP="00522669">
            <w:pPr>
              <w:jc w:val="both"/>
            </w:pPr>
            <w:r w:rsidRPr="008041B6">
              <w:t>в) оплата труда производственных рабочих;</w:t>
            </w:r>
          </w:p>
          <w:p w14:paraId="7E8D0DBA" w14:textId="77777777" w:rsidR="00522669" w:rsidRPr="008041B6" w:rsidRDefault="00522669" w:rsidP="00522669">
            <w:pPr>
              <w:jc w:val="both"/>
            </w:pPr>
            <w:r w:rsidRPr="008041B6">
              <w:t xml:space="preserve">г) страховые взносы; </w:t>
            </w:r>
          </w:p>
          <w:p w14:paraId="04548239" w14:textId="77777777" w:rsidR="00522669" w:rsidRPr="008041B6" w:rsidRDefault="00522669" w:rsidP="00522669">
            <w:pPr>
              <w:jc w:val="both"/>
            </w:pPr>
            <w:r w:rsidRPr="008041B6">
              <w:t>д) административные расходы;</w:t>
            </w:r>
          </w:p>
          <w:p w14:paraId="39147CAE" w14:textId="77777777" w:rsidR="00522669" w:rsidRPr="008041B6" w:rsidRDefault="00522669" w:rsidP="00522669">
            <w:pPr>
              <w:jc w:val="both"/>
            </w:pPr>
            <w:r w:rsidRPr="008041B6">
              <w:t xml:space="preserve">е) оплата труда руководителей.  </w:t>
            </w:r>
          </w:p>
          <w:p w14:paraId="61FFECFC" w14:textId="77777777" w:rsidR="00522669" w:rsidRPr="008041B6" w:rsidRDefault="00522669" w:rsidP="00522669">
            <w:pPr>
              <w:tabs>
                <w:tab w:val="num" w:pos="0"/>
              </w:tabs>
              <w:jc w:val="both"/>
            </w:pPr>
          </w:p>
          <w:p w14:paraId="5582A617" w14:textId="3F9622E4" w:rsidR="00522669" w:rsidRPr="008041B6" w:rsidRDefault="00522669" w:rsidP="00522669">
            <w:pPr>
              <w:jc w:val="both"/>
            </w:pPr>
            <w:r>
              <w:t>8</w:t>
            </w:r>
            <w:r w:rsidRPr="008041B6">
              <w:rPr>
                <w:bCs/>
              </w:rPr>
              <w:t>.</w:t>
            </w:r>
            <w:r w:rsidRPr="008041B6">
              <w:t xml:space="preserve">  Рентабельность отдельных видов продукции определяется:</w:t>
            </w:r>
          </w:p>
          <w:p w14:paraId="102AB5D9" w14:textId="77777777" w:rsidR="00522669" w:rsidRPr="008041B6" w:rsidRDefault="00522669" w:rsidP="00522669">
            <w:pPr>
              <w:tabs>
                <w:tab w:val="num" w:pos="0"/>
              </w:tabs>
              <w:jc w:val="both"/>
            </w:pPr>
            <w:r w:rsidRPr="008041B6">
              <w:t>а) отношением прибыли, включаемой в цену изделия, к цене изделия;</w:t>
            </w:r>
          </w:p>
          <w:p w14:paraId="518EF21D" w14:textId="77777777" w:rsidR="00522669" w:rsidRPr="008041B6" w:rsidRDefault="00522669" w:rsidP="00522669">
            <w:pPr>
              <w:tabs>
                <w:tab w:val="num" w:pos="0"/>
              </w:tabs>
              <w:jc w:val="both"/>
            </w:pPr>
            <w:r w:rsidRPr="008041B6">
              <w:t>б) отношением прибыли от реализации к выручке от реализации;</w:t>
            </w:r>
          </w:p>
          <w:p w14:paraId="73EB29C9" w14:textId="77777777" w:rsidR="00522669" w:rsidRPr="008041B6" w:rsidRDefault="00522669" w:rsidP="00522669">
            <w:pPr>
              <w:tabs>
                <w:tab w:val="num" w:pos="0"/>
              </w:tabs>
              <w:jc w:val="both"/>
            </w:pPr>
            <w:r w:rsidRPr="008041B6">
              <w:t>в) отношением балансовой прибыли к средней стоимости имущества предприятия;</w:t>
            </w:r>
          </w:p>
          <w:p w14:paraId="1FAEE966" w14:textId="77777777" w:rsidR="00522669" w:rsidRPr="008041B6" w:rsidRDefault="00522669" w:rsidP="00522669">
            <w:pPr>
              <w:jc w:val="both"/>
            </w:pPr>
            <w:r w:rsidRPr="008041B6">
              <w:t xml:space="preserve">г) отношением балансовой прибыли к средней стоимости основных фондов и материальных </w:t>
            </w:r>
            <w:r w:rsidRPr="008041B6">
              <w:lastRenderedPageBreak/>
              <w:t>оборотных средств.</w:t>
            </w:r>
          </w:p>
          <w:p w14:paraId="143CBEC1" w14:textId="77777777" w:rsidR="00522669" w:rsidRPr="008041B6" w:rsidRDefault="00522669" w:rsidP="00522669">
            <w:pPr>
              <w:jc w:val="both"/>
            </w:pPr>
          </w:p>
          <w:p w14:paraId="4470E587" w14:textId="14F098C6" w:rsidR="00522669" w:rsidRPr="008041B6" w:rsidRDefault="00522669" w:rsidP="00522669">
            <w:pPr>
              <w:jc w:val="both"/>
            </w:pPr>
            <w:r>
              <w:t>9</w:t>
            </w:r>
            <w:r w:rsidRPr="008041B6">
              <w:t xml:space="preserve">. В группировку затрат по экономическим элементам относятся затраты </w:t>
            </w:r>
            <w:proofErr w:type="gramStart"/>
            <w:r w:rsidRPr="008041B6">
              <w:t>на</w:t>
            </w:r>
            <w:proofErr w:type="gramEnd"/>
            <w:r w:rsidRPr="008041B6">
              <w:t>:</w:t>
            </w:r>
          </w:p>
          <w:p w14:paraId="3A224F79" w14:textId="77777777" w:rsidR="00522669" w:rsidRPr="008041B6" w:rsidRDefault="00522669" w:rsidP="00522669">
            <w:pPr>
              <w:tabs>
                <w:tab w:val="num" w:pos="1080"/>
              </w:tabs>
              <w:jc w:val="both"/>
            </w:pPr>
            <w:r w:rsidRPr="008041B6">
              <w:t>а) топливо и энергия на технологические цели;</w:t>
            </w:r>
          </w:p>
          <w:p w14:paraId="514FB038" w14:textId="77777777" w:rsidR="00522669" w:rsidRPr="008041B6" w:rsidRDefault="00522669" w:rsidP="00522669">
            <w:pPr>
              <w:tabs>
                <w:tab w:val="num" w:pos="1080"/>
              </w:tabs>
              <w:jc w:val="both"/>
            </w:pPr>
            <w:r w:rsidRPr="008041B6">
              <w:t>б) основную и дополнительную заработную плату производственных рабочих;</w:t>
            </w:r>
          </w:p>
          <w:p w14:paraId="79283752" w14:textId="77777777" w:rsidR="00522669" w:rsidRPr="008041B6" w:rsidRDefault="00522669" w:rsidP="00522669">
            <w:pPr>
              <w:tabs>
                <w:tab w:val="num" w:pos="1080"/>
              </w:tabs>
              <w:jc w:val="both"/>
            </w:pPr>
            <w:r w:rsidRPr="008041B6">
              <w:t>в) амортизацию основных фондов;</w:t>
            </w:r>
          </w:p>
          <w:p w14:paraId="16DF42F9" w14:textId="77777777" w:rsidR="00522669" w:rsidRPr="008041B6" w:rsidRDefault="00522669" w:rsidP="00522669">
            <w:pPr>
              <w:tabs>
                <w:tab w:val="num" w:pos="1080"/>
              </w:tabs>
              <w:jc w:val="both"/>
            </w:pPr>
            <w:r w:rsidRPr="008041B6">
              <w:t>г) подготовку и освоение производства;</w:t>
            </w:r>
          </w:p>
          <w:p w14:paraId="0E18F971" w14:textId="77777777" w:rsidR="00522669" w:rsidRPr="008041B6" w:rsidRDefault="00522669" w:rsidP="00522669">
            <w:pPr>
              <w:tabs>
                <w:tab w:val="num" w:pos="1080"/>
              </w:tabs>
              <w:jc w:val="both"/>
            </w:pPr>
            <w:r w:rsidRPr="008041B6">
              <w:t>д) реализацию продукции.</w:t>
            </w:r>
          </w:p>
          <w:p w14:paraId="319B44F5" w14:textId="77777777" w:rsidR="00522669" w:rsidRPr="008041B6" w:rsidRDefault="00522669" w:rsidP="00522669"/>
          <w:p w14:paraId="2CB13808" w14:textId="3EEDA91B" w:rsidR="00522669" w:rsidRPr="008041B6" w:rsidRDefault="00522669" w:rsidP="00522669">
            <w:pPr>
              <w:jc w:val="both"/>
            </w:pPr>
            <w:r>
              <w:rPr>
                <w:bCs/>
              </w:rPr>
              <w:t>10</w:t>
            </w:r>
            <w:r w:rsidRPr="008041B6">
              <w:rPr>
                <w:bCs/>
              </w:rPr>
              <w:t xml:space="preserve">. </w:t>
            </w:r>
            <w:r w:rsidRPr="008041B6">
              <w:t xml:space="preserve"> Рентабельность производственных фондов определяется:</w:t>
            </w:r>
          </w:p>
          <w:p w14:paraId="25BF5A42" w14:textId="77777777" w:rsidR="00522669" w:rsidRPr="008041B6" w:rsidRDefault="00522669" w:rsidP="00522669">
            <w:pPr>
              <w:jc w:val="both"/>
            </w:pPr>
            <w:r w:rsidRPr="008041B6">
              <w:t>а) отношением балансовой прибыли к объему реализованной продукции;</w:t>
            </w:r>
          </w:p>
          <w:p w14:paraId="38F6572A" w14:textId="77777777" w:rsidR="00522669" w:rsidRPr="008041B6" w:rsidRDefault="00522669" w:rsidP="00522669">
            <w:pPr>
              <w:jc w:val="both"/>
            </w:pPr>
            <w:r w:rsidRPr="008041B6">
              <w:t>б) отношением прибыли от реализации к выручке от реализации;</w:t>
            </w:r>
          </w:p>
          <w:p w14:paraId="5D7AC125" w14:textId="77777777" w:rsidR="00522669" w:rsidRPr="008041B6" w:rsidRDefault="00522669" w:rsidP="00522669">
            <w:pPr>
              <w:jc w:val="both"/>
            </w:pPr>
            <w:r w:rsidRPr="008041B6">
              <w:t>в) отношением балансовой прибыли к средней стоимости имущества предприятия;</w:t>
            </w:r>
          </w:p>
          <w:p w14:paraId="703019B6" w14:textId="5EF9D231" w:rsidR="004D076D" w:rsidRPr="00EC76A8" w:rsidRDefault="00522669" w:rsidP="00C66892">
            <w:pPr>
              <w:jc w:val="both"/>
            </w:pPr>
            <w:r w:rsidRPr="008041B6">
              <w:t>г) отношением прибыли к средней стоимости основных фондов и материальных оборо</w:t>
            </w:r>
            <w:r w:rsidR="00C66892">
              <w:t xml:space="preserve">тных средств. </w:t>
            </w:r>
          </w:p>
        </w:tc>
      </w:tr>
      <w:tr w:rsidR="004D076D" w:rsidRPr="005E5B13" w14:paraId="3CB3CDDF" w14:textId="77777777" w:rsidTr="0003098C">
        <w:trPr>
          <w:trHeight w:val="283"/>
        </w:trPr>
        <w:tc>
          <w:tcPr>
            <w:tcW w:w="993" w:type="dxa"/>
          </w:tcPr>
          <w:p w14:paraId="202FC056" w14:textId="77777777" w:rsidR="004D076D" w:rsidRPr="005E5B13" w:rsidRDefault="004D076D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62F271C4" w14:textId="1C00C068" w:rsidR="004D076D" w:rsidRPr="00E35ECE" w:rsidRDefault="004D076D" w:rsidP="00EF7118">
            <w:pPr>
              <w:ind w:left="42"/>
            </w:pPr>
            <w:r>
              <w:rPr>
                <w:iCs/>
                <w:sz w:val="24"/>
                <w:szCs w:val="24"/>
              </w:rPr>
              <w:t xml:space="preserve">Контрольная работа </w:t>
            </w:r>
            <w:r w:rsidRPr="0087657B">
              <w:rPr>
                <w:iCs/>
                <w:sz w:val="24"/>
                <w:szCs w:val="24"/>
              </w:rPr>
              <w:t xml:space="preserve">по разделу </w:t>
            </w:r>
            <w:r w:rsidRPr="00E92365">
              <w:rPr>
                <w:iCs/>
                <w:sz w:val="24"/>
                <w:szCs w:val="24"/>
              </w:rPr>
              <w:t>«</w:t>
            </w:r>
            <w:r w:rsidRPr="004D076D">
              <w:t>Экономические затраты и результаты</w:t>
            </w:r>
            <w:r w:rsidRPr="00E92365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9723" w:type="dxa"/>
          </w:tcPr>
          <w:p w14:paraId="06085D3D" w14:textId="77777777" w:rsidR="00C66892" w:rsidRPr="00626642" w:rsidRDefault="00C66892" w:rsidP="00C66892">
            <w:pPr>
              <w:jc w:val="both"/>
            </w:pPr>
            <w:r w:rsidRPr="00626642">
              <w:t xml:space="preserve">Контрольная работа №2 </w:t>
            </w:r>
          </w:p>
          <w:p w14:paraId="09ED9A6C" w14:textId="77777777" w:rsidR="00C66892" w:rsidRPr="00626642" w:rsidRDefault="00C66892" w:rsidP="00C66892">
            <w:pPr>
              <w:jc w:val="both"/>
            </w:pPr>
            <w:r w:rsidRPr="00626642">
              <w:t>Вариант 1</w:t>
            </w:r>
          </w:p>
          <w:p w14:paraId="7B49C99E" w14:textId="77777777" w:rsidR="00C66892" w:rsidRPr="00626642" w:rsidRDefault="00C66892" w:rsidP="00C66892">
            <w:pPr>
              <w:pStyle w:val="28"/>
              <w:ind w:right="-1"/>
              <w:rPr>
                <w:sz w:val="22"/>
                <w:szCs w:val="22"/>
                <w:u w:val="single"/>
              </w:rPr>
            </w:pPr>
          </w:p>
          <w:p w14:paraId="58C8AEEE" w14:textId="77777777" w:rsidR="00C66892" w:rsidRPr="00C66892" w:rsidRDefault="00C66892" w:rsidP="00C66892">
            <w:pPr>
              <w:pStyle w:val="28"/>
              <w:ind w:right="-1" w:firstLine="459"/>
              <w:rPr>
                <w:b w:val="0"/>
                <w:sz w:val="22"/>
                <w:szCs w:val="22"/>
                <w:u w:val="single"/>
              </w:rPr>
            </w:pPr>
            <w:r w:rsidRPr="00C66892">
              <w:rPr>
                <w:b w:val="0"/>
                <w:sz w:val="22"/>
                <w:szCs w:val="22"/>
                <w:u w:val="single"/>
              </w:rPr>
              <w:t>Задание 1:</w:t>
            </w:r>
          </w:p>
          <w:p w14:paraId="25EBB61B" w14:textId="77777777" w:rsidR="00C66892" w:rsidRPr="00626642" w:rsidRDefault="00C66892" w:rsidP="00C66892">
            <w:pPr>
              <w:ind w:firstLine="459"/>
              <w:jc w:val="both"/>
            </w:pPr>
            <w:r w:rsidRPr="00626642">
              <w:t>Смета РСЭО на суточный выпуск продукции составляет 350тыс. руб. в сутки выпускается 1400 ед. продукции двух видов</w:t>
            </w:r>
            <w:proofErr w:type="gramStart"/>
            <w:r w:rsidRPr="00626642">
              <w:t xml:space="preserve"> А</w:t>
            </w:r>
            <w:proofErr w:type="gramEnd"/>
            <w:r w:rsidRPr="00626642">
              <w:t xml:space="preserve"> и Б в соотношении 1:1. </w:t>
            </w:r>
            <w:proofErr w:type="spellStart"/>
            <w:r w:rsidRPr="00626642">
              <w:t>Машиноемкость</w:t>
            </w:r>
            <w:proofErr w:type="spellEnd"/>
            <w:r w:rsidRPr="00626642">
              <w:t xml:space="preserve"> единицы продукции</w:t>
            </w:r>
            <w:proofErr w:type="gramStart"/>
            <w:r w:rsidRPr="00626642">
              <w:t xml:space="preserve"> А</w:t>
            </w:r>
            <w:proofErr w:type="gramEnd"/>
            <w:r w:rsidRPr="00626642">
              <w:t xml:space="preserve"> – 10 часов, вида Б – 7,5 часа.</w:t>
            </w:r>
          </w:p>
          <w:p w14:paraId="05808275" w14:textId="75167892" w:rsidR="00C66892" w:rsidRPr="00626642" w:rsidRDefault="00C66892" w:rsidP="00C66892">
            <w:pPr>
              <w:ind w:firstLine="459"/>
              <w:jc w:val="both"/>
            </w:pPr>
            <w:r w:rsidRPr="00626642">
              <w:t>Определить общую сумму РСЭО на 100 ед. каждого вида.</w:t>
            </w:r>
          </w:p>
          <w:p w14:paraId="2E197BC0" w14:textId="77777777" w:rsidR="00C66892" w:rsidRPr="00626642" w:rsidRDefault="00C66892" w:rsidP="00C66892">
            <w:pPr>
              <w:ind w:right="-1" w:firstLine="459"/>
              <w:jc w:val="both"/>
              <w:rPr>
                <w:u w:val="single"/>
              </w:rPr>
            </w:pPr>
            <w:r w:rsidRPr="00626642">
              <w:rPr>
                <w:u w:val="single"/>
              </w:rPr>
              <w:t>Задание 2:</w:t>
            </w:r>
          </w:p>
          <w:p w14:paraId="22AD45E6" w14:textId="77777777" w:rsidR="00C66892" w:rsidRPr="00626642" w:rsidRDefault="00C66892" w:rsidP="00C66892">
            <w:pPr>
              <w:ind w:right="281" w:firstLine="459"/>
              <w:jc w:val="both"/>
            </w:pPr>
            <w:r w:rsidRPr="00626642">
              <w:t>Затраты на 1 рубль товарной продукции составляют 90 коп</w:t>
            </w:r>
            <w:proofErr w:type="gramStart"/>
            <w:r w:rsidRPr="00626642">
              <w:t xml:space="preserve">., </w:t>
            </w:r>
            <w:proofErr w:type="gramEnd"/>
            <w:r w:rsidRPr="00626642">
              <w:t>а себестоимость продукции равна 1 руб. 80 коп..</w:t>
            </w:r>
          </w:p>
          <w:p w14:paraId="6C5F5787" w14:textId="77777777" w:rsidR="00C66892" w:rsidRPr="00626642" w:rsidRDefault="00C66892" w:rsidP="00C66892">
            <w:pPr>
              <w:ind w:right="281" w:firstLine="459"/>
              <w:jc w:val="both"/>
            </w:pPr>
            <w:r w:rsidRPr="00626642">
              <w:t>Определить прибыль и рентабельность единицы продукции.</w:t>
            </w:r>
          </w:p>
          <w:p w14:paraId="20ADC11E" w14:textId="77777777" w:rsidR="00C66892" w:rsidRPr="00626642" w:rsidRDefault="00C66892" w:rsidP="00C66892">
            <w:pPr>
              <w:ind w:right="281" w:firstLine="459"/>
              <w:jc w:val="both"/>
            </w:pPr>
          </w:p>
          <w:p w14:paraId="44D6651A" w14:textId="77777777" w:rsidR="00C66892" w:rsidRPr="00626642" w:rsidRDefault="00C66892" w:rsidP="00C66892">
            <w:pPr>
              <w:ind w:right="-1" w:firstLine="459"/>
              <w:jc w:val="both"/>
              <w:rPr>
                <w:u w:val="single"/>
              </w:rPr>
            </w:pPr>
            <w:r w:rsidRPr="00626642">
              <w:rPr>
                <w:u w:val="single"/>
              </w:rPr>
              <w:t>Задание 3:</w:t>
            </w:r>
          </w:p>
          <w:p w14:paraId="6FF1820A" w14:textId="77777777" w:rsidR="00C66892" w:rsidRPr="00626642" w:rsidRDefault="00C66892" w:rsidP="00C66892">
            <w:pPr>
              <w:pStyle w:val="14"/>
              <w:autoSpaceDE w:val="0"/>
              <w:autoSpaceDN w:val="0"/>
              <w:adjustRightInd w:val="0"/>
              <w:spacing w:after="0" w:line="240" w:lineRule="auto"/>
              <w:ind w:left="0" w:firstLine="459"/>
              <w:jc w:val="both"/>
              <w:rPr>
                <w:rFonts w:ascii="Times New Roman" w:hAnsi="Times New Roman"/>
                <w:b/>
              </w:rPr>
            </w:pPr>
            <w:r w:rsidRPr="00626642">
              <w:rPr>
                <w:rFonts w:ascii="Times New Roman" w:hAnsi="Times New Roman"/>
              </w:rPr>
              <w:t xml:space="preserve">Определить целесообразность внедрения машины на ручной операции, если стоимость ее – 750 руб., а себестоимость годового выпуска продукции снижается в результате ее внедрения с 205 тыс. руб. до 204,7 тыс. руб. </w:t>
            </w:r>
            <w:proofErr w:type="spellStart"/>
            <w:r w:rsidRPr="00626642">
              <w:rPr>
                <w:rFonts w:ascii="Times New Roman" w:hAnsi="Times New Roman"/>
              </w:rPr>
              <w:t>Е</w:t>
            </w:r>
            <w:r w:rsidRPr="00626642">
              <w:rPr>
                <w:rFonts w:ascii="Times New Roman" w:hAnsi="Times New Roman"/>
                <w:vertAlign w:val="subscript"/>
              </w:rPr>
              <w:t>н</w:t>
            </w:r>
            <w:proofErr w:type="spellEnd"/>
            <w:r w:rsidRPr="00626642">
              <w:rPr>
                <w:rFonts w:ascii="Times New Roman" w:hAnsi="Times New Roman"/>
                <w:vertAlign w:val="subscript"/>
              </w:rPr>
              <w:t xml:space="preserve"> </w:t>
            </w:r>
            <w:r w:rsidRPr="00626642">
              <w:rPr>
                <w:rFonts w:ascii="Times New Roman" w:hAnsi="Times New Roman"/>
              </w:rPr>
              <w:t>= 0,2. Определить расчетный коэффициент эффективности и срок окупаемости затрат.</w:t>
            </w:r>
          </w:p>
          <w:p w14:paraId="1F16B38B" w14:textId="77777777" w:rsidR="00C66892" w:rsidRPr="00626642" w:rsidRDefault="00C66892" w:rsidP="00C66892">
            <w:pPr>
              <w:ind w:right="281" w:firstLine="459"/>
              <w:jc w:val="both"/>
            </w:pPr>
          </w:p>
          <w:p w14:paraId="44F2A35A" w14:textId="77777777" w:rsidR="00C66892" w:rsidRPr="00626642" w:rsidRDefault="00C66892" w:rsidP="00C66892">
            <w:pPr>
              <w:ind w:right="-1" w:firstLine="459"/>
              <w:jc w:val="both"/>
              <w:rPr>
                <w:u w:val="single"/>
              </w:rPr>
            </w:pPr>
            <w:r w:rsidRPr="00626642">
              <w:rPr>
                <w:u w:val="single"/>
              </w:rPr>
              <w:t>Задание 4:</w:t>
            </w:r>
          </w:p>
          <w:p w14:paraId="2B7194F4" w14:textId="77777777" w:rsidR="00C66892" w:rsidRPr="00626642" w:rsidRDefault="00C66892" w:rsidP="00C66892">
            <w:pPr>
              <w:ind w:firstLine="317"/>
              <w:jc w:val="both"/>
            </w:pPr>
            <w:r w:rsidRPr="00626642">
              <w:lastRenderedPageBreak/>
              <w:t>Рентабельность производственных фондов определяется:</w:t>
            </w:r>
          </w:p>
          <w:p w14:paraId="3F6C25A3" w14:textId="77777777" w:rsidR="00C66892" w:rsidRPr="00626642" w:rsidRDefault="00C66892" w:rsidP="00C66892">
            <w:pPr>
              <w:ind w:firstLine="317"/>
              <w:jc w:val="both"/>
            </w:pPr>
            <w:r w:rsidRPr="00626642">
              <w:t>а) отношением балансовой прибыли к объему реализованной продукции;</w:t>
            </w:r>
          </w:p>
          <w:p w14:paraId="32ECC59E" w14:textId="77777777" w:rsidR="00C66892" w:rsidRPr="00626642" w:rsidRDefault="00C66892" w:rsidP="00C66892">
            <w:pPr>
              <w:ind w:firstLine="317"/>
              <w:jc w:val="both"/>
            </w:pPr>
            <w:r w:rsidRPr="00626642">
              <w:t>б) отношением прибыли от реализации к выручке от реализации;</w:t>
            </w:r>
          </w:p>
          <w:p w14:paraId="40660B5A" w14:textId="77777777" w:rsidR="00C66892" w:rsidRPr="00626642" w:rsidRDefault="00C66892" w:rsidP="00C66892">
            <w:pPr>
              <w:ind w:firstLine="317"/>
              <w:jc w:val="both"/>
            </w:pPr>
            <w:r w:rsidRPr="00626642">
              <w:t>в) отношением балансовой прибыли к средней стоимости имущества предприятия;</w:t>
            </w:r>
          </w:p>
          <w:p w14:paraId="0A0353D5" w14:textId="7A1C79EA" w:rsidR="004D076D" w:rsidRPr="00C66892" w:rsidRDefault="00C66892" w:rsidP="00C66892">
            <w:pPr>
              <w:ind w:firstLine="317"/>
              <w:jc w:val="both"/>
              <w:rPr>
                <w:b/>
              </w:rPr>
            </w:pPr>
            <w:r w:rsidRPr="00626642">
              <w:t>г) отношением прибыли к средней стоимости основных фондов и материальных оборотных средств.</w:t>
            </w:r>
          </w:p>
        </w:tc>
      </w:tr>
      <w:tr w:rsidR="004D076D" w:rsidRPr="005E5B13" w14:paraId="2ECE2417" w14:textId="77777777" w:rsidTr="0003098C">
        <w:trPr>
          <w:trHeight w:val="283"/>
        </w:trPr>
        <w:tc>
          <w:tcPr>
            <w:tcW w:w="993" w:type="dxa"/>
          </w:tcPr>
          <w:p w14:paraId="79CDF7F8" w14:textId="0C731D5A" w:rsidR="004D076D" w:rsidRPr="005E5B13" w:rsidRDefault="004D076D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31AE2BD5" w14:textId="749217BA" w:rsidR="004D076D" w:rsidRDefault="004D076D" w:rsidP="00C66892">
            <w:pPr>
              <w:ind w:left="42"/>
              <w:rPr>
                <w:color w:val="FF0000"/>
              </w:rPr>
            </w:pPr>
            <w:r>
              <w:rPr>
                <w:iCs/>
                <w:sz w:val="24"/>
                <w:szCs w:val="24"/>
              </w:rPr>
              <w:t xml:space="preserve">Индивидуальное задание по разделу </w:t>
            </w:r>
            <w:r w:rsidRPr="00E92365">
              <w:rPr>
                <w:iCs/>
                <w:sz w:val="24"/>
                <w:szCs w:val="24"/>
              </w:rPr>
              <w:t>«</w:t>
            </w:r>
            <w:r w:rsidRPr="004D076D">
              <w:t>Экономические затраты и результаты</w:t>
            </w:r>
            <w:r w:rsidRPr="00E92365">
              <w:rPr>
                <w:iCs/>
                <w:sz w:val="24"/>
                <w:szCs w:val="24"/>
              </w:rPr>
              <w:t>»</w:t>
            </w:r>
          </w:p>
          <w:p w14:paraId="6DAEEBBD" w14:textId="5C2C5905" w:rsidR="004D076D" w:rsidRPr="00E35ECE" w:rsidRDefault="004D076D" w:rsidP="00FC2268">
            <w:pPr>
              <w:ind w:left="42"/>
            </w:pPr>
          </w:p>
        </w:tc>
        <w:tc>
          <w:tcPr>
            <w:tcW w:w="9723" w:type="dxa"/>
          </w:tcPr>
          <w:p w14:paraId="04F93972" w14:textId="7A8E146C" w:rsidR="00C66892" w:rsidRPr="00E13F20" w:rsidRDefault="00C66892" w:rsidP="00C66892">
            <w:pPr>
              <w:spacing w:line="360" w:lineRule="auto"/>
              <w:ind w:firstLine="317"/>
              <w:jc w:val="both"/>
              <w:rPr>
                <w:u w:val="single"/>
              </w:rPr>
            </w:pPr>
            <w:r w:rsidRPr="00E13F20">
              <w:rPr>
                <w:b/>
                <w:i/>
              </w:rPr>
              <w:t>Задание.</w:t>
            </w:r>
            <w:r w:rsidRPr="00E13F20">
              <w:t xml:space="preserve"> </w:t>
            </w:r>
            <w:r w:rsidRPr="00E13F20">
              <w:rPr>
                <w:u w:val="single"/>
              </w:rPr>
              <w:t>Оценка эффективность деятельности организации.</w:t>
            </w:r>
          </w:p>
          <w:p w14:paraId="681D713A" w14:textId="7BE9B666" w:rsidR="00C66892" w:rsidRPr="00E13F20" w:rsidRDefault="00C66892" w:rsidP="002D2F6C">
            <w:pPr>
              <w:ind w:firstLine="317"/>
              <w:jc w:val="both"/>
            </w:pPr>
            <w:r w:rsidRPr="00E13F20">
              <w:t xml:space="preserve">На основании исходных данных по одному из </w:t>
            </w:r>
            <w:r w:rsidR="002D2F6C">
              <w:t>представленны</w:t>
            </w:r>
            <w:r w:rsidRPr="00E13F20">
              <w:t>х вариантов:</w:t>
            </w:r>
          </w:p>
          <w:p w14:paraId="4C8D9B5B" w14:textId="77777777" w:rsidR="00C66892" w:rsidRPr="00E13F20" w:rsidRDefault="00C66892" w:rsidP="002D2F6C">
            <w:pPr>
              <w:ind w:firstLine="317"/>
              <w:jc w:val="both"/>
            </w:pPr>
            <w:r w:rsidRPr="00E13F20">
              <w:t xml:space="preserve">1. Оценить изменения эффективности использования по сравнению с базисным годом: </w:t>
            </w:r>
          </w:p>
          <w:p w14:paraId="6F8DD15D" w14:textId="77777777" w:rsidR="00C66892" w:rsidRPr="00E13F20" w:rsidRDefault="00C66892" w:rsidP="002D2F6C">
            <w:pPr>
              <w:ind w:firstLine="317"/>
              <w:jc w:val="both"/>
            </w:pPr>
            <w:r w:rsidRPr="00E13F20">
              <w:t>а) основных фондов;</w:t>
            </w:r>
          </w:p>
          <w:p w14:paraId="2EA5DECA" w14:textId="77777777" w:rsidR="00C66892" w:rsidRPr="00E13F20" w:rsidRDefault="00C66892" w:rsidP="002D2F6C">
            <w:pPr>
              <w:ind w:firstLine="317"/>
              <w:jc w:val="both"/>
            </w:pPr>
            <w:r w:rsidRPr="00E13F20">
              <w:t>б) оборотных средств;</w:t>
            </w:r>
          </w:p>
          <w:p w14:paraId="2C60A48E" w14:textId="77777777" w:rsidR="00C66892" w:rsidRPr="00E13F20" w:rsidRDefault="00C66892" w:rsidP="002D2F6C">
            <w:pPr>
              <w:ind w:firstLine="317"/>
              <w:jc w:val="both"/>
            </w:pPr>
            <w:r w:rsidRPr="00E13F20">
              <w:t>в) живого труда.</w:t>
            </w:r>
          </w:p>
          <w:p w14:paraId="1295A5C5" w14:textId="77777777" w:rsidR="00C66892" w:rsidRPr="00E13F20" w:rsidRDefault="00C66892" w:rsidP="002D2F6C">
            <w:pPr>
              <w:ind w:firstLine="317"/>
              <w:jc w:val="both"/>
            </w:pPr>
            <w:r w:rsidRPr="00E13F20">
              <w:t>2. Определить изменения в размере получаемой прибыли по сравнению с базисным годом.</w:t>
            </w:r>
          </w:p>
          <w:p w14:paraId="1205234D" w14:textId="77777777" w:rsidR="00C66892" w:rsidRPr="00E13F20" w:rsidRDefault="00C66892" w:rsidP="002D2F6C">
            <w:pPr>
              <w:ind w:firstLine="317"/>
              <w:jc w:val="both"/>
            </w:pPr>
            <w:r w:rsidRPr="00E13F20">
              <w:t>3. Рассчитать показатели рентабельности производства и продукции и проанализировать их изменения по сравнению с базисным годом.</w:t>
            </w:r>
          </w:p>
          <w:p w14:paraId="6A28054E" w14:textId="61D46C6C" w:rsidR="00C66892" w:rsidRPr="00E13F20" w:rsidRDefault="00C66892" w:rsidP="002D2F6C">
            <w:pPr>
              <w:ind w:left="567" w:firstLine="317"/>
              <w:jc w:val="both"/>
            </w:pPr>
            <w:r w:rsidRPr="00E13F20">
              <w:t xml:space="preserve">Таблица </w:t>
            </w:r>
            <w:r w:rsidR="002D2F6C">
              <w:t>1</w:t>
            </w:r>
            <w:r w:rsidRPr="00E13F20">
              <w:t>- Исходные данные для расчетов</w:t>
            </w:r>
          </w:p>
          <w:tbl>
            <w:tblPr>
              <w:tblStyle w:val="a8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22"/>
              <w:gridCol w:w="2834"/>
              <w:gridCol w:w="1115"/>
              <w:gridCol w:w="843"/>
              <w:gridCol w:w="844"/>
              <w:gridCol w:w="706"/>
              <w:gridCol w:w="844"/>
              <w:gridCol w:w="843"/>
              <w:gridCol w:w="946"/>
            </w:tblGrid>
            <w:tr w:rsidR="00C66892" w:rsidRPr="00E13F20" w14:paraId="51533A3A" w14:textId="77777777" w:rsidTr="00C66892">
              <w:trPr>
                <w:jc w:val="center"/>
              </w:trPr>
              <w:tc>
                <w:tcPr>
                  <w:tcW w:w="491" w:type="dxa"/>
                  <w:vMerge w:val="restart"/>
                </w:tcPr>
                <w:p w14:paraId="1C60745A" w14:textId="77777777" w:rsidR="00C66892" w:rsidRPr="00E13F20" w:rsidRDefault="00C66892" w:rsidP="00C66892">
                  <w:pPr>
                    <w:jc w:val="center"/>
                    <w:rPr>
                      <w:b/>
                      <w:i/>
                    </w:rPr>
                  </w:pPr>
                  <w:r w:rsidRPr="00E13F20">
                    <w:rPr>
                      <w:b/>
                      <w:i/>
                    </w:rPr>
                    <w:t xml:space="preserve">№ </w:t>
                  </w:r>
                  <w:proofErr w:type="gramStart"/>
                  <w:r w:rsidRPr="00E13F20">
                    <w:rPr>
                      <w:b/>
                      <w:i/>
                    </w:rPr>
                    <w:t>п</w:t>
                  </w:r>
                  <w:proofErr w:type="gramEnd"/>
                  <w:r w:rsidRPr="00E13F20">
                    <w:rPr>
                      <w:b/>
                      <w:i/>
                    </w:rPr>
                    <w:t>/п</w:t>
                  </w:r>
                </w:p>
              </w:tc>
              <w:tc>
                <w:tcPr>
                  <w:tcW w:w="2878" w:type="dxa"/>
                  <w:vMerge w:val="restart"/>
                </w:tcPr>
                <w:p w14:paraId="3B5C7391" w14:textId="77777777" w:rsidR="00C66892" w:rsidRPr="00E13F20" w:rsidRDefault="00C66892" w:rsidP="00C66892">
                  <w:pPr>
                    <w:jc w:val="center"/>
                    <w:rPr>
                      <w:b/>
                      <w:i/>
                    </w:rPr>
                  </w:pPr>
                  <w:r w:rsidRPr="00E13F20">
                    <w:rPr>
                      <w:b/>
                      <w:i/>
                    </w:rPr>
                    <w:t>Показатели</w:t>
                  </w:r>
                </w:p>
              </w:tc>
              <w:tc>
                <w:tcPr>
                  <w:tcW w:w="1134" w:type="dxa"/>
                  <w:vMerge w:val="restart"/>
                </w:tcPr>
                <w:p w14:paraId="64CA5777" w14:textId="77777777" w:rsidR="00C66892" w:rsidRPr="00E13F20" w:rsidRDefault="00C66892" w:rsidP="00C66892">
                  <w:pPr>
                    <w:jc w:val="center"/>
                    <w:rPr>
                      <w:b/>
                      <w:i/>
                    </w:rPr>
                  </w:pPr>
                  <w:r w:rsidRPr="00E13F20">
                    <w:rPr>
                      <w:b/>
                      <w:i/>
                    </w:rPr>
                    <w:t>Ед. изм.</w:t>
                  </w:r>
                </w:p>
              </w:tc>
              <w:tc>
                <w:tcPr>
                  <w:tcW w:w="2409" w:type="dxa"/>
                  <w:gridSpan w:val="3"/>
                </w:tcPr>
                <w:p w14:paraId="418A6F9C" w14:textId="77777777" w:rsidR="00C66892" w:rsidRPr="00E13F20" w:rsidRDefault="00C66892" w:rsidP="00C66892">
                  <w:pPr>
                    <w:jc w:val="center"/>
                    <w:rPr>
                      <w:b/>
                      <w:i/>
                    </w:rPr>
                  </w:pPr>
                  <w:r w:rsidRPr="00E13F20">
                    <w:rPr>
                      <w:b/>
                      <w:i/>
                    </w:rPr>
                    <w:t>Базисный год</w:t>
                  </w:r>
                </w:p>
              </w:tc>
              <w:tc>
                <w:tcPr>
                  <w:tcW w:w="2659" w:type="dxa"/>
                  <w:gridSpan w:val="3"/>
                </w:tcPr>
                <w:p w14:paraId="76E8856A" w14:textId="77777777" w:rsidR="00C66892" w:rsidRPr="00E13F20" w:rsidRDefault="00C66892" w:rsidP="00C66892">
                  <w:pPr>
                    <w:jc w:val="center"/>
                    <w:rPr>
                      <w:b/>
                      <w:i/>
                    </w:rPr>
                  </w:pPr>
                  <w:r w:rsidRPr="00E13F20">
                    <w:rPr>
                      <w:b/>
                      <w:i/>
                    </w:rPr>
                    <w:t>Отчетный год</w:t>
                  </w:r>
                </w:p>
              </w:tc>
            </w:tr>
            <w:tr w:rsidR="00C66892" w:rsidRPr="00E13F20" w14:paraId="297AF29B" w14:textId="77777777" w:rsidTr="00C66892">
              <w:trPr>
                <w:jc w:val="center"/>
              </w:trPr>
              <w:tc>
                <w:tcPr>
                  <w:tcW w:w="491" w:type="dxa"/>
                  <w:vMerge/>
                </w:tcPr>
                <w:p w14:paraId="00EDB3B1" w14:textId="77777777" w:rsidR="00C66892" w:rsidRPr="00E13F20" w:rsidRDefault="00C66892" w:rsidP="00C66892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78" w:type="dxa"/>
                  <w:vMerge/>
                </w:tcPr>
                <w:p w14:paraId="3A134101" w14:textId="77777777" w:rsidR="00C66892" w:rsidRPr="00E13F20" w:rsidRDefault="00C66892" w:rsidP="00C66892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134" w:type="dxa"/>
                  <w:vMerge/>
                </w:tcPr>
                <w:p w14:paraId="0FB18395" w14:textId="77777777" w:rsidR="00C66892" w:rsidRPr="00E13F20" w:rsidRDefault="00C66892" w:rsidP="00C66892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50" w:type="dxa"/>
                </w:tcPr>
                <w:p w14:paraId="28119D42" w14:textId="77777777" w:rsidR="00C66892" w:rsidRPr="00E13F20" w:rsidRDefault="00C66892" w:rsidP="00C66892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E13F20">
                    <w:rPr>
                      <w:i/>
                    </w:rPr>
                    <w:t>1</w:t>
                  </w:r>
                  <w:r w:rsidRPr="002D2F6C">
                    <w:rPr>
                      <w:i/>
                    </w:rPr>
                    <w:t xml:space="preserve"> </w:t>
                  </w:r>
                  <w:r w:rsidRPr="00E13F20">
                    <w:rPr>
                      <w:i/>
                    </w:rPr>
                    <w:t>в</w:t>
                  </w:r>
                </w:p>
              </w:tc>
              <w:tc>
                <w:tcPr>
                  <w:tcW w:w="851" w:type="dxa"/>
                </w:tcPr>
                <w:p w14:paraId="46CAB44F" w14:textId="77777777" w:rsidR="00C66892" w:rsidRPr="00E13F20" w:rsidRDefault="00C66892" w:rsidP="00C66892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E13F20">
                    <w:rPr>
                      <w:i/>
                    </w:rPr>
                    <w:t>2 в</w:t>
                  </w:r>
                </w:p>
              </w:tc>
              <w:tc>
                <w:tcPr>
                  <w:tcW w:w="708" w:type="dxa"/>
                </w:tcPr>
                <w:p w14:paraId="6974118A" w14:textId="77777777" w:rsidR="00C66892" w:rsidRPr="00E13F20" w:rsidRDefault="00C66892" w:rsidP="00C66892">
                  <w:pPr>
                    <w:jc w:val="both"/>
                  </w:pPr>
                  <w:r w:rsidRPr="00E13F20">
                    <w:rPr>
                      <w:i/>
                    </w:rPr>
                    <w:t>3 в</w:t>
                  </w:r>
                </w:p>
              </w:tc>
              <w:tc>
                <w:tcPr>
                  <w:tcW w:w="851" w:type="dxa"/>
                </w:tcPr>
                <w:p w14:paraId="24D1C8FB" w14:textId="77777777" w:rsidR="00C66892" w:rsidRPr="00E13F20" w:rsidRDefault="00C66892" w:rsidP="00C66892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E13F20">
                    <w:rPr>
                      <w:i/>
                    </w:rPr>
                    <w:t>1</w:t>
                  </w:r>
                  <w:r w:rsidRPr="002D2F6C">
                    <w:rPr>
                      <w:i/>
                    </w:rPr>
                    <w:t xml:space="preserve"> </w:t>
                  </w:r>
                  <w:r w:rsidRPr="00E13F20">
                    <w:rPr>
                      <w:i/>
                    </w:rPr>
                    <w:t>в</w:t>
                  </w:r>
                </w:p>
              </w:tc>
              <w:tc>
                <w:tcPr>
                  <w:tcW w:w="850" w:type="dxa"/>
                </w:tcPr>
                <w:p w14:paraId="1F18039A" w14:textId="77777777" w:rsidR="00C66892" w:rsidRPr="00E13F20" w:rsidRDefault="00C66892" w:rsidP="00C66892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E13F20">
                    <w:rPr>
                      <w:i/>
                    </w:rPr>
                    <w:t>2 в</w:t>
                  </w:r>
                </w:p>
              </w:tc>
              <w:tc>
                <w:tcPr>
                  <w:tcW w:w="958" w:type="dxa"/>
                </w:tcPr>
                <w:p w14:paraId="774EEA2F" w14:textId="77777777" w:rsidR="00C66892" w:rsidRPr="00E13F20" w:rsidRDefault="00C66892" w:rsidP="00C66892">
                  <w:pPr>
                    <w:jc w:val="center"/>
                  </w:pPr>
                  <w:r w:rsidRPr="00E13F20">
                    <w:rPr>
                      <w:i/>
                    </w:rPr>
                    <w:t>3 в</w:t>
                  </w:r>
                </w:p>
              </w:tc>
            </w:tr>
            <w:tr w:rsidR="00C66892" w:rsidRPr="00E13F20" w14:paraId="07718219" w14:textId="77777777" w:rsidTr="00C66892">
              <w:trPr>
                <w:jc w:val="center"/>
              </w:trPr>
              <w:tc>
                <w:tcPr>
                  <w:tcW w:w="491" w:type="dxa"/>
                </w:tcPr>
                <w:p w14:paraId="6CB9DC94" w14:textId="77777777" w:rsidR="00C66892" w:rsidRPr="00E13F20" w:rsidRDefault="00C66892" w:rsidP="00C66892">
                  <w:pPr>
                    <w:jc w:val="center"/>
                  </w:pPr>
                  <w:r w:rsidRPr="00E13F20">
                    <w:t>1.</w:t>
                  </w:r>
                </w:p>
              </w:tc>
              <w:tc>
                <w:tcPr>
                  <w:tcW w:w="2878" w:type="dxa"/>
                </w:tcPr>
                <w:p w14:paraId="3150036A" w14:textId="77777777" w:rsidR="00C66892" w:rsidRPr="00E13F20" w:rsidRDefault="00C66892" w:rsidP="00C66892">
                  <w:pPr>
                    <w:jc w:val="both"/>
                  </w:pPr>
                  <w:r w:rsidRPr="00E13F20">
                    <w:t>Объем реализации (товарная продукция)</w:t>
                  </w:r>
                </w:p>
              </w:tc>
              <w:tc>
                <w:tcPr>
                  <w:tcW w:w="1134" w:type="dxa"/>
                </w:tcPr>
                <w:p w14:paraId="659FD7D7" w14:textId="50075B6B" w:rsidR="00C66892" w:rsidRPr="00E13F20" w:rsidRDefault="00C66892" w:rsidP="00C66892">
                  <w:pPr>
                    <w:jc w:val="center"/>
                  </w:pPr>
                  <w:r w:rsidRPr="00E13F20">
                    <w:t>Тыс.</w:t>
                  </w:r>
                  <w:r w:rsidR="002D2F6C">
                    <w:t xml:space="preserve"> </w:t>
                  </w:r>
                  <w:r w:rsidRPr="00E13F20">
                    <w:t>руб.</w:t>
                  </w:r>
                </w:p>
              </w:tc>
              <w:tc>
                <w:tcPr>
                  <w:tcW w:w="850" w:type="dxa"/>
                </w:tcPr>
                <w:p w14:paraId="4028473F" w14:textId="77777777" w:rsidR="00C66892" w:rsidRPr="00E13F20" w:rsidRDefault="00C66892" w:rsidP="00C66892">
                  <w:pPr>
                    <w:jc w:val="center"/>
                  </w:pPr>
                  <w:r w:rsidRPr="00E13F20">
                    <w:t>2000</w:t>
                  </w:r>
                </w:p>
              </w:tc>
              <w:tc>
                <w:tcPr>
                  <w:tcW w:w="851" w:type="dxa"/>
                </w:tcPr>
                <w:p w14:paraId="64420431" w14:textId="77777777" w:rsidR="00C66892" w:rsidRPr="00E13F20" w:rsidRDefault="00C66892" w:rsidP="00C66892">
                  <w:pPr>
                    <w:jc w:val="center"/>
                  </w:pPr>
                  <w:r w:rsidRPr="00E13F20">
                    <w:t>1900</w:t>
                  </w:r>
                </w:p>
              </w:tc>
              <w:tc>
                <w:tcPr>
                  <w:tcW w:w="708" w:type="dxa"/>
                </w:tcPr>
                <w:p w14:paraId="53A7B081" w14:textId="77777777" w:rsidR="00C66892" w:rsidRPr="00E13F20" w:rsidRDefault="00C66892" w:rsidP="00C66892">
                  <w:pPr>
                    <w:jc w:val="center"/>
                  </w:pPr>
                  <w:r w:rsidRPr="00E13F20">
                    <w:t>2500</w:t>
                  </w:r>
                </w:p>
              </w:tc>
              <w:tc>
                <w:tcPr>
                  <w:tcW w:w="851" w:type="dxa"/>
                </w:tcPr>
                <w:p w14:paraId="632B237F" w14:textId="77777777" w:rsidR="00C66892" w:rsidRPr="00E13F20" w:rsidRDefault="00C66892" w:rsidP="00C66892">
                  <w:pPr>
                    <w:jc w:val="center"/>
                  </w:pPr>
                  <w:r w:rsidRPr="00E13F20">
                    <w:t>2400</w:t>
                  </w:r>
                </w:p>
              </w:tc>
              <w:tc>
                <w:tcPr>
                  <w:tcW w:w="850" w:type="dxa"/>
                </w:tcPr>
                <w:p w14:paraId="08FDA8CA" w14:textId="77777777" w:rsidR="00C66892" w:rsidRPr="00E13F20" w:rsidRDefault="00C66892" w:rsidP="00C66892">
                  <w:pPr>
                    <w:jc w:val="center"/>
                  </w:pPr>
                  <w:r w:rsidRPr="00E13F20">
                    <w:t>2100</w:t>
                  </w:r>
                </w:p>
              </w:tc>
              <w:tc>
                <w:tcPr>
                  <w:tcW w:w="958" w:type="dxa"/>
                </w:tcPr>
                <w:p w14:paraId="06410535" w14:textId="77777777" w:rsidR="00C66892" w:rsidRPr="00E13F20" w:rsidRDefault="00C66892" w:rsidP="00C66892">
                  <w:pPr>
                    <w:jc w:val="center"/>
                  </w:pPr>
                  <w:r w:rsidRPr="00E13F20">
                    <w:t>2400</w:t>
                  </w:r>
                </w:p>
              </w:tc>
            </w:tr>
            <w:tr w:rsidR="00C66892" w:rsidRPr="00E13F20" w14:paraId="7C2696B2" w14:textId="77777777" w:rsidTr="00C66892">
              <w:trPr>
                <w:jc w:val="center"/>
              </w:trPr>
              <w:tc>
                <w:tcPr>
                  <w:tcW w:w="491" w:type="dxa"/>
                </w:tcPr>
                <w:p w14:paraId="2898A345" w14:textId="77777777" w:rsidR="00C66892" w:rsidRPr="00E13F20" w:rsidRDefault="00C66892" w:rsidP="00C66892">
                  <w:pPr>
                    <w:jc w:val="center"/>
                  </w:pPr>
                  <w:r w:rsidRPr="00E13F20">
                    <w:t>2.</w:t>
                  </w:r>
                </w:p>
              </w:tc>
              <w:tc>
                <w:tcPr>
                  <w:tcW w:w="2878" w:type="dxa"/>
                </w:tcPr>
                <w:p w14:paraId="02BC4BA9" w14:textId="77777777" w:rsidR="00C66892" w:rsidRPr="00E13F20" w:rsidRDefault="00C66892" w:rsidP="00C66892">
                  <w:pPr>
                    <w:jc w:val="both"/>
                  </w:pPr>
                  <w:r w:rsidRPr="00E13F20">
                    <w:t>Среднегодовая стоимость основных фондов</w:t>
                  </w:r>
                </w:p>
              </w:tc>
              <w:tc>
                <w:tcPr>
                  <w:tcW w:w="1134" w:type="dxa"/>
                </w:tcPr>
                <w:p w14:paraId="0CAF51B6" w14:textId="454AF528" w:rsidR="00C66892" w:rsidRPr="00E13F20" w:rsidRDefault="00C66892" w:rsidP="00C66892">
                  <w:pPr>
                    <w:jc w:val="center"/>
                  </w:pPr>
                  <w:r w:rsidRPr="00E13F20">
                    <w:t>Тыс.</w:t>
                  </w:r>
                  <w:r w:rsidR="002D2F6C">
                    <w:t xml:space="preserve"> </w:t>
                  </w:r>
                  <w:r w:rsidRPr="00E13F20">
                    <w:t>руб.</w:t>
                  </w:r>
                </w:p>
              </w:tc>
              <w:tc>
                <w:tcPr>
                  <w:tcW w:w="850" w:type="dxa"/>
                </w:tcPr>
                <w:p w14:paraId="3CDE7941" w14:textId="77777777" w:rsidR="00C66892" w:rsidRPr="00E13F20" w:rsidRDefault="00C66892" w:rsidP="00C66892">
                  <w:pPr>
                    <w:jc w:val="center"/>
                  </w:pPr>
                  <w:r w:rsidRPr="00E13F20">
                    <w:t>180</w:t>
                  </w:r>
                </w:p>
              </w:tc>
              <w:tc>
                <w:tcPr>
                  <w:tcW w:w="851" w:type="dxa"/>
                </w:tcPr>
                <w:p w14:paraId="3DDE7DAF" w14:textId="77777777" w:rsidR="00C66892" w:rsidRPr="00E13F20" w:rsidRDefault="00C66892" w:rsidP="00C66892">
                  <w:pPr>
                    <w:jc w:val="center"/>
                  </w:pPr>
                  <w:r w:rsidRPr="00E13F20">
                    <w:t>150</w:t>
                  </w:r>
                </w:p>
              </w:tc>
              <w:tc>
                <w:tcPr>
                  <w:tcW w:w="708" w:type="dxa"/>
                </w:tcPr>
                <w:p w14:paraId="1B886D48" w14:textId="77777777" w:rsidR="00C66892" w:rsidRPr="00E13F20" w:rsidRDefault="00C66892" w:rsidP="00C66892">
                  <w:pPr>
                    <w:jc w:val="center"/>
                  </w:pPr>
                  <w:r w:rsidRPr="00E13F20">
                    <w:t>220</w:t>
                  </w:r>
                </w:p>
              </w:tc>
              <w:tc>
                <w:tcPr>
                  <w:tcW w:w="851" w:type="dxa"/>
                </w:tcPr>
                <w:p w14:paraId="5BD51A4D" w14:textId="77777777" w:rsidR="00C66892" w:rsidRPr="00E13F20" w:rsidRDefault="00C66892" w:rsidP="00C66892">
                  <w:pPr>
                    <w:jc w:val="center"/>
                  </w:pPr>
                  <w:r w:rsidRPr="00E13F20">
                    <w:t>220</w:t>
                  </w:r>
                </w:p>
              </w:tc>
              <w:tc>
                <w:tcPr>
                  <w:tcW w:w="850" w:type="dxa"/>
                </w:tcPr>
                <w:p w14:paraId="195EF030" w14:textId="77777777" w:rsidR="00C66892" w:rsidRPr="00E13F20" w:rsidRDefault="00C66892" w:rsidP="00C66892">
                  <w:pPr>
                    <w:jc w:val="center"/>
                  </w:pPr>
                  <w:r w:rsidRPr="00E13F20">
                    <w:t>200</w:t>
                  </w:r>
                </w:p>
              </w:tc>
              <w:tc>
                <w:tcPr>
                  <w:tcW w:w="958" w:type="dxa"/>
                </w:tcPr>
                <w:p w14:paraId="6A3130B6" w14:textId="77777777" w:rsidR="00C66892" w:rsidRPr="00E13F20" w:rsidRDefault="00C66892" w:rsidP="00C66892">
                  <w:pPr>
                    <w:jc w:val="center"/>
                  </w:pPr>
                  <w:r w:rsidRPr="00E13F20">
                    <w:t>230</w:t>
                  </w:r>
                </w:p>
              </w:tc>
            </w:tr>
            <w:tr w:rsidR="00C66892" w:rsidRPr="00E13F20" w14:paraId="00F546B2" w14:textId="77777777" w:rsidTr="00C66892">
              <w:trPr>
                <w:jc w:val="center"/>
              </w:trPr>
              <w:tc>
                <w:tcPr>
                  <w:tcW w:w="491" w:type="dxa"/>
                </w:tcPr>
                <w:p w14:paraId="6F703009" w14:textId="77777777" w:rsidR="00C66892" w:rsidRPr="00E13F20" w:rsidRDefault="00C66892" w:rsidP="00C66892">
                  <w:pPr>
                    <w:jc w:val="center"/>
                  </w:pPr>
                  <w:r w:rsidRPr="00E13F20">
                    <w:t>3.</w:t>
                  </w:r>
                </w:p>
              </w:tc>
              <w:tc>
                <w:tcPr>
                  <w:tcW w:w="2878" w:type="dxa"/>
                </w:tcPr>
                <w:p w14:paraId="3DEFAF66" w14:textId="77777777" w:rsidR="00C66892" w:rsidRPr="00E13F20" w:rsidRDefault="00C66892" w:rsidP="00C66892">
                  <w:pPr>
                    <w:jc w:val="both"/>
                  </w:pPr>
                  <w:r w:rsidRPr="00E13F20">
                    <w:t>Среднегодовые остатки оборотных средств</w:t>
                  </w:r>
                </w:p>
              </w:tc>
              <w:tc>
                <w:tcPr>
                  <w:tcW w:w="1134" w:type="dxa"/>
                </w:tcPr>
                <w:p w14:paraId="2F28A5B6" w14:textId="67ABDED7" w:rsidR="00C66892" w:rsidRPr="00E13F20" w:rsidRDefault="00C66892" w:rsidP="00C66892">
                  <w:pPr>
                    <w:jc w:val="center"/>
                  </w:pPr>
                  <w:r w:rsidRPr="00E13F20">
                    <w:t>Тыс.</w:t>
                  </w:r>
                  <w:r w:rsidR="002D2F6C">
                    <w:t xml:space="preserve"> </w:t>
                  </w:r>
                  <w:r w:rsidRPr="00E13F20">
                    <w:t>руб.</w:t>
                  </w:r>
                </w:p>
              </w:tc>
              <w:tc>
                <w:tcPr>
                  <w:tcW w:w="850" w:type="dxa"/>
                </w:tcPr>
                <w:p w14:paraId="4569FFCC" w14:textId="77777777" w:rsidR="00C66892" w:rsidRPr="00E13F20" w:rsidRDefault="00C66892" w:rsidP="00C66892">
                  <w:pPr>
                    <w:jc w:val="center"/>
                  </w:pPr>
                  <w:r w:rsidRPr="00E13F20">
                    <w:t>330</w:t>
                  </w:r>
                </w:p>
              </w:tc>
              <w:tc>
                <w:tcPr>
                  <w:tcW w:w="851" w:type="dxa"/>
                </w:tcPr>
                <w:p w14:paraId="0E87164B" w14:textId="77777777" w:rsidR="00C66892" w:rsidRPr="00E13F20" w:rsidRDefault="00C66892" w:rsidP="00C66892">
                  <w:pPr>
                    <w:jc w:val="center"/>
                  </w:pPr>
                  <w:r w:rsidRPr="00E13F20">
                    <w:t>300</w:t>
                  </w:r>
                </w:p>
              </w:tc>
              <w:tc>
                <w:tcPr>
                  <w:tcW w:w="708" w:type="dxa"/>
                </w:tcPr>
                <w:p w14:paraId="6F6F0546" w14:textId="77777777" w:rsidR="00C66892" w:rsidRPr="00E13F20" w:rsidRDefault="00C66892" w:rsidP="00C66892">
                  <w:pPr>
                    <w:jc w:val="center"/>
                  </w:pPr>
                  <w:r w:rsidRPr="00E13F20">
                    <w:t>350</w:t>
                  </w:r>
                </w:p>
              </w:tc>
              <w:tc>
                <w:tcPr>
                  <w:tcW w:w="851" w:type="dxa"/>
                </w:tcPr>
                <w:p w14:paraId="112A39F4" w14:textId="77777777" w:rsidR="00C66892" w:rsidRPr="00E13F20" w:rsidRDefault="00C66892" w:rsidP="00C66892">
                  <w:pPr>
                    <w:jc w:val="center"/>
                  </w:pPr>
                  <w:r w:rsidRPr="00E13F20">
                    <w:t>340</w:t>
                  </w:r>
                </w:p>
              </w:tc>
              <w:tc>
                <w:tcPr>
                  <w:tcW w:w="850" w:type="dxa"/>
                </w:tcPr>
                <w:p w14:paraId="1BFE124B" w14:textId="77777777" w:rsidR="00C66892" w:rsidRPr="00E13F20" w:rsidRDefault="00C66892" w:rsidP="00C66892">
                  <w:pPr>
                    <w:jc w:val="center"/>
                  </w:pPr>
                  <w:r w:rsidRPr="00E13F20">
                    <w:t>300</w:t>
                  </w:r>
                </w:p>
              </w:tc>
              <w:tc>
                <w:tcPr>
                  <w:tcW w:w="958" w:type="dxa"/>
                </w:tcPr>
                <w:p w14:paraId="7D109A1D" w14:textId="77777777" w:rsidR="00C66892" w:rsidRPr="00E13F20" w:rsidRDefault="00C66892" w:rsidP="00C66892">
                  <w:pPr>
                    <w:jc w:val="center"/>
                  </w:pPr>
                  <w:r w:rsidRPr="00E13F20">
                    <w:t>340</w:t>
                  </w:r>
                </w:p>
              </w:tc>
            </w:tr>
            <w:tr w:rsidR="00C66892" w:rsidRPr="00E13F20" w14:paraId="4DCDB8BC" w14:textId="77777777" w:rsidTr="00C66892">
              <w:trPr>
                <w:jc w:val="center"/>
              </w:trPr>
              <w:tc>
                <w:tcPr>
                  <w:tcW w:w="491" w:type="dxa"/>
                </w:tcPr>
                <w:p w14:paraId="5CA5CD64" w14:textId="77777777" w:rsidR="00C66892" w:rsidRPr="00E13F20" w:rsidRDefault="00C66892" w:rsidP="00C66892">
                  <w:pPr>
                    <w:jc w:val="center"/>
                  </w:pPr>
                  <w:r w:rsidRPr="00E13F20">
                    <w:t>4.</w:t>
                  </w:r>
                </w:p>
              </w:tc>
              <w:tc>
                <w:tcPr>
                  <w:tcW w:w="2878" w:type="dxa"/>
                </w:tcPr>
                <w:p w14:paraId="5FC54E0B" w14:textId="77777777" w:rsidR="00C66892" w:rsidRPr="00E13F20" w:rsidRDefault="00C66892" w:rsidP="00C66892">
                  <w:pPr>
                    <w:jc w:val="both"/>
                  </w:pPr>
                  <w:r w:rsidRPr="00E13F20">
                    <w:t xml:space="preserve">Численность </w:t>
                  </w:r>
                  <w:proofErr w:type="gramStart"/>
                  <w:r w:rsidRPr="00E13F20">
                    <w:t>работающих</w:t>
                  </w:r>
                  <w:proofErr w:type="gramEnd"/>
                </w:p>
              </w:tc>
              <w:tc>
                <w:tcPr>
                  <w:tcW w:w="1134" w:type="dxa"/>
                </w:tcPr>
                <w:p w14:paraId="2F4FE3B3" w14:textId="77777777" w:rsidR="00C66892" w:rsidRPr="00E13F20" w:rsidRDefault="00C66892" w:rsidP="00C66892">
                  <w:pPr>
                    <w:jc w:val="center"/>
                  </w:pPr>
                  <w:r w:rsidRPr="00E13F20">
                    <w:t>Чел.</w:t>
                  </w:r>
                </w:p>
              </w:tc>
              <w:tc>
                <w:tcPr>
                  <w:tcW w:w="850" w:type="dxa"/>
                </w:tcPr>
                <w:p w14:paraId="26DF0C7E" w14:textId="77777777" w:rsidR="00C66892" w:rsidRPr="00E13F20" w:rsidRDefault="00C66892" w:rsidP="00C66892">
                  <w:pPr>
                    <w:jc w:val="center"/>
                  </w:pPr>
                  <w:r w:rsidRPr="00E13F20">
                    <w:t>3000</w:t>
                  </w:r>
                </w:p>
              </w:tc>
              <w:tc>
                <w:tcPr>
                  <w:tcW w:w="851" w:type="dxa"/>
                </w:tcPr>
                <w:p w14:paraId="55EEF5AB" w14:textId="77777777" w:rsidR="00C66892" w:rsidRPr="00E13F20" w:rsidRDefault="00C66892" w:rsidP="00C66892">
                  <w:pPr>
                    <w:jc w:val="center"/>
                  </w:pPr>
                  <w:r w:rsidRPr="00E13F20">
                    <w:t>2500</w:t>
                  </w:r>
                </w:p>
              </w:tc>
              <w:tc>
                <w:tcPr>
                  <w:tcW w:w="708" w:type="dxa"/>
                </w:tcPr>
                <w:p w14:paraId="4B538E4B" w14:textId="77777777" w:rsidR="00C66892" w:rsidRPr="00E13F20" w:rsidRDefault="00C66892" w:rsidP="00C66892">
                  <w:pPr>
                    <w:jc w:val="center"/>
                  </w:pPr>
                  <w:r w:rsidRPr="00E13F20">
                    <w:t>2900</w:t>
                  </w:r>
                </w:p>
              </w:tc>
              <w:tc>
                <w:tcPr>
                  <w:tcW w:w="851" w:type="dxa"/>
                </w:tcPr>
                <w:p w14:paraId="5F869FAC" w14:textId="77777777" w:rsidR="00C66892" w:rsidRPr="00E13F20" w:rsidRDefault="00C66892" w:rsidP="00C66892">
                  <w:pPr>
                    <w:jc w:val="center"/>
                  </w:pPr>
                  <w:r w:rsidRPr="00E13F20">
                    <w:t>3100</w:t>
                  </w:r>
                </w:p>
              </w:tc>
              <w:tc>
                <w:tcPr>
                  <w:tcW w:w="850" w:type="dxa"/>
                </w:tcPr>
                <w:p w14:paraId="4AA86DD0" w14:textId="77777777" w:rsidR="00C66892" w:rsidRPr="00E13F20" w:rsidRDefault="00C66892" w:rsidP="00C66892">
                  <w:pPr>
                    <w:jc w:val="center"/>
                  </w:pPr>
                  <w:r w:rsidRPr="00E13F20">
                    <w:t>2400</w:t>
                  </w:r>
                </w:p>
              </w:tc>
              <w:tc>
                <w:tcPr>
                  <w:tcW w:w="958" w:type="dxa"/>
                </w:tcPr>
                <w:p w14:paraId="3A89A6B8" w14:textId="77777777" w:rsidR="00C66892" w:rsidRPr="00E13F20" w:rsidRDefault="00C66892" w:rsidP="00C66892">
                  <w:pPr>
                    <w:jc w:val="center"/>
                  </w:pPr>
                  <w:r w:rsidRPr="00E13F20">
                    <w:t>2900</w:t>
                  </w:r>
                </w:p>
              </w:tc>
            </w:tr>
            <w:tr w:rsidR="00C66892" w:rsidRPr="00E13F20" w14:paraId="073BFF67" w14:textId="77777777" w:rsidTr="00C66892">
              <w:trPr>
                <w:jc w:val="center"/>
              </w:trPr>
              <w:tc>
                <w:tcPr>
                  <w:tcW w:w="491" w:type="dxa"/>
                </w:tcPr>
                <w:p w14:paraId="6834E09B" w14:textId="77777777" w:rsidR="00C66892" w:rsidRPr="00E13F20" w:rsidRDefault="00C66892" w:rsidP="00C66892">
                  <w:pPr>
                    <w:jc w:val="center"/>
                  </w:pPr>
                  <w:r w:rsidRPr="00E13F20">
                    <w:t>5.</w:t>
                  </w:r>
                </w:p>
              </w:tc>
              <w:tc>
                <w:tcPr>
                  <w:tcW w:w="2878" w:type="dxa"/>
                </w:tcPr>
                <w:p w14:paraId="4F99921E" w14:textId="77777777" w:rsidR="00C66892" w:rsidRPr="00E13F20" w:rsidRDefault="00C66892" w:rsidP="00C66892">
                  <w:pPr>
                    <w:jc w:val="both"/>
                  </w:pPr>
                  <w:r w:rsidRPr="00E13F20">
                    <w:t xml:space="preserve">Себестоимость товарной (реализованной) продукции (без налогов) </w:t>
                  </w:r>
                </w:p>
              </w:tc>
              <w:tc>
                <w:tcPr>
                  <w:tcW w:w="1134" w:type="dxa"/>
                </w:tcPr>
                <w:p w14:paraId="518773BF" w14:textId="4790B9BE" w:rsidR="00C66892" w:rsidRPr="00E13F20" w:rsidRDefault="00C66892" w:rsidP="00C66892">
                  <w:pPr>
                    <w:jc w:val="center"/>
                  </w:pPr>
                  <w:r w:rsidRPr="00E13F20">
                    <w:t>Тыс.</w:t>
                  </w:r>
                  <w:r w:rsidR="002D2F6C">
                    <w:t xml:space="preserve"> </w:t>
                  </w:r>
                  <w:r w:rsidRPr="00E13F20">
                    <w:t>руб.</w:t>
                  </w:r>
                </w:p>
              </w:tc>
              <w:tc>
                <w:tcPr>
                  <w:tcW w:w="850" w:type="dxa"/>
                </w:tcPr>
                <w:p w14:paraId="547040F9" w14:textId="77777777" w:rsidR="00C66892" w:rsidRPr="00E13F20" w:rsidRDefault="00C66892" w:rsidP="00C66892">
                  <w:pPr>
                    <w:jc w:val="center"/>
                  </w:pPr>
                  <w:r w:rsidRPr="00E13F20">
                    <w:t>1700</w:t>
                  </w:r>
                </w:p>
              </w:tc>
              <w:tc>
                <w:tcPr>
                  <w:tcW w:w="851" w:type="dxa"/>
                </w:tcPr>
                <w:p w14:paraId="71798172" w14:textId="77777777" w:rsidR="00C66892" w:rsidRPr="00E13F20" w:rsidRDefault="00C66892" w:rsidP="00C66892">
                  <w:pPr>
                    <w:jc w:val="center"/>
                  </w:pPr>
                  <w:r w:rsidRPr="00E13F20">
                    <w:t>-</w:t>
                  </w:r>
                </w:p>
              </w:tc>
              <w:tc>
                <w:tcPr>
                  <w:tcW w:w="708" w:type="dxa"/>
                </w:tcPr>
                <w:p w14:paraId="5D67EF51" w14:textId="77777777" w:rsidR="00C66892" w:rsidRPr="00E13F20" w:rsidRDefault="00C66892" w:rsidP="00C66892">
                  <w:pPr>
                    <w:jc w:val="center"/>
                  </w:pPr>
                  <w:r w:rsidRPr="00E13F20">
                    <w:t>2200</w:t>
                  </w:r>
                </w:p>
              </w:tc>
              <w:tc>
                <w:tcPr>
                  <w:tcW w:w="851" w:type="dxa"/>
                </w:tcPr>
                <w:p w14:paraId="7754EED5" w14:textId="77777777" w:rsidR="00C66892" w:rsidRPr="00E13F20" w:rsidRDefault="00C66892" w:rsidP="00C66892">
                  <w:pPr>
                    <w:jc w:val="both"/>
                  </w:pPr>
                  <w:r w:rsidRPr="00E13F20">
                    <w:t>2040</w:t>
                  </w:r>
                </w:p>
              </w:tc>
              <w:tc>
                <w:tcPr>
                  <w:tcW w:w="850" w:type="dxa"/>
                </w:tcPr>
                <w:p w14:paraId="105B5D9D" w14:textId="77777777" w:rsidR="00C66892" w:rsidRPr="00E13F20" w:rsidRDefault="00C66892" w:rsidP="00C66892">
                  <w:pPr>
                    <w:jc w:val="center"/>
                  </w:pPr>
                  <w:r w:rsidRPr="00E13F20">
                    <w:t>-</w:t>
                  </w:r>
                </w:p>
              </w:tc>
              <w:tc>
                <w:tcPr>
                  <w:tcW w:w="958" w:type="dxa"/>
                </w:tcPr>
                <w:p w14:paraId="1C2309CF" w14:textId="77777777" w:rsidR="00C66892" w:rsidRPr="00E13F20" w:rsidRDefault="00C66892" w:rsidP="00C66892">
                  <w:pPr>
                    <w:jc w:val="center"/>
                  </w:pPr>
                  <w:r w:rsidRPr="00E13F20">
                    <w:t>2300</w:t>
                  </w:r>
                </w:p>
              </w:tc>
            </w:tr>
            <w:tr w:rsidR="00C66892" w:rsidRPr="00E13F20" w14:paraId="155E8D03" w14:textId="77777777" w:rsidTr="00C66892">
              <w:trPr>
                <w:jc w:val="center"/>
              </w:trPr>
              <w:tc>
                <w:tcPr>
                  <w:tcW w:w="491" w:type="dxa"/>
                </w:tcPr>
                <w:p w14:paraId="23C1C48C" w14:textId="77777777" w:rsidR="00C66892" w:rsidRPr="00E13F20" w:rsidRDefault="00C66892" w:rsidP="00C66892">
                  <w:pPr>
                    <w:jc w:val="center"/>
                  </w:pPr>
                  <w:r w:rsidRPr="00E13F20">
                    <w:t>6.</w:t>
                  </w:r>
                </w:p>
              </w:tc>
              <w:tc>
                <w:tcPr>
                  <w:tcW w:w="2878" w:type="dxa"/>
                </w:tcPr>
                <w:p w14:paraId="5B9DF631" w14:textId="77777777" w:rsidR="00C66892" w:rsidRPr="00E13F20" w:rsidRDefault="00C66892" w:rsidP="00C66892">
                  <w:pPr>
                    <w:jc w:val="both"/>
                  </w:pPr>
                  <w:r w:rsidRPr="00E13F20">
                    <w:t>Показатель затрат на рубль товарной продукции</w:t>
                  </w:r>
                </w:p>
              </w:tc>
              <w:tc>
                <w:tcPr>
                  <w:tcW w:w="1134" w:type="dxa"/>
                </w:tcPr>
                <w:p w14:paraId="55FA8CA4" w14:textId="77777777" w:rsidR="00C66892" w:rsidRPr="00E13F20" w:rsidRDefault="00C66892" w:rsidP="00C66892">
                  <w:pPr>
                    <w:jc w:val="center"/>
                  </w:pPr>
                  <w:r w:rsidRPr="00E13F20">
                    <w:t>Коп.</w:t>
                  </w:r>
                </w:p>
              </w:tc>
              <w:tc>
                <w:tcPr>
                  <w:tcW w:w="850" w:type="dxa"/>
                </w:tcPr>
                <w:p w14:paraId="07F25D6D" w14:textId="77777777" w:rsidR="00C66892" w:rsidRPr="00E13F20" w:rsidRDefault="00C66892" w:rsidP="00C66892">
                  <w:pPr>
                    <w:jc w:val="center"/>
                  </w:pPr>
                  <w:r w:rsidRPr="00E13F20">
                    <w:t>-</w:t>
                  </w:r>
                </w:p>
              </w:tc>
              <w:tc>
                <w:tcPr>
                  <w:tcW w:w="851" w:type="dxa"/>
                </w:tcPr>
                <w:p w14:paraId="77F6DD03" w14:textId="77777777" w:rsidR="00C66892" w:rsidRPr="00E13F20" w:rsidRDefault="00C66892" w:rsidP="00C66892">
                  <w:pPr>
                    <w:jc w:val="center"/>
                  </w:pPr>
                  <w:r w:rsidRPr="00E13F20">
                    <w:t>85</w:t>
                  </w:r>
                </w:p>
              </w:tc>
              <w:tc>
                <w:tcPr>
                  <w:tcW w:w="708" w:type="dxa"/>
                </w:tcPr>
                <w:p w14:paraId="5489A1B1" w14:textId="77777777" w:rsidR="00C66892" w:rsidRPr="00E13F20" w:rsidRDefault="00C66892" w:rsidP="00C66892">
                  <w:pPr>
                    <w:jc w:val="center"/>
                  </w:pPr>
                  <w:r w:rsidRPr="00E13F20">
                    <w:t>-</w:t>
                  </w:r>
                </w:p>
              </w:tc>
              <w:tc>
                <w:tcPr>
                  <w:tcW w:w="851" w:type="dxa"/>
                </w:tcPr>
                <w:p w14:paraId="3F0CE8D4" w14:textId="77777777" w:rsidR="00C66892" w:rsidRPr="00E13F20" w:rsidRDefault="00C66892" w:rsidP="00C66892">
                  <w:pPr>
                    <w:jc w:val="both"/>
                  </w:pPr>
                  <w:r w:rsidRPr="00E13F20">
                    <w:t>-</w:t>
                  </w:r>
                </w:p>
              </w:tc>
              <w:tc>
                <w:tcPr>
                  <w:tcW w:w="850" w:type="dxa"/>
                </w:tcPr>
                <w:p w14:paraId="6D4CEB93" w14:textId="77777777" w:rsidR="00C66892" w:rsidRPr="00E13F20" w:rsidRDefault="00C66892" w:rsidP="00C66892">
                  <w:pPr>
                    <w:jc w:val="center"/>
                  </w:pPr>
                  <w:r w:rsidRPr="00E13F20">
                    <w:t>87</w:t>
                  </w:r>
                </w:p>
              </w:tc>
              <w:tc>
                <w:tcPr>
                  <w:tcW w:w="958" w:type="dxa"/>
                </w:tcPr>
                <w:p w14:paraId="3AF64915" w14:textId="77777777" w:rsidR="00C66892" w:rsidRPr="00E13F20" w:rsidRDefault="00C66892" w:rsidP="00C66892">
                  <w:pPr>
                    <w:jc w:val="center"/>
                  </w:pPr>
                  <w:r w:rsidRPr="00E13F20">
                    <w:t>-</w:t>
                  </w:r>
                </w:p>
              </w:tc>
            </w:tr>
          </w:tbl>
          <w:p w14:paraId="67547285" w14:textId="77777777" w:rsidR="00C66892" w:rsidRPr="00E13F20" w:rsidRDefault="00C66892" w:rsidP="00C66892">
            <w:pPr>
              <w:spacing w:line="360" w:lineRule="auto"/>
              <w:ind w:firstLine="540"/>
              <w:jc w:val="both"/>
            </w:pPr>
            <w:r w:rsidRPr="00E13F20">
              <w:t>Результаты расчетов оформить в форме таблицы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8"/>
              <w:gridCol w:w="3060"/>
              <w:gridCol w:w="900"/>
              <w:gridCol w:w="1436"/>
              <w:gridCol w:w="1577"/>
              <w:gridCol w:w="1374"/>
            </w:tblGrid>
            <w:tr w:rsidR="00C66892" w:rsidRPr="00E13F20" w14:paraId="0D57A8D9" w14:textId="77777777" w:rsidTr="00C66892">
              <w:tc>
                <w:tcPr>
                  <w:tcW w:w="648" w:type="dxa"/>
                  <w:shd w:val="clear" w:color="auto" w:fill="auto"/>
                </w:tcPr>
                <w:p w14:paraId="2DBA4EA1" w14:textId="77777777" w:rsidR="00C66892" w:rsidRPr="00E13F20" w:rsidRDefault="00C66892" w:rsidP="00C66892">
                  <w:pPr>
                    <w:jc w:val="center"/>
                    <w:rPr>
                      <w:b/>
                      <w:i/>
                    </w:rPr>
                  </w:pPr>
                  <w:r w:rsidRPr="00E13F20">
                    <w:rPr>
                      <w:b/>
                      <w:i/>
                    </w:rPr>
                    <w:t xml:space="preserve">№ </w:t>
                  </w:r>
                  <w:proofErr w:type="gramStart"/>
                  <w:r w:rsidRPr="00E13F20">
                    <w:rPr>
                      <w:b/>
                      <w:i/>
                    </w:rPr>
                    <w:lastRenderedPageBreak/>
                    <w:t>п</w:t>
                  </w:r>
                  <w:proofErr w:type="gramEnd"/>
                  <w:r w:rsidRPr="00E13F20">
                    <w:rPr>
                      <w:b/>
                      <w:i/>
                    </w:rPr>
                    <w:t>/п</w:t>
                  </w:r>
                </w:p>
              </w:tc>
              <w:tc>
                <w:tcPr>
                  <w:tcW w:w="3060" w:type="dxa"/>
                  <w:shd w:val="clear" w:color="auto" w:fill="auto"/>
                </w:tcPr>
                <w:p w14:paraId="5F67490F" w14:textId="77777777" w:rsidR="00C66892" w:rsidRPr="00E13F20" w:rsidRDefault="00C66892" w:rsidP="00C66892">
                  <w:pPr>
                    <w:jc w:val="center"/>
                    <w:rPr>
                      <w:b/>
                      <w:i/>
                    </w:rPr>
                  </w:pPr>
                  <w:r w:rsidRPr="00E13F20">
                    <w:rPr>
                      <w:b/>
                      <w:i/>
                    </w:rPr>
                    <w:lastRenderedPageBreak/>
                    <w:t>Наименование показателей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186AA4BC" w14:textId="77777777" w:rsidR="00C66892" w:rsidRPr="00E13F20" w:rsidRDefault="00C66892" w:rsidP="00C66892">
                  <w:pPr>
                    <w:jc w:val="center"/>
                    <w:rPr>
                      <w:b/>
                      <w:i/>
                    </w:rPr>
                  </w:pPr>
                  <w:r w:rsidRPr="00E13F20">
                    <w:rPr>
                      <w:b/>
                      <w:i/>
                    </w:rPr>
                    <w:t xml:space="preserve">Ед. </w:t>
                  </w:r>
                  <w:r w:rsidRPr="00E13F20">
                    <w:rPr>
                      <w:b/>
                      <w:i/>
                    </w:rPr>
                    <w:lastRenderedPageBreak/>
                    <w:t>изм.</w:t>
                  </w:r>
                </w:p>
              </w:tc>
              <w:tc>
                <w:tcPr>
                  <w:tcW w:w="1436" w:type="dxa"/>
                  <w:shd w:val="clear" w:color="auto" w:fill="auto"/>
                </w:tcPr>
                <w:p w14:paraId="4E3E836F" w14:textId="77777777" w:rsidR="00C66892" w:rsidRPr="00E13F20" w:rsidRDefault="00C66892" w:rsidP="00C66892">
                  <w:pPr>
                    <w:jc w:val="center"/>
                    <w:rPr>
                      <w:b/>
                      <w:i/>
                    </w:rPr>
                  </w:pPr>
                  <w:r w:rsidRPr="00E13F20">
                    <w:rPr>
                      <w:b/>
                      <w:i/>
                    </w:rPr>
                    <w:lastRenderedPageBreak/>
                    <w:t xml:space="preserve">Базисный </w:t>
                  </w:r>
                  <w:r w:rsidRPr="00E13F20">
                    <w:rPr>
                      <w:b/>
                      <w:i/>
                    </w:rPr>
                    <w:lastRenderedPageBreak/>
                    <w:t>год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14:paraId="4F450992" w14:textId="77777777" w:rsidR="00C66892" w:rsidRPr="00E13F20" w:rsidRDefault="00C66892" w:rsidP="00C66892">
                  <w:pPr>
                    <w:jc w:val="center"/>
                    <w:rPr>
                      <w:b/>
                      <w:i/>
                    </w:rPr>
                  </w:pPr>
                  <w:r w:rsidRPr="00E13F20">
                    <w:rPr>
                      <w:b/>
                      <w:i/>
                    </w:rPr>
                    <w:lastRenderedPageBreak/>
                    <w:t xml:space="preserve">Отчетный </w:t>
                  </w:r>
                  <w:r w:rsidRPr="00E13F20">
                    <w:rPr>
                      <w:b/>
                      <w:i/>
                    </w:rPr>
                    <w:lastRenderedPageBreak/>
                    <w:t>год</w:t>
                  </w:r>
                </w:p>
              </w:tc>
              <w:tc>
                <w:tcPr>
                  <w:tcW w:w="1374" w:type="dxa"/>
                  <w:shd w:val="clear" w:color="auto" w:fill="auto"/>
                </w:tcPr>
                <w:p w14:paraId="268D147C" w14:textId="77777777" w:rsidR="00C66892" w:rsidRPr="00E13F20" w:rsidRDefault="00C66892" w:rsidP="00C66892">
                  <w:pPr>
                    <w:jc w:val="center"/>
                    <w:rPr>
                      <w:b/>
                      <w:i/>
                    </w:rPr>
                  </w:pPr>
                  <w:r w:rsidRPr="00E13F20">
                    <w:rPr>
                      <w:b/>
                      <w:i/>
                    </w:rPr>
                    <w:lastRenderedPageBreak/>
                    <w:t xml:space="preserve">Индекс </w:t>
                  </w:r>
                  <w:r w:rsidRPr="00E13F20">
                    <w:rPr>
                      <w:b/>
                      <w:i/>
                    </w:rPr>
                    <w:lastRenderedPageBreak/>
                    <w:t>изменения</w:t>
                  </w:r>
                </w:p>
              </w:tc>
            </w:tr>
            <w:tr w:rsidR="00C66892" w:rsidRPr="00E13F20" w14:paraId="0308EFBD" w14:textId="77777777" w:rsidTr="00C66892">
              <w:tc>
                <w:tcPr>
                  <w:tcW w:w="648" w:type="dxa"/>
                  <w:shd w:val="clear" w:color="auto" w:fill="auto"/>
                </w:tcPr>
                <w:p w14:paraId="76F55177" w14:textId="77777777" w:rsidR="00C66892" w:rsidRPr="00E13F20" w:rsidRDefault="00C66892" w:rsidP="00C66892">
                  <w:pPr>
                    <w:jc w:val="center"/>
                  </w:pPr>
                  <w:r w:rsidRPr="00E13F20">
                    <w:lastRenderedPageBreak/>
                    <w:t>1.</w:t>
                  </w:r>
                </w:p>
                <w:p w14:paraId="3C432AC2" w14:textId="77777777" w:rsidR="00C66892" w:rsidRPr="00E13F20" w:rsidRDefault="00C66892" w:rsidP="00C66892">
                  <w:pPr>
                    <w:jc w:val="center"/>
                  </w:pPr>
                  <w:r w:rsidRPr="00E13F20">
                    <w:t xml:space="preserve">2. </w:t>
                  </w:r>
                </w:p>
                <w:p w14:paraId="77CC16EF" w14:textId="77777777" w:rsidR="00C66892" w:rsidRPr="00E13F20" w:rsidRDefault="00C66892" w:rsidP="00C66892">
                  <w:pPr>
                    <w:jc w:val="center"/>
                  </w:pPr>
                </w:p>
              </w:tc>
              <w:tc>
                <w:tcPr>
                  <w:tcW w:w="3060" w:type="dxa"/>
                  <w:shd w:val="clear" w:color="auto" w:fill="auto"/>
                </w:tcPr>
                <w:p w14:paraId="6B98D372" w14:textId="77777777" w:rsidR="00C66892" w:rsidRPr="00E13F20" w:rsidRDefault="00C66892" w:rsidP="00C66892">
                  <w:pPr>
                    <w:jc w:val="both"/>
                  </w:pPr>
                  <w:r w:rsidRPr="00E13F20">
                    <w:t>Фондоотдача</w:t>
                  </w:r>
                </w:p>
                <w:p w14:paraId="60F4A9BC" w14:textId="77777777" w:rsidR="00C66892" w:rsidRPr="00E13F20" w:rsidRDefault="00C66892" w:rsidP="00C66892">
                  <w:pPr>
                    <w:jc w:val="both"/>
                  </w:pPr>
                </w:p>
                <w:p w14:paraId="25206BBD" w14:textId="77777777" w:rsidR="00C66892" w:rsidRPr="00E13F20" w:rsidRDefault="00C66892" w:rsidP="00C66892">
                  <w:pPr>
                    <w:jc w:val="both"/>
                  </w:pPr>
                  <w:r w:rsidRPr="00E13F20">
                    <w:t>И т.д.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67D1EE5A" w14:textId="77777777" w:rsidR="00C66892" w:rsidRPr="00E13F20" w:rsidRDefault="00C66892" w:rsidP="00C66892">
                  <w:pPr>
                    <w:jc w:val="center"/>
                  </w:pPr>
                  <w:proofErr w:type="gramStart"/>
                  <w:r w:rsidRPr="00E13F20">
                    <w:t>Р</w:t>
                  </w:r>
                  <w:proofErr w:type="gramEnd"/>
                  <w:r w:rsidRPr="00E13F20">
                    <w:t>/р</w:t>
                  </w:r>
                </w:p>
              </w:tc>
              <w:tc>
                <w:tcPr>
                  <w:tcW w:w="1436" w:type="dxa"/>
                  <w:shd w:val="clear" w:color="auto" w:fill="auto"/>
                </w:tcPr>
                <w:p w14:paraId="7BB1D17A" w14:textId="77777777" w:rsidR="00C66892" w:rsidRPr="00E13F20" w:rsidRDefault="00C66892" w:rsidP="00C66892">
                  <w:pPr>
                    <w:jc w:val="both"/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6FBE2CE7" w14:textId="77777777" w:rsidR="00C66892" w:rsidRPr="00E13F20" w:rsidRDefault="00C66892" w:rsidP="00C66892">
                  <w:pPr>
                    <w:jc w:val="both"/>
                  </w:pPr>
                </w:p>
              </w:tc>
              <w:tc>
                <w:tcPr>
                  <w:tcW w:w="1374" w:type="dxa"/>
                  <w:shd w:val="clear" w:color="auto" w:fill="auto"/>
                </w:tcPr>
                <w:p w14:paraId="6DCD9639" w14:textId="77777777" w:rsidR="00C66892" w:rsidRPr="00E13F20" w:rsidRDefault="00C66892" w:rsidP="00C66892">
                  <w:pPr>
                    <w:jc w:val="both"/>
                  </w:pPr>
                </w:p>
              </w:tc>
            </w:tr>
          </w:tbl>
          <w:p w14:paraId="08E1CFD9" w14:textId="77777777" w:rsidR="00C66892" w:rsidRPr="00E13F20" w:rsidRDefault="00C66892" w:rsidP="002D2F6C">
            <w:pPr>
              <w:ind w:firstLine="540"/>
              <w:jc w:val="both"/>
            </w:pPr>
          </w:p>
          <w:p w14:paraId="6A969B3B" w14:textId="5278ACE8" w:rsidR="004D076D" w:rsidRPr="00C66892" w:rsidRDefault="00C66892" w:rsidP="00C66892">
            <w:pPr>
              <w:spacing w:line="360" w:lineRule="auto"/>
              <w:ind w:firstLine="540"/>
              <w:jc w:val="both"/>
            </w:pPr>
            <w:r w:rsidRPr="00E13F20">
              <w:t>Под таблицей сделать выводы об изменениях в эффективности использования ресурсов на организации.</w:t>
            </w:r>
          </w:p>
        </w:tc>
      </w:tr>
    </w:tbl>
    <w:p w14:paraId="24304BC1" w14:textId="4A3760E9" w:rsidR="0036408D" w:rsidRPr="005E5B13" w:rsidRDefault="0036408D" w:rsidP="008D048B">
      <w:pPr>
        <w:pStyle w:val="af0"/>
        <w:numPr>
          <w:ilvl w:val="1"/>
          <w:numId w:val="10"/>
        </w:numPr>
        <w:jc w:val="both"/>
        <w:rPr>
          <w:vanish/>
        </w:rPr>
      </w:pPr>
    </w:p>
    <w:p w14:paraId="2F0902CD" w14:textId="77777777" w:rsidR="0036408D" w:rsidRPr="005E5B13" w:rsidRDefault="0036408D" w:rsidP="008D048B">
      <w:pPr>
        <w:pStyle w:val="af0"/>
        <w:numPr>
          <w:ilvl w:val="1"/>
          <w:numId w:val="10"/>
        </w:numPr>
        <w:jc w:val="both"/>
        <w:rPr>
          <w:vanish/>
        </w:rPr>
      </w:pPr>
    </w:p>
    <w:p w14:paraId="5C0E70E1" w14:textId="77777777" w:rsidR="00671F97" w:rsidRPr="00671F97" w:rsidRDefault="00671F97" w:rsidP="00671F97"/>
    <w:p w14:paraId="74F7F2DC" w14:textId="49819FDB" w:rsidR="009D5862" w:rsidRPr="005E5B13" w:rsidRDefault="009D5862" w:rsidP="009D5862">
      <w:pPr>
        <w:pStyle w:val="2"/>
      </w:pPr>
      <w:r w:rsidRPr="005E5B13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5E5B13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6107666A" w:rsidR="009D5862" w:rsidRPr="005E5B13" w:rsidRDefault="009D5862" w:rsidP="0016747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 xml:space="preserve">Наименование оценочного средства </w:t>
            </w:r>
            <w:r w:rsidRPr="005E5B13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5E5B13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5E5B13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5E5B13">
              <w:rPr>
                <w:b/>
              </w:rPr>
              <w:t>Критерии</w:t>
            </w:r>
            <w:proofErr w:type="spellEnd"/>
            <w:r w:rsidRPr="005E5B13">
              <w:rPr>
                <w:b/>
              </w:rPr>
              <w:t xml:space="preserve"> </w:t>
            </w:r>
            <w:proofErr w:type="spellStart"/>
            <w:r w:rsidRPr="005E5B13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4F85452A" w:rsidR="009D5862" w:rsidRPr="005E5B13" w:rsidRDefault="009D5862" w:rsidP="003C6C77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5E5B13" w:rsidRDefault="009D5862" w:rsidP="00FE07E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5E5B13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4E45BF9D" w:rsidR="009D5862" w:rsidRPr="005E5B13" w:rsidRDefault="00E31C44" w:rsidP="00E31C44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5E5B13">
              <w:rPr>
                <w:lang w:val="ru-RU"/>
              </w:rPr>
              <w:t xml:space="preserve">Устный опрос </w:t>
            </w:r>
          </w:p>
        </w:tc>
        <w:tc>
          <w:tcPr>
            <w:tcW w:w="8080" w:type="dxa"/>
          </w:tcPr>
          <w:p w14:paraId="77588649" w14:textId="178D384E" w:rsidR="009D5862" w:rsidRPr="005E5B13" w:rsidRDefault="009D5862" w:rsidP="00E31C4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5E5B13">
              <w:rPr>
                <w:lang w:val="ru-RU"/>
              </w:rPr>
              <w:t>Обучающийся</w:t>
            </w:r>
            <w:proofErr w:type="gramEnd"/>
            <w:r w:rsidR="00E31C44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в процессе </w:t>
            </w:r>
            <w:r w:rsidR="00E31C44" w:rsidRPr="005E5B13">
              <w:rPr>
                <w:lang w:val="ru-RU"/>
              </w:rPr>
              <w:t xml:space="preserve">выступления или </w:t>
            </w:r>
            <w:r w:rsidRPr="005E5B13">
              <w:rPr>
                <w:lang w:val="ru-RU"/>
              </w:rPr>
              <w:t>решения проблемной ситуации</w:t>
            </w:r>
            <w:r w:rsidR="00E31C44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продемонстрировал глубокие знания </w:t>
            </w:r>
            <w:r w:rsidR="00E31C44" w:rsidRPr="005E5B13">
              <w:rPr>
                <w:lang w:val="ru-RU"/>
              </w:rPr>
              <w:t>темы</w:t>
            </w:r>
            <w:r w:rsidRPr="005E5B13">
              <w:rPr>
                <w:lang w:val="ru-RU"/>
              </w:rPr>
              <w:t>, сущности проблемы, был</w:t>
            </w:r>
            <w:r w:rsidR="00E31C44" w:rsidRPr="005E5B13">
              <w:rPr>
                <w:lang w:val="ru-RU"/>
              </w:rPr>
              <w:t>и</w:t>
            </w:r>
            <w:r w:rsidRPr="005E5B13">
              <w:rPr>
                <w:lang w:val="ru-RU"/>
              </w:rPr>
              <w:t xml:space="preserve"> дан</w:t>
            </w:r>
            <w:r w:rsidR="00E31C44" w:rsidRPr="005E5B13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логически последовательные, содержательные, полные, правильные и конкретные ответы на все вопросы</w:t>
            </w:r>
          </w:p>
        </w:tc>
        <w:tc>
          <w:tcPr>
            <w:tcW w:w="2055" w:type="dxa"/>
          </w:tcPr>
          <w:p w14:paraId="1A248DF1" w14:textId="64D4CCB7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07660DED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646305A" w14:textId="6B8DF13B" w:rsidR="009D5862" w:rsidRPr="005E5B13" w:rsidRDefault="00E31C44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О</w:t>
            </w:r>
            <w:r w:rsidR="009D5862" w:rsidRPr="005E5B13">
              <w:rPr>
                <w:lang w:val="ru-RU"/>
              </w:rPr>
              <w:t>бучающийся</w:t>
            </w:r>
            <w:r w:rsidRPr="005E5B13">
              <w:rPr>
                <w:lang w:val="ru-RU"/>
              </w:rPr>
              <w:t xml:space="preserve"> </w:t>
            </w:r>
            <w:r w:rsidR="009D5862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в процессе выступления или </w:t>
            </w:r>
            <w:proofErr w:type="gramStart"/>
            <w:r w:rsidRPr="005E5B13">
              <w:rPr>
                <w:lang w:val="ru-RU"/>
              </w:rPr>
              <w:t>решения проблемной ситуации</w:t>
            </w:r>
            <w:proofErr w:type="gramEnd"/>
            <w:r w:rsidRPr="005E5B13">
              <w:rPr>
                <w:lang w:val="ru-RU"/>
              </w:rPr>
              <w:t xml:space="preserve"> </w:t>
            </w:r>
            <w:r w:rsidR="009D5862" w:rsidRPr="005E5B13">
              <w:rPr>
                <w:lang w:val="ru-RU"/>
              </w:rPr>
              <w:t>правильно</w:t>
            </w:r>
            <w:r w:rsidR="00B73243" w:rsidRPr="005E5B13">
              <w:rPr>
                <w:lang w:val="ru-RU"/>
              </w:rPr>
              <w:t xml:space="preserve"> </w:t>
            </w:r>
            <w:r w:rsidR="009D5862" w:rsidRPr="005E5B13">
              <w:rPr>
                <w:lang w:val="ru-RU"/>
              </w:rPr>
              <w:t>рассуждает и принимает обоснованные верные решения, однако, имеются незначительные неточности</w:t>
            </w:r>
            <w:r w:rsidRPr="005E5B13">
              <w:rPr>
                <w:lang w:val="ru-RU"/>
              </w:rPr>
              <w:t xml:space="preserve"> или </w:t>
            </w:r>
            <w:r w:rsidR="009D5862" w:rsidRPr="005E5B13">
              <w:rPr>
                <w:lang w:val="ru-RU"/>
              </w:rPr>
              <w:t xml:space="preserve">представлен недостаточно полный </w:t>
            </w:r>
            <w:r w:rsidR="00CC6632" w:rsidRPr="005E5B13">
              <w:rPr>
                <w:lang w:val="ru-RU"/>
              </w:rPr>
              <w:t>набор аргументов</w:t>
            </w:r>
          </w:p>
        </w:tc>
        <w:tc>
          <w:tcPr>
            <w:tcW w:w="2055" w:type="dxa"/>
          </w:tcPr>
          <w:p w14:paraId="7DB9EE8B" w14:textId="52BE6AC9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61014274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9D5862" w:rsidRPr="005E5B13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9801572" w14:textId="7C15AD86" w:rsidR="009D5862" w:rsidRPr="005E5B13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5E5B13">
              <w:rPr>
                <w:lang w:val="ru-RU"/>
              </w:rPr>
              <w:t>Обучающийся</w:t>
            </w:r>
            <w:proofErr w:type="gramEnd"/>
            <w:r w:rsidRPr="005E5B13">
              <w:rPr>
                <w:lang w:val="ru-RU"/>
              </w:rPr>
              <w:t xml:space="preserve"> ориентируется в материале,</w:t>
            </w:r>
            <w:r w:rsidR="00CC6632" w:rsidRPr="005E5B13">
              <w:rPr>
                <w:lang w:val="ru-RU"/>
              </w:rPr>
              <w:t xml:space="preserve"> но </w:t>
            </w:r>
            <w:r w:rsidR="00B73243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в рассуждениях не демонстрирует </w:t>
            </w:r>
            <w:r w:rsidR="00CC6632" w:rsidRPr="005E5B13">
              <w:rPr>
                <w:lang w:val="ru-RU"/>
              </w:rPr>
              <w:t xml:space="preserve">стройную </w:t>
            </w:r>
            <w:r w:rsidRPr="005E5B13">
              <w:rPr>
                <w:lang w:val="ru-RU"/>
              </w:rPr>
              <w:t xml:space="preserve">логику ответа, </w:t>
            </w:r>
            <w:r w:rsidR="00CC6632" w:rsidRPr="005E5B13">
              <w:rPr>
                <w:lang w:val="ru-RU"/>
              </w:rPr>
              <w:t xml:space="preserve">на базовом уровне </w:t>
            </w:r>
            <w:r w:rsidRPr="005E5B13">
              <w:rPr>
                <w:lang w:val="ru-RU"/>
              </w:rPr>
              <w:t xml:space="preserve">владеет профессиональной терминологией, </w:t>
            </w:r>
            <w:r w:rsidR="00CC6632" w:rsidRPr="005E5B13">
              <w:rPr>
                <w:lang w:val="ru-RU"/>
              </w:rPr>
              <w:t xml:space="preserve">частично </w:t>
            </w:r>
            <w:r w:rsidRPr="005E5B13">
              <w:rPr>
                <w:lang w:val="ru-RU"/>
              </w:rPr>
              <w:t xml:space="preserve">раскрывает суть проблемы и предлагает </w:t>
            </w:r>
            <w:r w:rsidR="00CC6632" w:rsidRPr="005E5B13">
              <w:rPr>
                <w:lang w:val="ru-RU"/>
              </w:rPr>
              <w:t xml:space="preserve">общие подходы к </w:t>
            </w:r>
            <w:r w:rsidRPr="005E5B13">
              <w:rPr>
                <w:lang w:val="ru-RU"/>
              </w:rPr>
              <w:t>ее решени</w:t>
            </w:r>
            <w:r w:rsidR="00CC6632" w:rsidRPr="005E5B13">
              <w:rPr>
                <w:lang w:val="ru-RU"/>
              </w:rPr>
              <w:t>и.</w:t>
            </w:r>
          </w:p>
        </w:tc>
        <w:tc>
          <w:tcPr>
            <w:tcW w:w="2055" w:type="dxa"/>
          </w:tcPr>
          <w:p w14:paraId="41C3A861" w14:textId="6E1386D8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0A1F75B9" w14:textId="77777777" w:rsidR="009D5862" w:rsidRPr="005E5B13" w:rsidRDefault="009D5862" w:rsidP="00FC1ACA">
            <w:pPr>
              <w:jc w:val="center"/>
            </w:pPr>
            <w:r w:rsidRPr="005E5B13">
              <w:t>3</w:t>
            </w:r>
          </w:p>
        </w:tc>
      </w:tr>
      <w:tr w:rsidR="009D5862" w:rsidRPr="005E5B13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1CA1C60" w14:textId="4D0375DF" w:rsidR="009D5862" w:rsidRPr="005E5B13" w:rsidRDefault="00CC6632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5E5B13">
              <w:rPr>
                <w:lang w:val="ru-RU"/>
              </w:rPr>
              <w:t>Обучающийся</w:t>
            </w:r>
            <w:proofErr w:type="gramEnd"/>
            <w:r w:rsidRPr="005E5B13">
              <w:rPr>
                <w:lang w:val="ru-RU"/>
              </w:rPr>
              <w:t xml:space="preserve"> слабо ориентируется в материале,  в рассуждениях нет логики, не владеет профессиональной терминологией на базовом уровне либо не раскрывает суть проблемы.</w:t>
            </w:r>
          </w:p>
        </w:tc>
        <w:tc>
          <w:tcPr>
            <w:tcW w:w="2055" w:type="dxa"/>
          </w:tcPr>
          <w:p w14:paraId="41AF2CFF" w14:textId="7E2906E6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785E0D39" w14:textId="77777777" w:rsidR="009D5862" w:rsidRPr="005E5B13" w:rsidRDefault="009D5862" w:rsidP="00FC1ACA">
            <w:pPr>
              <w:jc w:val="center"/>
            </w:pPr>
            <w:r w:rsidRPr="005E5B13">
              <w:t>2</w:t>
            </w:r>
          </w:p>
        </w:tc>
      </w:tr>
      <w:tr w:rsidR="00A156EC" w:rsidRPr="005E5B13" w14:paraId="3299F55A" w14:textId="77777777" w:rsidTr="00E839CF">
        <w:trPr>
          <w:trHeight w:val="283"/>
        </w:trPr>
        <w:tc>
          <w:tcPr>
            <w:tcW w:w="2410" w:type="dxa"/>
            <w:vMerge w:val="restart"/>
          </w:tcPr>
          <w:p w14:paraId="4A1B05F1" w14:textId="10654DE9" w:rsidR="00A156EC" w:rsidRPr="00A156EC" w:rsidRDefault="00A156E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A156EC">
              <w:rPr>
                <w:lang w:val="ru-RU"/>
              </w:rPr>
              <w:t>Письменный</w:t>
            </w:r>
            <w:r w:rsidRPr="005E5B13">
              <w:rPr>
                <w:lang w:val="ru-RU"/>
              </w:rPr>
              <w:t xml:space="preserve"> </w:t>
            </w:r>
            <w:r w:rsidRPr="00A156EC">
              <w:rPr>
                <w:lang w:val="ru-RU"/>
              </w:rPr>
              <w:t xml:space="preserve"> </w:t>
            </w:r>
            <w:r w:rsidRPr="00A156EC">
              <w:rPr>
                <w:lang w:val="ru-RU"/>
              </w:rPr>
              <w:lastRenderedPageBreak/>
              <w:t>экспресс-опрос</w:t>
            </w:r>
            <w:r>
              <w:rPr>
                <w:lang w:val="ru-RU"/>
              </w:rPr>
              <w:t>/компьютерное тестирование</w:t>
            </w:r>
          </w:p>
        </w:tc>
        <w:tc>
          <w:tcPr>
            <w:tcW w:w="8080" w:type="dxa"/>
          </w:tcPr>
          <w:p w14:paraId="09BFC852" w14:textId="77777777" w:rsidR="00A156EC" w:rsidRPr="005E5B13" w:rsidRDefault="00A156E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lastRenderedPageBreak/>
              <w:t xml:space="preserve">Работа выполнена полностью. Нет ошибок в логических рассуждениях. Возможно </w:t>
            </w:r>
            <w:r w:rsidRPr="005E5B13">
              <w:rPr>
                <w:lang w:val="ru-RU"/>
              </w:rPr>
              <w:lastRenderedPageBreak/>
              <w:t xml:space="preserve">наличие одной неточности или описки, не являющиеся следствием незнания или непонимания учебного материала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показал полный объем знаний, умений</w:t>
            </w:r>
            <w:r w:rsidRPr="005E5B13">
              <w:rPr>
                <w:spacing w:val="-25"/>
                <w:lang w:val="ru-RU"/>
              </w:rPr>
              <w:t xml:space="preserve"> </w:t>
            </w:r>
            <w:r w:rsidRPr="005E5B13">
              <w:rPr>
                <w:lang w:val="ru-RU"/>
              </w:rPr>
              <w:t>в освоении пройденных тем и применение их на</w:t>
            </w:r>
            <w:r w:rsidRPr="005E5B13">
              <w:rPr>
                <w:spacing w:val="-4"/>
                <w:lang w:val="ru-RU"/>
              </w:rPr>
              <w:t xml:space="preserve"> </w:t>
            </w:r>
            <w:r w:rsidRPr="005E5B13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6679A173" w:rsidR="00A156EC" w:rsidRPr="005E5B13" w:rsidRDefault="00A156EC" w:rsidP="00FC1ACA">
            <w:pPr>
              <w:jc w:val="center"/>
            </w:pPr>
          </w:p>
        </w:tc>
        <w:tc>
          <w:tcPr>
            <w:tcW w:w="1028" w:type="dxa"/>
          </w:tcPr>
          <w:p w14:paraId="0492EE6C" w14:textId="77777777" w:rsidR="00A156EC" w:rsidRPr="005E5B13" w:rsidRDefault="00A156EC" w:rsidP="00FC1ACA">
            <w:pPr>
              <w:jc w:val="center"/>
            </w:pPr>
            <w:r w:rsidRPr="005E5B13">
              <w:t>5</w:t>
            </w:r>
          </w:p>
        </w:tc>
        <w:tc>
          <w:tcPr>
            <w:tcW w:w="1028" w:type="dxa"/>
          </w:tcPr>
          <w:p w14:paraId="1CB04D80" w14:textId="5EED10B9" w:rsidR="00A156EC" w:rsidRPr="005E5B13" w:rsidRDefault="00A156EC" w:rsidP="00FC1ACA">
            <w:pPr>
              <w:jc w:val="center"/>
            </w:pPr>
            <w:r>
              <w:t>85%-</w:t>
            </w:r>
            <w:r>
              <w:lastRenderedPageBreak/>
              <w:t>100%</w:t>
            </w:r>
          </w:p>
        </w:tc>
      </w:tr>
      <w:tr w:rsidR="00A156EC" w:rsidRPr="005E5B13" w14:paraId="0F234585" w14:textId="77777777" w:rsidTr="00E839CF">
        <w:trPr>
          <w:trHeight w:val="283"/>
        </w:trPr>
        <w:tc>
          <w:tcPr>
            <w:tcW w:w="2410" w:type="dxa"/>
            <w:vMerge/>
          </w:tcPr>
          <w:p w14:paraId="57664CF8" w14:textId="77777777" w:rsidR="00A156EC" w:rsidRPr="005E5B13" w:rsidRDefault="00A156E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A3A6AE" w14:textId="77777777" w:rsidR="00A156EC" w:rsidRPr="005E5B13" w:rsidRDefault="00A156E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Работа выполнена полностью,</w:t>
            </w:r>
            <w:r w:rsidRPr="005E5B13">
              <w:rPr>
                <w:spacing w:val="-15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5E5B13">
              <w:rPr>
                <w:spacing w:val="-8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6333B84E" w:rsidR="00A156EC" w:rsidRPr="005E5B13" w:rsidRDefault="00A156EC" w:rsidP="00FC1ACA">
            <w:pPr>
              <w:jc w:val="center"/>
            </w:pPr>
          </w:p>
        </w:tc>
        <w:tc>
          <w:tcPr>
            <w:tcW w:w="1028" w:type="dxa"/>
          </w:tcPr>
          <w:p w14:paraId="3A4F181F" w14:textId="77777777" w:rsidR="00A156EC" w:rsidRPr="005E5B13" w:rsidRDefault="00A156EC" w:rsidP="00FC1ACA">
            <w:pPr>
              <w:jc w:val="center"/>
            </w:pPr>
            <w:r w:rsidRPr="005E5B13">
              <w:t>4</w:t>
            </w:r>
          </w:p>
        </w:tc>
        <w:tc>
          <w:tcPr>
            <w:tcW w:w="1028" w:type="dxa"/>
          </w:tcPr>
          <w:p w14:paraId="4072CCB0" w14:textId="7CD66210" w:rsidR="00A156EC" w:rsidRPr="005E5B13" w:rsidRDefault="00A156EC" w:rsidP="00FC1ACA">
            <w:pPr>
              <w:jc w:val="center"/>
            </w:pPr>
            <w:r>
              <w:t>70%-84%</w:t>
            </w:r>
          </w:p>
        </w:tc>
      </w:tr>
      <w:tr w:rsidR="00A156EC" w:rsidRPr="005E5B13" w14:paraId="49A3CBB0" w14:textId="77777777" w:rsidTr="00E839CF">
        <w:trPr>
          <w:trHeight w:val="283"/>
        </w:trPr>
        <w:tc>
          <w:tcPr>
            <w:tcW w:w="2410" w:type="dxa"/>
            <w:vMerge/>
          </w:tcPr>
          <w:p w14:paraId="572EC107" w14:textId="77777777" w:rsidR="00A156EC" w:rsidRPr="005E5B13" w:rsidRDefault="00A156E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77777777" w:rsidR="00A156EC" w:rsidRPr="005E5B13" w:rsidRDefault="00A156E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Допущены более одной</w:t>
            </w:r>
            <w:r w:rsidRPr="005E5B13">
              <w:rPr>
                <w:spacing w:val="-22"/>
                <w:lang w:val="ru-RU"/>
              </w:rPr>
              <w:t xml:space="preserve"> </w:t>
            </w:r>
            <w:r w:rsidRPr="005E5B13">
              <w:rPr>
                <w:lang w:val="ru-RU"/>
              </w:rPr>
              <w:t>ошибки или более двух-трех</w:t>
            </w:r>
            <w:r w:rsidRPr="005E5B13">
              <w:rPr>
                <w:spacing w:val="-20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52326805" w:rsidR="00A156EC" w:rsidRPr="005E5B13" w:rsidRDefault="00A156EC" w:rsidP="00FC1ACA">
            <w:pPr>
              <w:jc w:val="center"/>
            </w:pPr>
          </w:p>
        </w:tc>
        <w:tc>
          <w:tcPr>
            <w:tcW w:w="1028" w:type="dxa"/>
          </w:tcPr>
          <w:p w14:paraId="6EC8FBAB" w14:textId="77777777" w:rsidR="00A156EC" w:rsidRPr="005E5B13" w:rsidRDefault="00A156EC" w:rsidP="00FC1ACA">
            <w:pPr>
              <w:jc w:val="center"/>
            </w:pPr>
            <w:r w:rsidRPr="005E5B13">
              <w:t>3</w:t>
            </w:r>
          </w:p>
        </w:tc>
        <w:tc>
          <w:tcPr>
            <w:tcW w:w="1028" w:type="dxa"/>
          </w:tcPr>
          <w:p w14:paraId="59B9D817" w14:textId="19D5B9FC" w:rsidR="00A156EC" w:rsidRPr="005E5B13" w:rsidRDefault="00A156EC" w:rsidP="00FC1ACA">
            <w:pPr>
              <w:jc w:val="center"/>
            </w:pPr>
            <w:r>
              <w:t>50%-69%</w:t>
            </w:r>
          </w:p>
        </w:tc>
      </w:tr>
      <w:tr w:rsidR="00A156EC" w:rsidRPr="005E5B13" w14:paraId="21FB71F1" w14:textId="77777777" w:rsidTr="00A156EC">
        <w:trPr>
          <w:trHeight w:val="792"/>
        </w:trPr>
        <w:tc>
          <w:tcPr>
            <w:tcW w:w="2410" w:type="dxa"/>
            <w:vMerge/>
          </w:tcPr>
          <w:p w14:paraId="2BC9F6E8" w14:textId="77777777" w:rsidR="00A156EC" w:rsidRPr="005E5B13" w:rsidRDefault="00A156E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1928120C" w:rsidR="00A156EC" w:rsidRPr="005E5B13" w:rsidRDefault="00A156EC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Работа не выполнена либо допущены </w:t>
            </w:r>
            <w:r w:rsidRPr="005E5B13">
              <w:rPr>
                <w:spacing w:val="-2"/>
                <w:lang w:val="ru-RU"/>
              </w:rPr>
              <w:t xml:space="preserve">грубые </w:t>
            </w:r>
            <w:r w:rsidRPr="005E5B13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2CD5FEE" w:rsidR="00A156EC" w:rsidRPr="005E5B13" w:rsidRDefault="00A156EC" w:rsidP="00FC1ACA">
            <w:pPr>
              <w:jc w:val="center"/>
            </w:pPr>
          </w:p>
        </w:tc>
        <w:tc>
          <w:tcPr>
            <w:tcW w:w="1028" w:type="dxa"/>
          </w:tcPr>
          <w:p w14:paraId="44AB7BBD" w14:textId="77777777" w:rsidR="00A156EC" w:rsidRPr="005E5B13" w:rsidRDefault="00A156EC" w:rsidP="00FC1ACA">
            <w:pPr>
              <w:jc w:val="center"/>
            </w:pPr>
            <w:r w:rsidRPr="005E5B13">
              <w:t>2</w:t>
            </w:r>
          </w:p>
        </w:tc>
        <w:tc>
          <w:tcPr>
            <w:tcW w:w="1028" w:type="dxa"/>
          </w:tcPr>
          <w:p w14:paraId="374CB085" w14:textId="141CAC18" w:rsidR="00A156EC" w:rsidRDefault="00A156EC" w:rsidP="00FC1ACA">
            <w:pPr>
              <w:jc w:val="center"/>
            </w:pPr>
            <w:r>
              <w:t>50% и менее 50%</w:t>
            </w:r>
          </w:p>
          <w:p w14:paraId="090BBA6C" w14:textId="769EC9AA" w:rsidR="00A156EC" w:rsidRPr="005E5B13" w:rsidRDefault="00A156EC" w:rsidP="00FC1ACA">
            <w:pPr>
              <w:jc w:val="center"/>
            </w:pPr>
          </w:p>
        </w:tc>
      </w:tr>
      <w:tr w:rsidR="00511DDC" w:rsidRPr="005E5B13" w14:paraId="34F63470" w14:textId="77777777" w:rsidTr="00420281">
        <w:trPr>
          <w:trHeight w:val="1152"/>
        </w:trPr>
        <w:tc>
          <w:tcPr>
            <w:tcW w:w="2410" w:type="dxa"/>
            <w:tcBorders>
              <w:bottom w:val="nil"/>
            </w:tcBorders>
          </w:tcPr>
          <w:p w14:paraId="7753CA21" w14:textId="41385274" w:rsidR="00511DDC" w:rsidRPr="005E5B13" w:rsidRDefault="005D5DB7" w:rsidP="00FC1ACA">
            <w:r>
              <w:t>Контрольная работа/</w:t>
            </w:r>
            <w:r w:rsidR="00511DDC">
              <w:t>Индивидуальное задание</w:t>
            </w:r>
          </w:p>
        </w:tc>
        <w:tc>
          <w:tcPr>
            <w:tcW w:w="8080" w:type="dxa"/>
          </w:tcPr>
          <w:p w14:paraId="415533D3" w14:textId="77777777" w:rsidR="00511DDC" w:rsidRPr="00511DDC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1DDC">
              <w:rPr>
                <w:lang w:val="ru-RU"/>
              </w:rPr>
              <w:t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Обучающийся показал полный объем знаний, умений в освоении пройденных тем и применение их на практике.</w:t>
            </w:r>
          </w:p>
          <w:p w14:paraId="647E4919" w14:textId="3DE387C6" w:rsidR="00511DDC" w:rsidRPr="005E5B13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</w:tcPr>
          <w:p w14:paraId="5BC740B0" w14:textId="77777777" w:rsidR="00511DDC" w:rsidRPr="005E5B13" w:rsidRDefault="00511DD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06097C67" w14:textId="07E0D3A2" w:rsidR="00511DDC" w:rsidRPr="005E5B13" w:rsidRDefault="00511DDC" w:rsidP="00FC1ACA">
            <w:pPr>
              <w:jc w:val="center"/>
            </w:pPr>
            <w:r>
              <w:t>5</w:t>
            </w:r>
          </w:p>
        </w:tc>
      </w:tr>
      <w:tr w:rsidR="00511DDC" w:rsidRPr="005E5B13" w14:paraId="105871CB" w14:textId="77777777" w:rsidTr="00511DDC">
        <w:trPr>
          <w:trHeight w:val="575"/>
        </w:trPr>
        <w:tc>
          <w:tcPr>
            <w:tcW w:w="2410" w:type="dxa"/>
            <w:tcBorders>
              <w:top w:val="nil"/>
              <w:bottom w:val="nil"/>
            </w:tcBorders>
          </w:tcPr>
          <w:p w14:paraId="5CA799BA" w14:textId="77777777" w:rsidR="00511DDC" w:rsidRDefault="00511DDC" w:rsidP="00FC1ACA"/>
        </w:tc>
        <w:tc>
          <w:tcPr>
            <w:tcW w:w="8080" w:type="dxa"/>
          </w:tcPr>
          <w:p w14:paraId="24C1626B" w14:textId="786460D3" w:rsidR="00511DDC" w:rsidRPr="005E5B13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1DDC">
              <w:rPr>
                <w:lang w:val="ru-RU"/>
              </w:rPr>
              <w:t>Работа выполнена полностью, но обоснований шагов решения недостаточно. Допущена одна ошибка или два-три недочета.</w:t>
            </w:r>
          </w:p>
        </w:tc>
        <w:tc>
          <w:tcPr>
            <w:tcW w:w="2055" w:type="dxa"/>
          </w:tcPr>
          <w:p w14:paraId="29E9614A" w14:textId="77777777" w:rsidR="00511DDC" w:rsidRPr="005E5B13" w:rsidRDefault="00511DD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7946131E" w14:textId="5723ADB0" w:rsidR="00511DDC" w:rsidRPr="005E5B13" w:rsidRDefault="00511DDC" w:rsidP="00FC1ACA">
            <w:pPr>
              <w:jc w:val="center"/>
            </w:pPr>
            <w:r>
              <w:t>4</w:t>
            </w:r>
          </w:p>
        </w:tc>
      </w:tr>
      <w:tr w:rsidR="00511DDC" w:rsidRPr="005E5B13" w14:paraId="1976124B" w14:textId="77777777" w:rsidTr="00511DDC">
        <w:trPr>
          <w:trHeight w:val="367"/>
        </w:trPr>
        <w:tc>
          <w:tcPr>
            <w:tcW w:w="2410" w:type="dxa"/>
            <w:tcBorders>
              <w:top w:val="nil"/>
              <w:bottom w:val="nil"/>
            </w:tcBorders>
          </w:tcPr>
          <w:p w14:paraId="4326750F" w14:textId="77777777" w:rsidR="00511DDC" w:rsidRDefault="00511DDC" w:rsidP="00FC1ACA"/>
        </w:tc>
        <w:tc>
          <w:tcPr>
            <w:tcW w:w="8080" w:type="dxa"/>
          </w:tcPr>
          <w:p w14:paraId="197D8A85" w14:textId="77777777" w:rsidR="00511DDC" w:rsidRPr="00511DDC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1DDC">
              <w:rPr>
                <w:lang w:val="ru-RU"/>
              </w:rPr>
              <w:t>Допущены более одной ошибки или более двух-трех недочетов.</w:t>
            </w:r>
          </w:p>
          <w:p w14:paraId="35659B7D" w14:textId="360C3C0B" w:rsidR="00511DDC" w:rsidRPr="005E5B13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</w:tcPr>
          <w:p w14:paraId="160AD87D" w14:textId="77777777" w:rsidR="00511DDC" w:rsidRPr="005E5B13" w:rsidRDefault="00511DD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391FF13A" w14:textId="0ECB2FDA" w:rsidR="00511DDC" w:rsidRPr="005E5B13" w:rsidRDefault="00511DDC" w:rsidP="00FC1ACA">
            <w:pPr>
              <w:jc w:val="center"/>
            </w:pPr>
            <w:r>
              <w:t>3</w:t>
            </w:r>
          </w:p>
        </w:tc>
      </w:tr>
      <w:tr w:rsidR="00511DDC" w:rsidRPr="005E5B13" w14:paraId="7735FA1B" w14:textId="77777777" w:rsidTr="00511DDC">
        <w:trPr>
          <w:trHeight w:val="367"/>
        </w:trPr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4E62545C" w14:textId="77777777" w:rsidR="00511DDC" w:rsidRDefault="00511DDC" w:rsidP="00FC1ACA"/>
        </w:tc>
        <w:tc>
          <w:tcPr>
            <w:tcW w:w="8080" w:type="dxa"/>
          </w:tcPr>
          <w:p w14:paraId="2D4B38AF" w14:textId="41624284" w:rsidR="00511DDC" w:rsidRPr="005E5B13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1DDC">
              <w:rPr>
                <w:lang w:val="ru-RU"/>
              </w:rPr>
              <w:t>Работа не выполнена либо допущены грубые ошибки.</w:t>
            </w:r>
          </w:p>
        </w:tc>
        <w:tc>
          <w:tcPr>
            <w:tcW w:w="2055" w:type="dxa"/>
          </w:tcPr>
          <w:p w14:paraId="39CA58E8" w14:textId="77777777" w:rsidR="00511DDC" w:rsidRPr="005E5B13" w:rsidRDefault="00511DD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22C19320" w14:textId="23F77BCA" w:rsidR="00511DDC" w:rsidRPr="005E5B13" w:rsidRDefault="00511DDC" w:rsidP="00FC1ACA">
            <w:pPr>
              <w:jc w:val="center"/>
            </w:pPr>
            <w:r>
              <w:t>2</w:t>
            </w:r>
          </w:p>
        </w:tc>
      </w:tr>
    </w:tbl>
    <w:p w14:paraId="76901B2A" w14:textId="751E56BA" w:rsidR="00E705FF" w:rsidRPr="005E5B13" w:rsidRDefault="00E705FF" w:rsidP="00E705FF">
      <w:pPr>
        <w:pStyle w:val="2"/>
      </w:pPr>
      <w:r w:rsidRPr="005E5B13">
        <w:t>Промежуточная аттестация</w:t>
      </w:r>
      <w:r w:rsidR="00D033FF" w:rsidRPr="005E5B13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5E5B13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5E5B13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5E5B13" w14:paraId="04DDBCC1" w14:textId="77777777" w:rsidTr="002C4687">
        <w:tc>
          <w:tcPr>
            <w:tcW w:w="3261" w:type="dxa"/>
          </w:tcPr>
          <w:p w14:paraId="372C2C03" w14:textId="67AFB701" w:rsidR="00A51553" w:rsidRDefault="005D5DB7" w:rsidP="00EF41B9">
            <w:pPr>
              <w:jc w:val="both"/>
            </w:pPr>
            <w:r>
              <w:t>Экзамен</w:t>
            </w:r>
            <w:r w:rsidR="00A51553">
              <w:t>:</w:t>
            </w:r>
          </w:p>
          <w:p w14:paraId="1499A734" w14:textId="2B4F3A6F" w:rsidR="002C4687" w:rsidRPr="005E5B13" w:rsidRDefault="00451769" w:rsidP="00EF41B9">
            <w:pPr>
              <w:jc w:val="both"/>
            </w:pPr>
            <w:r w:rsidRPr="005E5B13">
              <w:t>в письменно-</w:t>
            </w:r>
            <w:r w:rsidR="002C4687" w:rsidRPr="005E5B13">
              <w:t xml:space="preserve">устной форме по </w:t>
            </w:r>
            <w:r w:rsidR="00EF41B9" w:rsidRPr="005E5B13">
              <w:t>вопросам</w:t>
            </w:r>
          </w:p>
        </w:tc>
        <w:tc>
          <w:tcPr>
            <w:tcW w:w="11340" w:type="dxa"/>
          </w:tcPr>
          <w:p w14:paraId="0F57528F" w14:textId="49EA9691" w:rsidR="00451769" w:rsidRDefault="00451769" w:rsidP="00A51553">
            <w:pPr>
              <w:jc w:val="both"/>
            </w:pPr>
            <w:r w:rsidRPr="005E5B13">
              <w:t xml:space="preserve">Вопросы для подготовки к </w:t>
            </w:r>
            <w:r w:rsidR="005D5DB7">
              <w:t>экзамен</w:t>
            </w:r>
            <w:r w:rsidRPr="005E5B13">
              <w:t>у</w:t>
            </w:r>
          </w:p>
          <w:p w14:paraId="21AD5402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rPr>
                <w:bCs/>
              </w:rPr>
              <w:t xml:space="preserve">Взаимодействие основных субъектов экономики. </w:t>
            </w:r>
          </w:p>
          <w:p w14:paraId="117C839B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rPr>
                <w:bCs/>
              </w:rPr>
              <w:t xml:space="preserve">Классификация организаций. </w:t>
            </w:r>
          </w:p>
          <w:p w14:paraId="70D19198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rPr>
                <w:bCs/>
              </w:rPr>
              <w:lastRenderedPageBreak/>
              <w:t xml:space="preserve">Имущество и капитал организации. </w:t>
            </w:r>
          </w:p>
          <w:p w14:paraId="32CB6E94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>Производственное предприятие – основное звено промышленности; присущие ему типы единства.</w:t>
            </w:r>
          </w:p>
          <w:p w14:paraId="415DEF12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>Экономические цели предприятия. Хозяйственный компле</w:t>
            </w:r>
            <w:proofErr w:type="gramStart"/>
            <w:r w:rsidRPr="00E97E55">
              <w:t>кс стр</w:t>
            </w:r>
            <w:proofErr w:type="gramEnd"/>
            <w:r w:rsidRPr="00E97E55">
              <w:t>аны и его составляющие.</w:t>
            </w:r>
          </w:p>
          <w:p w14:paraId="4BA94E12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>Предприятие как юридическое лицо.</w:t>
            </w:r>
          </w:p>
          <w:p w14:paraId="3924DBC9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>Состав и классификация основных сре</w:t>
            </w:r>
            <w:proofErr w:type="gramStart"/>
            <w:r w:rsidRPr="00E97E55">
              <w:t>дств пр</w:t>
            </w:r>
            <w:proofErr w:type="gramEnd"/>
            <w:r w:rsidRPr="00E97E55">
              <w:t>едприятия.</w:t>
            </w:r>
          </w:p>
          <w:p w14:paraId="5610804A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tabs>
                <w:tab w:val="left" w:pos="284"/>
              </w:tabs>
              <w:spacing w:after="200"/>
              <w:ind w:left="33" w:firstLine="0"/>
              <w:jc w:val="both"/>
            </w:pPr>
            <w:r w:rsidRPr="00E97E55">
              <w:t>Сущность основных средств. Характеристики их воспроизводства.</w:t>
            </w:r>
          </w:p>
          <w:p w14:paraId="521681A8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 xml:space="preserve"> Виды стоимостных оценок основных средств. </w:t>
            </w:r>
          </w:p>
          <w:p w14:paraId="4478DDA7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>Методы и нормы амортизации.</w:t>
            </w:r>
          </w:p>
          <w:p w14:paraId="6BDC1E6A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tabs>
                <w:tab w:val="left" w:pos="284"/>
              </w:tabs>
              <w:spacing w:after="200"/>
              <w:ind w:left="33" w:firstLine="0"/>
              <w:jc w:val="both"/>
            </w:pPr>
            <w:r w:rsidRPr="00E97E55">
              <w:t>Физический износ основных средств.</w:t>
            </w:r>
          </w:p>
          <w:p w14:paraId="7687C509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>Моральный износ основных средств.</w:t>
            </w:r>
          </w:p>
          <w:p w14:paraId="519EE646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>Кругооборот основных средств.</w:t>
            </w:r>
          </w:p>
          <w:p w14:paraId="57F4FCF2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tabs>
                <w:tab w:val="left" w:pos="284"/>
              </w:tabs>
              <w:spacing w:after="200"/>
              <w:ind w:left="33" w:firstLine="0"/>
              <w:jc w:val="both"/>
            </w:pPr>
            <w:r w:rsidRPr="00E97E55">
              <w:t>Пути улучшения использования основных средств.</w:t>
            </w:r>
          </w:p>
          <w:p w14:paraId="6C98B0DE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>Понятие оборотных средств и их структура в легкой промышленности.</w:t>
            </w:r>
          </w:p>
          <w:p w14:paraId="38C63680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 xml:space="preserve">Кругооборот оборотных средств. </w:t>
            </w:r>
          </w:p>
          <w:p w14:paraId="27259E19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>Принципиальная схема определения потребности в оборотных средствах на стадии производственных запасов.</w:t>
            </w:r>
          </w:p>
          <w:p w14:paraId="692EF780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 xml:space="preserve"> Страховой запас оборотных средств.</w:t>
            </w:r>
          </w:p>
          <w:p w14:paraId="49D9E236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>Нормирование оборотных средств на стадии незавершенного производства.</w:t>
            </w:r>
          </w:p>
          <w:p w14:paraId="46C7FCFF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>Нормирование оборотных средств на стадии готовой продукции.</w:t>
            </w:r>
          </w:p>
          <w:p w14:paraId="01419224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 xml:space="preserve"> Источники формирования оборотных средств и проблемы их организации. </w:t>
            </w:r>
          </w:p>
          <w:p w14:paraId="4B9017D7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>Показатели использования оборотных средств.</w:t>
            </w:r>
          </w:p>
          <w:p w14:paraId="71EF65C0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>Методы определения потребности в кадрах.</w:t>
            </w:r>
          </w:p>
          <w:p w14:paraId="081F6978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tabs>
                <w:tab w:val="left" w:pos="284"/>
              </w:tabs>
              <w:spacing w:after="200"/>
              <w:ind w:left="33" w:firstLine="0"/>
              <w:jc w:val="both"/>
            </w:pPr>
            <w:r w:rsidRPr="00E97E55">
              <w:t>Сущность и значение производительности труда.</w:t>
            </w:r>
          </w:p>
          <w:p w14:paraId="381DD7AB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tabs>
                <w:tab w:val="left" w:pos="284"/>
              </w:tabs>
              <w:spacing w:after="200"/>
              <w:ind w:left="33" w:firstLine="0"/>
              <w:jc w:val="both"/>
            </w:pPr>
            <w:r w:rsidRPr="00E97E55">
              <w:t>Факторы повышения производительности труда.</w:t>
            </w:r>
          </w:p>
          <w:p w14:paraId="6BE78200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>Кадры предприятий и их состав.</w:t>
            </w:r>
          </w:p>
          <w:p w14:paraId="2B7333C3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>Измерители производительности труда.</w:t>
            </w:r>
          </w:p>
          <w:p w14:paraId="7D9579C2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>Пути снижения себестоимости промышленной продукции.</w:t>
            </w:r>
          </w:p>
          <w:p w14:paraId="6A6CF0F9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>Расчет снижения себестоимости продукции по факторам.</w:t>
            </w:r>
          </w:p>
          <w:p w14:paraId="70657711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>Сущность себестоимости и ее структура в легкой промышленности.</w:t>
            </w:r>
          </w:p>
          <w:p w14:paraId="7F95B59E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spacing w:after="200"/>
              <w:ind w:left="33" w:firstLine="0"/>
              <w:jc w:val="both"/>
            </w:pPr>
            <w:r w:rsidRPr="00E97E55">
              <w:t>Поэлементная классификация бухгалтерских издержек.</w:t>
            </w:r>
          </w:p>
          <w:p w14:paraId="2D6564B6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spacing w:after="200"/>
              <w:ind w:left="33" w:firstLine="0"/>
              <w:jc w:val="both"/>
            </w:pPr>
            <w:r w:rsidRPr="00E97E55">
              <w:t>Содержание статей калькуляции.</w:t>
            </w:r>
          </w:p>
          <w:p w14:paraId="25D56CC4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tabs>
                <w:tab w:val="left" w:pos="284"/>
              </w:tabs>
              <w:spacing w:after="200"/>
              <w:ind w:left="33" w:firstLine="0"/>
              <w:jc w:val="both"/>
            </w:pPr>
            <w:r w:rsidRPr="00E97E55">
              <w:t>Показатели себестоимости, рассчитываемые предприятием.</w:t>
            </w:r>
          </w:p>
          <w:p w14:paraId="07BA5C18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tabs>
                <w:tab w:val="left" w:pos="284"/>
              </w:tabs>
              <w:spacing w:after="200"/>
              <w:ind w:left="33" w:firstLine="0"/>
              <w:jc w:val="both"/>
            </w:pPr>
            <w:r w:rsidRPr="00E97E55">
              <w:t>Основные концепции ценообразования.</w:t>
            </w:r>
          </w:p>
          <w:p w14:paraId="136BC3BD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>Ценовые стратегии предприятия.</w:t>
            </w:r>
          </w:p>
          <w:p w14:paraId="2840D3EC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>Функции цен.</w:t>
            </w:r>
          </w:p>
          <w:p w14:paraId="5A0EC94B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spacing w:after="200"/>
              <w:ind w:left="33" w:firstLine="0"/>
              <w:jc w:val="both"/>
            </w:pPr>
            <w:r w:rsidRPr="00E97E55">
              <w:lastRenderedPageBreak/>
              <w:t>Методы установления цен.</w:t>
            </w:r>
          </w:p>
          <w:p w14:paraId="044D23CF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tabs>
                <w:tab w:val="left" w:pos="284"/>
              </w:tabs>
              <w:spacing w:after="200"/>
              <w:ind w:left="33" w:firstLine="0"/>
              <w:jc w:val="both"/>
              <w:rPr>
                <w:lang w:val="x-none"/>
              </w:rPr>
            </w:pPr>
            <w:r w:rsidRPr="00E97E55">
              <w:t>Виды и структура цен на промышленную продукцию.</w:t>
            </w:r>
          </w:p>
          <w:p w14:paraId="1E635C59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>Основные этапы установления исходной цены.</w:t>
            </w:r>
          </w:p>
          <w:p w14:paraId="64DA72E2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>Адаптация исходной цены к условиям конкретного рынка.</w:t>
            </w:r>
          </w:p>
          <w:p w14:paraId="2B763CEB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tabs>
                <w:tab w:val="left" w:pos="284"/>
              </w:tabs>
              <w:spacing w:after="200"/>
              <w:ind w:left="33" w:firstLine="0"/>
              <w:jc w:val="both"/>
            </w:pPr>
            <w:r w:rsidRPr="00E97E55">
              <w:t>Метод безубыточности и желаемой прибыли в рыночном ценообразовании.</w:t>
            </w:r>
          </w:p>
          <w:p w14:paraId="720BBDAA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spacing w:after="200"/>
              <w:ind w:left="33" w:firstLine="0"/>
              <w:jc w:val="both"/>
            </w:pPr>
            <w:r w:rsidRPr="00E97E55">
              <w:t>Расходование прибыли промышленных предприятий.</w:t>
            </w:r>
          </w:p>
          <w:p w14:paraId="477808BC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>Расходы предприятия с позиции налогообложения.</w:t>
            </w:r>
          </w:p>
          <w:p w14:paraId="62F3F660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spacing w:after="200"/>
              <w:ind w:left="33" w:firstLine="0"/>
              <w:jc w:val="both"/>
            </w:pPr>
            <w:r w:rsidRPr="00E97E55">
              <w:t>Разновидности прибыли промышленных предприятий.</w:t>
            </w:r>
          </w:p>
          <w:p w14:paraId="443FB829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>Показатели рентабельности.</w:t>
            </w:r>
          </w:p>
          <w:p w14:paraId="5081210C" w14:textId="7979AE11" w:rsidR="002C4687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  <w:sz w:val="28"/>
                <w:szCs w:val="28"/>
              </w:rPr>
            </w:pPr>
            <w:r w:rsidRPr="00E97E55">
              <w:t>Определение сущности понятий «эффект» и «эффективность».</w:t>
            </w:r>
          </w:p>
        </w:tc>
      </w:tr>
      <w:tr w:rsidR="00A51553" w:rsidRPr="005E5B13" w14:paraId="6E847C91" w14:textId="77777777" w:rsidTr="002C4687">
        <w:tc>
          <w:tcPr>
            <w:tcW w:w="3261" w:type="dxa"/>
          </w:tcPr>
          <w:p w14:paraId="19818B8B" w14:textId="282F09F1" w:rsidR="00A51553" w:rsidRDefault="00E97E55" w:rsidP="00EF41B9">
            <w:pPr>
              <w:jc w:val="both"/>
            </w:pPr>
            <w:r>
              <w:lastRenderedPageBreak/>
              <w:t>Экзамен</w:t>
            </w:r>
            <w:r w:rsidR="00A51553">
              <w:t xml:space="preserve">: </w:t>
            </w:r>
          </w:p>
          <w:p w14:paraId="6BABAB87" w14:textId="71DA180D" w:rsidR="00A51553" w:rsidRDefault="00A51553" w:rsidP="00EF41B9">
            <w:pPr>
              <w:jc w:val="both"/>
            </w:pPr>
            <w:r>
              <w:t>компьютерное тестирование</w:t>
            </w:r>
            <w:r w:rsidR="00E30375">
              <w:t xml:space="preserve"> и</w:t>
            </w:r>
            <w:r w:rsidR="00A4592D">
              <w:t xml:space="preserve"> собеседование в онлайн</w:t>
            </w:r>
            <w:r w:rsidR="00E30375">
              <w:t xml:space="preserve"> </w:t>
            </w:r>
            <w:r w:rsidR="002A517E">
              <w:t xml:space="preserve">по вопросам </w:t>
            </w:r>
            <w:r w:rsidR="00A4592D">
              <w:t>(при необходимости)</w:t>
            </w:r>
          </w:p>
          <w:p w14:paraId="33E0469D" w14:textId="77777777" w:rsidR="00A51553" w:rsidRDefault="00A51553" w:rsidP="00EF41B9">
            <w:pPr>
              <w:jc w:val="both"/>
            </w:pPr>
          </w:p>
          <w:p w14:paraId="3E01D684" w14:textId="77777777" w:rsidR="00A51553" w:rsidRDefault="00A51553" w:rsidP="00EF41B9">
            <w:pPr>
              <w:jc w:val="both"/>
            </w:pPr>
          </w:p>
          <w:p w14:paraId="678F6BDA" w14:textId="77777777" w:rsidR="00A51553" w:rsidRDefault="00A51553" w:rsidP="00EF41B9">
            <w:pPr>
              <w:jc w:val="both"/>
            </w:pPr>
          </w:p>
          <w:p w14:paraId="04298B9A" w14:textId="77777777" w:rsidR="00A51553" w:rsidRDefault="00A51553" w:rsidP="00EF41B9">
            <w:pPr>
              <w:jc w:val="both"/>
            </w:pPr>
          </w:p>
          <w:p w14:paraId="48DD3AA8" w14:textId="77777777" w:rsidR="00A51553" w:rsidRDefault="00A51553" w:rsidP="00EF41B9">
            <w:pPr>
              <w:jc w:val="both"/>
            </w:pPr>
          </w:p>
          <w:p w14:paraId="6D606735" w14:textId="77777777" w:rsidR="00A51553" w:rsidRPr="005E5B13" w:rsidRDefault="00A51553" w:rsidP="00EF41B9">
            <w:pPr>
              <w:jc w:val="both"/>
            </w:pPr>
          </w:p>
        </w:tc>
        <w:tc>
          <w:tcPr>
            <w:tcW w:w="11340" w:type="dxa"/>
          </w:tcPr>
          <w:p w14:paraId="5237B3AD" w14:textId="77777777" w:rsidR="00A51553" w:rsidRPr="002E360A" w:rsidRDefault="00A51553" w:rsidP="00A51553">
            <w:pPr>
              <w:jc w:val="both"/>
              <w:rPr>
                <w:i/>
              </w:rPr>
            </w:pPr>
            <w:r w:rsidRPr="002E360A">
              <w:rPr>
                <w:i/>
              </w:rPr>
              <w:t>Вариант 1:</w:t>
            </w:r>
          </w:p>
          <w:p w14:paraId="280035F3" w14:textId="566D7904" w:rsidR="00E97E55" w:rsidRPr="00E97E55" w:rsidRDefault="00E97E55" w:rsidP="00E97E55">
            <w:pPr>
              <w:numPr>
                <w:ilvl w:val="0"/>
                <w:numId w:val="34"/>
              </w:numPr>
              <w:jc w:val="both"/>
              <w:rPr>
                <w:b/>
                <w:i/>
                <w:u w:val="single"/>
                <w:lang w:val="x-none"/>
              </w:rPr>
            </w:pPr>
            <w:r w:rsidRPr="009C3B48">
              <w:rPr>
                <w:b/>
                <w:i/>
                <w:u w:val="single"/>
              </w:rPr>
              <w:t>Множественный выбор</w:t>
            </w:r>
            <w:r w:rsidRPr="009C3B48">
              <w:rPr>
                <w:b/>
                <w:i/>
                <w:u w:val="single"/>
                <w:lang w:val="x-none"/>
              </w:rPr>
              <w:t>:</w:t>
            </w:r>
          </w:p>
          <w:p w14:paraId="2B227AA1" w14:textId="77777777" w:rsidR="00E97E55" w:rsidRPr="009C3B48" w:rsidRDefault="00E97E55" w:rsidP="00E97E55">
            <w:pPr>
              <w:jc w:val="both"/>
            </w:pPr>
            <w:r w:rsidRPr="009C3B48">
              <w:t>1. Объем выпущенной продукции при расчете показателей производительности труда может быть учтен через показатели:</w:t>
            </w:r>
          </w:p>
          <w:p w14:paraId="64C733AD" w14:textId="77777777" w:rsidR="00E97E55" w:rsidRPr="009C3B48" w:rsidRDefault="00E97E55" w:rsidP="00E97E55">
            <w:pPr>
              <w:jc w:val="both"/>
            </w:pPr>
            <w:r w:rsidRPr="009C3B48">
              <w:t>а) незавершенное производство;</w:t>
            </w:r>
          </w:p>
          <w:p w14:paraId="49164EBC" w14:textId="77777777" w:rsidR="00E97E55" w:rsidRPr="009C3B48" w:rsidRDefault="00E97E55" w:rsidP="00E97E55">
            <w:pPr>
              <w:jc w:val="both"/>
            </w:pPr>
            <w:r w:rsidRPr="009C3B48">
              <w:t>б) валовая продукция;</w:t>
            </w:r>
          </w:p>
          <w:p w14:paraId="77D768CC" w14:textId="77777777" w:rsidR="00E97E55" w:rsidRPr="009C3B48" w:rsidRDefault="00E97E55" w:rsidP="00E97E55">
            <w:pPr>
              <w:jc w:val="both"/>
            </w:pPr>
            <w:r w:rsidRPr="009C3B48">
              <w:t>в) реализованная продукция;</w:t>
            </w:r>
          </w:p>
          <w:p w14:paraId="1DDC4688" w14:textId="77777777" w:rsidR="00E97E55" w:rsidRPr="009C3B48" w:rsidRDefault="00E97E55" w:rsidP="00E97E55">
            <w:pPr>
              <w:jc w:val="both"/>
            </w:pPr>
            <w:r w:rsidRPr="009C3B48">
              <w:t>г) полуфабрикаты собственного производства.</w:t>
            </w:r>
          </w:p>
          <w:p w14:paraId="268AA2F4" w14:textId="77777777" w:rsidR="00E97E55" w:rsidRPr="009C3B48" w:rsidRDefault="00E97E55" w:rsidP="00E97E55">
            <w:pPr>
              <w:jc w:val="both"/>
            </w:pPr>
          </w:p>
          <w:p w14:paraId="2F9A326C" w14:textId="77777777" w:rsidR="00E97E55" w:rsidRPr="009C3B48" w:rsidRDefault="00E97E55" w:rsidP="00E97E55">
            <w:pPr>
              <w:jc w:val="both"/>
            </w:pPr>
            <w:r w:rsidRPr="009C3B48">
              <w:t>2. Какой из приведенных ниже показателей характеризует воспроизводство основных средств:</w:t>
            </w:r>
          </w:p>
          <w:p w14:paraId="498D3386" w14:textId="77777777" w:rsidR="00E97E55" w:rsidRPr="009C3B48" w:rsidRDefault="00E97E55" w:rsidP="00E97E55">
            <w:pPr>
              <w:jc w:val="both"/>
            </w:pPr>
            <w:r w:rsidRPr="009C3B48">
              <w:t>а) коэффициент интенсивной загрузки;</w:t>
            </w:r>
          </w:p>
          <w:p w14:paraId="48FE70CC" w14:textId="77777777" w:rsidR="00E97E55" w:rsidRPr="009C3B48" w:rsidRDefault="00E97E55" w:rsidP="00E97E55">
            <w:pPr>
              <w:jc w:val="both"/>
            </w:pPr>
            <w:r w:rsidRPr="009C3B48">
              <w:t>б) коэффициент экстенсивной загрузки;</w:t>
            </w:r>
          </w:p>
          <w:p w14:paraId="643A2922" w14:textId="77777777" w:rsidR="00E97E55" w:rsidRPr="009C3B48" w:rsidRDefault="00E97E55" w:rsidP="00E97E55">
            <w:pPr>
              <w:tabs>
                <w:tab w:val="right" w:pos="9355"/>
              </w:tabs>
            </w:pPr>
            <w:r w:rsidRPr="009C3B48">
              <w:t>в) коэффициент обновления основных средств;</w:t>
            </w:r>
          </w:p>
          <w:p w14:paraId="2648F431" w14:textId="77777777" w:rsidR="00E97E55" w:rsidRPr="009C3B48" w:rsidRDefault="00E97E55" w:rsidP="00E97E55">
            <w:pPr>
              <w:tabs>
                <w:tab w:val="right" w:pos="9355"/>
              </w:tabs>
            </w:pPr>
            <w:r w:rsidRPr="009C3B48">
              <w:t>г) стоимость основных средств на конец года;</w:t>
            </w:r>
          </w:p>
          <w:p w14:paraId="57CCB26C" w14:textId="77777777" w:rsidR="00E97E55" w:rsidRPr="009C3B48" w:rsidRDefault="00E97E55" w:rsidP="00E97E55">
            <w:pPr>
              <w:tabs>
                <w:tab w:val="right" w:pos="9355"/>
              </w:tabs>
            </w:pPr>
            <w:r w:rsidRPr="009C3B48">
              <w:t>д) среднегодовая стоимость основных средств.</w:t>
            </w:r>
          </w:p>
          <w:p w14:paraId="62E5C308" w14:textId="77777777" w:rsidR="00E97E55" w:rsidRPr="009C3B48" w:rsidRDefault="00E97E55" w:rsidP="00E97E55">
            <w:pPr>
              <w:tabs>
                <w:tab w:val="right" w:pos="9355"/>
              </w:tabs>
            </w:pPr>
          </w:p>
          <w:p w14:paraId="2377F608" w14:textId="77777777" w:rsidR="00E97E55" w:rsidRPr="009C3B48" w:rsidRDefault="00E97E55" w:rsidP="00E97E55">
            <w:pPr>
              <w:jc w:val="both"/>
            </w:pPr>
            <w:r w:rsidRPr="009C3B48">
              <w:t>3. Для основных средств, требующих высоких темпов обновления, целесообразно использовать начисление амортизации:</w:t>
            </w:r>
          </w:p>
          <w:p w14:paraId="4C264881" w14:textId="77777777" w:rsidR="00E97E55" w:rsidRPr="009C3B48" w:rsidRDefault="00E97E55" w:rsidP="00E97E55">
            <w:pPr>
              <w:jc w:val="both"/>
            </w:pPr>
            <w:r w:rsidRPr="009C3B48">
              <w:t>а) линейным методом;</w:t>
            </w:r>
          </w:p>
          <w:p w14:paraId="73B84E28" w14:textId="77777777" w:rsidR="00E97E55" w:rsidRPr="009C3B48" w:rsidRDefault="00E97E55" w:rsidP="00E97E55">
            <w:pPr>
              <w:jc w:val="both"/>
            </w:pPr>
            <w:r w:rsidRPr="009C3B48">
              <w:t>б) пропорционально объему выпущенной продукции;</w:t>
            </w:r>
          </w:p>
          <w:p w14:paraId="009B57CF" w14:textId="77777777" w:rsidR="00E97E55" w:rsidRPr="009C3B48" w:rsidRDefault="00E97E55" w:rsidP="00E97E55">
            <w:pPr>
              <w:jc w:val="both"/>
            </w:pPr>
            <w:r w:rsidRPr="009C3B48">
              <w:t>в) кумулятивным (регрессивным) методом.</w:t>
            </w:r>
            <w:r w:rsidRPr="009C3B48">
              <w:tab/>
            </w:r>
          </w:p>
          <w:p w14:paraId="6F06F599" w14:textId="40C87302" w:rsidR="00E97E55" w:rsidRPr="009C3B48" w:rsidRDefault="00E97E55" w:rsidP="00E97E55">
            <w:pPr>
              <w:jc w:val="both"/>
            </w:pPr>
            <w:r w:rsidRPr="001F6D63">
              <w:t>И другие</w:t>
            </w:r>
          </w:p>
          <w:p w14:paraId="66BD66C4" w14:textId="15C86CB4" w:rsidR="00E97E55" w:rsidRPr="00E97E55" w:rsidRDefault="00E97E55" w:rsidP="00E97E55">
            <w:pPr>
              <w:numPr>
                <w:ilvl w:val="0"/>
                <w:numId w:val="34"/>
              </w:numPr>
              <w:jc w:val="both"/>
              <w:rPr>
                <w:b/>
                <w:i/>
                <w:u w:val="single"/>
                <w:lang w:val="x-none"/>
              </w:rPr>
            </w:pPr>
            <w:r w:rsidRPr="009C3B48">
              <w:rPr>
                <w:b/>
                <w:i/>
                <w:u w:val="single"/>
              </w:rPr>
              <w:t>Числовой ответ</w:t>
            </w:r>
            <w:r w:rsidRPr="009C3B48">
              <w:rPr>
                <w:b/>
                <w:i/>
                <w:u w:val="single"/>
                <w:lang w:val="x-none"/>
              </w:rPr>
              <w:t>:</w:t>
            </w:r>
          </w:p>
          <w:p w14:paraId="0B1C4DA4" w14:textId="77777777" w:rsidR="00E97E55" w:rsidRPr="009C3B48" w:rsidRDefault="00E97E55" w:rsidP="00E97E55">
            <w:pPr>
              <w:jc w:val="both"/>
            </w:pPr>
            <w:r w:rsidRPr="009C3B48">
              <w:t>1. Определите первоначальную оценку стоимости здания, при условии:</w:t>
            </w:r>
          </w:p>
          <w:p w14:paraId="57DB3749" w14:textId="77777777" w:rsidR="00E97E55" w:rsidRPr="009C3B48" w:rsidRDefault="00E97E55" w:rsidP="00E97E55">
            <w:pPr>
              <w:jc w:val="both"/>
            </w:pPr>
            <w:r w:rsidRPr="009C3B48">
              <w:t>- норма амортизационных отчислений при линейном методе амортизации </w:t>
            </w:r>
            <w:r w:rsidRPr="009C3B48">
              <w:noBreakHyphen/>
              <w:t xml:space="preserve"> 2 %;</w:t>
            </w:r>
          </w:p>
          <w:p w14:paraId="0FE4D9E4" w14:textId="77777777" w:rsidR="00E97E55" w:rsidRPr="009C3B48" w:rsidRDefault="00E97E55" w:rsidP="00E97E55">
            <w:pPr>
              <w:jc w:val="both"/>
            </w:pPr>
            <w:r w:rsidRPr="009C3B48">
              <w:lastRenderedPageBreak/>
              <w:t xml:space="preserve"> - сумма годовых отчислений - 450 тыс. руб.;</w:t>
            </w:r>
          </w:p>
          <w:p w14:paraId="5987C8A8" w14:textId="77777777" w:rsidR="00E97E55" w:rsidRPr="009C3B48" w:rsidRDefault="00E97E55" w:rsidP="00E97E55">
            <w:pPr>
              <w:jc w:val="both"/>
            </w:pPr>
            <w:r w:rsidRPr="009C3B48">
              <w:t>- ликвидационная стоимость здания - 2,25 млн. руб.</w:t>
            </w:r>
          </w:p>
          <w:p w14:paraId="4929C426" w14:textId="77777777" w:rsidR="00E97E55" w:rsidRPr="009C3B48" w:rsidRDefault="00E97E55" w:rsidP="00E97E55">
            <w:pPr>
              <w:jc w:val="both"/>
            </w:pPr>
            <w:r w:rsidRPr="009C3B48">
              <w:t>Ответ предоставить в тыс. руб.</w:t>
            </w:r>
          </w:p>
          <w:p w14:paraId="6256CDF4" w14:textId="77777777" w:rsidR="00E97E55" w:rsidRPr="009C3B48" w:rsidRDefault="00E97E55" w:rsidP="00E97E55">
            <w:pPr>
              <w:jc w:val="both"/>
            </w:pPr>
            <w:r w:rsidRPr="009C3B48">
              <w:t xml:space="preserve">ОТВЕТ: </w:t>
            </w:r>
          </w:p>
          <w:p w14:paraId="3727F5EA" w14:textId="77777777" w:rsidR="00E97E55" w:rsidRPr="009C3B48" w:rsidRDefault="00E97E55" w:rsidP="00E97E55">
            <w:pPr>
              <w:jc w:val="both"/>
            </w:pPr>
          </w:p>
          <w:p w14:paraId="1311D78B" w14:textId="77777777" w:rsidR="00E97E55" w:rsidRPr="009C3B48" w:rsidRDefault="00E97E55" w:rsidP="00E97E55">
            <w:pPr>
              <w:jc w:val="both"/>
            </w:pPr>
            <w:r w:rsidRPr="009C3B48">
              <w:t>2. Определить сколько дней изменилась длительности оборота оборотных средств, если:</w:t>
            </w:r>
          </w:p>
          <w:tbl>
            <w:tblPr>
              <w:tblW w:w="0" w:type="auto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785"/>
              <w:gridCol w:w="1767"/>
              <w:gridCol w:w="1769"/>
            </w:tblGrid>
            <w:tr w:rsidR="00E97E55" w:rsidRPr="009C3B48" w14:paraId="47DA77E3" w14:textId="77777777" w:rsidTr="004A4995">
              <w:tc>
                <w:tcPr>
                  <w:tcW w:w="5785" w:type="dxa"/>
                  <w:vMerge w:val="restart"/>
                  <w:shd w:val="clear" w:color="auto" w:fill="auto"/>
                </w:tcPr>
                <w:p w14:paraId="2E86B88D" w14:textId="77777777" w:rsidR="00E97E55" w:rsidRPr="009C3B48" w:rsidRDefault="00E97E55" w:rsidP="004A4995">
                  <w:pPr>
                    <w:jc w:val="center"/>
                  </w:pPr>
                  <w:r w:rsidRPr="009C3B48">
                    <w:t>Показатели</w:t>
                  </w:r>
                </w:p>
              </w:tc>
              <w:tc>
                <w:tcPr>
                  <w:tcW w:w="3536" w:type="dxa"/>
                  <w:gridSpan w:val="2"/>
                  <w:shd w:val="clear" w:color="auto" w:fill="auto"/>
                </w:tcPr>
                <w:p w14:paraId="0162D6E3" w14:textId="77777777" w:rsidR="00E97E55" w:rsidRPr="009C3B48" w:rsidRDefault="00E97E55" w:rsidP="004A4995">
                  <w:pPr>
                    <w:jc w:val="center"/>
                  </w:pPr>
                  <w:r w:rsidRPr="009C3B48">
                    <w:t>Значение показателя</w:t>
                  </w:r>
                </w:p>
              </w:tc>
            </w:tr>
            <w:tr w:rsidR="00E97E55" w:rsidRPr="009C3B48" w14:paraId="122DB865" w14:textId="77777777" w:rsidTr="004A4995">
              <w:tc>
                <w:tcPr>
                  <w:tcW w:w="5785" w:type="dxa"/>
                  <w:vMerge/>
                  <w:shd w:val="clear" w:color="auto" w:fill="auto"/>
                </w:tcPr>
                <w:p w14:paraId="23362CDD" w14:textId="77777777" w:rsidR="00E97E55" w:rsidRPr="009C3B48" w:rsidRDefault="00E97E55" w:rsidP="004A4995">
                  <w:pPr>
                    <w:jc w:val="center"/>
                  </w:pPr>
                </w:p>
              </w:tc>
              <w:tc>
                <w:tcPr>
                  <w:tcW w:w="1767" w:type="dxa"/>
                  <w:shd w:val="clear" w:color="auto" w:fill="auto"/>
                </w:tcPr>
                <w:p w14:paraId="7063E0B7" w14:textId="77777777" w:rsidR="00E97E55" w:rsidRPr="009C3B48" w:rsidRDefault="00E97E55" w:rsidP="004A4995">
                  <w:pPr>
                    <w:jc w:val="center"/>
                  </w:pPr>
                  <w:r w:rsidRPr="009C3B48">
                    <w:t xml:space="preserve">в </w:t>
                  </w:r>
                  <w:proofErr w:type="spellStart"/>
                  <w:r w:rsidRPr="009C3B48">
                    <w:rPr>
                      <w:lang w:val="en-US"/>
                    </w:rPr>
                    <w:t>i</w:t>
                  </w:r>
                  <w:proofErr w:type="spellEnd"/>
                  <w:r w:rsidRPr="009C3B48">
                    <w:rPr>
                      <w:lang w:val="en-US"/>
                    </w:rPr>
                    <w:t>-</w:t>
                  </w:r>
                  <w:r w:rsidRPr="009C3B48">
                    <w:t>м году</w:t>
                  </w:r>
                </w:p>
              </w:tc>
              <w:tc>
                <w:tcPr>
                  <w:tcW w:w="1769" w:type="dxa"/>
                  <w:shd w:val="clear" w:color="auto" w:fill="auto"/>
                </w:tcPr>
                <w:p w14:paraId="42B0C2CB" w14:textId="77777777" w:rsidR="00E97E55" w:rsidRPr="009C3B48" w:rsidRDefault="00E97E55" w:rsidP="004A4995">
                  <w:pPr>
                    <w:jc w:val="center"/>
                  </w:pPr>
                  <w:r w:rsidRPr="009C3B48">
                    <w:t xml:space="preserve">в </w:t>
                  </w:r>
                  <w:proofErr w:type="spellStart"/>
                  <w:r w:rsidRPr="009C3B48">
                    <w:rPr>
                      <w:lang w:val="en-US"/>
                    </w:rPr>
                    <w:t>i</w:t>
                  </w:r>
                  <w:proofErr w:type="spellEnd"/>
                  <w:r w:rsidRPr="009C3B48">
                    <w:t>+1</w:t>
                  </w:r>
                  <w:r w:rsidRPr="009C3B48">
                    <w:rPr>
                      <w:lang w:val="en-US"/>
                    </w:rPr>
                    <w:t>-</w:t>
                  </w:r>
                  <w:r w:rsidRPr="009C3B48">
                    <w:t>м году</w:t>
                  </w:r>
                </w:p>
              </w:tc>
            </w:tr>
            <w:tr w:rsidR="00E97E55" w:rsidRPr="009C3B48" w14:paraId="31352E9B" w14:textId="77777777" w:rsidTr="004A4995">
              <w:tc>
                <w:tcPr>
                  <w:tcW w:w="5785" w:type="dxa"/>
                  <w:shd w:val="clear" w:color="auto" w:fill="auto"/>
                </w:tcPr>
                <w:p w14:paraId="7F07BB93" w14:textId="77777777" w:rsidR="00E97E55" w:rsidRPr="009C3B48" w:rsidRDefault="00E97E55" w:rsidP="004A4995">
                  <w:pPr>
                    <w:jc w:val="both"/>
                  </w:pPr>
                  <w:r w:rsidRPr="009C3B48">
                    <w:t>Объем реализации, тыс. руб.</w:t>
                  </w:r>
                </w:p>
              </w:tc>
              <w:tc>
                <w:tcPr>
                  <w:tcW w:w="1767" w:type="dxa"/>
                  <w:shd w:val="clear" w:color="auto" w:fill="auto"/>
                </w:tcPr>
                <w:p w14:paraId="66B40224" w14:textId="77777777" w:rsidR="00E97E55" w:rsidRPr="009C3B48" w:rsidRDefault="00E97E55" w:rsidP="004A4995">
                  <w:pPr>
                    <w:jc w:val="center"/>
                  </w:pPr>
                  <w:r w:rsidRPr="009C3B48">
                    <w:t>765</w:t>
                  </w:r>
                </w:p>
              </w:tc>
              <w:tc>
                <w:tcPr>
                  <w:tcW w:w="1769" w:type="dxa"/>
                  <w:shd w:val="clear" w:color="auto" w:fill="auto"/>
                </w:tcPr>
                <w:p w14:paraId="22C31624" w14:textId="77777777" w:rsidR="00E97E55" w:rsidRPr="009C3B48" w:rsidRDefault="00E97E55" w:rsidP="004A4995">
                  <w:pPr>
                    <w:jc w:val="center"/>
                  </w:pPr>
                  <w:r w:rsidRPr="009C3B48">
                    <w:t>1100</w:t>
                  </w:r>
                </w:p>
              </w:tc>
            </w:tr>
            <w:tr w:rsidR="00E97E55" w:rsidRPr="009C3B48" w14:paraId="612CE813" w14:textId="77777777" w:rsidTr="004A4995">
              <w:tc>
                <w:tcPr>
                  <w:tcW w:w="5785" w:type="dxa"/>
                  <w:shd w:val="clear" w:color="auto" w:fill="auto"/>
                </w:tcPr>
                <w:p w14:paraId="6049CDBE" w14:textId="77777777" w:rsidR="00E97E55" w:rsidRPr="009C3B48" w:rsidRDefault="00E97E55" w:rsidP="004A4995">
                  <w:pPr>
                    <w:jc w:val="both"/>
                  </w:pPr>
                  <w:r w:rsidRPr="009C3B48">
                    <w:t>Общий норматив оборотных средств, тыс. руб.</w:t>
                  </w:r>
                </w:p>
              </w:tc>
              <w:tc>
                <w:tcPr>
                  <w:tcW w:w="1767" w:type="dxa"/>
                  <w:shd w:val="clear" w:color="auto" w:fill="auto"/>
                </w:tcPr>
                <w:p w14:paraId="0A66DF46" w14:textId="77777777" w:rsidR="00E97E55" w:rsidRPr="009C3B48" w:rsidRDefault="00E97E55" w:rsidP="004A4995">
                  <w:pPr>
                    <w:jc w:val="center"/>
                  </w:pPr>
                  <w:r w:rsidRPr="009C3B48">
                    <w:t>90</w:t>
                  </w:r>
                </w:p>
              </w:tc>
              <w:tc>
                <w:tcPr>
                  <w:tcW w:w="1769" w:type="dxa"/>
                  <w:shd w:val="clear" w:color="auto" w:fill="auto"/>
                </w:tcPr>
                <w:p w14:paraId="27902D77" w14:textId="77777777" w:rsidR="00E97E55" w:rsidRPr="009C3B48" w:rsidRDefault="00E97E55" w:rsidP="004A4995">
                  <w:pPr>
                    <w:jc w:val="center"/>
                  </w:pPr>
                  <w:r w:rsidRPr="009C3B48">
                    <w:t>110</w:t>
                  </w:r>
                </w:p>
              </w:tc>
            </w:tr>
          </w:tbl>
          <w:p w14:paraId="31A40C9F" w14:textId="739C6EA0" w:rsidR="00E97E55" w:rsidRPr="009C3B48" w:rsidRDefault="00E97E55" w:rsidP="00E97E55">
            <w:pPr>
              <w:jc w:val="both"/>
            </w:pPr>
            <w:r>
              <w:t xml:space="preserve">ОТВЕТ: </w:t>
            </w:r>
          </w:p>
          <w:p w14:paraId="06854CCB" w14:textId="77777777" w:rsidR="00E97E55" w:rsidRPr="001F6D63" w:rsidRDefault="00E97E55" w:rsidP="00E97E55">
            <w:pPr>
              <w:jc w:val="both"/>
            </w:pPr>
            <w:r w:rsidRPr="001F6D63">
              <w:t>И другие</w:t>
            </w:r>
          </w:p>
          <w:p w14:paraId="2098FF80" w14:textId="77777777" w:rsidR="002E360A" w:rsidRDefault="002E360A" w:rsidP="00A51553">
            <w:pPr>
              <w:jc w:val="both"/>
            </w:pPr>
          </w:p>
          <w:p w14:paraId="784E086A" w14:textId="77777777" w:rsidR="00A51553" w:rsidRPr="002E360A" w:rsidRDefault="00A51553" w:rsidP="00A51553">
            <w:pPr>
              <w:jc w:val="both"/>
              <w:rPr>
                <w:i/>
              </w:rPr>
            </w:pPr>
            <w:r w:rsidRPr="002E360A">
              <w:rPr>
                <w:i/>
              </w:rPr>
              <w:t>Вариант 2:</w:t>
            </w:r>
          </w:p>
          <w:p w14:paraId="18F38473" w14:textId="5630A7A1" w:rsidR="00E97E55" w:rsidRPr="00E97E55" w:rsidRDefault="00E97E55" w:rsidP="00E97E55">
            <w:pPr>
              <w:numPr>
                <w:ilvl w:val="0"/>
                <w:numId w:val="35"/>
              </w:numPr>
              <w:jc w:val="both"/>
              <w:rPr>
                <w:b/>
                <w:i/>
                <w:u w:val="single"/>
                <w:lang w:val="x-none"/>
              </w:rPr>
            </w:pPr>
            <w:r w:rsidRPr="003A4983">
              <w:rPr>
                <w:b/>
                <w:i/>
                <w:u w:val="single"/>
              </w:rPr>
              <w:t>Множественный выбор</w:t>
            </w:r>
            <w:r w:rsidRPr="003A4983">
              <w:rPr>
                <w:b/>
                <w:i/>
                <w:u w:val="single"/>
                <w:lang w:val="x-none"/>
              </w:rPr>
              <w:t>:</w:t>
            </w:r>
          </w:p>
          <w:p w14:paraId="512CF3E3" w14:textId="77777777" w:rsidR="00E97E55" w:rsidRPr="003A4983" w:rsidRDefault="00E97E55" w:rsidP="00E97E55">
            <w:pPr>
              <w:jc w:val="both"/>
            </w:pPr>
            <w:r w:rsidRPr="003A4983">
              <w:t>1. В состав основных производственных сре</w:t>
            </w:r>
            <w:proofErr w:type="gramStart"/>
            <w:r w:rsidRPr="003A4983">
              <w:t>дств пр</w:t>
            </w:r>
            <w:proofErr w:type="gramEnd"/>
            <w:r w:rsidRPr="003A4983">
              <w:t>едприятия включаются материально – вещественные элементы:</w:t>
            </w:r>
          </w:p>
          <w:p w14:paraId="44952993" w14:textId="77777777" w:rsidR="00E97E55" w:rsidRPr="003A4983" w:rsidRDefault="00E97E55" w:rsidP="00E97E55">
            <w:pPr>
              <w:jc w:val="both"/>
            </w:pPr>
            <w:r w:rsidRPr="003A4983">
              <w:t>а)  здания, сооружения, передаточные устройства, транспортные средства, товары отгруженные;</w:t>
            </w:r>
          </w:p>
          <w:p w14:paraId="2968CBA3" w14:textId="77777777" w:rsidR="00E97E55" w:rsidRPr="003A4983" w:rsidRDefault="00E97E55" w:rsidP="00E97E55">
            <w:pPr>
              <w:jc w:val="both"/>
            </w:pPr>
            <w:r w:rsidRPr="003A4983">
              <w:t>б)  здания, сооружения, передаточные устройства, машины и оборудование, незавершенное производство, материалы, инструменты и приспособления, транспортные средства;</w:t>
            </w:r>
          </w:p>
          <w:p w14:paraId="345900E3" w14:textId="77777777" w:rsidR="00E97E55" w:rsidRPr="003A4983" w:rsidRDefault="00E97E55" w:rsidP="00E97E55">
            <w:pPr>
              <w:jc w:val="both"/>
            </w:pPr>
            <w:r w:rsidRPr="003A4983">
              <w:t>в)  здания, сооружения, передаточные устройства, машины и оборудование, инструменты и приспособления, транспортные средства, производственный и хозяйственный инвентарь;</w:t>
            </w:r>
          </w:p>
          <w:p w14:paraId="5583C1AE" w14:textId="77777777" w:rsidR="00E97E55" w:rsidRPr="003A4983" w:rsidRDefault="00E97E55" w:rsidP="00E97E55">
            <w:pPr>
              <w:jc w:val="both"/>
            </w:pPr>
          </w:p>
          <w:p w14:paraId="3AAA1969" w14:textId="77777777" w:rsidR="00E97E55" w:rsidRPr="003A4983" w:rsidRDefault="00E97E55" w:rsidP="00E97E55">
            <w:pPr>
              <w:jc w:val="both"/>
            </w:pPr>
            <w:r w:rsidRPr="003A4983">
              <w:t>2. К непроизводственным основным средствам относят:</w:t>
            </w:r>
          </w:p>
          <w:p w14:paraId="2A9DABE2" w14:textId="77777777" w:rsidR="00E97E55" w:rsidRPr="003A4983" w:rsidRDefault="00E97E55" w:rsidP="00E97E55">
            <w:pPr>
              <w:jc w:val="both"/>
            </w:pPr>
            <w:r w:rsidRPr="003A4983">
              <w:t>а) здание склада готовой продукции;</w:t>
            </w:r>
          </w:p>
          <w:p w14:paraId="7DD7D5AA" w14:textId="77777777" w:rsidR="00E97E55" w:rsidRPr="003A4983" w:rsidRDefault="00E97E55" w:rsidP="00E97E55">
            <w:pPr>
              <w:jc w:val="both"/>
            </w:pPr>
            <w:r w:rsidRPr="003A4983">
              <w:t>б) стачивающие швейные машины;</w:t>
            </w:r>
          </w:p>
          <w:p w14:paraId="5C2CCF6B" w14:textId="77777777" w:rsidR="00E97E55" w:rsidRPr="003A4983" w:rsidRDefault="00E97E55" w:rsidP="00E97E55">
            <w:pPr>
              <w:jc w:val="both"/>
            </w:pPr>
            <w:r w:rsidRPr="003A4983">
              <w:t>в) парники подсобного сельского хозяйства;</w:t>
            </w:r>
          </w:p>
          <w:p w14:paraId="3E1E3508" w14:textId="77777777" w:rsidR="00E97E55" w:rsidRPr="003A4983" w:rsidRDefault="00E97E55" w:rsidP="00E97E55">
            <w:pPr>
              <w:jc w:val="both"/>
            </w:pPr>
            <w:r w:rsidRPr="003A4983">
              <w:t>г) запасные части для рабочих машин.</w:t>
            </w:r>
          </w:p>
          <w:p w14:paraId="27E542BC" w14:textId="77777777" w:rsidR="00E97E55" w:rsidRPr="003A4983" w:rsidRDefault="00E97E55" w:rsidP="00E97E55">
            <w:pPr>
              <w:jc w:val="both"/>
            </w:pPr>
          </w:p>
          <w:p w14:paraId="213DDD12" w14:textId="77777777" w:rsidR="00E97E55" w:rsidRPr="003A4983" w:rsidRDefault="00E97E55" w:rsidP="00E97E55">
            <w:pPr>
              <w:jc w:val="both"/>
            </w:pPr>
            <w:r w:rsidRPr="003A4983">
              <w:t>3. Физический износ основных средств - это:</w:t>
            </w:r>
          </w:p>
          <w:p w14:paraId="5D56CCE9" w14:textId="77777777" w:rsidR="00E97E55" w:rsidRPr="003A4983" w:rsidRDefault="00E97E55" w:rsidP="00E97E55">
            <w:pPr>
              <w:jc w:val="both"/>
            </w:pPr>
            <w:r w:rsidRPr="003A4983">
              <w:t>а) постепенная потеря основными фондами тех</w:t>
            </w:r>
            <w:r w:rsidRPr="003A4983">
              <w:softHyphen/>
              <w:t>нических характеристик в результате производительного использования и воздействия естественных сил природы;</w:t>
            </w:r>
          </w:p>
          <w:p w14:paraId="65FFEA86" w14:textId="77777777" w:rsidR="00E97E55" w:rsidRPr="003A4983" w:rsidRDefault="00E97E55" w:rsidP="00E97E55">
            <w:pPr>
              <w:jc w:val="both"/>
            </w:pPr>
            <w:r w:rsidRPr="003A4983">
              <w:t>б) утрата основными фондами своей потребительской стоимости в результате появления более эффективного оборудования того же назначения;</w:t>
            </w:r>
          </w:p>
          <w:p w14:paraId="53E79CB5" w14:textId="7D5628D3" w:rsidR="002E360A" w:rsidRPr="00E97E55" w:rsidRDefault="00E97E55" w:rsidP="002E360A">
            <w:pPr>
              <w:jc w:val="both"/>
            </w:pPr>
            <w:r w:rsidRPr="003A4983">
              <w:t>в) потеря основными средствами технических характери</w:t>
            </w:r>
            <w:r w:rsidRPr="003A4983">
              <w:softHyphen/>
              <w:t>стик в результате воздейс</w:t>
            </w:r>
            <w:r>
              <w:t>твия естественных сил приро</w:t>
            </w:r>
            <w:r>
              <w:softHyphen/>
              <w:t>ды</w:t>
            </w:r>
            <w:proofErr w:type="gramStart"/>
            <w:r>
              <w:t>.</w:t>
            </w:r>
            <w:r w:rsidR="002E360A" w:rsidRPr="002E360A">
              <w:rPr>
                <w:rFonts w:eastAsia="Times New Roman"/>
                <w:lang w:val="x-none"/>
              </w:rPr>
              <w:t>.</w:t>
            </w:r>
            <w:proofErr w:type="gramEnd"/>
          </w:p>
          <w:p w14:paraId="7588D6CA" w14:textId="77777777" w:rsidR="00E97E55" w:rsidRPr="001F6D63" w:rsidRDefault="00E97E55" w:rsidP="00E97E55">
            <w:pPr>
              <w:jc w:val="both"/>
            </w:pPr>
            <w:r w:rsidRPr="001F6D63">
              <w:t>И другие</w:t>
            </w:r>
          </w:p>
          <w:p w14:paraId="1DA4F49A" w14:textId="77777777" w:rsidR="00E97E55" w:rsidRPr="001F6D63" w:rsidRDefault="00E97E55" w:rsidP="00E97E55">
            <w:pPr>
              <w:jc w:val="both"/>
            </w:pPr>
            <w:r w:rsidRPr="001F6D63">
              <w:lastRenderedPageBreak/>
              <w:t>И другие</w:t>
            </w:r>
          </w:p>
          <w:p w14:paraId="487FC3BB" w14:textId="54B12D18" w:rsidR="00E97E55" w:rsidRPr="00E97E55" w:rsidRDefault="00E97E55" w:rsidP="00E97E55">
            <w:pPr>
              <w:pStyle w:val="af0"/>
              <w:numPr>
                <w:ilvl w:val="0"/>
                <w:numId w:val="35"/>
              </w:numPr>
              <w:jc w:val="both"/>
              <w:rPr>
                <w:b/>
                <w:i/>
                <w:u w:val="single"/>
                <w:lang w:val="x-none"/>
              </w:rPr>
            </w:pPr>
            <w:r w:rsidRPr="00E97E55">
              <w:rPr>
                <w:b/>
                <w:i/>
                <w:u w:val="single"/>
              </w:rPr>
              <w:t>Числовой ответ</w:t>
            </w:r>
            <w:r w:rsidRPr="00E97E55">
              <w:rPr>
                <w:b/>
                <w:i/>
                <w:u w:val="single"/>
                <w:lang w:val="x-none"/>
              </w:rPr>
              <w:t>:</w:t>
            </w:r>
          </w:p>
          <w:p w14:paraId="6884B486" w14:textId="77777777" w:rsidR="00E97E55" w:rsidRPr="003A4983" w:rsidRDefault="00E97E55" w:rsidP="00E97E55">
            <w:r w:rsidRPr="003A4983">
              <w:t>1. На сколько процентов измениться производительность труда, если объем выпуска продукции возрастет на 7%, а численность работающих не изменится?</w:t>
            </w:r>
          </w:p>
          <w:p w14:paraId="460E5F7B" w14:textId="77777777" w:rsidR="00E97E55" w:rsidRPr="003A4983" w:rsidRDefault="00E97E55" w:rsidP="00E97E55">
            <w:pPr>
              <w:jc w:val="both"/>
            </w:pPr>
            <w:r w:rsidRPr="003A4983">
              <w:t xml:space="preserve">ОТВЕТ: </w:t>
            </w:r>
          </w:p>
          <w:p w14:paraId="3071D39E" w14:textId="77777777" w:rsidR="00E97E55" w:rsidRPr="003A4983" w:rsidRDefault="00E97E55" w:rsidP="00E97E55">
            <w:pPr>
              <w:jc w:val="both"/>
            </w:pPr>
          </w:p>
          <w:p w14:paraId="19D01763" w14:textId="77777777" w:rsidR="00E97E55" w:rsidRPr="003A4983" w:rsidRDefault="00E97E55" w:rsidP="00E97E55">
            <w:pPr>
              <w:jc w:val="both"/>
            </w:pPr>
            <w:r w:rsidRPr="003A4983">
              <w:t>2. Оптовая цена предприятия составляет 15,0 тыс. руб. за единицу при переменных издержках в 11,5 тыс. руб./ед. и валовых постоянных затратах 4,2 млн. руб.</w:t>
            </w:r>
          </w:p>
          <w:p w14:paraId="5F1DF346" w14:textId="77777777" w:rsidR="00E97E55" w:rsidRPr="003A4983" w:rsidRDefault="00E97E55" w:rsidP="00E97E55">
            <w:pPr>
              <w:jc w:val="both"/>
            </w:pPr>
            <w:r w:rsidRPr="003A4983">
              <w:t>Определите точку безубыточности.</w:t>
            </w:r>
          </w:p>
          <w:p w14:paraId="26643CFD" w14:textId="7D03AA0F" w:rsidR="00A51553" w:rsidRPr="005E5B13" w:rsidRDefault="00E97E55" w:rsidP="00A51553">
            <w:pPr>
              <w:jc w:val="both"/>
            </w:pPr>
            <w:r w:rsidRPr="003A4983">
              <w:t>ОТВЕТ</w:t>
            </w:r>
            <w:r>
              <w:t>:</w:t>
            </w:r>
          </w:p>
        </w:tc>
      </w:tr>
    </w:tbl>
    <w:p w14:paraId="09E359C2" w14:textId="7BBBC592" w:rsidR="009D5862" w:rsidRPr="005E5B13" w:rsidRDefault="009D5862" w:rsidP="009D5862">
      <w:pPr>
        <w:pStyle w:val="2"/>
      </w:pPr>
      <w:r w:rsidRPr="005E5B13">
        <w:lastRenderedPageBreak/>
        <w:t xml:space="preserve">Критерии, шкалы оценивания промежуточной аттестации </w:t>
      </w:r>
      <w:r w:rsidR="005E5B13" w:rsidRPr="005E5B13">
        <w:t>учебной дисциплины</w:t>
      </w:r>
      <w:r w:rsidRPr="005E5B13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1028"/>
        <w:gridCol w:w="1028"/>
      </w:tblGrid>
      <w:tr w:rsidR="009D5862" w:rsidRPr="005E5B13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5E5B13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5E5B13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5E5B13">
              <w:rPr>
                <w:b/>
              </w:rPr>
              <w:t>Критерии</w:t>
            </w:r>
            <w:proofErr w:type="spellEnd"/>
            <w:r w:rsidRPr="005E5B13">
              <w:rPr>
                <w:b/>
              </w:rPr>
              <w:t xml:space="preserve"> </w:t>
            </w:r>
            <w:proofErr w:type="spellStart"/>
            <w:r w:rsidRPr="005E5B13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2519E413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6D4F72CF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33DC3" w:rsidRPr="005E5B13" w14:paraId="167FBC64" w14:textId="77777777" w:rsidTr="00E839CF">
        <w:trPr>
          <w:trHeight w:val="283"/>
        </w:trPr>
        <w:tc>
          <w:tcPr>
            <w:tcW w:w="3828" w:type="dxa"/>
            <w:vMerge w:val="restart"/>
          </w:tcPr>
          <w:p w14:paraId="42A9144E" w14:textId="6294F635" w:rsidR="00333DC3" w:rsidRPr="005E5B13" w:rsidRDefault="00E97E55" w:rsidP="00FC1ACA">
            <w:r>
              <w:t>Экзамен</w:t>
            </w:r>
          </w:p>
          <w:p w14:paraId="6B7CCA20" w14:textId="588FFE78" w:rsidR="00333DC3" w:rsidRPr="005E5B13" w:rsidRDefault="00333DC3" w:rsidP="00FC1ACA">
            <w:r w:rsidRPr="005E5B13">
              <w:t>в письменно-устной форме по вопросам</w:t>
            </w:r>
            <w:r>
              <w:t xml:space="preserve">/ </w:t>
            </w:r>
            <w:r w:rsidR="00CB7A42">
              <w:t>компьютерное тестирование (</w:t>
            </w:r>
            <w:r>
              <w:t>собеседование в онлайн в дополнение к компьютерному тестированию)</w:t>
            </w:r>
          </w:p>
          <w:p w14:paraId="465F4E83" w14:textId="33671F5D" w:rsidR="00333DC3" w:rsidRPr="005E5B13" w:rsidRDefault="00333DC3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333DC3" w:rsidRPr="005E5B13" w:rsidRDefault="00333DC3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E5B13">
              <w:rPr>
                <w:lang w:val="ru-RU"/>
              </w:rPr>
              <w:t>Обучающийся:</w:t>
            </w:r>
          </w:p>
          <w:p w14:paraId="1588324D" w14:textId="4C09E33F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, так и на дополнительные;</w:t>
            </w:r>
          </w:p>
          <w:p w14:paraId="24FE8040" w14:textId="0B3F59FA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28AEDA4" w14:textId="755E4C57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5E5B13">
              <w:rPr>
                <w:lang w:val="ru-RU"/>
              </w:rPr>
              <w:t>способен</w:t>
            </w:r>
            <w:proofErr w:type="gramEnd"/>
            <w:r w:rsidRPr="005E5B13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</w:t>
            </w:r>
            <w:r w:rsidR="00E97E55">
              <w:rPr>
                <w:lang w:val="ru-RU"/>
              </w:rPr>
              <w:t xml:space="preserve"> и ситуаций </w:t>
            </w:r>
            <w:r w:rsidRPr="005E5B13">
              <w:rPr>
                <w:lang w:val="ru-RU"/>
              </w:rPr>
              <w:t>по вопросу;</w:t>
            </w:r>
          </w:p>
          <w:p w14:paraId="36CB96FA" w14:textId="737A46A4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логично и доказательно раскрывает проблему, предложенную в вопросе;</w:t>
            </w:r>
          </w:p>
          <w:p w14:paraId="3B6BCBF6" w14:textId="4253D4DC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5E5B13">
              <w:rPr>
                <w:lang w:val="ru-RU"/>
              </w:rPr>
              <w:t>свободно выполняет практические задания повышенной сложности, демонстрирует системную работу с основной и дополнительной литературой.</w:t>
            </w:r>
          </w:p>
          <w:p w14:paraId="317C7FB9" w14:textId="77777777" w:rsidR="00333DC3" w:rsidRPr="005E5B13" w:rsidRDefault="00333DC3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E5B13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162B14DF" w:rsidR="00333DC3" w:rsidRPr="005E5B13" w:rsidRDefault="00333DC3" w:rsidP="00FC1ACA">
            <w:pPr>
              <w:jc w:val="center"/>
            </w:pPr>
          </w:p>
        </w:tc>
        <w:tc>
          <w:tcPr>
            <w:tcW w:w="1028" w:type="dxa"/>
          </w:tcPr>
          <w:p w14:paraId="0C2E5F8B" w14:textId="77777777" w:rsidR="00333DC3" w:rsidRPr="005E5B13" w:rsidRDefault="00333DC3" w:rsidP="00FC1ACA">
            <w:pPr>
              <w:jc w:val="center"/>
            </w:pPr>
            <w:r w:rsidRPr="005E5B13">
              <w:t>5</w:t>
            </w:r>
          </w:p>
        </w:tc>
        <w:tc>
          <w:tcPr>
            <w:tcW w:w="1028" w:type="dxa"/>
          </w:tcPr>
          <w:p w14:paraId="034C059B" w14:textId="27A20456" w:rsidR="00333DC3" w:rsidRPr="005E5B13" w:rsidRDefault="00333DC3" w:rsidP="00FC1ACA">
            <w:pPr>
              <w:jc w:val="center"/>
            </w:pPr>
            <w:r>
              <w:t>85</w:t>
            </w:r>
            <w:r w:rsidR="00CB7A42">
              <w:t>%</w:t>
            </w:r>
            <w:r>
              <w:t>-100%</w:t>
            </w:r>
          </w:p>
        </w:tc>
      </w:tr>
      <w:tr w:rsidR="00333DC3" w:rsidRPr="005E5B13" w14:paraId="61D3CD33" w14:textId="77777777" w:rsidTr="00E839CF">
        <w:trPr>
          <w:trHeight w:val="283"/>
        </w:trPr>
        <w:tc>
          <w:tcPr>
            <w:tcW w:w="3828" w:type="dxa"/>
            <w:vMerge/>
          </w:tcPr>
          <w:p w14:paraId="3D6AFAD5" w14:textId="77777777" w:rsidR="00333DC3" w:rsidRPr="005E5B13" w:rsidRDefault="00333DC3" w:rsidP="00FC1ACA"/>
        </w:tc>
        <w:tc>
          <w:tcPr>
            <w:tcW w:w="6945" w:type="dxa"/>
          </w:tcPr>
          <w:p w14:paraId="4C259831" w14:textId="77777777" w:rsidR="00333DC3" w:rsidRPr="005E5B13" w:rsidRDefault="00333DC3" w:rsidP="00FC1ACA">
            <w:r w:rsidRPr="005E5B13">
              <w:t>Обучающийся:</w:t>
            </w:r>
          </w:p>
          <w:p w14:paraId="594C6F55" w14:textId="77777777" w:rsidR="00333DC3" w:rsidRPr="005E5B13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lastRenderedPageBreak/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5E5B13">
              <w:t>способен</w:t>
            </w:r>
            <w:proofErr w:type="gramEnd"/>
            <w:r w:rsidRPr="005E5B13">
              <w:t xml:space="preserve"> исправить самостоятельно, благодаря наводящему вопросу;</w:t>
            </w:r>
          </w:p>
          <w:p w14:paraId="1F150255" w14:textId="77777777" w:rsidR="00333DC3" w:rsidRPr="005E5B13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>недостаточно логично построено изложение вопроса;</w:t>
            </w:r>
          </w:p>
          <w:p w14:paraId="04073B38" w14:textId="1208F539" w:rsidR="00333DC3" w:rsidRPr="005E5B13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>успешно отвечает на дополнительные вопросы средней сложности,</w:t>
            </w:r>
          </w:p>
          <w:p w14:paraId="247779A2" w14:textId="2BEAB3DF" w:rsidR="00333DC3" w:rsidRPr="005E5B13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 xml:space="preserve">демонстрирует, в целом, системный подход к решению практических задач, к самостоятельному пополнению и обновлению знаний в ходе учебной работы. </w:t>
            </w:r>
          </w:p>
          <w:p w14:paraId="16820EBA" w14:textId="29FF0ACE" w:rsidR="00333DC3" w:rsidRPr="005E5B13" w:rsidRDefault="00333DC3" w:rsidP="00EF41B9">
            <w:r w:rsidRPr="005E5B13">
              <w:t>В ответе раскрыто, в основном, содержание вопросов, имеются несущественные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0DCC5993" w:rsidR="00333DC3" w:rsidRPr="005E5B13" w:rsidRDefault="00333DC3" w:rsidP="00FC1ACA">
            <w:pPr>
              <w:jc w:val="center"/>
            </w:pPr>
          </w:p>
        </w:tc>
        <w:tc>
          <w:tcPr>
            <w:tcW w:w="1028" w:type="dxa"/>
          </w:tcPr>
          <w:p w14:paraId="00870D77" w14:textId="77777777" w:rsidR="00333DC3" w:rsidRPr="005E5B13" w:rsidRDefault="00333DC3" w:rsidP="00FC1ACA">
            <w:pPr>
              <w:jc w:val="center"/>
            </w:pPr>
            <w:r w:rsidRPr="005E5B13">
              <w:t>4</w:t>
            </w:r>
          </w:p>
        </w:tc>
        <w:tc>
          <w:tcPr>
            <w:tcW w:w="1028" w:type="dxa"/>
          </w:tcPr>
          <w:p w14:paraId="2075CA04" w14:textId="14BA459E" w:rsidR="00333DC3" w:rsidRPr="005E5B13" w:rsidRDefault="00333DC3" w:rsidP="00FC1ACA">
            <w:pPr>
              <w:jc w:val="center"/>
            </w:pPr>
            <w:r>
              <w:t>70</w:t>
            </w:r>
            <w:r w:rsidR="00CB7A42">
              <w:t>%</w:t>
            </w:r>
            <w:r>
              <w:t>-</w:t>
            </w:r>
            <w:r>
              <w:lastRenderedPageBreak/>
              <w:t>84%</w:t>
            </w:r>
          </w:p>
        </w:tc>
      </w:tr>
      <w:tr w:rsidR="00333DC3" w:rsidRPr="005E5B13" w14:paraId="5C3A08B6" w14:textId="77777777" w:rsidTr="00E839CF">
        <w:trPr>
          <w:trHeight w:val="283"/>
        </w:trPr>
        <w:tc>
          <w:tcPr>
            <w:tcW w:w="3828" w:type="dxa"/>
            <w:vMerge/>
          </w:tcPr>
          <w:p w14:paraId="1573FDE3" w14:textId="77777777" w:rsidR="00333DC3" w:rsidRPr="005E5B13" w:rsidRDefault="00333DC3" w:rsidP="00FC1ACA"/>
        </w:tc>
        <w:tc>
          <w:tcPr>
            <w:tcW w:w="6945" w:type="dxa"/>
          </w:tcPr>
          <w:p w14:paraId="1DDFB792" w14:textId="77777777" w:rsidR="00333DC3" w:rsidRPr="005E5B13" w:rsidRDefault="00333DC3" w:rsidP="00FC1ACA">
            <w:r w:rsidRPr="005E5B13">
              <w:t>Обучающийся:</w:t>
            </w:r>
          </w:p>
          <w:p w14:paraId="2A92282B" w14:textId="20A6B084" w:rsidR="00333DC3" w:rsidRPr="005E5B13" w:rsidRDefault="00333DC3" w:rsidP="008D048B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t xml:space="preserve">показывает </w:t>
            </w:r>
            <w:r w:rsidRPr="005E5B13">
              <w:rPr>
                <w:rFonts w:eastAsia="Times New Roman"/>
                <w:color w:val="000000"/>
              </w:rPr>
              <w:t>знания базового материала, которые отличаются поверхностностью, допускает фактические грубые ошибки;</w:t>
            </w:r>
          </w:p>
          <w:p w14:paraId="441BC214" w14:textId="7C9CEDE1" w:rsidR="00333DC3" w:rsidRPr="005E5B13" w:rsidRDefault="00333DC3" w:rsidP="008D048B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rPr>
                <w:rFonts w:eastAsia="Times New Roman"/>
                <w:color w:val="000000"/>
              </w:rPr>
              <w:t xml:space="preserve">не может в полном объеме обосновать закономерности и принципы, объяснить факты, представления о </w:t>
            </w:r>
            <w:proofErr w:type="spellStart"/>
            <w:r w:rsidRPr="005E5B13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5E5B13">
              <w:rPr>
                <w:rFonts w:eastAsia="Times New Roman"/>
                <w:color w:val="000000"/>
              </w:rPr>
              <w:t xml:space="preserve"> связях слабые;</w:t>
            </w:r>
          </w:p>
          <w:p w14:paraId="77F1458A" w14:textId="183202EF" w:rsidR="00333DC3" w:rsidRPr="005E5B13" w:rsidRDefault="00333DC3" w:rsidP="008D048B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t>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68D5D18E" w:rsidR="00333DC3" w:rsidRPr="005E5B13" w:rsidRDefault="00333DC3" w:rsidP="00D36DC3">
            <w:r w:rsidRPr="005E5B13">
              <w:rPr>
                <w:rFonts w:eastAsia="Times New Roman"/>
                <w:color w:val="000000"/>
              </w:rPr>
              <w:t>Содержание вопроса раскрыто на базовом уровне, имеются неточности при ответе на основные и дополнительные вопросы, ответ носит репродуктивный характер</w:t>
            </w:r>
            <w:r w:rsidRPr="005E5B13">
              <w:t xml:space="preserve">. </w:t>
            </w:r>
          </w:p>
        </w:tc>
        <w:tc>
          <w:tcPr>
            <w:tcW w:w="1772" w:type="dxa"/>
          </w:tcPr>
          <w:p w14:paraId="3D05DDF0" w14:textId="73951678" w:rsidR="00333DC3" w:rsidRPr="005E5B13" w:rsidRDefault="00333DC3" w:rsidP="00FC1ACA">
            <w:pPr>
              <w:jc w:val="center"/>
            </w:pPr>
          </w:p>
        </w:tc>
        <w:tc>
          <w:tcPr>
            <w:tcW w:w="1028" w:type="dxa"/>
          </w:tcPr>
          <w:p w14:paraId="4797A771" w14:textId="77777777" w:rsidR="00333DC3" w:rsidRPr="005E5B13" w:rsidRDefault="00333DC3" w:rsidP="00FC1ACA">
            <w:pPr>
              <w:jc w:val="center"/>
            </w:pPr>
            <w:r w:rsidRPr="005E5B13">
              <w:t>3</w:t>
            </w:r>
          </w:p>
        </w:tc>
        <w:tc>
          <w:tcPr>
            <w:tcW w:w="1028" w:type="dxa"/>
          </w:tcPr>
          <w:p w14:paraId="25201E60" w14:textId="490D8B33" w:rsidR="00333DC3" w:rsidRPr="005E5B13" w:rsidRDefault="00333DC3" w:rsidP="00FC1ACA">
            <w:pPr>
              <w:jc w:val="center"/>
            </w:pPr>
            <w:r>
              <w:t>50</w:t>
            </w:r>
            <w:r w:rsidR="00CB7A42">
              <w:t>%</w:t>
            </w:r>
            <w:r>
              <w:t>-69%</w:t>
            </w:r>
          </w:p>
        </w:tc>
      </w:tr>
      <w:tr w:rsidR="00333DC3" w:rsidRPr="005E5B13" w14:paraId="71A7A684" w14:textId="77777777" w:rsidTr="00E839CF">
        <w:trPr>
          <w:trHeight w:val="283"/>
        </w:trPr>
        <w:tc>
          <w:tcPr>
            <w:tcW w:w="3828" w:type="dxa"/>
            <w:vMerge/>
          </w:tcPr>
          <w:p w14:paraId="396D2507" w14:textId="77777777" w:rsidR="00333DC3" w:rsidRPr="005E5B13" w:rsidRDefault="00333DC3" w:rsidP="00FC1ACA"/>
        </w:tc>
        <w:tc>
          <w:tcPr>
            <w:tcW w:w="6945" w:type="dxa"/>
          </w:tcPr>
          <w:p w14:paraId="46D32AD0" w14:textId="0DF3240A" w:rsidR="00333DC3" w:rsidRPr="005E5B13" w:rsidRDefault="00333DC3" w:rsidP="0056486A">
            <w:proofErr w:type="gramStart"/>
            <w:r w:rsidRPr="005E5B13">
              <w:t>Обучающийся</w:t>
            </w:r>
            <w:proofErr w:type="gramEnd"/>
            <w:r w:rsidRPr="005E5B13">
              <w:t xml:space="preserve">, обнаруживает существенные пробелы в знаниях основного учебного материала, допускает принципиальные ошибки в выполнении заданий. На часть дополнительных вопросов по содержанию </w:t>
            </w:r>
            <w:r w:rsidR="0056486A">
              <w:t>экзамена</w:t>
            </w:r>
            <w:r w:rsidRPr="005E5B13">
              <w:t xml:space="preserve"> </w:t>
            </w:r>
            <w:proofErr w:type="gramStart"/>
            <w:r w:rsidRPr="005E5B13">
              <w:t>затрудняется</w:t>
            </w:r>
            <w:proofErr w:type="gramEnd"/>
            <w:r w:rsidRPr="005E5B13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398BF108" w:rsidR="00333DC3" w:rsidRPr="005E5B13" w:rsidRDefault="00333DC3" w:rsidP="00FC1ACA">
            <w:pPr>
              <w:jc w:val="center"/>
            </w:pPr>
          </w:p>
        </w:tc>
        <w:tc>
          <w:tcPr>
            <w:tcW w:w="1028" w:type="dxa"/>
          </w:tcPr>
          <w:p w14:paraId="2474B49F" w14:textId="77777777" w:rsidR="00333DC3" w:rsidRPr="005E5B13" w:rsidRDefault="00333DC3" w:rsidP="00FC1ACA">
            <w:pPr>
              <w:jc w:val="center"/>
            </w:pPr>
            <w:r w:rsidRPr="005E5B13">
              <w:t>2</w:t>
            </w:r>
          </w:p>
        </w:tc>
        <w:tc>
          <w:tcPr>
            <w:tcW w:w="1028" w:type="dxa"/>
          </w:tcPr>
          <w:p w14:paraId="5D71CBE3" w14:textId="48AE4AEE" w:rsidR="00333DC3" w:rsidRPr="005E5B13" w:rsidRDefault="00333DC3" w:rsidP="00FC1ACA">
            <w:pPr>
              <w:jc w:val="center"/>
            </w:pPr>
            <w:r>
              <w:t>50% и менее 50%</w:t>
            </w:r>
          </w:p>
        </w:tc>
      </w:tr>
    </w:tbl>
    <w:p w14:paraId="5488E4B3" w14:textId="77777777" w:rsidR="0074391A" w:rsidRPr="005E5B13" w:rsidRDefault="0074391A" w:rsidP="0074391A"/>
    <w:p w14:paraId="127C694F" w14:textId="77777777" w:rsidR="0074391A" w:rsidRPr="005E5B13" w:rsidRDefault="0074391A" w:rsidP="0074391A"/>
    <w:p w14:paraId="259B0817" w14:textId="77777777" w:rsidR="003C57C1" w:rsidRPr="005E5B13" w:rsidRDefault="003C57C1" w:rsidP="00936AAE">
      <w:pPr>
        <w:pStyle w:val="1"/>
        <w:rPr>
          <w:rFonts w:eastAsiaTheme="minorEastAsia"/>
          <w:szCs w:val="24"/>
        </w:rPr>
        <w:sectPr w:rsidR="003C57C1" w:rsidRPr="005E5B13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38F705C" w:rsidR="00936AAE" w:rsidRPr="005E5B13" w:rsidRDefault="00721E06" w:rsidP="00721E06">
      <w:pPr>
        <w:pStyle w:val="2"/>
      </w:pPr>
      <w:r w:rsidRPr="005E5B13">
        <w:lastRenderedPageBreak/>
        <w:t>Систем</w:t>
      </w:r>
      <w:r w:rsidR="00763B96" w:rsidRPr="005E5B13">
        <w:t>а</w:t>
      </w:r>
      <w:r w:rsidRPr="005E5B13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5E5B13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5E5B13">
        <w:rPr>
          <w:rFonts w:eastAsia="MS Mincho"/>
          <w:iCs/>
          <w:sz w:val="24"/>
          <w:szCs w:val="24"/>
        </w:rPr>
        <w:t xml:space="preserve">Оценка по дисциплине выставляется </w:t>
      </w:r>
      <w:proofErr w:type="gramStart"/>
      <w:r w:rsidRPr="005E5B13">
        <w:rPr>
          <w:rFonts w:eastAsia="MS Mincho"/>
          <w:iCs/>
          <w:sz w:val="24"/>
          <w:szCs w:val="24"/>
        </w:rPr>
        <w:t>обучающемуся</w:t>
      </w:r>
      <w:proofErr w:type="gramEnd"/>
      <w:r w:rsidRPr="005E5B13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5E5B13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5E5B13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5E5B13" w:rsidRDefault="00154655" w:rsidP="00FD4A53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5E5B13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61482204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5E5B13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5E5B13" w:rsidRDefault="00154655" w:rsidP="005459AF">
            <w:pPr>
              <w:rPr>
                <w:bCs/>
              </w:rPr>
            </w:pPr>
          </w:p>
        </w:tc>
      </w:tr>
      <w:tr w:rsidR="00154655" w:rsidRPr="005E5B13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940318F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 - </w:t>
            </w:r>
            <w:r w:rsidR="00DC6E3B" w:rsidRPr="005E5B13">
              <w:rPr>
                <w:bCs/>
              </w:rPr>
              <w:t xml:space="preserve">устный опрос; </w:t>
            </w:r>
          </w:p>
        </w:tc>
        <w:tc>
          <w:tcPr>
            <w:tcW w:w="2835" w:type="dxa"/>
          </w:tcPr>
          <w:p w14:paraId="64F1F798" w14:textId="4EEA55A7" w:rsidR="00154655" w:rsidRPr="005E5B1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2998AD96" w:rsidR="00154655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6C6DF4" w:rsidRPr="005E5B13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3FC79FC7" w:rsidR="006C6DF4" w:rsidRPr="005E5B13" w:rsidRDefault="006C6DF4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- </w:t>
            </w:r>
            <w:r w:rsidR="00DC6E3B" w:rsidRPr="005E5B13">
              <w:rPr>
                <w:bCs/>
              </w:rPr>
              <w:t xml:space="preserve">письменный экспресс-опрос </w:t>
            </w:r>
            <w:r w:rsidR="002A517E">
              <w:rPr>
                <w:bCs/>
              </w:rPr>
              <w:t>/ компьютерное тестирование</w:t>
            </w:r>
          </w:p>
        </w:tc>
        <w:tc>
          <w:tcPr>
            <w:tcW w:w="2835" w:type="dxa"/>
          </w:tcPr>
          <w:p w14:paraId="49AFE9E6" w14:textId="0EE4B85E" w:rsidR="006C6DF4" w:rsidRPr="005E5B13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649B0195" w:rsidR="006C6DF4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154655" w:rsidRPr="005E5B13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AB18114" w:rsidR="00154655" w:rsidRPr="005E5B13" w:rsidRDefault="00154655" w:rsidP="0056486A">
            <w:pPr>
              <w:rPr>
                <w:bCs/>
              </w:rPr>
            </w:pPr>
            <w:r w:rsidRPr="005E5B13">
              <w:rPr>
                <w:bCs/>
              </w:rPr>
              <w:t xml:space="preserve"> - </w:t>
            </w:r>
            <w:r w:rsidR="0056486A">
              <w:rPr>
                <w:bCs/>
              </w:rPr>
              <w:t>контрольная работа</w:t>
            </w:r>
          </w:p>
        </w:tc>
        <w:tc>
          <w:tcPr>
            <w:tcW w:w="2835" w:type="dxa"/>
          </w:tcPr>
          <w:p w14:paraId="79070DDF" w14:textId="7781B9AC" w:rsidR="00154655" w:rsidRPr="005E5B1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13E573E0" w:rsidR="00154655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5C203A" w:rsidRPr="005E5B13" w14:paraId="44C073E1" w14:textId="77777777" w:rsidTr="00FC1ACA">
        <w:trPr>
          <w:trHeight w:val="214"/>
        </w:trPr>
        <w:tc>
          <w:tcPr>
            <w:tcW w:w="3686" w:type="dxa"/>
          </w:tcPr>
          <w:p w14:paraId="0E9B8493" w14:textId="262A4F37" w:rsidR="005C203A" w:rsidRPr="005E5B13" w:rsidRDefault="005C203A" w:rsidP="00DC6E3B">
            <w:pPr>
              <w:rPr>
                <w:bCs/>
              </w:rPr>
            </w:pPr>
            <w:r>
              <w:rPr>
                <w:bCs/>
              </w:rPr>
              <w:t xml:space="preserve"> - индивидуальное задание</w:t>
            </w:r>
          </w:p>
        </w:tc>
        <w:tc>
          <w:tcPr>
            <w:tcW w:w="2835" w:type="dxa"/>
          </w:tcPr>
          <w:p w14:paraId="7F39AF53" w14:textId="77777777" w:rsidR="005C203A" w:rsidRPr="005E5B13" w:rsidRDefault="005C203A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6307FEA2" w14:textId="29B5DB22" w:rsidR="005C203A" w:rsidRPr="005E5B13" w:rsidRDefault="005C203A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>2 – 5</w:t>
            </w:r>
          </w:p>
        </w:tc>
      </w:tr>
      <w:tr w:rsidR="0043086E" w:rsidRPr="005E5B13" w14:paraId="72087E69" w14:textId="77777777" w:rsidTr="005D388C">
        <w:tc>
          <w:tcPr>
            <w:tcW w:w="3686" w:type="dxa"/>
          </w:tcPr>
          <w:p w14:paraId="5B5FE1EE" w14:textId="77777777" w:rsidR="0043086E" w:rsidRPr="005E5B13" w:rsidRDefault="0043086E" w:rsidP="005459AF">
            <w:pPr>
              <w:rPr>
                <w:bCs/>
                <w:iCs/>
              </w:rPr>
            </w:pPr>
            <w:r w:rsidRPr="005E5B13">
              <w:rPr>
                <w:bCs/>
                <w:iCs/>
              </w:rPr>
              <w:t xml:space="preserve">Промежуточная аттестация </w:t>
            </w:r>
          </w:p>
          <w:p w14:paraId="086B6096" w14:textId="4B6A528E" w:rsidR="0043086E" w:rsidRPr="005E5B13" w:rsidRDefault="0043086E" w:rsidP="0056486A">
            <w:pPr>
              <w:rPr>
                <w:bCs/>
              </w:rPr>
            </w:pPr>
            <w:r w:rsidRPr="005E5B13">
              <w:rPr>
                <w:bCs/>
              </w:rPr>
              <w:t>(</w:t>
            </w:r>
            <w:r w:rsidR="0056486A">
              <w:rPr>
                <w:bCs/>
              </w:rPr>
              <w:t>экзамен</w:t>
            </w:r>
            <w:r w:rsidRPr="005E5B13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46BCFF48" w:rsidR="0043086E" w:rsidRPr="005E5B13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C3DF963" w14:textId="399BEF3A" w:rsidR="0043086E" w:rsidRPr="005E5B13" w:rsidRDefault="009C50F3" w:rsidP="00DD5543">
            <w:pPr>
              <w:rPr>
                <w:bCs/>
              </w:rPr>
            </w:pPr>
            <w:r w:rsidRPr="005E5B13">
              <w:rPr>
                <w:bCs/>
              </w:rPr>
              <w:t>О</w:t>
            </w:r>
            <w:r w:rsidR="0043086E" w:rsidRPr="005E5B13">
              <w:rPr>
                <w:bCs/>
              </w:rPr>
              <w:t>тлично</w:t>
            </w:r>
          </w:p>
          <w:p w14:paraId="1095063D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хорошо</w:t>
            </w:r>
          </w:p>
          <w:p w14:paraId="401CF946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удовлетворительно</w:t>
            </w:r>
          </w:p>
          <w:p w14:paraId="11D8ABB5" w14:textId="44B5F785" w:rsidR="0043086E" w:rsidRPr="005E5B13" w:rsidRDefault="00DC6E3B" w:rsidP="00DD5543">
            <w:pPr>
              <w:rPr>
                <w:bCs/>
              </w:rPr>
            </w:pPr>
            <w:r w:rsidRPr="005E5B13">
              <w:rPr>
                <w:bCs/>
              </w:rPr>
              <w:t>неудовлетворительно</w:t>
            </w:r>
          </w:p>
        </w:tc>
      </w:tr>
      <w:tr w:rsidR="0043086E" w:rsidRPr="005E5B13" w14:paraId="289CC617" w14:textId="77777777" w:rsidTr="005D388C">
        <w:tc>
          <w:tcPr>
            <w:tcW w:w="3686" w:type="dxa"/>
          </w:tcPr>
          <w:p w14:paraId="4AE67AB4" w14:textId="77777777" w:rsidR="0043086E" w:rsidRPr="005E5B13" w:rsidRDefault="0043086E" w:rsidP="005459AF">
            <w:pPr>
              <w:rPr>
                <w:bCs/>
              </w:rPr>
            </w:pPr>
            <w:r w:rsidRPr="005E5B13">
              <w:rPr>
                <w:b/>
                <w:iCs/>
              </w:rPr>
              <w:t>Итого за семестр</w:t>
            </w:r>
            <w:r w:rsidRPr="005E5B13">
              <w:rPr>
                <w:bCs/>
              </w:rPr>
              <w:t xml:space="preserve"> (дисциплину)</w:t>
            </w:r>
          </w:p>
          <w:p w14:paraId="06FE2F46" w14:textId="6DBD801E" w:rsidR="0043086E" w:rsidRPr="005E5B13" w:rsidRDefault="0056486A" w:rsidP="00DC6E3B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  <w:r w:rsidR="0043086E" w:rsidRPr="005E5B13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BBCC48D" w14:textId="5B9A5A7A" w:rsidR="0043086E" w:rsidRPr="005E5B13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5E5B13" w:rsidRDefault="0043086E" w:rsidP="005459AF">
            <w:pPr>
              <w:rPr>
                <w:bCs/>
              </w:rPr>
            </w:pPr>
          </w:p>
        </w:tc>
      </w:tr>
    </w:tbl>
    <w:p w14:paraId="6DA2A70B" w14:textId="04B87123" w:rsidR="00FF102D" w:rsidRPr="005E5B13" w:rsidRDefault="006252E4" w:rsidP="00B3400A">
      <w:pPr>
        <w:pStyle w:val="1"/>
      </w:pPr>
      <w:r w:rsidRPr="005E5B13">
        <w:t>ОБРАЗОВАТЕЛЬНЫЕ ТЕХНОЛОГИИ</w:t>
      </w:r>
    </w:p>
    <w:p w14:paraId="13EF4583" w14:textId="52757BF5" w:rsidR="00FF102D" w:rsidRPr="005E5B13" w:rsidRDefault="00FF102D" w:rsidP="008D048B">
      <w:pPr>
        <w:pStyle w:val="af0"/>
        <w:numPr>
          <w:ilvl w:val="3"/>
          <w:numId w:val="10"/>
        </w:numPr>
        <w:jc w:val="both"/>
      </w:pPr>
      <w:r w:rsidRPr="005E5B13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роблемная лекция;</w:t>
      </w:r>
    </w:p>
    <w:p w14:paraId="022D2FB7" w14:textId="77777777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групповых дискуссий;</w:t>
      </w:r>
    </w:p>
    <w:p w14:paraId="21E7FA26" w14:textId="67A82322" w:rsidR="00B32CA7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ализ </w:t>
      </w:r>
      <w:r w:rsidR="00B32CA7" w:rsidRPr="005E5B13">
        <w:rPr>
          <w:sz w:val="24"/>
          <w:szCs w:val="24"/>
        </w:rPr>
        <w:t>ситуаций;</w:t>
      </w:r>
    </w:p>
    <w:p w14:paraId="6E1833DA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E5B13" w:rsidRDefault="00453DD7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дистанционные</w:t>
      </w:r>
      <w:r w:rsidR="002811EB" w:rsidRPr="005E5B13">
        <w:rPr>
          <w:sz w:val="24"/>
          <w:szCs w:val="24"/>
        </w:rPr>
        <w:t xml:space="preserve"> образовательные технологии</w:t>
      </w:r>
      <w:r w:rsidR="000C6AAE" w:rsidRPr="005E5B13">
        <w:rPr>
          <w:sz w:val="24"/>
          <w:szCs w:val="24"/>
        </w:rPr>
        <w:t>;</w:t>
      </w:r>
    </w:p>
    <w:p w14:paraId="58A7F3BD" w14:textId="25FB88B1" w:rsidR="00633506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E5B13">
        <w:rPr>
          <w:sz w:val="24"/>
          <w:szCs w:val="24"/>
        </w:rPr>
        <w:t>;</w:t>
      </w:r>
    </w:p>
    <w:p w14:paraId="54373E55" w14:textId="559CA81C" w:rsidR="00EF1D7C" w:rsidRPr="005E5B13" w:rsidRDefault="00EF1D7C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обучение в сотрудничестве (командная, групповая работа)</w:t>
      </w:r>
    </w:p>
    <w:p w14:paraId="06A9F463" w14:textId="4C6C0DD2" w:rsidR="006E200E" w:rsidRPr="005E5B13" w:rsidRDefault="006252E4" w:rsidP="00B3400A">
      <w:pPr>
        <w:pStyle w:val="1"/>
      </w:pPr>
      <w:r w:rsidRPr="002F0157">
        <w:t>ПРАКТИЧЕС</w:t>
      </w:r>
      <w:r w:rsidRPr="005E5B13">
        <w:t>КАЯ ПОДГОТОВКА</w:t>
      </w:r>
    </w:p>
    <w:p w14:paraId="52DB19AB" w14:textId="33B01B37" w:rsidR="005276AB" w:rsidRPr="002F0157" w:rsidRDefault="00633506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рактическая подготовка</w:t>
      </w:r>
      <w:r w:rsidR="00494E1D" w:rsidRPr="005E5B13">
        <w:rPr>
          <w:sz w:val="24"/>
          <w:szCs w:val="24"/>
        </w:rPr>
        <w:t xml:space="preserve"> в рамках </w:t>
      </w:r>
      <w:r w:rsidR="009B4BCD" w:rsidRPr="005E5B13">
        <w:rPr>
          <w:sz w:val="24"/>
          <w:szCs w:val="24"/>
        </w:rPr>
        <w:t>учебной дисциплины</w:t>
      </w:r>
      <w:r w:rsidR="003C6C77" w:rsidRPr="005E5B13">
        <w:rPr>
          <w:sz w:val="24"/>
          <w:szCs w:val="24"/>
        </w:rPr>
        <w:t xml:space="preserve"> </w:t>
      </w:r>
      <w:r w:rsidR="00E92365">
        <w:rPr>
          <w:rFonts w:eastAsia="Times New Roman"/>
          <w:bCs/>
          <w:sz w:val="24"/>
          <w:szCs w:val="24"/>
        </w:rPr>
        <w:t>«</w:t>
      </w:r>
      <w:r w:rsidR="00E92365" w:rsidRPr="00E92365">
        <w:rPr>
          <w:sz w:val="24"/>
          <w:szCs w:val="24"/>
        </w:rPr>
        <w:t>Экономика организаций (предприятий)</w:t>
      </w:r>
      <w:r w:rsidR="00E92365">
        <w:rPr>
          <w:rFonts w:eastAsia="Times New Roman"/>
          <w:bCs/>
          <w:sz w:val="24"/>
          <w:szCs w:val="24"/>
        </w:rPr>
        <w:t xml:space="preserve">» </w:t>
      </w:r>
      <w:r w:rsidR="000F330B" w:rsidRPr="005E5B13">
        <w:rPr>
          <w:sz w:val="24"/>
          <w:szCs w:val="24"/>
        </w:rPr>
        <w:t xml:space="preserve">реализуется </w:t>
      </w:r>
      <w:r w:rsidR="0063447C" w:rsidRPr="005E5B13">
        <w:rPr>
          <w:sz w:val="24"/>
          <w:szCs w:val="24"/>
        </w:rPr>
        <w:t xml:space="preserve">при проведении </w:t>
      </w:r>
      <w:r w:rsidR="000F330B" w:rsidRPr="005E5B13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</w:t>
      </w:r>
      <w:r w:rsidR="005276AB" w:rsidRPr="005E5B13">
        <w:rPr>
          <w:rFonts w:eastAsiaTheme="minorHAnsi"/>
          <w:w w:val="105"/>
          <w:sz w:val="24"/>
          <w:szCs w:val="24"/>
        </w:rPr>
        <w:t>:</w:t>
      </w:r>
    </w:p>
    <w:p w14:paraId="51130625" w14:textId="548EC63D" w:rsidR="00337F30" w:rsidRPr="002F0157" w:rsidRDefault="00337F30" w:rsidP="00337F30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 w:rsidRPr="002F0157">
        <w:rPr>
          <w:rFonts w:eastAsiaTheme="minorHAnsi"/>
          <w:w w:val="105"/>
          <w:sz w:val="24"/>
          <w:szCs w:val="24"/>
        </w:rPr>
        <w:t xml:space="preserve">- выполнение заданий на практическом занятии № </w:t>
      </w:r>
      <w:r w:rsidR="002F0157" w:rsidRPr="002F0157">
        <w:rPr>
          <w:rFonts w:eastAsiaTheme="minorHAnsi"/>
          <w:w w:val="105"/>
          <w:sz w:val="24"/>
          <w:szCs w:val="24"/>
        </w:rPr>
        <w:t>1.4</w:t>
      </w:r>
      <w:r w:rsidRPr="002F0157">
        <w:rPr>
          <w:rFonts w:eastAsiaTheme="minorHAnsi"/>
          <w:w w:val="105"/>
          <w:sz w:val="24"/>
          <w:szCs w:val="24"/>
        </w:rPr>
        <w:t xml:space="preserve"> «</w:t>
      </w:r>
      <w:r w:rsidR="002F0157" w:rsidRPr="002F0157">
        <w:rPr>
          <w:sz w:val="24"/>
          <w:szCs w:val="24"/>
        </w:rPr>
        <w:t>Определение потребности в кадрах в организации. Расчет  изменения производительности труда по факторам</w:t>
      </w:r>
      <w:r w:rsidRPr="002F0157">
        <w:rPr>
          <w:rFonts w:eastAsiaTheme="minorHAnsi"/>
          <w:w w:val="105"/>
          <w:sz w:val="24"/>
          <w:szCs w:val="24"/>
        </w:rPr>
        <w:t xml:space="preserve">»; </w:t>
      </w:r>
    </w:p>
    <w:p w14:paraId="5B276B8C" w14:textId="521D39F5" w:rsidR="00337F30" w:rsidRPr="002F0157" w:rsidRDefault="00337F30" w:rsidP="00337F30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 w:rsidRPr="002F0157">
        <w:rPr>
          <w:rFonts w:eastAsiaTheme="minorHAnsi"/>
          <w:w w:val="105"/>
          <w:sz w:val="24"/>
          <w:szCs w:val="24"/>
        </w:rPr>
        <w:t xml:space="preserve">- выполнение заданий на практическом занятии № </w:t>
      </w:r>
      <w:r w:rsidR="002F0157" w:rsidRPr="002F0157">
        <w:rPr>
          <w:rFonts w:eastAsiaTheme="minorHAnsi"/>
          <w:w w:val="105"/>
          <w:sz w:val="24"/>
          <w:szCs w:val="24"/>
        </w:rPr>
        <w:t>2</w:t>
      </w:r>
      <w:r w:rsidRPr="002F0157">
        <w:rPr>
          <w:rFonts w:eastAsiaTheme="minorHAnsi"/>
          <w:w w:val="105"/>
          <w:sz w:val="24"/>
          <w:szCs w:val="24"/>
        </w:rPr>
        <w:t xml:space="preserve">.1  </w:t>
      </w:r>
      <w:r w:rsidRPr="002F0157">
        <w:rPr>
          <w:sz w:val="24"/>
          <w:szCs w:val="24"/>
        </w:rPr>
        <w:t>«</w:t>
      </w:r>
      <w:r w:rsidR="002F0157" w:rsidRPr="002F0157">
        <w:rPr>
          <w:sz w:val="24"/>
          <w:szCs w:val="24"/>
        </w:rPr>
        <w:t>Сущность себестоимости и входящих в нее затрат. Факторный анализ изменения себестоимости</w:t>
      </w:r>
      <w:r w:rsidRPr="002F0157">
        <w:rPr>
          <w:sz w:val="24"/>
          <w:szCs w:val="24"/>
        </w:rPr>
        <w:t>»</w:t>
      </w:r>
      <w:r w:rsidRPr="002F0157">
        <w:rPr>
          <w:rFonts w:eastAsiaTheme="minorHAnsi"/>
          <w:w w:val="105"/>
          <w:sz w:val="24"/>
          <w:szCs w:val="24"/>
        </w:rPr>
        <w:t>;</w:t>
      </w:r>
    </w:p>
    <w:p w14:paraId="009BC082" w14:textId="6D87BD5E" w:rsidR="00337F30" w:rsidRPr="002F0157" w:rsidRDefault="00337F30" w:rsidP="00337F30">
      <w:pPr>
        <w:ind w:left="42" w:firstLine="709"/>
        <w:jc w:val="both"/>
        <w:rPr>
          <w:sz w:val="24"/>
          <w:szCs w:val="24"/>
        </w:rPr>
      </w:pPr>
      <w:r w:rsidRPr="002F0157">
        <w:rPr>
          <w:sz w:val="24"/>
          <w:szCs w:val="24"/>
        </w:rPr>
        <w:t xml:space="preserve">- решение кейсов </w:t>
      </w:r>
      <w:r w:rsidRPr="002F0157">
        <w:rPr>
          <w:rFonts w:eastAsiaTheme="minorHAnsi"/>
          <w:w w:val="105"/>
          <w:sz w:val="24"/>
          <w:szCs w:val="24"/>
        </w:rPr>
        <w:t xml:space="preserve">на практическом занятии № </w:t>
      </w:r>
      <w:r w:rsidR="002F0157" w:rsidRPr="002F0157">
        <w:rPr>
          <w:rFonts w:eastAsiaTheme="minorHAnsi"/>
          <w:w w:val="105"/>
          <w:sz w:val="24"/>
          <w:szCs w:val="24"/>
        </w:rPr>
        <w:t>2.4</w:t>
      </w:r>
      <w:r w:rsidR="00284051" w:rsidRPr="002F0157">
        <w:rPr>
          <w:sz w:val="24"/>
          <w:szCs w:val="24"/>
        </w:rPr>
        <w:t xml:space="preserve"> </w:t>
      </w:r>
      <w:r w:rsidRPr="002F0157">
        <w:rPr>
          <w:sz w:val="24"/>
          <w:szCs w:val="24"/>
        </w:rPr>
        <w:t>«</w:t>
      </w:r>
      <w:r w:rsidR="002F0157" w:rsidRPr="002F0157">
        <w:rPr>
          <w:bCs/>
          <w:sz w:val="24"/>
          <w:szCs w:val="24"/>
        </w:rPr>
        <w:t>Технико-экономические и финансовые результаты деятельности организации</w:t>
      </w:r>
      <w:r w:rsidRPr="002F0157">
        <w:rPr>
          <w:sz w:val="24"/>
          <w:szCs w:val="24"/>
        </w:rPr>
        <w:t>».</w:t>
      </w:r>
    </w:p>
    <w:p w14:paraId="67D18B6F" w14:textId="406FA671" w:rsidR="00006674" w:rsidRPr="005E5B13" w:rsidRDefault="00006674" w:rsidP="00B3400A">
      <w:pPr>
        <w:pStyle w:val="1"/>
      </w:pPr>
      <w:r w:rsidRPr="005E5B13">
        <w:t>О</w:t>
      </w:r>
      <w:r w:rsidR="00081DDC" w:rsidRPr="005E5B13">
        <w:t>РГАНИЗАЦИЯ</w:t>
      </w:r>
      <w:r w:rsidRPr="005E5B13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E5B13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</w:t>
      </w:r>
      <w:proofErr w:type="spellStart"/>
      <w:r w:rsidRPr="005E5B13">
        <w:rPr>
          <w:sz w:val="24"/>
          <w:szCs w:val="24"/>
        </w:rPr>
        <w:t>безбарьерной</w:t>
      </w:r>
      <w:proofErr w:type="spellEnd"/>
      <w:r w:rsidRPr="005E5B13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</w:t>
      </w:r>
      <w:r w:rsidRPr="005E5B13">
        <w:rPr>
          <w:sz w:val="24"/>
          <w:szCs w:val="24"/>
        </w:rPr>
        <w:lastRenderedPageBreak/>
        <w:t xml:space="preserve">вопросам и практическим занятиям, оказание помощи при подготовке к промежуточной </w:t>
      </w:r>
      <w:r w:rsidR="00AF515F" w:rsidRPr="005E5B13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E5B13" w:rsidRDefault="00AF515F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E5B13" w:rsidRDefault="00C23B07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У</w:t>
      </w:r>
      <w:r w:rsidR="00C713DB" w:rsidRPr="005E5B13">
        <w:rPr>
          <w:sz w:val="24"/>
          <w:szCs w:val="24"/>
        </w:rPr>
        <w:t>чебны</w:t>
      </w:r>
      <w:r w:rsidR="00AA78AC" w:rsidRPr="005E5B13">
        <w:rPr>
          <w:sz w:val="24"/>
          <w:szCs w:val="24"/>
        </w:rPr>
        <w:t>е</w:t>
      </w:r>
      <w:r w:rsidR="00513BCC" w:rsidRPr="005E5B13">
        <w:rPr>
          <w:sz w:val="24"/>
          <w:szCs w:val="24"/>
        </w:rPr>
        <w:t xml:space="preserve"> и контрольно-</w:t>
      </w:r>
      <w:r w:rsidR="00C713DB" w:rsidRPr="005E5B13">
        <w:rPr>
          <w:sz w:val="24"/>
          <w:szCs w:val="24"/>
        </w:rPr>
        <w:t>измерительны</w:t>
      </w:r>
      <w:r w:rsidR="00AA78AC" w:rsidRPr="005E5B13">
        <w:rPr>
          <w:sz w:val="24"/>
          <w:szCs w:val="24"/>
        </w:rPr>
        <w:t>е</w:t>
      </w:r>
      <w:r w:rsidR="00C713DB" w:rsidRPr="005E5B13">
        <w:rPr>
          <w:sz w:val="24"/>
          <w:szCs w:val="24"/>
        </w:rPr>
        <w:t xml:space="preserve"> материал</w:t>
      </w:r>
      <w:r w:rsidR="00AA78AC" w:rsidRPr="005E5B13">
        <w:rPr>
          <w:sz w:val="24"/>
          <w:szCs w:val="24"/>
        </w:rPr>
        <w:t>ы</w:t>
      </w:r>
      <w:r w:rsidR="00C713DB" w:rsidRPr="005E5B13">
        <w:rPr>
          <w:sz w:val="24"/>
          <w:szCs w:val="24"/>
        </w:rPr>
        <w:t xml:space="preserve"> </w:t>
      </w:r>
      <w:r w:rsidR="00AA78AC" w:rsidRPr="005E5B13">
        <w:rPr>
          <w:sz w:val="24"/>
          <w:szCs w:val="24"/>
        </w:rPr>
        <w:t xml:space="preserve">представляются </w:t>
      </w:r>
      <w:r w:rsidR="00C713DB" w:rsidRPr="005E5B13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5E5B13">
        <w:rPr>
          <w:sz w:val="24"/>
          <w:szCs w:val="24"/>
        </w:rPr>
        <w:t xml:space="preserve"> с учетом нозологических групп инвалидов</w:t>
      </w:r>
      <w:r w:rsidR="00970085" w:rsidRPr="005E5B13">
        <w:rPr>
          <w:sz w:val="24"/>
          <w:szCs w:val="24"/>
        </w:rPr>
        <w:t>:</w:t>
      </w:r>
    </w:p>
    <w:p w14:paraId="0620C7E0" w14:textId="5D7ABF29" w:rsidR="00C713DB" w:rsidRPr="005E5B13" w:rsidRDefault="00970085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Д</w:t>
      </w:r>
      <w:r w:rsidR="00C713DB" w:rsidRPr="005E5B13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5E5B13">
        <w:rPr>
          <w:sz w:val="24"/>
          <w:szCs w:val="24"/>
        </w:rPr>
        <w:t xml:space="preserve">проведения текущей и </w:t>
      </w:r>
      <w:r w:rsidRPr="005E5B13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5E5B13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E5B13" w:rsidRDefault="00006674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5E5B13">
        <w:rPr>
          <w:sz w:val="24"/>
          <w:szCs w:val="24"/>
        </w:rPr>
        <w:t>создаются</w:t>
      </w:r>
      <w:r w:rsidR="0017354A" w:rsidRPr="005E5B13">
        <w:rPr>
          <w:sz w:val="24"/>
          <w:szCs w:val="24"/>
        </w:rPr>
        <w:t xml:space="preserve">, при необходимости, </w:t>
      </w:r>
      <w:r w:rsidRPr="005E5B13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E5B13">
        <w:rPr>
          <w:sz w:val="24"/>
          <w:szCs w:val="24"/>
        </w:rPr>
        <w:t>сформированности</w:t>
      </w:r>
      <w:proofErr w:type="spellEnd"/>
      <w:r w:rsidRPr="005E5B13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16511266" w:rsidR="007F3D0E" w:rsidRPr="005E5B13" w:rsidRDefault="007F3D0E" w:rsidP="00B3400A">
      <w:pPr>
        <w:pStyle w:val="1"/>
      </w:pPr>
      <w:r w:rsidRPr="005E5B13">
        <w:t>МАТЕРИАЛЬНО-ТЕХНИЧЕСКОЕ</w:t>
      </w:r>
      <w:r w:rsidR="00D01F0C" w:rsidRPr="005E5B13">
        <w:t xml:space="preserve"> ОБЕСПЕЧЕНИЕ ДИСЦИПЛИНЫ </w:t>
      </w:r>
    </w:p>
    <w:p w14:paraId="3E5106C9" w14:textId="4C7B1B2E" w:rsidR="00566E12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5E5B13">
        <w:rPr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5E5B13">
        <w:rPr>
          <w:color w:val="000000"/>
          <w:sz w:val="24"/>
          <w:szCs w:val="24"/>
        </w:rPr>
        <w:t>ВО</w:t>
      </w:r>
      <w:proofErr w:type="gramEnd"/>
      <w:r w:rsidR="00574A34" w:rsidRPr="005E5B13">
        <w:rPr>
          <w:color w:val="000000"/>
          <w:sz w:val="24"/>
          <w:szCs w:val="24"/>
        </w:rPr>
        <w:t>.</w:t>
      </w:r>
    </w:p>
    <w:p w14:paraId="5824282B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724D4095" w:rsidR="00D01F0C" w:rsidRPr="005E5B13" w:rsidRDefault="00D01F0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t>Материально-техничес</w:t>
      </w:r>
      <w:r w:rsidR="00E7127C" w:rsidRPr="005E5B13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5E5B13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5E5B13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5E5B13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Н</w:t>
            </w:r>
            <w:r w:rsidR="00566E12" w:rsidRPr="005E5B13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5E5B13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5E5B13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1934DF6" w:rsidR="00F71998" w:rsidRPr="009C50F3" w:rsidRDefault="009C50F3" w:rsidP="00284051">
            <w:pPr>
              <w:jc w:val="center"/>
            </w:pPr>
            <w:r w:rsidRPr="009C50F3">
              <w:rPr>
                <w:rFonts w:eastAsia="Calibri"/>
                <w:sz w:val="24"/>
                <w:szCs w:val="24"/>
                <w:lang w:eastAsia="en-US"/>
              </w:rPr>
              <w:t xml:space="preserve">119071, </w:t>
            </w:r>
            <w:r w:rsidR="00F71998" w:rsidRPr="009C50F3">
              <w:rPr>
                <w:rFonts w:eastAsia="Calibri"/>
                <w:sz w:val="24"/>
                <w:szCs w:val="24"/>
                <w:lang w:eastAsia="en-US"/>
              </w:rPr>
              <w:t xml:space="preserve">г. Москва, </w:t>
            </w:r>
            <w:r w:rsidRPr="009C50F3">
              <w:rPr>
                <w:rFonts w:eastAsia="Calibri"/>
                <w:sz w:val="24"/>
                <w:szCs w:val="24"/>
                <w:lang w:eastAsia="en-US"/>
              </w:rPr>
              <w:t>ул. Малая</w:t>
            </w:r>
            <w:r w:rsidR="00F71998" w:rsidRPr="009C50F3">
              <w:rPr>
                <w:rFonts w:eastAsia="Calibri"/>
                <w:sz w:val="24"/>
                <w:szCs w:val="24"/>
                <w:lang w:eastAsia="en-US"/>
              </w:rPr>
              <w:t xml:space="preserve"> Калуж</w:t>
            </w:r>
            <w:r w:rsidRPr="009C50F3">
              <w:rPr>
                <w:rFonts w:eastAsia="Calibri"/>
                <w:sz w:val="24"/>
                <w:szCs w:val="24"/>
                <w:lang w:eastAsia="en-US"/>
              </w:rPr>
              <w:t>ская</w:t>
            </w:r>
            <w:r w:rsidR="00284051" w:rsidRPr="009C50F3">
              <w:rPr>
                <w:rFonts w:eastAsia="Calibri"/>
                <w:sz w:val="24"/>
                <w:szCs w:val="24"/>
                <w:lang w:eastAsia="en-US"/>
              </w:rPr>
              <w:t>, дом 1, строение 1</w:t>
            </w:r>
          </w:p>
        </w:tc>
      </w:tr>
      <w:tr w:rsidR="00574A34" w:rsidRPr="005E5B13" w14:paraId="40E1F62C" w14:textId="77777777" w:rsidTr="00497306">
        <w:tc>
          <w:tcPr>
            <w:tcW w:w="4786" w:type="dxa"/>
          </w:tcPr>
          <w:p w14:paraId="1CDA0547" w14:textId="5404DAC3" w:rsidR="00574A34" w:rsidRPr="005E5B13" w:rsidRDefault="00FF2838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</w:t>
            </w:r>
            <w:r w:rsidR="00574A34" w:rsidRPr="005E5B13">
              <w:t xml:space="preserve">для проведения занятий </w:t>
            </w:r>
            <w:r w:rsidR="00D01F0C" w:rsidRPr="005E5B13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5E5B13" w:rsidRDefault="0067232E" w:rsidP="0067232E">
            <w:r w:rsidRPr="005E5B13">
              <w:t>к</w:t>
            </w:r>
            <w:r w:rsidR="00574A34" w:rsidRPr="005E5B13">
              <w:t xml:space="preserve">омплект учебной мебели, </w:t>
            </w:r>
          </w:p>
          <w:p w14:paraId="38837DFD" w14:textId="77777777" w:rsidR="0067232E" w:rsidRPr="005E5B13" w:rsidRDefault="00574A34" w:rsidP="0067232E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;</w:t>
            </w:r>
          </w:p>
          <w:p w14:paraId="7309251E" w14:textId="6E04B238" w:rsidR="00C509F7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  <w:r w:rsidR="00C509F7" w:rsidRPr="005E5B13">
              <w:t>,</w:t>
            </w:r>
          </w:p>
        </w:tc>
      </w:tr>
      <w:tr w:rsidR="00D82E07" w:rsidRPr="005E5B13" w14:paraId="1BE11055" w14:textId="77777777" w:rsidTr="00497306">
        <w:tc>
          <w:tcPr>
            <w:tcW w:w="4786" w:type="dxa"/>
          </w:tcPr>
          <w:p w14:paraId="4B521C5E" w14:textId="0F99B5C2" w:rsidR="00D82E07" w:rsidRPr="005E5B13" w:rsidRDefault="00D82E07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5E5B13" w:rsidRDefault="00D82E07" w:rsidP="008F506D">
            <w:r w:rsidRPr="005E5B13">
              <w:t xml:space="preserve">комплект учебной мебели, </w:t>
            </w:r>
          </w:p>
          <w:p w14:paraId="432D2170" w14:textId="77777777" w:rsidR="00D82E07" w:rsidRPr="005E5B13" w:rsidRDefault="00D82E07" w:rsidP="008F506D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5E5B13" w:rsidRDefault="00C509F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,</w:t>
            </w:r>
          </w:p>
          <w:p w14:paraId="28172B33" w14:textId="15BCAB80" w:rsidR="00C509F7" w:rsidRPr="005E5B13" w:rsidRDefault="00D82E0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</w:p>
        </w:tc>
      </w:tr>
      <w:tr w:rsidR="0031558F" w:rsidRPr="005E5B13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5E5B13" w:rsidRDefault="006F41A5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5E5B13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5E5B13" w:rsidRDefault="0031558F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E5B13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5E5B13" w14:paraId="44869C4A" w14:textId="77777777" w:rsidTr="00650960">
        <w:trPr>
          <w:trHeight w:val="117"/>
        </w:trPr>
        <w:tc>
          <w:tcPr>
            <w:tcW w:w="4786" w:type="dxa"/>
          </w:tcPr>
          <w:p w14:paraId="4BBC293A" w14:textId="57FB28E2" w:rsidR="0031558F" w:rsidRPr="005E5B13" w:rsidRDefault="006F41A5" w:rsidP="00314897">
            <w:pPr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t>читальный зал библиотеки</w:t>
            </w:r>
            <w:r w:rsidR="00A83B4A" w:rsidRPr="005E5B13">
              <w:rPr>
                <w:bCs/>
                <w:color w:val="000000"/>
              </w:rPr>
              <w:t>:</w:t>
            </w:r>
          </w:p>
          <w:p w14:paraId="595C3C7E" w14:textId="4289982C" w:rsidR="00A83B4A" w:rsidRPr="005E5B13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5E5B13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5E5B13" w:rsidRDefault="00A83B4A" w:rsidP="008D048B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lastRenderedPageBreak/>
              <w:t>компьютерная техника;</w:t>
            </w:r>
            <w:r w:rsidRPr="005E5B13">
              <w:rPr>
                <w:bCs/>
                <w:color w:val="000000"/>
              </w:rPr>
              <w:br/>
            </w:r>
            <w:r w:rsidRPr="005E5B13">
              <w:rPr>
                <w:bCs/>
                <w:color w:val="000000"/>
              </w:rPr>
              <w:lastRenderedPageBreak/>
              <w:t>подключение к сети «Интернет»</w:t>
            </w:r>
          </w:p>
        </w:tc>
      </w:tr>
    </w:tbl>
    <w:p w14:paraId="7E25E7E9" w14:textId="51C02EA9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="00895F96" w:rsidRPr="005E5B13">
        <w:rPr>
          <w:iCs/>
          <w:sz w:val="24"/>
          <w:szCs w:val="24"/>
        </w:rPr>
        <w:t xml:space="preserve">учебной </w:t>
      </w:r>
      <w:r w:rsidRPr="005E5B13">
        <w:rPr>
          <w:iCs/>
          <w:sz w:val="24"/>
          <w:szCs w:val="24"/>
        </w:rPr>
        <w:t>дисциплины</w:t>
      </w:r>
      <w:r w:rsidR="00D866D7" w:rsidRPr="005E5B13">
        <w:rPr>
          <w:iCs/>
          <w:sz w:val="24"/>
          <w:szCs w:val="24"/>
        </w:rPr>
        <w:t xml:space="preserve"> </w:t>
      </w:r>
      <w:r w:rsidRPr="005E5B13"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 w:rsidRPr="005E5B13">
        <w:rPr>
          <w:iCs/>
          <w:sz w:val="24"/>
          <w:szCs w:val="24"/>
        </w:rPr>
        <w:t>.</w:t>
      </w:r>
    </w:p>
    <w:p w14:paraId="0ED681D0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5E5B13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E5B13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Персональный</w:t>
            </w:r>
            <w:r w:rsidR="00497306" w:rsidRPr="005E5B13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камера,</w:t>
            </w:r>
          </w:p>
          <w:p w14:paraId="1ECB13FC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микрофон, </w:t>
            </w:r>
          </w:p>
          <w:p w14:paraId="43B384C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динамики, </w:t>
            </w:r>
          </w:p>
          <w:p w14:paraId="15D65FE1" w14:textId="44541C69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Chrome</w:t>
            </w:r>
            <w:r w:rsidRPr="005E5B13">
              <w:rPr>
                <w:iCs/>
              </w:rPr>
              <w:t xml:space="preserve"> 72, </w:t>
            </w:r>
            <w:r w:rsidRPr="005E5B13">
              <w:rPr>
                <w:iCs/>
                <w:lang w:val="en-US"/>
              </w:rPr>
              <w:t>Opera</w:t>
            </w:r>
            <w:r w:rsidRPr="005E5B13">
              <w:rPr>
                <w:iCs/>
              </w:rPr>
              <w:t xml:space="preserve"> 59, </w:t>
            </w:r>
            <w:r w:rsidRPr="005E5B13">
              <w:rPr>
                <w:iCs/>
                <w:lang w:val="en-US"/>
              </w:rPr>
              <w:t>Firefox</w:t>
            </w:r>
            <w:r w:rsidRPr="005E5B13">
              <w:rPr>
                <w:iCs/>
              </w:rPr>
              <w:t xml:space="preserve"> 66</w:t>
            </w:r>
            <w:r w:rsidR="004C3286" w:rsidRPr="005E5B13">
              <w:rPr>
                <w:iCs/>
              </w:rPr>
              <w:t xml:space="preserve">, </w:t>
            </w:r>
            <w:r w:rsidR="004C3286" w:rsidRPr="005E5B13">
              <w:rPr>
                <w:iCs/>
                <w:lang w:val="en-US"/>
              </w:rPr>
              <w:t>Edge</w:t>
            </w:r>
            <w:r w:rsidR="004C3286" w:rsidRPr="005E5B13">
              <w:rPr>
                <w:iCs/>
              </w:rPr>
              <w:t xml:space="preserve"> 79, </w:t>
            </w:r>
            <w:proofErr w:type="spellStart"/>
            <w:r w:rsidR="004C3286" w:rsidRPr="005E5B13">
              <w:rPr>
                <w:iCs/>
              </w:rPr>
              <w:t>Яндекс.Браузер</w:t>
            </w:r>
            <w:proofErr w:type="spellEnd"/>
            <w:r w:rsidR="004C3286" w:rsidRPr="005E5B13">
              <w:rPr>
                <w:iCs/>
              </w:rPr>
              <w:t xml:space="preserve"> 19.3</w:t>
            </w:r>
          </w:p>
        </w:tc>
      </w:tr>
      <w:tr w:rsidR="00497306" w:rsidRPr="005E5B13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Операционная</w:t>
            </w:r>
            <w:r w:rsidR="00497306" w:rsidRPr="005E5B13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Windows</w:t>
            </w:r>
            <w:r w:rsidRPr="005E5B13">
              <w:rPr>
                <w:iCs/>
              </w:rPr>
              <w:t xml:space="preserve"> 7, </w:t>
            </w:r>
            <w:proofErr w:type="spellStart"/>
            <w:r w:rsidRPr="005E5B13">
              <w:rPr>
                <w:iCs/>
                <w:lang w:val="en-US"/>
              </w:rPr>
              <w:t>macOS</w:t>
            </w:r>
            <w:proofErr w:type="spellEnd"/>
            <w:r w:rsidRPr="005E5B13">
              <w:rPr>
                <w:iCs/>
              </w:rPr>
              <w:t xml:space="preserve"> 10.12 «</w:t>
            </w:r>
            <w:r w:rsidRPr="005E5B13">
              <w:rPr>
                <w:iCs/>
                <w:lang w:val="en-US"/>
              </w:rPr>
              <w:t>Sierra</w:t>
            </w:r>
            <w:r w:rsidRPr="005E5B13">
              <w:rPr>
                <w:iCs/>
              </w:rPr>
              <w:t xml:space="preserve">», </w:t>
            </w:r>
            <w:r w:rsidRPr="005E5B13">
              <w:rPr>
                <w:iCs/>
                <w:lang w:val="en-US"/>
              </w:rPr>
              <w:t>Linux</w:t>
            </w:r>
          </w:p>
        </w:tc>
      </w:tr>
      <w:tr w:rsidR="00497306" w:rsidRPr="005E5B13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640х480, 15 кадров/</w:t>
            </w:r>
            <w:proofErr w:type="gramStart"/>
            <w:r w:rsidRPr="005E5B13">
              <w:rPr>
                <w:iCs/>
              </w:rPr>
              <w:t>с</w:t>
            </w:r>
            <w:proofErr w:type="gramEnd"/>
          </w:p>
        </w:tc>
      </w:tr>
      <w:tr w:rsidR="00497306" w:rsidRPr="005E5B13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М</w:t>
            </w:r>
            <w:r w:rsidR="00497306" w:rsidRPr="005E5B13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2F4156BC" w:rsidR="00497306" w:rsidRPr="005E5B13" w:rsidRDefault="009C50F3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</w:t>
            </w:r>
            <w:r w:rsidR="004C3286" w:rsidRPr="005E5B13">
              <w:rPr>
                <w:iCs/>
              </w:rPr>
              <w:t>юбой</w:t>
            </w:r>
          </w:p>
        </w:tc>
      </w:tr>
      <w:tr w:rsidR="00497306" w:rsidRPr="005E5B13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</w:t>
            </w:r>
            <w:r w:rsidR="00497306" w:rsidRPr="005E5B13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0E2F60D7" w:rsidR="00497306" w:rsidRPr="005E5B13" w:rsidRDefault="009C50F3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</w:t>
            </w:r>
            <w:r w:rsidR="004C3286" w:rsidRPr="005E5B13">
              <w:rPr>
                <w:iCs/>
              </w:rPr>
              <w:t>юбые</w:t>
            </w:r>
          </w:p>
        </w:tc>
      </w:tr>
      <w:tr w:rsidR="00497306" w:rsidRPr="005E5B13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Сеть</w:t>
            </w:r>
            <w:r w:rsidR="00497306" w:rsidRPr="005E5B13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Постоянная скорость не менее 192 </w:t>
            </w:r>
            <w:proofErr w:type="spellStart"/>
            <w:r w:rsidRPr="005E5B13">
              <w:rPr>
                <w:iCs/>
              </w:rPr>
              <w:t>кБит</w:t>
            </w:r>
            <w:proofErr w:type="spellEnd"/>
            <w:r w:rsidRPr="005E5B13">
              <w:rPr>
                <w:iCs/>
              </w:rPr>
              <w:t>/</w:t>
            </w:r>
            <w:proofErr w:type="gramStart"/>
            <w:r w:rsidRPr="005E5B13"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Pr="005E5B13" w:rsidRDefault="00497306" w:rsidP="00497306">
      <w:pPr>
        <w:pStyle w:val="af0"/>
        <w:rPr>
          <w:iCs/>
          <w:sz w:val="24"/>
          <w:szCs w:val="24"/>
        </w:rPr>
      </w:pPr>
    </w:p>
    <w:p w14:paraId="75794A63" w14:textId="301E1312" w:rsidR="004C3286" w:rsidRPr="005E5B13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E5B13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5E5B13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5E5B13" w:rsidRDefault="00497306" w:rsidP="008D048B">
      <w:pPr>
        <w:pStyle w:val="af0"/>
        <w:numPr>
          <w:ilvl w:val="1"/>
          <w:numId w:val="11"/>
        </w:numPr>
        <w:spacing w:before="120" w:after="120"/>
        <w:jc w:val="both"/>
        <w:rPr>
          <w:iCs/>
          <w:sz w:val="24"/>
          <w:szCs w:val="24"/>
        </w:rPr>
        <w:sectPr w:rsidR="00497306" w:rsidRPr="005E5B13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3DB2504" w:rsidR="007F3D0E" w:rsidRPr="005E5B13" w:rsidRDefault="007F3D0E" w:rsidP="00B3400A">
      <w:pPr>
        <w:pStyle w:val="1"/>
      </w:pPr>
      <w:r w:rsidRPr="007A51ED">
        <w:lastRenderedPageBreak/>
        <w:t>УЧЕБНО</w:t>
      </w:r>
      <w:r w:rsidRPr="005E5B13">
        <w:t xml:space="preserve">-МЕТОДИЧЕСКОЕ И ИНФОРМАЦИОННОЕ ОБЕСПЕЧЕНИЕ </w:t>
      </w:r>
      <w:r w:rsidR="009B4BCD" w:rsidRPr="005E5B13">
        <w:t>УЧЕБНОЙ ДИСЦИПЛИНЫ</w:t>
      </w:r>
    </w:p>
    <w:p w14:paraId="3FFDC249" w14:textId="1F4F2B80" w:rsidR="00145166" w:rsidRPr="005E5B13" w:rsidRDefault="00145166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5E5B13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lang w:eastAsia="ar-SA"/>
              </w:rPr>
              <w:t xml:space="preserve">№ </w:t>
            </w:r>
            <w:proofErr w:type="gramStart"/>
            <w:r w:rsidRPr="005E5B13">
              <w:rPr>
                <w:b/>
                <w:lang w:eastAsia="ar-SA"/>
              </w:rPr>
              <w:t>п</w:t>
            </w:r>
            <w:proofErr w:type="gramEnd"/>
            <w:r w:rsidRPr="005E5B13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вто</w:t>
            </w:r>
            <w:proofErr w:type="gramStart"/>
            <w:r w:rsidRPr="005E5B13">
              <w:rPr>
                <w:b/>
                <w:bCs/>
                <w:lang w:eastAsia="ar-SA"/>
              </w:rPr>
              <w:t>р(</w:t>
            </w:r>
            <w:proofErr w:type="gramEnd"/>
            <w:r w:rsidRPr="005E5B13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5E5B13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5B13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5E5B13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5E5B13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7A51ED" w:rsidRPr="005E5B13" w14:paraId="04ACE1C8" w14:textId="77777777" w:rsidTr="004A499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7A51ED" w:rsidRPr="009C6617" w:rsidRDefault="007A51E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C6617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4C5DBEB3" w:rsidR="007A51ED" w:rsidRPr="007A51ED" w:rsidRDefault="007A51ED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proofErr w:type="spellStart"/>
            <w:r w:rsidRPr="007A51ED">
              <w:t>Агарков</w:t>
            </w:r>
            <w:proofErr w:type="spellEnd"/>
            <w:r w:rsidRPr="007A51ED">
              <w:t xml:space="preserve"> А.П., Голов Р.С., </w:t>
            </w:r>
            <w:proofErr w:type="spellStart"/>
            <w:r w:rsidRPr="007A51ED">
              <w:t>Теплышев</w:t>
            </w:r>
            <w:proofErr w:type="spellEnd"/>
            <w:r w:rsidRPr="007A51ED">
              <w:t xml:space="preserve"> В.Ю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4B10A886" w:rsidR="007A51ED" w:rsidRPr="007A51ED" w:rsidRDefault="007A51ED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7A51ED">
              <w:rPr>
                <w:bCs/>
                <w:shd w:val="clear" w:color="auto" w:fill="FFFFFF"/>
              </w:rPr>
              <w:t>Экономика и управление на предприят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6ECECF3E" w:rsidR="007A51ED" w:rsidRPr="007A51ED" w:rsidRDefault="007A51ED" w:rsidP="007A51E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  <w:r w:rsidRPr="007A51ED">
              <w:t>Учебник для бакалавр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F5AB63" w14:textId="77777777" w:rsidR="007A51ED" w:rsidRPr="007A51ED" w:rsidRDefault="007A51ED" w:rsidP="007A51ED">
            <w:pPr>
              <w:jc w:val="center"/>
            </w:pPr>
            <w:r w:rsidRPr="007A51ED">
              <w:t xml:space="preserve">М.: Дашков и </w:t>
            </w:r>
            <w:proofErr w:type="gramStart"/>
            <w:r w:rsidRPr="007A51ED">
              <w:t>Ко</w:t>
            </w:r>
            <w:proofErr w:type="gramEnd"/>
          </w:p>
          <w:p w14:paraId="2E5D6F07" w14:textId="0EF173D7" w:rsidR="007A51ED" w:rsidRPr="007A51ED" w:rsidRDefault="007A51ED" w:rsidP="007A51E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B87783" w14:textId="5E590F5B" w:rsidR="007A51ED" w:rsidRPr="007A51ED" w:rsidRDefault="007A51ED" w:rsidP="007A51E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  <w:r w:rsidRPr="007A51ED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DA6EB" w14:textId="6B9729C9" w:rsidR="007A51ED" w:rsidRPr="007A51ED" w:rsidRDefault="007A51ED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7A51ED">
              <w:rPr>
                <w:lang w:eastAsia="ar-SA"/>
              </w:rPr>
              <w:t>http://znanium.com/bookread2.php?book=41518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5EF6BCAA" w:rsidR="007A51ED" w:rsidRPr="000D1F90" w:rsidRDefault="007A51ED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C803A6">
              <w:rPr>
                <w:lang w:eastAsia="ar-SA"/>
              </w:rPr>
              <w:t>-</w:t>
            </w:r>
          </w:p>
        </w:tc>
      </w:tr>
      <w:tr w:rsidR="007A51ED" w:rsidRPr="005E5B13" w14:paraId="557D5CB0" w14:textId="77777777" w:rsidTr="004A499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7A51ED" w:rsidRPr="009C6617" w:rsidRDefault="007A51E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C6617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0AD7CA40" w:rsidR="007A51ED" w:rsidRPr="007A51ED" w:rsidRDefault="007A51ED" w:rsidP="00933766">
            <w:pPr>
              <w:rPr>
                <w:rFonts w:eastAsia="Times New Roman"/>
                <w:shd w:val="clear" w:color="auto" w:fill="FFFFFF"/>
              </w:rPr>
            </w:pPr>
            <w:r w:rsidRPr="007A51ED">
              <w:t>Грибов В.Д., Грузинов В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4AE14C56" w:rsidR="007A51ED" w:rsidRPr="007A51ED" w:rsidRDefault="007A51ED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7A51ED">
              <w:rPr>
                <w:bCs/>
                <w:shd w:val="clear" w:color="auto" w:fill="FFFFFF"/>
              </w:rPr>
              <w:t>Экономика пред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1AD41CA8" w:rsidR="007A51ED" w:rsidRPr="007A51ED" w:rsidRDefault="007A51ED" w:rsidP="007A51E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  <w:r w:rsidRPr="007A51ED">
              <w:t>Учебник.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4A498C" w14:textId="77777777" w:rsidR="007A51ED" w:rsidRPr="007A51ED" w:rsidRDefault="007A51ED" w:rsidP="007A51ED">
            <w:pPr>
              <w:jc w:val="center"/>
              <w:rPr>
                <w:bCs/>
                <w:shd w:val="clear" w:color="auto" w:fill="FFFFFF"/>
              </w:rPr>
            </w:pPr>
            <w:r w:rsidRPr="007A51ED">
              <w:rPr>
                <w:bCs/>
                <w:shd w:val="clear" w:color="auto" w:fill="FFFFFF"/>
              </w:rPr>
              <w:t>М.: КУРС: ИНФРА-М</w:t>
            </w:r>
          </w:p>
          <w:p w14:paraId="0CC0C938" w14:textId="565C0C22" w:rsidR="007A51ED" w:rsidRPr="007A51ED" w:rsidRDefault="007A51ED" w:rsidP="007A51E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B414DA" w14:textId="46677920" w:rsidR="007A51ED" w:rsidRPr="007A51ED" w:rsidRDefault="007A51ED" w:rsidP="007A51E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  <w:r w:rsidRPr="007A51ED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45FA64" w14:textId="021FB2D4" w:rsidR="007A51ED" w:rsidRPr="007A51ED" w:rsidRDefault="007A51ED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7A51ED">
              <w:rPr>
                <w:lang w:eastAsia="ar-SA"/>
              </w:rPr>
              <w:t>http://znanium.com/bookread2.php?book=9301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33C43CC2" w:rsidR="007A51ED" w:rsidRPr="000D1F90" w:rsidRDefault="007A51ED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892D82">
              <w:rPr>
                <w:lang w:eastAsia="ar-SA"/>
              </w:rPr>
              <w:t>-</w:t>
            </w:r>
          </w:p>
        </w:tc>
      </w:tr>
      <w:tr w:rsidR="00933766" w:rsidRPr="005E5B13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933766" w:rsidRPr="000D1F90" w:rsidRDefault="00933766" w:rsidP="00F71998">
            <w:pPr>
              <w:suppressAutoHyphens/>
              <w:spacing w:line="100" w:lineRule="atLeast"/>
              <w:rPr>
                <w:b/>
                <w:color w:val="FF0000"/>
                <w:lang w:eastAsia="ar-SA"/>
              </w:rPr>
            </w:pPr>
            <w:r w:rsidRPr="00BF47F0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7A51ED" w:rsidRPr="005E5B13" w14:paraId="1F607CBC" w14:textId="77777777" w:rsidTr="004A499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7A51ED" w:rsidRPr="00C803A6" w:rsidRDefault="007A51ED" w:rsidP="00314897">
            <w:pPr>
              <w:suppressAutoHyphens/>
              <w:spacing w:line="100" w:lineRule="atLeast"/>
              <w:jc w:val="both"/>
              <w:rPr>
                <w:color w:val="FF0000"/>
                <w:lang w:eastAsia="ar-SA"/>
              </w:rPr>
            </w:pPr>
            <w:r w:rsidRPr="00C803A6"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4745A" w14:textId="615C2FF3" w:rsidR="007A51ED" w:rsidRPr="007A51ED" w:rsidRDefault="007A51ED" w:rsidP="009C6617">
            <w:pPr>
              <w:ind w:right="-142"/>
              <w:jc w:val="both"/>
              <w:outlineLvl w:val="0"/>
              <w:rPr>
                <w:rFonts w:eastAsia="Times New Roman"/>
              </w:rPr>
            </w:pPr>
            <w:proofErr w:type="spellStart"/>
            <w:r w:rsidRPr="007A51ED">
              <w:t>Алексейчева</w:t>
            </w:r>
            <w:proofErr w:type="spellEnd"/>
            <w:r w:rsidRPr="007A51ED">
              <w:t xml:space="preserve"> Е.Ю., Магомедов М.Д., Костин И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60AC62D5" w:rsidR="007A51ED" w:rsidRPr="007A51ED" w:rsidRDefault="007A51ED" w:rsidP="005B7BED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7A51ED">
              <w:rPr>
                <w:bCs/>
                <w:shd w:val="clear" w:color="auto" w:fill="FFFFFF"/>
              </w:rPr>
              <w:t>Экономика организации (предприят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6A270F0E" w:rsidR="007A51ED" w:rsidRPr="007A51ED" w:rsidRDefault="007A51ED" w:rsidP="007A51E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  <w:r w:rsidRPr="007A51ED">
              <w:t>Учебник для бакалавр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66F74F" w14:textId="77777777" w:rsidR="007A51ED" w:rsidRPr="007A51ED" w:rsidRDefault="007A51ED" w:rsidP="007A51ED">
            <w:pPr>
              <w:jc w:val="center"/>
            </w:pPr>
            <w:r w:rsidRPr="007A51ED">
              <w:t xml:space="preserve">М.: Дашков и </w:t>
            </w:r>
            <w:proofErr w:type="gramStart"/>
            <w:r w:rsidRPr="007A51ED">
              <w:t>Ко</w:t>
            </w:r>
            <w:proofErr w:type="gramEnd"/>
          </w:p>
          <w:p w14:paraId="469E6E54" w14:textId="7779816C" w:rsidR="007A51ED" w:rsidRPr="007A51ED" w:rsidRDefault="007A51ED" w:rsidP="007A51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FB7484" w14:textId="5BEE3B83" w:rsidR="007A51ED" w:rsidRPr="007A51ED" w:rsidRDefault="007A51ED" w:rsidP="007A51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A51ED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61959848" w:rsidR="007A51ED" w:rsidRPr="007A51ED" w:rsidRDefault="007A51ED" w:rsidP="00314897">
            <w:pPr>
              <w:suppressAutoHyphens/>
              <w:spacing w:line="100" w:lineRule="atLeast"/>
            </w:pPr>
            <w:r w:rsidRPr="007A51ED">
              <w:rPr>
                <w:lang w:eastAsia="ar-SA"/>
              </w:rPr>
              <w:t>http://znanium.com/bookread2.php?book=41518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501BF176" w:rsidR="007A51ED" w:rsidRPr="00C803A6" w:rsidRDefault="007A51E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803A6">
              <w:rPr>
                <w:lang w:eastAsia="ar-SA"/>
              </w:rPr>
              <w:t>-</w:t>
            </w:r>
          </w:p>
        </w:tc>
      </w:tr>
      <w:tr w:rsidR="007A51ED" w:rsidRPr="005E5B13" w14:paraId="1ED42195" w14:textId="77777777" w:rsidTr="004A499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7A51ED" w:rsidRPr="00C803A6" w:rsidRDefault="007A51E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C803A6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B8D688" w14:textId="77777777" w:rsidR="007A51ED" w:rsidRPr="007A51ED" w:rsidRDefault="007A51ED" w:rsidP="004A4995">
            <w:pPr>
              <w:jc w:val="both"/>
            </w:pPr>
            <w:r w:rsidRPr="007A51ED">
              <w:t>Волков О.И.,</w:t>
            </w:r>
          </w:p>
          <w:p w14:paraId="6D22D452" w14:textId="0A0B0670" w:rsidR="007A51ED" w:rsidRPr="007A51ED" w:rsidRDefault="007A51ED" w:rsidP="005B7BED">
            <w:pPr>
              <w:suppressAutoHyphens/>
              <w:spacing w:line="100" w:lineRule="atLeast"/>
              <w:rPr>
                <w:lang w:eastAsia="ar-SA"/>
              </w:rPr>
            </w:pPr>
            <w:r w:rsidRPr="007A51ED">
              <w:t>Скляренко В.К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E26EF7" w14:textId="77777777" w:rsidR="007A51ED" w:rsidRPr="007A51ED" w:rsidRDefault="007A51ED" w:rsidP="004A4995">
            <w:pPr>
              <w:jc w:val="center"/>
            </w:pPr>
            <w:r w:rsidRPr="007A51ED">
              <w:t>Экономика предприятия</w:t>
            </w:r>
          </w:p>
          <w:p w14:paraId="6C385256" w14:textId="6402A0DF" w:rsidR="007A51ED" w:rsidRPr="007A51ED" w:rsidRDefault="007A51ED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D28546" w14:textId="671A7ACA" w:rsidR="007A51ED" w:rsidRPr="007A51ED" w:rsidRDefault="007A51ED" w:rsidP="007A51ED">
            <w:pPr>
              <w:jc w:val="center"/>
            </w:pPr>
            <w:r w:rsidRPr="007A51ED">
              <w:t>Учебное</w:t>
            </w:r>
          </w:p>
          <w:p w14:paraId="47BB9385" w14:textId="6D4FCF3B" w:rsidR="007A51ED" w:rsidRPr="007A51ED" w:rsidRDefault="007A51ED" w:rsidP="007A51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A51ED"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72CE9" w14:textId="5C1F9323" w:rsidR="007A51ED" w:rsidRPr="007A51ED" w:rsidRDefault="007A51ED" w:rsidP="007A51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A51ED">
              <w:rPr>
                <w:shd w:val="clear" w:color="auto" w:fill="FFFFFF"/>
              </w:rP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2A715" w14:textId="7678A3FF" w:rsidR="007A51ED" w:rsidRPr="007A51ED" w:rsidRDefault="007A51ED" w:rsidP="007A51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A51ED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4A58F194" w:rsidR="007A51ED" w:rsidRPr="007A51ED" w:rsidRDefault="007A51E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A51ED">
              <w:rPr>
                <w:lang w:eastAsia="ar-SA"/>
              </w:rPr>
              <w:t>http://znanium.com/bookread2.php?book=93017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2BD9A262" w:rsidR="007A51ED" w:rsidRPr="00C803A6" w:rsidRDefault="007A51ED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7A51ED" w:rsidRPr="005E5B13" w14:paraId="70D82873" w14:textId="77777777" w:rsidTr="004A499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7A51ED" w:rsidRPr="000D1F90" w:rsidRDefault="007A51ED" w:rsidP="00314897">
            <w:pPr>
              <w:suppressAutoHyphens/>
              <w:spacing w:line="100" w:lineRule="atLeast"/>
              <w:jc w:val="both"/>
              <w:rPr>
                <w:color w:val="FF0000"/>
                <w:sz w:val="24"/>
                <w:szCs w:val="24"/>
                <w:lang w:eastAsia="ar-SA"/>
              </w:rPr>
            </w:pPr>
            <w:r w:rsidRPr="00C803A6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44CCC5" w14:textId="00F203C5" w:rsidR="007A51ED" w:rsidRPr="007A51ED" w:rsidRDefault="007A51ED" w:rsidP="00933766">
            <w:pPr>
              <w:rPr>
                <w:rFonts w:eastAsia="Times New Roman"/>
                <w:color w:val="3A3C3F"/>
                <w:shd w:val="clear" w:color="auto" w:fill="FFFFFF"/>
              </w:rPr>
            </w:pPr>
            <w:r w:rsidRPr="007A51ED">
              <w:t>Савицкая Г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706646" w14:textId="67864B9A" w:rsidR="007A51ED" w:rsidRPr="007A51ED" w:rsidRDefault="007A51ED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7A51ED">
              <w:rPr>
                <w:bCs/>
              </w:rPr>
              <w:t>Экономический анали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107AED" w14:textId="34D32C08" w:rsidR="007A51ED" w:rsidRPr="007A51ED" w:rsidRDefault="007A51ED" w:rsidP="007A51E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  <w:r w:rsidRPr="007A51ED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48945D" w14:textId="0CA6051B" w:rsidR="007A51ED" w:rsidRPr="007A51ED" w:rsidRDefault="007A51ED" w:rsidP="007A51E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  <w:r w:rsidRPr="007A51ED"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9B58F7" w14:textId="71BA89E7" w:rsidR="007A51ED" w:rsidRPr="007A51ED" w:rsidRDefault="007A51ED" w:rsidP="007A51E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  <w:r w:rsidRPr="007A51ED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37014B5A" w:rsidR="007A51ED" w:rsidRPr="007A51ED" w:rsidRDefault="007A51ED" w:rsidP="00976E1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7A51ED">
              <w:rPr>
                <w:lang w:eastAsia="ar-SA"/>
              </w:rPr>
              <w:t>http://znanium.com/bookread2.php?book=9390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3A33C239" w:rsidR="007A51ED" w:rsidRPr="00BF47F0" w:rsidRDefault="007A51ED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</w:tr>
      <w:tr w:rsidR="00933766" w:rsidRPr="005E5B13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59580675" w:rsidR="00933766" w:rsidRPr="00401F07" w:rsidRDefault="00933766" w:rsidP="005E5B13">
            <w:pPr>
              <w:suppressAutoHyphens/>
              <w:spacing w:line="276" w:lineRule="auto"/>
              <w:rPr>
                <w:lang w:eastAsia="en-US"/>
              </w:rPr>
            </w:pPr>
            <w:r w:rsidRPr="00401F07">
              <w:rPr>
                <w:bCs/>
                <w:lang w:eastAsia="en-US"/>
              </w:rPr>
              <w:t>10.3 Методические материалы</w:t>
            </w:r>
            <w:r w:rsidRPr="00401F07">
              <w:rPr>
                <w:lang w:eastAsia="en-US"/>
              </w:rPr>
              <w:t xml:space="preserve"> (указания, рекомендации по освоению дисциплины  авторов РГУ им. А. Н. Косыгина)</w:t>
            </w:r>
          </w:p>
        </w:tc>
      </w:tr>
      <w:tr w:rsidR="007A51ED" w:rsidRPr="005E5B13" w14:paraId="68618753" w14:textId="77777777" w:rsidTr="004A499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7A51ED" w:rsidRPr="00401F07" w:rsidRDefault="007A51E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401F07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FF790D" w14:textId="7099863D" w:rsidR="007A51ED" w:rsidRPr="007A51ED" w:rsidRDefault="007A51ED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7A51ED">
              <w:t xml:space="preserve">Афанасьева А.И., Афанасьев В.А., Нефедова Л.В., </w:t>
            </w:r>
            <w:proofErr w:type="spellStart"/>
            <w:r w:rsidRPr="007A51ED">
              <w:t>Пурыскина</w:t>
            </w:r>
            <w:proofErr w:type="spellEnd"/>
            <w:r w:rsidRPr="007A51ED">
              <w:t xml:space="preserve">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D3D6C5" w14:textId="7394A6F2" w:rsidR="007A51ED" w:rsidRPr="007A51ED" w:rsidRDefault="007A51ED" w:rsidP="00650960">
            <w:pPr>
              <w:suppressAutoHyphens/>
              <w:spacing w:line="100" w:lineRule="atLeast"/>
              <w:rPr>
                <w:lang w:eastAsia="ar-SA"/>
              </w:rPr>
            </w:pPr>
            <w:r w:rsidRPr="007A51ED">
              <w:t>Основы экономической деятельности предприятий легк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3FFFE79" w14:textId="0622260D" w:rsidR="007A51ED" w:rsidRPr="007A51ED" w:rsidRDefault="007A51ED" w:rsidP="007A51ED">
            <w:pPr>
              <w:jc w:val="center"/>
            </w:pPr>
            <w:r w:rsidRPr="007A51ED">
              <w:t>Учебное</w:t>
            </w:r>
          </w:p>
          <w:p w14:paraId="7BE2FE62" w14:textId="2ED22D58" w:rsidR="007A51ED" w:rsidRPr="007A51ED" w:rsidRDefault="007A51ED" w:rsidP="007A51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A51ED"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45E5FE" w14:textId="4D9AE5E5" w:rsidR="007A51ED" w:rsidRPr="007A51ED" w:rsidRDefault="007A51ED" w:rsidP="007A51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A51ED"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952CCB" w14:textId="206F6E83" w:rsidR="007A51ED" w:rsidRPr="007A51ED" w:rsidRDefault="007A51ED" w:rsidP="007A51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A51ED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77777777" w:rsidR="007A51ED" w:rsidRPr="00401F07" w:rsidRDefault="007A51E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01F07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7510B7C8" w:rsidR="007A51ED" w:rsidRPr="00401F07" w:rsidRDefault="007A51E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01F07">
              <w:rPr>
                <w:lang w:eastAsia="ar-SA"/>
              </w:rPr>
              <w:t>5</w:t>
            </w:r>
          </w:p>
        </w:tc>
      </w:tr>
      <w:tr w:rsidR="007A51ED" w:rsidRPr="005E5B13" w14:paraId="32420D21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FE60EC" w14:textId="3D388780" w:rsidR="007A51ED" w:rsidRPr="00401F07" w:rsidRDefault="007A51E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D9073D" w14:textId="5D1728E1" w:rsidR="007A51ED" w:rsidRPr="007A51ED" w:rsidRDefault="007A51ED" w:rsidP="00C87178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7A51ED">
              <w:t>Пурыскина</w:t>
            </w:r>
            <w:proofErr w:type="spellEnd"/>
            <w:r w:rsidRPr="007A51ED">
              <w:t xml:space="preserve"> В.А., Радько С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F79045" w14:textId="223EC32C" w:rsidR="007A51ED" w:rsidRPr="007A51ED" w:rsidRDefault="007A51ED" w:rsidP="00650960">
            <w:pPr>
              <w:suppressAutoHyphens/>
              <w:spacing w:line="100" w:lineRule="atLeast"/>
              <w:rPr>
                <w:lang w:eastAsia="ar-SA"/>
              </w:rPr>
            </w:pPr>
            <w:r w:rsidRPr="007A51ED">
              <w:t>Экономика организа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666A22" w14:textId="74CD2401" w:rsidR="007A51ED" w:rsidRPr="007A51ED" w:rsidRDefault="007A51ED" w:rsidP="007A51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A51ED">
              <w:rPr>
                <w:color w:val="00000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023D44" w14:textId="7CEB31A5" w:rsidR="007A51ED" w:rsidRPr="007A51ED" w:rsidRDefault="007A51ED" w:rsidP="007A51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A51ED">
              <w:rPr>
                <w:color w:val="000000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F54C46" w14:textId="65DC8DBC" w:rsidR="007A51ED" w:rsidRPr="007A51ED" w:rsidRDefault="007A51ED" w:rsidP="007A51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A51ED">
              <w:rPr>
                <w:color w:val="000000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7BD0F4" w14:textId="3F9572A8" w:rsidR="007A51ED" w:rsidRPr="00401F07" w:rsidRDefault="007A51ED" w:rsidP="00314897">
            <w:pPr>
              <w:suppressAutoHyphens/>
              <w:spacing w:line="100" w:lineRule="atLeast"/>
            </w:pPr>
            <w:r w:rsidRPr="00401F07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0BEAF9" w14:textId="635C65DB" w:rsidR="007A51ED" w:rsidRPr="00401F07" w:rsidRDefault="007A51E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01F07">
              <w:rPr>
                <w:lang w:eastAsia="ar-SA"/>
              </w:rPr>
              <w:t>5</w:t>
            </w:r>
          </w:p>
        </w:tc>
      </w:tr>
    </w:tbl>
    <w:p w14:paraId="6D277DE5" w14:textId="4DBBFDA0" w:rsidR="005B1EAF" w:rsidRPr="005E5B13" w:rsidRDefault="005B1EAF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5E5B13" w:rsidRDefault="00145166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5E5B13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5E5B13" w:rsidRDefault="00145166" w:rsidP="002C070F">
      <w:pPr>
        <w:pStyle w:val="1"/>
        <w:rPr>
          <w:rFonts w:eastAsiaTheme="minorEastAsia"/>
        </w:rPr>
      </w:pPr>
      <w:r w:rsidRPr="005E5B13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5E5B13" w:rsidRDefault="007F3D0E" w:rsidP="002C070F">
      <w:pPr>
        <w:pStyle w:val="2"/>
        <w:rPr>
          <w:rFonts w:eastAsiaTheme="minorEastAsia"/>
        </w:rPr>
      </w:pPr>
      <w:r w:rsidRPr="005E5B13">
        <w:rPr>
          <w:rFonts w:eastAsia="Arial Unicode MS"/>
        </w:rPr>
        <w:t>Ресурсы электронной библиотеки,</w:t>
      </w:r>
      <w:r w:rsidR="004927C8" w:rsidRPr="005E5B13">
        <w:rPr>
          <w:rFonts w:eastAsia="Arial Unicode MS"/>
        </w:rPr>
        <w:t xml:space="preserve"> </w:t>
      </w:r>
      <w:r w:rsidRPr="005E5B13">
        <w:rPr>
          <w:rFonts w:eastAsia="Arial Unicode MS"/>
          <w:lang w:eastAsia="ar-SA"/>
        </w:rPr>
        <w:t>информационно-справочные системы и</w:t>
      </w:r>
      <w:r w:rsidR="004927C8" w:rsidRPr="005E5B13">
        <w:rPr>
          <w:rFonts w:eastAsia="Arial Unicode MS"/>
          <w:lang w:eastAsia="ar-SA"/>
        </w:rPr>
        <w:t xml:space="preserve"> </w:t>
      </w:r>
      <w:r w:rsidR="006E3624" w:rsidRPr="005E5B13">
        <w:rPr>
          <w:rFonts w:eastAsia="Arial Unicode MS"/>
          <w:lang w:eastAsia="ar-SA"/>
        </w:rPr>
        <w:t>профессиональные базы данных</w:t>
      </w:r>
      <w:r w:rsidRPr="005E5B13">
        <w:rPr>
          <w:rFonts w:eastAsia="Arial Unicode MS"/>
          <w:lang w:eastAsia="ar-SA"/>
        </w:rPr>
        <w:t>:</w:t>
      </w:r>
    </w:p>
    <w:p w14:paraId="61870041" w14:textId="49DFAC0F" w:rsidR="007F3D0E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5E5B13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5E5B13" w:rsidRDefault="00610F94" w:rsidP="0006705B">
            <w:pPr>
              <w:rPr>
                <w:b/>
              </w:rPr>
            </w:pPr>
            <w:r w:rsidRPr="005E5B13">
              <w:rPr>
                <w:b/>
              </w:rPr>
              <w:t xml:space="preserve">№ </w:t>
            </w:r>
            <w:proofErr w:type="spellStart"/>
            <w:r w:rsidRPr="005E5B1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5E5B13" w:rsidRDefault="00610F94" w:rsidP="0006705B">
            <w:pPr>
              <w:rPr>
                <w:b/>
              </w:rPr>
            </w:pPr>
            <w:r w:rsidRPr="005E5B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5E5B13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5E5B13" w:rsidRDefault="00610F94" w:rsidP="008D04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5E5B13" w:rsidRDefault="00610F94" w:rsidP="0006705B">
            <w:pPr>
              <w:ind w:left="34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«</w:t>
            </w:r>
            <w:proofErr w:type="spellStart"/>
            <w:r w:rsidRPr="005E5B13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E5B13">
              <w:rPr>
                <w:sz w:val="24"/>
                <w:szCs w:val="24"/>
              </w:rPr>
              <w:t>.</w:t>
            </w:r>
            <w:r w:rsidRPr="005E5B13">
              <w:rPr>
                <w:sz w:val="24"/>
                <w:szCs w:val="24"/>
                <w:lang w:val="en-US"/>
              </w:rPr>
              <w:t>com</w:t>
            </w:r>
            <w:r w:rsidRPr="005E5B13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5E5B13" w:rsidRDefault="005466AC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5E5B13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5E5B13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5E5B13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5E5B13" w:rsidRDefault="00610F94" w:rsidP="008D04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5E5B13" w:rsidRDefault="00610F94" w:rsidP="0006705B">
            <w:pPr>
              <w:ind w:left="34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5E5B13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E5B13">
              <w:rPr>
                <w:sz w:val="24"/>
                <w:szCs w:val="24"/>
              </w:rPr>
              <w:t>.</w:t>
            </w:r>
            <w:r w:rsidRPr="005E5B13">
              <w:rPr>
                <w:sz w:val="24"/>
                <w:szCs w:val="24"/>
                <w:lang w:val="en-US"/>
              </w:rPr>
              <w:t>com</w:t>
            </w:r>
            <w:r w:rsidRPr="005E5B13">
              <w:rPr>
                <w:sz w:val="24"/>
                <w:szCs w:val="24"/>
              </w:rPr>
              <w:t xml:space="preserve">» </w:t>
            </w:r>
            <w:hyperlink r:id="rId18" w:history="1">
              <w:r w:rsidRPr="005E5B13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5E5B13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5E5B13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5E5B13">
                <w:rPr>
                  <w:rStyle w:val="af3"/>
                  <w:sz w:val="24"/>
                  <w:szCs w:val="24"/>
                </w:rPr>
                <w:t>.</w:t>
              </w:r>
              <w:r w:rsidRPr="005E5B13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5E5B13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5E5B13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5E5B13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5E5B13" w:rsidRDefault="00610F94" w:rsidP="0006705B">
            <w:pPr>
              <w:ind w:left="34"/>
              <w:jc w:val="both"/>
              <w:rPr>
                <w:b/>
              </w:rPr>
            </w:pPr>
            <w:r w:rsidRPr="005E5B13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5E5B13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5E5B13" w:rsidRDefault="00610F94" w:rsidP="008D048B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4F9BB6E7" w:rsidR="00610F94" w:rsidRPr="005E5B13" w:rsidRDefault="00C62F47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-</w:t>
            </w:r>
          </w:p>
        </w:tc>
      </w:tr>
    </w:tbl>
    <w:p w14:paraId="30750BBF" w14:textId="693938AF" w:rsidR="007F3D0E" w:rsidRPr="005E5B13" w:rsidRDefault="007F3D0E" w:rsidP="002C070F">
      <w:pPr>
        <w:pStyle w:val="2"/>
      </w:pPr>
      <w:r w:rsidRPr="005E5B13">
        <w:t>Перечень программного обеспечения</w:t>
      </w:r>
      <w:r w:rsidR="004927C8" w:rsidRPr="005E5B13">
        <w:t xml:space="preserve"> </w:t>
      </w:r>
    </w:p>
    <w:p w14:paraId="48A8B732" w14:textId="24D89AFC" w:rsidR="007F3D0E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5E5B13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E5B13" w:rsidRDefault="00426E04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E5B13" w:rsidRDefault="005713AB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П</w:t>
            </w:r>
            <w:r w:rsidR="00426E04" w:rsidRPr="005E5B13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E5B13" w:rsidRDefault="00426E04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5E5B13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5E5B13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E5B13" w:rsidRDefault="00426E04" w:rsidP="008D048B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5E5B13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E5B13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5E5B13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контракт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5E5B13">
              <w:rPr>
                <w:rFonts w:eastAsia="Times New Roman"/>
                <w:sz w:val="24"/>
                <w:szCs w:val="24"/>
              </w:rPr>
              <w:t>ЭА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5E5B13">
              <w:rPr>
                <w:rFonts w:eastAsia="Times New Roman"/>
                <w:sz w:val="24"/>
                <w:szCs w:val="24"/>
              </w:rPr>
              <w:t>от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E5B13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E5B13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B58D1D7" w:rsidR="004925D7" w:rsidRPr="005E5B13" w:rsidRDefault="004925D7" w:rsidP="00F5486D">
      <w:pPr>
        <w:pStyle w:val="3"/>
      </w:pPr>
      <w:bookmarkStart w:id="11" w:name="_Toc62039712"/>
      <w:r w:rsidRPr="005E5B13">
        <w:lastRenderedPageBreak/>
        <w:t>ЛИСТ УЧЕТА ОБНОВЛЕНИЙ РАБОЧЕЙ ПРОГРАММЫ</w:t>
      </w:r>
      <w:bookmarkEnd w:id="11"/>
      <w:r w:rsidRPr="005E5B13">
        <w:t xml:space="preserve"> </w:t>
      </w:r>
      <w:r w:rsidR="009B4BCD" w:rsidRPr="005E5B13">
        <w:t>УЧЕБНОЙ ДИСЦИПЛИНЫ</w:t>
      </w:r>
    </w:p>
    <w:p w14:paraId="36EEC007" w14:textId="429898AF" w:rsidR="004925D7" w:rsidRPr="005E5B13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5E5B13">
        <w:rPr>
          <w:rFonts w:eastAsia="Times New Roman"/>
          <w:sz w:val="24"/>
          <w:szCs w:val="24"/>
        </w:rPr>
        <w:t>учебной дисциплины</w:t>
      </w:r>
      <w:r w:rsidRPr="005E5B13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5E5B13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5E5B13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№ </w:t>
            </w:r>
            <w:proofErr w:type="spellStart"/>
            <w:r w:rsidRPr="005E5B13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кафедры</w:t>
            </w:r>
          </w:p>
        </w:tc>
      </w:tr>
      <w:tr w:rsidR="0019484F" w:rsidRPr="005E5B13" w14:paraId="2000BFBA" w14:textId="77777777" w:rsidTr="0019484F">
        <w:tc>
          <w:tcPr>
            <w:tcW w:w="817" w:type="dxa"/>
          </w:tcPr>
          <w:p w14:paraId="20751E32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2E3871FC" w14:textId="77777777" w:rsidTr="0019484F">
        <w:tc>
          <w:tcPr>
            <w:tcW w:w="817" w:type="dxa"/>
          </w:tcPr>
          <w:p w14:paraId="57C804E1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48FD6F92" w14:textId="77777777" w:rsidTr="0019484F">
        <w:tc>
          <w:tcPr>
            <w:tcW w:w="817" w:type="dxa"/>
          </w:tcPr>
          <w:p w14:paraId="467995B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4D1945C0" w14:textId="77777777" w:rsidTr="0019484F">
        <w:tc>
          <w:tcPr>
            <w:tcW w:w="817" w:type="dxa"/>
          </w:tcPr>
          <w:p w14:paraId="3DAE0CAE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6804F117" w14:textId="77777777" w:rsidTr="0019484F">
        <w:tc>
          <w:tcPr>
            <w:tcW w:w="817" w:type="dxa"/>
          </w:tcPr>
          <w:p w14:paraId="5D95B47C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5E5B13" w:rsidRDefault="00C4488B" w:rsidP="00E726EF">
      <w:pPr>
        <w:pStyle w:val="3"/>
        <w:rPr>
          <w:szCs w:val="24"/>
        </w:rPr>
      </w:pPr>
    </w:p>
    <w:sectPr w:rsidR="00C4488B" w:rsidRPr="005E5B13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6155ED" w14:textId="77777777" w:rsidR="00E62F8D" w:rsidRDefault="00E62F8D" w:rsidP="005E3840">
      <w:r>
        <w:separator/>
      </w:r>
    </w:p>
  </w:endnote>
  <w:endnote w:type="continuationSeparator" w:id="0">
    <w:p w14:paraId="2E2D12CC" w14:textId="77777777" w:rsidR="00E62F8D" w:rsidRDefault="00E62F8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5466AC" w:rsidRDefault="005466AC">
    <w:pPr>
      <w:pStyle w:val="ae"/>
      <w:jc w:val="right"/>
    </w:pPr>
  </w:p>
  <w:p w14:paraId="3A88830B" w14:textId="77777777" w:rsidR="005466AC" w:rsidRDefault="005466AC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5466AC" w:rsidRDefault="005466A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5466AC" w:rsidRDefault="005466AC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5466AC" w:rsidRDefault="005466AC">
    <w:pPr>
      <w:pStyle w:val="ae"/>
      <w:jc w:val="right"/>
    </w:pPr>
  </w:p>
  <w:p w14:paraId="6C2BFEFB" w14:textId="77777777" w:rsidR="005466AC" w:rsidRDefault="005466AC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5466AC" w:rsidRDefault="005466AC">
    <w:pPr>
      <w:pStyle w:val="ae"/>
      <w:jc w:val="right"/>
    </w:pPr>
  </w:p>
  <w:p w14:paraId="1B400B45" w14:textId="77777777" w:rsidR="005466AC" w:rsidRDefault="005466A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4156D8" w14:textId="77777777" w:rsidR="00E62F8D" w:rsidRDefault="00E62F8D" w:rsidP="005E3840">
      <w:r>
        <w:separator/>
      </w:r>
    </w:p>
  </w:footnote>
  <w:footnote w:type="continuationSeparator" w:id="0">
    <w:p w14:paraId="1BDE92F5" w14:textId="77777777" w:rsidR="00E62F8D" w:rsidRDefault="00E62F8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Content>
      <w:p w14:paraId="5CAC6F71" w14:textId="6FD3A755" w:rsidR="005466AC" w:rsidRDefault="005466A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61C3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5466AC" w:rsidRDefault="005466AC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Content>
      <w:p w14:paraId="37D676D9" w14:textId="52AA598C" w:rsidR="005466AC" w:rsidRDefault="005466A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61C3">
          <w:rPr>
            <w:noProof/>
          </w:rPr>
          <w:t>29</w:t>
        </w:r>
        <w:r>
          <w:fldChar w:fldCharType="end"/>
        </w:r>
      </w:p>
    </w:sdtContent>
  </w:sdt>
  <w:p w14:paraId="399A2272" w14:textId="77777777" w:rsidR="005466AC" w:rsidRDefault="005466AC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Content>
      <w:p w14:paraId="6805DF81" w14:textId="1921F711" w:rsidR="005466AC" w:rsidRDefault="005466A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61C3">
          <w:rPr>
            <w:noProof/>
          </w:rPr>
          <w:t>31</w:t>
        </w:r>
        <w:r>
          <w:fldChar w:fldCharType="end"/>
        </w:r>
      </w:p>
    </w:sdtContent>
  </w:sdt>
  <w:p w14:paraId="445C4615" w14:textId="77777777" w:rsidR="005466AC" w:rsidRDefault="005466A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5B92E63"/>
    <w:multiLevelType w:val="hybridMultilevel"/>
    <w:tmpl w:val="85AA3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F72DBB"/>
    <w:multiLevelType w:val="hybridMultilevel"/>
    <w:tmpl w:val="42E4B0C0"/>
    <w:lvl w:ilvl="0" w:tplc="0419000F">
      <w:start w:val="1"/>
      <w:numFmt w:val="decimal"/>
      <w:lvlText w:val="%1."/>
      <w:lvlJc w:val="left"/>
      <w:pPr>
        <w:ind w:left="3195" w:hanging="360"/>
      </w:p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7A1A0D"/>
    <w:multiLevelType w:val="hybridMultilevel"/>
    <w:tmpl w:val="140441B0"/>
    <w:lvl w:ilvl="0" w:tplc="8D5ECE6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FD6A4D"/>
    <w:multiLevelType w:val="hybridMultilevel"/>
    <w:tmpl w:val="F6A8164A"/>
    <w:lvl w:ilvl="0" w:tplc="2690BE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58A67BA"/>
    <w:multiLevelType w:val="hybridMultilevel"/>
    <w:tmpl w:val="467C7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9D33097"/>
    <w:multiLevelType w:val="hybridMultilevel"/>
    <w:tmpl w:val="90EACDF2"/>
    <w:lvl w:ilvl="0" w:tplc="FC60AE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210CCE"/>
    <w:multiLevelType w:val="hybridMultilevel"/>
    <w:tmpl w:val="CE701910"/>
    <w:lvl w:ilvl="0" w:tplc="8F88F0A6">
      <w:start w:val="3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D323E1"/>
    <w:multiLevelType w:val="hybridMultilevel"/>
    <w:tmpl w:val="D1E24040"/>
    <w:lvl w:ilvl="0" w:tplc="36D8643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F3C29EE"/>
    <w:multiLevelType w:val="hybridMultilevel"/>
    <w:tmpl w:val="85AA3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D6096E"/>
    <w:multiLevelType w:val="hybridMultilevel"/>
    <w:tmpl w:val="85AA3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A0602"/>
    <w:multiLevelType w:val="multilevel"/>
    <w:tmpl w:val="43601AA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C101F14"/>
    <w:multiLevelType w:val="hybridMultilevel"/>
    <w:tmpl w:val="D0805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09F00E9"/>
    <w:multiLevelType w:val="hybridMultilevel"/>
    <w:tmpl w:val="37120942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1B397C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4">
    <w:nsid w:val="71ED73DF"/>
    <w:multiLevelType w:val="hybridMultilevel"/>
    <w:tmpl w:val="2C205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3DF12FA"/>
    <w:multiLevelType w:val="multilevel"/>
    <w:tmpl w:val="4BE026C2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32"/>
  </w:num>
  <w:num w:numId="6">
    <w:abstractNumId w:val="37"/>
  </w:num>
  <w:num w:numId="7">
    <w:abstractNumId w:val="30"/>
  </w:num>
  <w:num w:numId="8">
    <w:abstractNumId w:val="16"/>
  </w:num>
  <w:num w:numId="9">
    <w:abstractNumId w:val="6"/>
  </w:num>
  <w:num w:numId="10">
    <w:abstractNumId w:val="28"/>
  </w:num>
  <w:num w:numId="11">
    <w:abstractNumId w:val="35"/>
  </w:num>
  <w:num w:numId="12">
    <w:abstractNumId w:val="8"/>
  </w:num>
  <w:num w:numId="13">
    <w:abstractNumId w:val="4"/>
  </w:num>
  <w:num w:numId="14">
    <w:abstractNumId w:val="18"/>
  </w:num>
  <w:num w:numId="15">
    <w:abstractNumId w:val="24"/>
  </w:num>
  <w:num w:numId="16">
    <w:abstractNumId w:val="7"/>
  </w:num>
  <w:num w:numId="17">
    <w:abstractNumId w:val="9"/>
  </w:num>
  <w:num w:numId="18">
    <w:abstractNumId w:val="21"/>
  </w:num>
  <w:num w:numId="19">
    <w:abstractNumId w:val="11"/>
  </w:num>
  <w:num w:numId="20">
    <w:abstractNumId w:val="15"/>
  </w:num>
  <w:num w:numId="21">
    <w:abstractNumId w:val="10"/>
  </w:num>
  <w:num w:numId="22">
    <w:abstractNumId w:val="27"/>
  </w:num>
  <w:num w:numId="23">
    <w:abstractNumId w:val="14"/>
  </w:num>
  <w:num w:numId="24">
    <w:abstractNumId w:val="26"/>
  </w:num>
  <w:num w:numId="25">
    <w:abstractNumId w:val="36"/>
  </w:num>
  <w:num w:numId="26">
    <w:abstractNumId w:val="31"/>
  </w:num>
  <w:num w:numId="27">
    <w:abstractNumId w:val="13"/>
  </w:num>
  <w:num w:numId="28">
    <w:abstractNumId w:val="20"/>
  </w:num>
  <w:num w:numId="29">
    <w:abstractNumId w:val="17"/>
  </w:num>
  <w:num w:numId="30">
    <w:abstractNumId w:val="19"/>
  </w:num>
  <w:num w:numId="31">
    <w:abstractNumId w:val="29"/>
  </w:num>
  <w:num w:numId="32">
    <w:abstractNumId w:val="34"/>
  </w:num>
  <w:num w:numId="33">
    <w:abstractNumId w:val="12"/>
  </w:num>
  <w:num w:numId="34">
    <w:abstractNumId w:val="25"/>
  </w:num>
  <w:num w:numId="35">
    <w:abstractNumId w:val="23"/>
  </w:num>
  <w:num w:numId="36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3E4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515B"/>
    <w:rsid w:val="000162B5"/>
    <w:rsid w:val="00016A41"/>
    <w:rsid w:val="000170AF"/>
    <w:rsid w:val="000201F8"/>
    <w:rsid w:val="000213CE"/>
    <w:rsid w:val="00021BA7"/>
    <w:rsid w:val="00021C27"/>
    <w:rsid w:val="00022A39"/>
    <w:rsid w:val="0002356E"/>
    <w:rsid w:val="00024672"/>
    <w:rsid w:val="00025219"/>
    <w:rsid w:val="00026D72"/>
    <w:rsid w:val="000270DB"/>
    <w:rsid w:val="00027C0B"/>
    <w:rsid w:val="00027C56"/>
    <w:rsid w:val="0003098C"/>
    <w:rsid w:val="0003132E"/>
    <w:rsid w:val="00031E62"/>
    <w:rsid w:val="00032E35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31C0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41A1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85F52"/>
    <w:rsid w:val="00090289"/>
    <w:rsid w:val="0009086E"/>
    <w:rsid w:val="0009260A"/>
    <w:rsid w:val="00092FB0"/>
    <w:rsid w:val="000957AB"/>
    <w:rsid w:val="00096404"/>
    <w:rsid w:val="0009727A"/>
    <w:rsid w:val="000974C0"/>
    <w:rsid w:val="0009792B"/>
    <w:rsid w:val="00097B74"/>
    <w:rsid w:val="000A07CC"/>
    <w:rsid w:val="000A1091"/>
    <w:rsid w:val="000A16EA"/>
    <w:rsid w:val="000A17DC"/>
    <w:rsid w:val="000A29D1"/>
    <w:rsid w:val="000A2D8E"/>
    <w:rsid w:val="000A3B38"/>
    <w:rsid w:val="000A3D94"/>
    <w:rsid w:val="000A4A98"/>
    <w:rsid w:val="000A5199"/>
    <w:rsid w:val="000A5D70"/>
    <w:rsid w:val="000A6720"/>
    <w:rsid w:val="000A6BFB"/>
    <w:rsid w:val="000A6EDF"/>
    <w:rsid w:val="000A7080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4C2"/>
    <w:rsid w:val="000B75E6"/>
    <w:rsid w:val="000B7C6E"/>
    <w:rsid w:val="000C0410"/>
    <w:rsid w:val="000C0D9E"/>
    <w:rsid w:val="000C0E2B"/>
    <w:rsid w:val="000C18F4"/>
    <w:rsid w:val="000C1C3C"/>
    <w:rsid w:val="000C1EC9"/>
    <w:rsid w:val="000C2919"/>
    <w:rsid w:val="000C3948"/>
    <w:rsid w:val="000C3FBD"/>
    <w:rsid w:val="000C43F9"/>
    <w:rsid w:val="000C477D"/>
    <w:rsid w:val="000C4FC6"/>
    <w:rsid w:val="000C6AAE"/>
    <w:rsid w:val="000C7F39"/>
    <w:rsid w:val="000D16CD"/>
    <w:rsid w:val="000D1BD2"/>
    <w:rsid w:val="000D1D72"/>
    <w:rsid w:val="000D1F90"/>
    <w:rsid w:val="000D2070"/>
    <w:rsid w:val="000D434A"/>
    <w:rsid w:val="000D6FD5"/>
    <w:rsid w:val="000D7E69"/>
    <w:rsid w:val="000E023F"/>
    <w:rsid w:val="000E103B"/>
    <w:rsid w:val="000E1BBF"/>
    <w:rsid w:val="000E3C47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01D4"/>
    <w:rsid w:val="00111121"/>
    <w:rsid w:val="00111C37"/>
    <w:rsid w:val="00111C6E"/>
    <w:rsid w:val="00111FE3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2FFA"/>
    <w:rsid w:val="00123E7C"/>
    <w:rsid w:val="001254EE"/>
    <w:rsid w:val="00127577"/>
    <w:rsid w:val="00127B2B"/>
    <w:rsid w:val="001302A7"/>
    <w:rsid w:val="00130419"/>
    <w:rsid w:val="00132838"/>
    <w:rsid w:val="00132E54"/>
    <w:rsid w:val="00133576"/>
    <w:rsid w:val="001338ED"/>
    <w:rsid w:val="00134A2D"/>
    <w:rsid w:val="00134C3D"/>
    <w:rsid w:val="00136002"/>
    <w:rsid w:val="0013688A"/>
    <w:rsid w:val="001368C6"/>
    <w:rsid w:val="00140F0D"/>
    <w:rsid w:val="00142462"/>
    <w:rsid w:val="001435DD"/>
    <w:rsid w:val="00145166"/>
    <w:rsid w:val="00145E24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52FF"/>
    <w:rsid w:val="00165967"/>
    <w:rsid w:val="00167474"/>
    <w:rsid w:val="00167CC8"/>
    <w:rsid w:val="0017354A"/>
    <w:rsid w:val="00173A5B"/>
    <w:rsid w:val="00174CDF"/>
    <w:rsid w:val="00175B38"/>
    <w:rsid w:val="0017646F"/>
    <w:rsid w:val="001773F7"/>
    <w:rsid w:val="001801ED"/>
    <w:rsid w:val="0018060A"/>
    <w:rsid w:val="001811F4"/>
    <w:rsid w:val="0018236D"/>
    <w:rsid w:val="001826B2"/>
    <w:rsid w:val="00182737"/>
    <w:rsid w:val="0018295C"/>
    <w:rsid w:val="00182B1D"/>
    <w:rsid w:val="0018455D"/>
    <w:rsid w:val="001857DB"/>
    <w:rsid w:val="00186399"/>
    <w:rsid w:val="001867B5"/>
    <w:rsid w:val="0018746B"/>
    <w:rsid w:val="00191B08"/>
    <w:rsid w:val="00191E15"/>
    <w:rsid w:val="00193571"/>
    <w:rsid w:val="00193AE1"/>
    <w:rsid w:val="0019484F"/>
    <w:rsid w:val="00195C40"/>
    <w:rsid w:val="00196C27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535B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92E"/>
    <w:rsid w:val="001D5E69"/>
    <w:rsid w:val="001D6383"/>
    <w:rsid w:val="001D6AEC"/>
    <w:rsid w:val="001D7152"/>
    <w:rsid w:val="001E3875"/>
    <w:rsid w:val="001E3D8D"/>
    <w:rsid w:val="001E44B1"/>
    <w:rsid w:val="001E524A"/>
    <w:rsid w:val="001F086F"/>
    <w:rsid w:val="001F41C5"/>
    <w:rsid w:val="001F5596"/>
    <w:rsid w:val="001F6D63"/>
    <w:rsid w:val="001F7024"/>
    <w:rsid w:val="001F715F"/>
    <w:rsid w:val="00200CDE"/>
    <w:rsid w:val="002015F6"/>
    <w:rsid w:val="002040F6"/>
    <w:rsid w:val="0020475C"/>
    <w:rsid w:val="002048AD"/>
    <w:rsid w:val="00204910"/>
    <w:rsid w:val="00206C3D"/>
    <w:rsid w:val="0021001E"/>
    <w:rsid w:val="00211013"/>
    <w:rsid w:val="002115F5"/>
    <w:rsid w:val="00211944"/>
    <w:rsid w:val="0021251B"/>
    <w:rsid w:val="002127D0"/>
    <w:rsid w:val="0021441B"/>
    <w:rsid w:val="00215EFD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1619"/>
    <w:rsid w:val="00232212"/>
    <w:rsid w:val="002342A1"/>
    <w:rsid w:val="00234582"/>
    <w:rsid w:val="00234D61"/>
    <w:rsid w:val="00235EE1"/>
    <w:rsid w:val="002370CE"/>
    <w:rsid w:val="0023735D"/>
    <w:rsid w:val="00240437"/>
    <w:rsid w:val="00243BFC"/>
    <w:rsid w:val="00243F80"/>
    <w:rsid w:val="0024421D"/>
    <w:rsid w:val="002451C0"/>
    <w:rsid w:val="00245951"/>
    <w:rsid w:val="00251F7A"/>
    <w:rsid w:val="00252EAB"/>
    <w:rsid w:val="002534B3"/>
    <w:rsid w:val="002542E5"/>
    <w:rsid w:val="00254490"/>
    <w:rsid w:val="00254DAD"/>
    <w:rsid w:val="0025645D"/>
    <w:rsid w:val="0026052F"/>
    <w:rsid w:val="00262427"/>
    <w:rsid w:val="00263138"/>
    <w:rsid w:val="0026368C"/>
    <w:rsid w:val="00265D29"/>
    <w:rsid w:val="0026603D"/>
    <w:rsid w:val="002677B9"/>
    <w:rsid w:val="00270909"/>
    <w:rsid w:val="00272CF4"/>
    <w:rsid w:val="00273CA3"/>
    <w:rsid w:val="00273D6A"/>
    <w:rsid w:val="002740F7"/>
    <w:rsid w:val="00275EB7"/>
    <w:rsid w:val="00276389"/>
    <w:rsid w:val="00276670"/>
    <w:rsid w:val="002811EB"/>
    <w:rsid w:val="00282D88"/>
    <w:rsid w:val="00284051"/>
    <w:rsid w:val="00284A7E"/>
    <w:rsid w:val="002850C0"/>
    <w:rsid w:val="00287124"/>
    <w:rsid w:val="002879AD"/>
    <w:rsid w:val="00287B9D"/>
    <w:rsid w:val="0029022B"/>
    <w:rsid w:val="002915C6"/>
    <w:rsid w:val="00291921"/>
    <w:rsid w:val="00291E8B"/>
    <w:rsid w:val="00293136"/>
    <w:rsid w:val="00296006"/>
    <w:rsid w:val="00296AB1"/>
    <w:rsid w:val="002A05CC"/>
    <w:rsid w:val="002A0622"/>
    <w:rsid w:val="002A115C"/>
    <w:rsid w:val="002A159D"/>
    <w:rsid w:val="002A2399"/>
    <w:rsid w:val="002A316C"/>
    <w:rsid w:val="002A4FBD"/>
    <w:rsid w:val="002A517E"/>
    <w:rsid w:val="002A584B"/>
    <w:rsid w:val="002A6092"/>
    <w:rsid w:val="002A6988"/>
    <w:rsid w:val="002B090E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0B2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2F6C"/>
    <w:rsid w:val="002D3728"/>
    <w:rsid w:val="002D3AEC"/>
    <w:rsid w:val="002D3B6B"/>
    <w:rsid w:val="002D52CD"/>
    <w:rsid w:val="002D63F5"/>
    <w:rsid w:val="002D644C"/>
    <w:rsid w:val="002D6BE9"/>
    <w:rsid w:val="002D7295"/>
    <w:rsid w:val="002D7D37"/>
    <w:rsid w:val="002E0AF8"/>
    <w:rsid w:val="002E0B9A"/>
    <w:rsid w:val="002E0C1F"/>
    <w:rsid w:val="002E1360"/>
    <w:rsid w:val="002E15E4"/>
    <w:rsid w:val="002E16C0"/>
    <w:rsid w:val="002E29B1"/>
    <w:rsid w:val="002E360A"/>
    <w:rsid w:val="002E42E5"/>
    <w:rsid w:val="002E4749"/>
    <w:rsid w:val="002E59BB"/>
    <w:rsid w:val="002E5DF5"/>
    <w:rsid w:val="002E74F5"/>
    <w:rsid w:val="002E79E2"/>
    <w:rsid w:val="002E7F77"/>
    <w:rsid w:val="002F015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6F1C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2DD"/>
    <w:rsid w:val="00317BA4"/>
    <w:rsid w:val="00317F4B"/>
    <w:rsid w:val="00320172"/>
    <w:rsid w:val="00322108"/>
    <w:rsid w:val="00323147"/>
    <w:rsid w:val="00326060"/>
    <w:rsid w:val="003270E2"/>
    <w:rsid w:val="00327C3E"/>
    <w:rsid w:val="00327D78"/>
    <w:rsid w:val="0033082A"/>
    <w:rsid w:val="00331985"/>
    <w:rsid w:val="003325B5"/>
    <w:rsid w:val="00332DE0"/>
    <w:rsid w:val="00333DC3"/>
    <w:rsid w:val="0033435A"/>
    <w:rsid w:val="00334899"/>
    <w:rsid w:val="00336448"/>
    <w:rsid w:val="003379B3"/>
    <w:rsid w:val="00337F30"/>
    <w:rsid w:val="003426A7"/>
    <w:rsid w:val="00342AAE"/>
    <w:rsid w:val="00343089"/>
    <w:rsid w:val="0034380E"/>
    <w:rsid w:val="00345CDD"/>
    <w:rsid w:val="00346C36"/>
    <w:rsid w:val="00346E25"/>
    <w:rsid w:val="00347E17"/>
    <w:rsid w:val="003503E2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4FED"/>
    <w:rsid w:val="0035698C"/>
    <w:rsid w:val="00356E7D"/>
    <w:rsid w:val="00357AEE"/>
    <w:rsid w:val="00357E8A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1F53"/>
    <w:rsid w:val="0038206D"/>
    <w:rsid w:val="00382A5D"/>
    <w:rsid w:val="00383545"/>
    <w:rsid w:val="00384970"/>
    <w:rsid w:val="00384B34"/>
    <w:rsid w:val="00384BF0"/>
    <w:rsid w:val="0038504E"/>
    <w:rsid w:val="00385769"/>
    <w:rsid w:val="00385AD6"/>
    <w:rsid w:val="00386236"/>
    <w:rsid w:val="0038625B"/>
    <w:rsid w:val="00387D44"/>
    <w:rsid w:val="0039231D"/>
    <w:rsid w:val="00392CE2"/>
    <w:rsid w:val="00393168"/>
    <w:rsid w:val="00395239"/>
    <w:rsid w:val="003960F8"/>
    <w:rsid w:val="003A0331"/>
    <w:rsid w:val="003A08A8"/>
    <w:rsid w:val="003A19E8"/>
    <w:rsid w:val="003A2293"/>
    <w:rsid w:val="003A2C38"/>
    <w:rsid w:val="003A38F4"/>
    <w:rsid w:val="003A3CAB"/>
    <w:rsid w:val="003A52E4"/>
    <w:rsid w:val="003A790D"/>
    <w:rsid w:val="003B272A"/>
    <w:rsid w:val="003B32A2"/>
    <w:rsid w:val="003B3673"/>
    <w:rsid w:val="003B53D0"/>
    <w:rsid w:val="003B543C"/>
    <w:rsid w:val="003B7241"/>
    <w:rsid w:val="003C0A97"/>
    <w:rsid w:val="003C1381"/>
    <w:rsid w:val="003C1D7D"/>
    <w:rsid w:val="003C1F06"/>
    <w:rsid w:val="003C337E"/>
    <w:rsid w:val="003C3571"/>
    <w:rsid w:val="003C502E"/>
    <w:rsid w:val="003C57C1"/>
    <w:rsid w:val="003C6072"/>
    <w:rsid w:val="003C6C77"/>
    <w:rsid w:val="003C6CFC"/>
    <w:rsid w:val="003C79B5"/>
    <w:rsid w:val="003D0C3A"/>
    <w:rsid w:val="003D10C2"/>
    <w:rsid w:val="003D296E"/>
    <w:rsid w:val="003D298F"/>
    <w:rsid w:val="003D3907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E7E7A"/>
    <w:rsid w:val="003F0EFB"/>
    <w:rsid w:val="003F1654"/>
    <w:rsid w:val="003F2246"/>
    <w:rsid w:val="003F2AB4"/>
    <w:rsid w:val="003F2E06"/>
    <w:rsid w:val="003F37A8"/>
    <w:rsid w:val="003F468B"/>
    <w:rsid w:val="003F57B2"/>
    <w:rsid w:val="003F7718"/>
    <w:rsid w:val="003F7770"/>
    <w:rsid w:val="003F7B76"/>
    <w:rsid w:val="0040027E"/>
    <w:rsid w:val="00401F07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39F0"/>
    <w:rsid w:val="004169DE"/>
    <w:rsid w:val="00417274"/>
    <w:rsid w:val="0041782C"/>
    <w:rsid w:val="004178BC"/>
    <w:rsid w:val="00420281"/>
    <w:rsid w:val="00421B5F"/>
    <w:rsid w:val="004220CA"/>
    <w:rsid w:val="0042287B"/>
    <w:rsid w:val="00422A7E"/>
    <w:rsid w:val="0042319C"/>
    <w:rsid w:val="00423395"/>
    <w:rsid w:val="004239DF"/>
    <w:rsid w:val="00426E04"/>
    <w:rsid w:val="004274DC"/>
    <w:rsid w:val="0043086E"/>
    <w:rsid w:val="00431D34"/>
    <w:rsid w:val="00431DA3"/>
    <w:rsid w:val="0043299F"/>
    <w:rsid w:val="0043470A"/>
    <w:rsid w:val="00435C89"/>
    <w:rsid w:val="00435F4B"/>
    <w:rsid w:val="0043613E"/>
    <w:rsid w:val="00437F43"/>
    <w:rsid w:val="00437F74"/>
    <w:rsid w:val="00440FD6"/>
    <w:rsid w:val="004429B5"/>
    <w:rsid w:val="00442B02"/>
    <w:rsid w:val="00443558"/>
    <w:rsid w:val="00443DE3"/>
    <w:rsid w:val="00445539"/>
    <w:rsid w:val="00446766"/>
    <w:rsid w:val="00446CF8"/>
    <w:rsid w:val="00447D19"/>
    <w:rsid w:val="00450044"/>
    <w:rsid w:val="0045027F"/>
    <w:rsid w:val="00451769"/>
    <w:rsid w:val="004525E7"/>
    <w:rsid w:val="00453D8F"/>
    <w:rsid w:val="00453DD7"/>
    <w:rsid w:val="00453FDA"/>
    <w:rsid w:val="00454986"/>
    <w:rsid w:val="0045635D"/>
    <w:rsid w:val="004568C1"/>
    <w:rsid w:val="00460137"/>
    <w:rsid w:val="0046093D"/>
    <w:rsid w:val="00465114"/>
    <w:rsid w:val="0046779E"/>
    <w:rsid w:val="0047081A"/>
    <w:rsid w:val="00472575"/>
    <w:rsid w:val="00472EF9"/>
    <w:rsid w:val="00474605"/>
    <w:rsid w:val="00477B5B"/>
    <w:rsid w:val="00481FA7"/>
    <w:rsid w:val="00482000"/>
    <w:rsid w:val="00482483"/>
    <w:rsid w:val="00483076"/>
    <w:rsid w:val="00483338"/>
    <w:rsid w:val="004836A1"/>
    <w:rsid w:val="00483B69"/>
    <w:rsid w:val="0048439C"/>
    <w:rsid w:val="004856A7"/>
    <w:rsid w:val="004861F0"/>
    <w:rsid w:val="004925D7"/>
    <w:rsid w:val="00492697"/>
    <w:rsid w:val="004927C8"/>
    <w:rsid w:val="00492A3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995"/>
    <w:rsid w:val="004A4C94"/>
    <w:rsid w:val="004A527C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8C0"/>
    <w:rsid w:val="004C5EB4"/>
    <w:rsid w:val="004D03D2"/>
    <w:rsid w:val="004D076D"/>
    <w:rsid w:val="004D0CC7"/>
    <w:rsid w:val="004D239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4F20"/>
    <w:rsid w:val="004D6562"/>
    <w:rsid w:val="004D65A5"/>
    <w:rsid w:val="004D710F"/>
    <w:rsid w:val="004E056C"/>
    <w:rsid w:val="004E1809"/>
    <w:rsid w:val="004E24D8"/>
    <w:rsid w:val="004E2BBD"/>
    <w:rsid w:val="004E4470"/>
    <w:rsid w:val="004E4C46"/>
    <w:rsid w:val="004E5F2B"/>
    <w:rsid w:val="004E66E8"/>
    <w:rsid w:val="004E6C7A"/>
    <w:rsid w:val="004E6CF6"/>
    <w:rsid w:val="004E79ED"/>
    <w:rsid w:val="004F04AF"/>
    <w:rsid w:val="004F2BBE"/>
    <w:rsid w:val="004F3DD4"/>
    <w:rsid w:val="004F3EEB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5EF"/>
    <w:rsid w:val="00511694"/>
    <w:rsid w:val="00511A65"/>
    <w:rsid w:val="00511DDC"/>
    <w:rsid w:val="005134FA"/>
    <w:rsid w:val="00513BCC"/>
    <w:rsid w:val="00513FAF"/>
    <w:rsid w:val="005146DD"/>
    <w:rsid w:val="00515305"/>
    <w:rsid w:val="0051541B"/>
    <w:rsid w:val="005154D6"/>
    <w:rsid w:val="005155DE"/>
    <w:rsid w:val="005156D9"/>
    <w:rsid w:val="00515985"/>
    <w:rsid w:val="00516109"/>
    <w:rsid w:val="00516B17"/>
    <w:rsid w:val="0051729E"/>
    <w:rsid w:val="005208C1"/>
    <w:rsid w:val="005214BC"/>
    <w:rsid w:val="00521B01"/>
    <w:rsid w:val="00521F46"/>
    <w:rsid w:val="00522669"/>
    <w:rsid w:val="00522B22"/>
    <w:rsid w:val="00523621"/>
    <w:rsid w:val="0052381C"/>
    <w:rsid w:val="00523DB8"/>
    <w:rsid w:val="00525FC4"/>
    <w:rsid w:val="005265DB"/>
    <w:rsid w:val="005276A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6AC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18"/>
    <w:rsid w:val="00563BAD"/>
    <w:rsid w:val="0056486A"/>
    <w:rsid w:val="005651B2"/>
    <w:rsid w:val="005651E1"/>
    <w:rsid w:val="0056583E"/>
    <w:rsid w:val="00565D23"/>
    <w:rsid w:val="00566BD8"/>
    <w:rsid w:val="00566E12"/>
    <w:rsid w:val="00570475"/>
    <w:rsid w:val="005713AB"/>
    <w:rsid w:val="00571768"/>
    <w:rsid w:val="005728F5"/>
    <w:rsid w:val="00572F60"/>
    <w:rsid w:val="005736AB"/>
    <w:rsid w:val="00574A34"/>
    <w:rsid w:val="0057645E"/>
    <w:rsid w:val="00576E78"/>
    <w:rsid w:val="00576FAD"/>
    <w:rsid w:val="005776C0"/>
    <w:rsid w:val="00580243"/>
    <w:rsid w:val="00580E26"/>
    <w:rsid w:val="00580E46"/>
    <w:rsid w:val="005814C4"/>
    <w:rsid w:val="00581794"/>
    <w:rsid w:val="0058179D"/>
    <w:rsid w:val="00583448"/>
    <w:rsid w:val="005839FF"/>
    <w:rsid w:val="005842EC"/>
    <w:rsid w:val="00584C19"/>
    <w:rsid w:val="00584DA7"/>
    <w:rsid w:val="00586033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D1D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BED"/>
    <w:rsid w:val="005B7F45"/>
    <w:rsid w:val="005C16A0"/>
    <w:rsid w:val="005C17FD"/>
    <w:rsid w:val="005C203A"/>
    <w:rsid w:val="005C2175"/>
    <w:rsid w:val="005C2777"/>
    <w:rsid w:val="005C3BC1"/>
    <w:rsid w:val="005C6508"/>
    <w:rsid w:val="005C6A02"/>
    <w:rsid w:val="005C79E3"/>
    <w:rsid w:val="005D073F"/>
    <w:rsid w:val="005D086E"/>
    <w:rsid w:val="005D1959"/>
    <w:rsid w:val="005D1D30"/>
    <w:rsid w:val="005D249D"/>
    <w:rsid w:val="005D2615"/>
    <w:rsid w:val="005D2E1B"/>
    <w:rsid w:val="005D388C"/>
    <w:rsid w:val="005D4B6C"/>
    <w:rsid w:val="005D5CC1"/>
    <w:rsid w:val="005D5DB7"/>
    <w:rsid w:val="005D5EF1"/>
    <w:rsid w:val="005D78C1"/>
    <w:rsid w:val="005E2895"/>
    <w:rsid w:val="005E2F23"/>
    <w:rsid w:val="005E3840"/>
    <w:rsid w:val="005E43BD"/>
    <w:rsid w:val="005E5B13"/>
    <w:rsid w:val="005E642D"/>
    <w:rsid w:val="005E7C4F"/>
    <w:rsid w:val="005F1C1E"/>
    <w:rsid w:val="005F1DF8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3C2"/>
    <w:rsid w:val="00603159"/>
    <w:rsid w:val="006031DC"/>
    <w:rsid w:val="0060426D"/>
    <w:rsid w:val="0060581A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6BD"/>
    <w:rsid w:val="006168A8"/>
    <w:rsid w:val="006205F6"/>
    <w:rsid w:val="006216E8"/>
    <w:rsid w:val="00623E0C"/>
    <w:rsid w:val="00624890"/>
    <w:rsid w:val="0062503B"/>
    <w:rsid w:val="006252E4"/>
    <w:rsid w:val="00625686"/>
    <w:rsid w:val="00625988"/>
    <w:rsid w:val="006259AB"/>
    <w:rsid w:val="0062615B"/>
    <w:rsid w:val="00626EF1"/>
    <w:rsid w:val="006274BB"/>
    <w:rsid w:val="00627D51"/>
    <w:rsid w:val="00627D5D"/>
    <w:rsid w:val="00630F91"/>
    <w:rsid w:val="00633506"/>
    <w:rsid w:val="006335DB"/>
    <w:rsid w:val="0063379A"/>
    <w:rsid w:val="0063447C"/>
    <w:rsid w:val="00634A97"/>
    <w:rsid w:val="00634CAE"/>
    <w:rsid w:val="00636967"/>
    <w:rsid w:val="00640964"/>
    <w:rsid w:val="0064201A"/>
    <w:rsid w:val="00642081"/>
    <w:rsid w:val="006424EB"/>
    <w:rsid w:val="006427A9"/>
    <w:rsid w:val="00644062"/>
    <w:rsid w:val="00644DB6"/>
    <w:rsid w:val="00644FBD"/>
    <w:rsid w:val="00645560"/>
    <w:rsid w:val="006470FB"/>
    <w:rsid w:val="00650960"/>
    <w:rsid w:val="006518B4"/>
    <w:rsid w:val="00653B5F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1F97"/>
    <w:rsid w:val="0067232E"/>
    <w:rsid w:val="00674887"/>
    <w:rsid w:val="0067490C"/>
    <w:rsid w:val="0067655E"/>
    <w:rsid w:val="00676A8E"/>
    <w:rsid w:val="00677D7D"/>
    <w:rsid w:val="0068572B"/>
    <w:rsid w:val="00685E2A"/>
    <w:rsid w:val="0068633D"/>
    <w:rsid w:val="0068709F"/>
    <w:rsid w:val="00687295"/>
    <w:rsid w:val="006877E5"/>
    <w:rsid w:val="006877F1"/>
    <w:rsid w:val="00687B56"/>
    <w:rsid w:val="006914D2"/>
    <w:rsid w:val="00692393"/>
    <w:rsid w:val="0069256E"/>
    <w:rsid w:val="00693247"/>
    <w:rsid w:val="00695B52"/>
    <w:rsid w:val="006A1707"/>
    <w:rsid w:val="006A2EAF"/>
    <w:rsid w:val="006A4B44"/>
    <w:rsid w:val="006A5E39"/>
    <w:rsid w:val="006A68A5"/>
    <w:rsid w:val="006A6AB0"/>
    <w:rsid w:val="006A6EDB"/>
    <w:rsid w:val="006A782B"/>
    <w:rsid w:val="006B0260"/>
    <w:rsid w:val="006B18C2"/>
    <w:rsid w:val="006B2CE0"/>
    <w:rsid w:val="006B31F2"/>
    <w:rsid w:val="006B3A08"/>
    <w:rsid w:val="006C02F7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9E4"/>
    <w:rsid w:val="006E5EA3"/>
    <w:rsid w:val="006F05C8"/>
    <w:rsid w:val="006F1115"/>
    <w:rsid w:val="006F1ABB"/>
    <w:rsid w:val="006F2282"/>
    <w:rsid w:val="006F347B"/>
    <w:rsid w:val="006F41A5"/>
    <w:rsid w:val="006F542E"/>
    <w:rsid w:val="006F566D"/>
    <w:rsid w:val="006F7482"/>
    <w:rsid w:val="007011A9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3AD5"/>
    <w:rsid w:val="00734133"/>
    <w:rsid w:val="007355A9"/>
    <w:rsid w:val="00735986"/>
    <w:rsid w:val="00736EAE"/>
    <w:rsid w:val="00737BA0"/>
    <w:rsid w:val="007413CE"/>
    <w:rsid w:val="00742BAD"/>
    <w:rsid w:val="0074391A"/>
    <w:rsid w:val="00743CDC"/>
    <w:rsid w:val="00744628"/>
    <w:rsid w:val="0074477B"/>
    <w:rsid w:val="00746666"/>
    <w:rsid w:val="00746CA7"/>
    <w:rsid w:val="007476A8"/>
    <w:rsid w:val="007477BC"/>
    <w:rsid w:val="00747D93"/>
    <w:rsid w:val="00747EB9"/>
    <w:rsid w:val="00751505"/>
    <w:rsid w:val="00752C34"/>
    <w:rsid w:val="00754BDF"/>
    <w:rsid w:val="00755D7A"/>
    <w:rsid w:val="00756F94"/>
    <w:rsid w:val="0075790B"/>
    <w:rsid w:val="00760AA3"/>
    <w:rsid w:val="00760B8D"/>
    <w:rsid w:val="007619AF"/>
    <w:rsid w:val="00762EAC"/>
    <w:rsid w:val="00763B96"/>
    <w:rsid w:val="00764BAB"/>
    <w:rsid w:val="00765B5C"/>
    <w:rsid w:val="00766734"/>
    <w:rsid w:val="007668D0"/>
    <w:rsid w:val="00766CB1"/>
    <w:rsid w:val="00767255"/>
    <w:rsid w:val="00770189"/>
    <w:rsid w:val="007709AB"/>
    <w:rsid w:val="0077183E"/>
    <w:rsid w:val="007719BD"/>
    <w:rsid w:val="007726C4"/>
    <w:rsid w:val="00772D8C"/>
    <w:rsid w:val="007737EB"/>
    <w:rsid w:val="00773D66"/>
    <w:rsid w:val="007769AC"/>
    <w:rsid w:val="00776CA1"/>
    <w:rsid w:val="00777F76"/>
    <w:rsid w:val="007814D9"/>
    <w:rsid w:val="007835FF"/>
    <w:rsid w:val="00783DFD"/>
    <w:rsid w:val="007846E6"/>
    <w:rsid w:val="00785027"/>
    <w:rsid w:val="00790F9C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363"/>
    <w:rsid w:val="007A3C5A"/>
    <w:rsid w:val="007A460D"/>
    <w:rsid w:val="007A51ED"/>
    <w:rsid w:val="007A5AAB"/>
    <w:rsid w:val="007A7E97"/>
    <w:rsid w:val="007B04FD"/>
    <w:rsid w:val="007B10F7"/>
    <w:rsid w:val="007B1122"/>
    <w:rsid w:val="007B112F"/>
    <w:rsid w:val="007B17AA"/>
    <w:rsid w:val="007B1E0B"/>
    <w:rsid w:val="007B21C3"/>
    <w:rsid w:val="007B27C5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5E69"/>
    <w:rsid w:val="007F005C"/>
    <w:rsid w:val="007F03CE"/>
    <w:rsid w:val="007F17E2"/>
    <w:rsid w:val="007F1DE0"/>
    <w:rsid w:val="007F281B"/>
    <w:rsid w:val="007F3778"/>
    <w:rsid w:val="007F3D0E"/>
    <w:rsid w:val="007F3D38"/>
    <w:rsid w:val="007F4030"/>
    <w:rsid w:val="007F4B86"/>
    <w:rsid w:val="007F566A"/>
    <w:rsid w:val="007F56E7"/>
    <w:rsid w:val="007F58DD"/>
    <w:rsid w:val="007F6686"/>
    <w:rsid w:val="007F67CF"/>
    <w:rsid w:val="007F6988"/>
    <w:rsid w:val="00800B3E"/>
    <w:rsid w:val="00802128"/>
    <w:rsid w:val="00803CF1"/>
    <w:rsid w:val="00806598"/>
    <w:rsid w:val="00807407"/>
    <w:rsid w:val="008079CB"/>
    <w:rsid w:val="00807BB4"/>
    <w:rsid w:val="00807E3D"/>
    <w:rsid w:val="008105B7"/>
    <w:rsid w:val="0081126D"/>
    <w:rsid w:val="008116B1"/>
    <w:rsid w:val="00811C2F"/>
    <w:rsid w:val="0081201B"/>
    <w:rsid w:val="00812B92"/>
    <w:rsid w:val="00812DC5"/>
    <w:rsid w:val="0081597B"/>
    <w:rsid w:val="008162E9"/>
    <w:rsid w:val="00817ACD"/>
    <w:rsid w:val="00820416"/>
    <w:rsid w:val="00821987"/>
    <w:rsid w:val="008226BD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4B3"/>
    <w:rsid w:val="00837233"/>
    <w:rsid w:val="0083777A"/>
    <w:rsid w:val="00837B46"/>
    <w:rsid w:val="00841C46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1164"/>
    <w:rsid w:val="00851950"/>
    <w:rsid w:val="008547D1"/>
    <w:rsid w:val="008565E3"/>
    <w:rsid w:val="00856D7A"/>
    <w:rsid w:val="008606A6"/>
    <w:rsid w:val="00861B42"/>
    <w:rsid w:val="00861BB0"/>
    <w:rsid w:val="00861C5B"/>
    <w:rsid w:val="00864324"/>
    <w:rsid w:val="00865677"/>
    <w:rsid w:val="00865A79"/>
    <w:rsid w:val="00865FCB"/>
    <w:rsid w:val="00866A32"/>
    <w:rsid w:val="00866CF6"/>
    <w:rsid w:val="00867437"/>
    <w:rsid w:val="008678FB"/>
    <w:rsid w:val="00867E01"/>
    <w:rsid w:val="008706A5"/>
    <w:rsid w:val="00871C9D"/>
    <w:rsid w:val="008720D5"/>
    <w:rsid w:val="008721DF"/>
    <w:rsid w:val="00875471"/>
    <w:rsid w:val="008765A3"/>
    <w:rsid w:val="0088039E"/>
    <w:rsid w:val="00880ED7"/>
    <w:rsid w:val="00881120"/>
    <w:rsid w:val="008818EB"/>
    <w:rsid w:val="00881E84"/>
    <w:rsid w:val="00882F7C"/>
    <w:rsid w:val="008842E5"/>
    <w:rsid w:val="00884619"/>
    <w:rsid w:val="00884752"/>
    <w:rsid w:val="00886896"/>
    <w:rsid w:val="00890BB8"/>
    <w:rsid w:val="00891057"/>
    <w:rsid w:val="008923BA"/>
    <w:rsid w:val="00892D82"/>
    <w:rsid w:val="0089347F"/>
    <w:rsid w:val="00893AD4"/>
    <w:rsid w:val="00893F41"/>
    <w:rsid w:val="00894420"/>
    <w:rsid w:val="00895020"/>
    <w:rsid w:val="00895ABF"/>
    <w:rsid w:val="00895DE4"/>
    <w:rsid w:val="00895F14"/>
    <w:rsid w:val="00895F96"/>
    <w:rsid w:val="0089714F"/>
    <w:rsid w:val="008977E7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48B"/>
    <w:rsid w:val="008D0628"/>
    <w:rsid w:val="008D1FEE"/>
    <w:rsid w:val="008D22A9"/>
    <w:rsid w:val="008D25AB"/>
    <w:rsid w:val="008D3C36"/>
    <w:rsid w:val="008D66F8"/>
    <w:rsid w:val="008D75A2"/>
    <w:rsid w:val="008D7F54"/>
    <w:rsid w:val="008E0752"/>
    <w:rsid w:val="008E0F9E"/>
    <w:rsid w:val="008E16C7"/>
    <w:rsid w:val="008E2D76"/>
    <w:rsid w:val="008E3833"/>
    <w:rsid w:val="008E3B27"/>
    <w:rsid w:val="008E454D"/>
    <w:rsid w:val="008E4BCC"/>
    <w:rsid w:val="008E4CE4"/>
    <w:rsid w:val="008E70A3"/>
    <w:rsid w:val="008F20D0"/>
    <w:rsid w:val="008F3EA0"/>
    <w:rsid w:val="008F4CF7"/>
    <w:rsid w:val="008F4FEC"/>
    <w:rsid w:val="008F506D"/>
    <w:rsid w:val="008F58C3"/>
    <w:rsid w:val="008F59F6"/>
    <w:rsid w:val="008F5DCC"/>
    <w:rsid w:val="008F667D"/>
    <w:rsid w:val="008F6748"/>
    <w:rsid w:val="008F7643"/>
    <w:rsid w:val="00900D1F"/>
    <w:rsid w:val="00900F1C"/>
    <w:rsid w:val="00901191"/>
    <w:rsid w:val="009012FC"/>
    <w:rsid w:val="00901646"/>
    <w:rsid w:val="0090205F"/>
    <w:rsid w:val="00902DBC"/>
    <w:rsid w:val="00903668"/>
    <w:rsid w:val="00905B1C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3B83"/>
    <w:rsid w:val="00926699"/>
    <w:rsid w:val="00926FEB"/>
    <w:rsid w:val="00927F2A"/>
    <w:rsid w:val="009318A6"/>
    <w:rsid w:val="0093339D"/>
    <w:rsid w:val="00933766"/>
    <w:rsid w:val="00933FDA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9C3"/>
    <w:rsid w:val="00951BB4"/>
    <w:rsid w:val="00951D57"/>
    <w:rsid w:val="00951FC5"/>
    <w:rsid w:val="0095251C"/>
    <w:rsid w:val="009527A3"/>
    <w:rsid w:val="00953B27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4923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E17"/>
    <w:rsid w:val="00977EA0"/>
    <w:rsid w:val="00977F13"/>
    <w:rsid w:val="009834DC"/>
    <w:rsid w:val="00987351"/>
    <w:rsid w:val="00987F65"/>
    <w:rsid w:val="00990910"/>
    <w:rsid w:val="009917D4"/>
    <w:rsid w:val="009924B7"/>
    <w:rsid w:val="009928C8"/>
    <w:rsid w:val="00993FE6"/>
    <w:rsid w:val="00995135"/>
    <w:rsid w:val="009978EC"/>
    <w:rsid w:val="00997F22"/>
    <w:rsid w:val="009A0113"/>
    <w:rsid w:val="009A09AF"/>
    <w:rsid w:val="009A10E5"/>
    <w:rsid w:val="009A16C5"/>
    <w:rsid w:val="009A1816"/>
    <w:rsid w:val="009A51EF"/>
    <w:rsid w:val="009A5304"/>
    <w:rsid w:val="009A6F14"/>
    <w:rsid w:val="009B01FB"/>
    <w:rsid w:val="009B0261"/>
    <w:rsid w:val="009B1CC3"/>
    <w:rsid w:val="009B3083"/>
    <w:rsid w:val="009B34EA"/>
    <w:rsid w:val="009B399A"/>
    <w:rsid w:val="009B4BCD"/>
    <w:rsid w:val="009B50D9"/>
    <w:rsid w:val="009B6950"/>
    <w:rsid w:val="009B7259"/>
    <w:rsid w:val="009B73AA"/>
    <w:rsid w:val="009B7EB7"/>
    <w:rsid w:val="009C1232"/>
    <w:rsid w:val="009C1833"/>
    <w:rsid w:val="009C4994"/>
    <w:rsid w:val="009C50F3"/>
    <w:rsid w:val="009C6617"/>
    <w:rsid w:val="009C78FC"/>
    <w:rsid w:val="009D24B0"/>
    <w:rsid w:val="009D2B4C"/>
    <w:rsid w:val="009D4AC2"/>
    <w:rsid w:val="009D52CB"/>
    <w:rsid w:val="009D5862"/>
    <w:rsid w:val="009D5900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8C0"/>
    <w:rsid w:val="009F7E13"/>
    <w:rsid w:val="00A011D3"/>
    <w:rsid w:val="00A01468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56EC"/>
    <w:rsid w:val="00A16A9B"/>
    <w:rsid w:val="00A205C6"/>
    <w:rsid w:val="00A20C63"/>
    <w:rsid w:val="00A20F54"/>
    <w:rsid w:val="00A2133A"/>
    <w:rsid w:val="00A2221F"/>
    <w:rsid w:val="00A22B38"/>
    <w:rsid w:val="00A23AF1"/>
    <w:rsid w:val="00A256F3"/>
    <w:rsid w:val="00A26AEE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592D"/>
    <w:rsid w:val="00A4651A"/>
    <w:rsid w:val="00A471F4"/>
    <w:rsid w:val="00A4781E"/>
    <w:rsid w:val="00A479F3"/>
    <w:rsid w:val="00A5026E"/>
    <w:rsid w:val="00A5132C"/>
    <w:rsid w:val="00A51375"/>
    <w:rsid w:val="00A51553"/>
    <w:rsid w:val="00A51F60"/>
    <w:rsid w:val="00A52143"/>
    <w:rsid w:val="00A521EF"/>
    <w:rsid w:val="00A52279"/>
    <w:rsid w:val="00A529E6"/>
    <w:rsid w:val="00A537E6"/>
    <w:rsid w:val="00A53B3D"/>
    <w:rsid w:val="00A53C09"/>
    <w:rsid w:val="00A54C42"/>
    <w:rsid w:val="00A553FA"/>
    <w:rsid w:val="00A55483"/>
    <w:rsid w:val="00A55AE6"/>
    <w:rsid w:val="00A55E81"/>
    <w:rsid w:val="00A567FD"/>
    <w:rsid w:val="00A56D1F"/>
    <w:rsid w:val="00A57354"/>
    <w:rsid w:val="00A5761E"/>
    <w:rsid w:val="00A61F9A"/>
    <w:rsid w:val="00A6378E"/>
    <w:rsid w:val="00A653FF"/>
    <w:rsid w:val="00A67E32"/>
    <w:rsid w:val="00A71A94"/>
    <w:rsid w:val="00A71C12"/>
    <w:rsid w:val="00A71C86"/>
    <w:rsid w:val="00A74C7E"/>
    <w:rsid w:val="00A759BE"/>
    <w:rsid w:val="00A76078"/>
    <w:rsid w:val="00A76687"/>
    <w:rsid w:val="00A76D87"/>
    <w:rsid w:val="00A77FD1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12"/>
    <w:rsid w:val="00A93911"/>
    <w:rsid w:val="00A96462"/>
    <w:rsid w:val="00A965FE"/>
    <w:rsid w:val="00A97E3D"/>
    <w:rsid w:val="00AA01DF"/>
    <w:rsid w:val="00AA120E"/>
    <w:rsid w:val="00AA1323"/>
    <w:rsid w:val="00AA2137"/>
    <w:rsid w:val="00AA24F7"/>
    <w:rsid w:val="00AA4A17"/>
    <w:rsid w:val="00AA4DDF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260E"/>
    <w:rsid w:val="00AB3DB1"/>
    <w:rsid w:val="00AB5719"/>
    <w:rsid w:val="00AB5FD8"/>
    <w:rsid w:val="00AC0A0B"/>
    <w:rsid w:val="00AC0F5F"/>
    <w:rsid w:val="00AC3042"/>
    <w:rsid w:val="00AC36C6"/>
    <w:rsid w:val="00AC41BC"/>
    <w:rsid w:val="00AC4C96"/>
    <w:rsid w:val="00AC4E73"/>
    <w:rsid w:val="00AC5614"/>
    <w:rsid w:val="00AC5A72"/>
    <w:rsid w:val="00AC5B22"/>
    <w:rsid w:val="00AC719B"/>
    <w:rsid w:val="00AD04FA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0E6"/>
    <w:rsid w:val="00AE3FB0"/>
    <w:rsid w:val="00AE455F"/>
    <w:rsid w:val="00AE49FE"/>
    <w:rsid w:val="00AE4B8E"/>
    <w:rsid w:val="00AE551B"/>
    <w:rsid w:val="00AE5C0C"/>
    <w:rsid w:val="00AE64C4"/>
    <w:rsid w:val="00AE703F"/>
    <w:rsid w:val="00AE78AB"/>
    <w:rsid w:val="00AF0447"/>
    <w:rsid w:val="00AF0CEE"/>
    <w:rsid w:val="00AF1934"/>
    <w:rsid w:val="00AF1B09"/>
    <w:rsid w:val="00AF4200"/>
    <w:rsid w:val="00AF515F"/>
    <w:rsid w:val="00AF6522"/>
    <w:rsid w:val="00AF6563"/>
    <w:rsid w:val="00AF6BCA"/>
    <w:rsid w:val="00AF7553"/>
    <w:rsid w:val="00AF7974"/>
    <w:rsid w:val="00B0029D"/>
    <w:rsid w:val="00B00330"/>
    <w:rsid w:val="00B018DB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481F"/>
    <w:rsid w:val="00B2527E"/>
    <w:rsid w:val="00B258B7"/>
    <w:rsid w:val="00B30E57"/>
    <w:rsid w:val="00B30EE8"/>
    <w:rsid w:val="00B31C2C"/>
    <w:rsid w:val="00B320DB"/>
    <w:rsid w:val="00B32311"/>
    <w:rsid w:val="00B3255D"/>
    <w:rsid w:val="00B32CA7"/>
    <w:rsid w:val="00B33875"/>
    <w:rsid w:val="00B3400A"/>
    <w:rsid w:val="00B346B7"/>
    <w:rsid w:val="00B349F6"/>
    <w:rsid w:val="00B35C45"/>
    <w:rsid w:val="00B36F85"/>
    <w:rsid w:val="00B36FDD"/>
    <w:rsid w:val="00B400BC"/>
    <w:rsid w:val="00B411E3"/>
    <w:rsid w:val="00B4149C"/>
    <w:rsid w:val="00B4264F"/>
    <w:rsid w:val="00B4296A"/>
    <w:rsid w:val="00B431BF"/>
    <w:rsid w:val="00B446C9"/>
    <w:rsid w:val="00B44DF5"/>
    <w:rsid w:val="00B45CAE"/>
    <w:rsid w:val="00B46456"/>
    <w:rsid w:val="00B46857"/>
    <w:rsid w:val="00B47E54"/>
    <w:rsid w:val="00B50216"/>
    <w:rsid w:val="00B528A8"/>
    <w:rsid w:val="00B52AE6"/>
    <w:rsid w:val="00B53491"/>
    <w:rsid w:val="00B537E2"/>
    <w:rsid w:val="00B54A5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6574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4BD0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7FA9"/>
    <w:rsid w:val="00BB07B6"/>
    <w:rsid w:val="00BB099C"/>
    <w:rsid w:val="00BB0F37"/>
    <w:rsid w:val="00BB29D2"/>
    <w:rsid w:val="00BB420C"/>
    <w:rsid w:val="00BB59E0"/>
    <w:rsid w:val="00BB7C78"/>
    <w:rsid w:val="00BC03E9"/>
    <w:rsid w:val="00BC1FA9"/>
    <w:rsid w:val="00BC21B1"/>
    <w:rsid w:val="00BC2675"/>
    <w:rsid w:val="00BC2BA8"/>
    <w:rsid w:val="00BC2FCE"/>
    <w:rsid w:val="00BC564D"/>
    <w:rsid w:val="00BC7160"/>
    <w:rsid w:val="00BC754B"/>
    <w:rsid w:val="00BD064F"/>
    <w:rsid w:val="00BD235F"/>
    <w:rsid w:val="00BD2F50"/>
    <w:rsid w:val="00BD3D48"/>
    <w:rsid w:val="00BD421A"/>
    <w:rsid w:val="00BD44B1"/>
    <w:rsid w:val="00BD5ED3"/>
    <w:rsid w:val="00BD6768"/>
    <w:rsid w:val="00BD6E51"/>
    <w:rsid w:val="00BE0A7C"/>
    <w:rsid w:val="00BE155E"/>
    <w:rsid w:val="00BE2555"/>
    <w:rsid w:val="00BE2F0A"/>
    <w:rsid w:val="00BE3C73"/>
    <w:rsid w:val="00BE43DE"/>
    <w:rsid w:val="00BE458B"/>
    <w:rsid w:val="00BE5E95"/>
    <w:rsid w:val="00BE6E85"/>
    <w:rsid w:val="00BE7633"/>
    <w:rsid w:val="00BE7862"/>
    <w:rsid w:val="00BE7AC1"/>
    <w:rsid w:val="00BF00A8"/>
    <w:rsid w:val="00BF0275"/>
    <w:rsid w:val="00BF3112"/>
    <w:rsid w:val="00BF43C9"/>
    <w:rsid w:val="00BF4693"/>
    <w:rsid w:val="00BF47F0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7DB"/>
    <w:rsid w:val="00C22957"/>
    <w:rsid w:val="00C22A26"/>
    <w:rsid w:val="00C22BB8"/>
    <w:rsid w:val="00C23187"/>
    <w:rsid w:val="00C23B07"/>
    <w:rsid w:val="00C248C1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5E8E"/>
    <w:rsid w:val="00C36A52"/>
    <w:rsid w:val="00C41464"/>
    <w:rsid w:val="00C418A4"/>
    <w:rsid w:val="00C41A57"/>
    <w:rsid w:val="00C443A0"/>
    <w:rsid w:val="00C4488B"/>
    <w:rsid w:val="00C47BCB"/>
    <w:rsid w:val="00C506A1"/>
    <w:rsid w:val="00C509F7"/>
    <w:rsid w:val="00C50D82"/>
    <w:rsid w:val="00C512FA"/>
    <w:rsid w:val="00C514BF"/>
    <w:rsid w:val="00C5254F"/>
    <w:rsid w:val="00C535CA"/>
    <w:rsid w:val="00C5411F"/>
    <w:rsid w:val="00C56A1F"/>
    <w:rsid w:val="00C619D9"/>
    <w:rsid w:val="00C62F47"/>
    <w:rsid w:val="00C6350D"/>
    <w:rsid w:val="00C63F8A"/>
    <w:rsid w:val="00C6460B"/>
    <w:rsid w:val="00C66892"/>
    <w:rsid w:val="00C67F0D"/>
    <w:rsid w:val="00C705F4"/>
    <w:rsid w:val="00C707D9"/>
    <w:rsid w:val="00C70BD0"/>
    <w:rsid w:val="00C713DB"/>
    <w:rsid w:val="00C74C5B"/>
    <w:rsid w:val="00C803A6"/>
    <w:rsid w:val="00C80A16"/>
    <w:rsid w:val="00C80A4A"/>
    <w:rsid w:val="00C80BE8"/>
    <w:rsid w:val="00C8423D"/>
    <w:rsid w:val="00C8588B"/>
    <w:rsid w:val="00C85D8C"/>
    <w:rsid w:val="00C87178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A42"/>
    <w:rsid w:val="00CC05EC"/>
    <w:rsid w:val="00CC159B"/>
    <w:rsid w:val="00CC1EB6"/>
    <w:rsid w:val="00CC2512"/>
    <w:rsid w:val="00CC2C99"/>
    <w:rsid w:val="00CC32F0"/>
    <w:rsid w:val="00CC4C2F"/>
    <w:rsid w:val="00CC63C4"/>
    <w:rsid w:val="00CC6632"/>
    <w:rsid w:val="00CD0D42"/>
    <w:rsid w:val="00CD18DB"/>
    <w:rsid w:val="00CD1E4A"/>
    <w:rsid w:val="00CD3266"/>
    <w:rsid w:val="00CD4116"/>
    <w:rsid w:val="00CD4DA8"/>
    <w:rsid w:val="00CD5138"/>
    <w:rsid w:val="00CD55CA"/>
    <w:rsid w:val="00CD5A2D"/>
    <w:rsid w:val="00CD5E54"/>
    <w:rsid w:val="00CD6CE4"/>
    <w:rsid w:val="00CD7B0C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6954"/>
    <w:rsid w:val="00CF04F4"/>
    <w:rsid w:val="00CF085D"/>
    <w:rsid w:val="00CF1600"/>
    <w:rsid w:val="00CF1CB6"/>
    <w:rsid w:val="00CF23E3"/>
    <w:rsid w:val="00CF3CC4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4FC"/>
    <w:rsid w:val="00D03B70"/>
    <w:rsid w:val="00D041A1"/>
    <w:rsid w:val="00D04E30"/>
    <w:rsid w:val="00D0509F"/>
    <w:rsid w:val="00D05702"/>
    <w:rsid w:val="00D05A4E"/>
    <w:rsid w:val="00D0612D"/>
    <w:rsid w:val="00D067A0"/>
    <w:rsid w:val="00D069B1"/>
    <w:rsid w:val="00D07E4A"/>
    <w:rsid w:val="00D07E85"/>
    <w:rsid w:val="00D10A9F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3B4"/>
    <w:rsid w:val="00D36911"/>
    <w:rsid w:val="00D36DC3"/>
    <w:rsid w:val="00D37109"/>
    <w:rsid w:val="00D37233"/>
    <w:rsid w:val="00D37B17"/>
    <w:rsid w:val="00D406CF"/>
    <w:rsid w:val="00D4094B"/>
    <w:rsid w:val="00D40D29"/>
    <w:rsid w:val="00D42077"/>
    <w:rsid w:val="00D42D49"/>
    <w:rsid w:val="00D43D6D"/>
    <w:rsid w:val="00D44B30"/>
    <w:rsid w:val="00D45370"/>
    <w:rsid w:val="00D45AE1"/>
    <w:rsid w:val="00D462FE"/>
    <w:rsid w:val="00D46C45"/>
    <w:rsid w:val="00D46F83"/>
    <w:rsid w:val="00D47F42"/>
    <w:rsid w:val="00D508F1"/>
    <w:rsid w:val="00D51402"/>
    <w:rsid w:val="00D51DCA"/>
    <w:rsid w:val="00D54B66"/>
    <w:rsid w:val="00D5517D"/>
    <w:rsid w:val="00D552C8"/>
    <w:rsid w:val="00D555A0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37F"/>
    <w:rsid w:val="00D674B7"/>
    <w:rsid w:val="00D67CCA"/>
    <w:rsid w:val="00D707F5"/>
    <w:rsid w:val="00D712B3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6D7"/>
    <w:rsid w:val="00D871BC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215D"/>
    <w:rsid w:val="00DA2829"/>
    <w:rsid w:val="00DA301F"/>
    <w:rsid w:val="00DA3317"/>
    <w:rsid w:val="00DA4FC0"/>
    <w:rsid w:val="00DA5696"/>
    <w:rsid w:val="00DA732B"/>
    <w:rsid w:val="00DB021B"/>
    <w:rsid w:val="00DB0942"/>
    <w:rsid w:val="00DB1B1E"/>
    <w:rsid w:val="00DB39AA"/>
    <w:rsid w:val="00DB5F3F"/>
    <w:rsid w:val="00DC09A5"/>
    <w:rsid w:val="00DC1095"/>
    <w:rsid w:val="00DC1EC7"/>
    <w:rsid w:val="00DC26C0"/>
    <w:rsid w:val="00DC3669"/>
    <w:rsid w:val="00DC5579"/>
    <w:rsid w:val="00DC6E3B"/>
    <w:rsid w:val="00DC6FB3"/>
    <w:rsid w:val="00DC7035"/>
    <w:rsid w:val="00DC781D"/>
    <w:rsid w:val="00DD05CD"/>
    <w:rsid w:val="00DD0F8F"/>
    <w:rsid w:val="00DD17B5"/>
    <w:rsid w:val="00DD17E6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1C3"/>
    <w:rsid w:val="00DE6C16"/>
    <w:rsid w:val="00DE6C4A"/>
    <w:rsid w:val="00DE710A"/>
    <w:rsid w:val="00DE72E7"/>
    <w:rsid w:val="00DE7DE0"/>
    <w:rsid w:val="00DE7FE1"/>
    <w:rsid w:val="00DF0ADB"/>
    <w:rsid w:val="00DF1426"/>
    <w:rsid w:val="00DF3C1E"/>
    <w:rsid w:val="00DF4068"/>
    <w:rsid w:val="00DF64B3"/>
    <w:rsid w:val="00DF6A9F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24BA"/>
    <w:rsid w:val="00E23153"/>
    <w:rsid w:val="00E23F2E"/>
    <w:rsid w:val="00E2401A"/>
    <w:rsid w:val="00E2665B"/>
    <w:rsid w:val="00E26DBC"/>
    <w:rsid w:val="00E30375"/>
    <w:rsid w:val="00E31742"/>
    <w:rsid w:val="00E31C44"/>
    <w:rsid w:val="00E3248C"/>
    <w:rsid w:val="00E33D60"/>
    <w:rsid w:val="00E34392"/>
    <w:rsid w:val="00E34F0A"/>
    <w:rsid w:val="00E35C0D"/>
    <w:rsid w:val="00E35ECE"/>
    <w:rsid w:val="00E3669C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4DAF"/>
    <w:rsid w:val="00E55739"/>
    <w:rsid w:val="00E56CDC"/>
    <w:rsid w:val="00E56EC3"/>
    <w:rsid w:val="00E578C5"/>
    <w:rsid w:val="00E57BAF"/>
    <w:rsid w:val="00E57EEA"/>
    <w:rsid w:val="00E6096B"/>
    <w:rsid w:val="00E617D0"/>
    <w:rsid w:val="00E61ADE"/>
    <w:rsid w:val="00E61B9D"/>
    <w:rsid w:val="00E61BC3"/>
    <w:rsid w:val="00E62637"/>
    <w:rsid w:val="00E62B56"/>
    <w:rsid w:val="00E62D41"/>
    <w:rsid w:val="00E62F8D"/>
    <w:rsid w:val="00E6440E"/>
    <w:rsid w:val="00E64540"/>
    <w:rsid w:val="00E64B1B"/>
    <w:rsid w:val="00E66821"/>
    <w:rsid w:val="00E6769F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0B24"/>
    <w:rsid w:val="00E8108F"/>
    <w:rsid w:val="00E82501"/>
    <w:rsid w:val="00E82E96"/>
    <w:rsid w:val="00E83238"/>
    <w:rsid w:val="00E839CF"/>
    <w:rsid w:val="00E83EB2"/>
    <w:rsid w:val="00E84E6D"/>
    <w:rsid w:val="00E86C59"/>
    <w:rsid w:val="00E9123C"/>
    <w:rsid w:val="00E92365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97E55"/>
    <w:rsid w:val="00EA0377"/>
    <w:rsid w:val="00EA0F21"/>
    <w:rsid w:val="00EA5D85"/>
    <w:rsid w:val="00EB06B6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610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C76A8"/>
    <w:rsid w:val="00ED0D61"/>
    <w:rsid w:val="00ED191C"/>
    <w:rsid w:val="00ED3C21"/>
    <w:rsid w:val="00ED4561"/>
    <w:rsid w:val="00ED4AF7"/>
    <w:rsid w:val="00ED5EBB"/>
    <w:rsid w:val="00ED696E"/>
    <w:rsid w:val="00ED69C1"/>
    <w:rsid w:val="00ED7346"/>
    <w:rsid w:val="00ED78AD"/>
    <w:rsid w:val="00ED7FC8"/>
    <w:rsid w:val="00EE0FD1"/>
    <w:rsid w:val="00EE12C6"/>
    <w:rsid w:val="00EE1929"/>
    <w:rsid w:val="00EE24C7"/>
    <w:rsid w:val="00EE275A"/>
    <w:rsid w:val="00EE36EF"/>
    <w:rsid w:val="00EE537E"/>
    <w:rsid w:val="00EE5A9A"/>
    <w:rsid w:val="00EE6A25"/>
    <w:rsid w:val="00EE7113"/>
    <w:rsid w:val="00EE78C7"/>
    <w:rsid w:val="00EE7E9E"/>
    <w:rsid w:val="00EF0192"/>
    <w:rsid w:val="00EF1D7C"/>
    <w:rsid w:val="00EF2F64"/>
    <w:rsid w:val="00EF32C1"/>
    <w:rsid w:val="00EF41B9"/>
    <w:rsid w:val="00EF7118"/>
    <w:rsid w:val="00F00C35"/>
    <w:rsid w:val="00F00F3A"/>
    <w:rsid w:val="00F03965"/>
    <w:rsid w:val="00F03EB1"/>
    <w:rsid w:val="00F049E9"/>
    <w:rsid w:val="00F062CE"/>
    <w:rsid w:val="00F062E1"/>
    <w:rsid w:val="00F1088C"/>
    <w:rsid w:val="00F11019"/>
    <w:rsid w:val="00F12036"/>
    <w:rsid w:val="00F152E6"/>
    <w:rsid w:val="00F153AC"/>
    <w:rsid w:val="00F15802"/>
    <w:rsid w:val="00F15ABA"/>
    <w:rsid w:val="00F17917"/>
    <w:rsid w:val="00F2114C"/>
    <w:rsid w:val="00F21C8E"/>
    <w:rsid w:val="00F23F42"/>
    <w:rsid w:val="00F24448"/>
    <w:rsid w:val="00F25D79"/>
    <w:rsid w:val="00F2702F"/>
    <w:rsid w:val="00F3025C"/>
    <w:rsid w:val="00F31254"/>
    <w:rsid w:val="00F32329"/>
    <w:rsid w:val="00F32688"/>
    <w:rsid w:val="00F33B6E"/>
    <w:rsid w:val="00F34E0C"/>
    <w:rsid w:val="00F35A98"/>
    <w:rsid w:val="00F36573"/>
    <w:rsid w:val="00F36C69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2F42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658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D4A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2127"/>
    <w:rsid w:val="00F934AB"/>
    <w:rsid w:val="00F95A44"/>
    <w:rsid w:val="00F968C8"/>
    <w:rsid w:val="00F969E8"/>
    <w:rsid w:val="00F97021"/>
    <w:rsid w:val="00FA2451"/>
    <w:rsid w:val="00FA2702"/>
    <w:rsid w:val="00FA2C9F"/>
    <w:rsid w:val="00FA2D66"/>
    <w:rsid w:val="00FA448F"/>
    <w:rsid w:val="00FA4E77"/>
    <w:rsid w:val="00FA5D7D"/>
    <w:rsid w:val="00FA6247"/>
    <w:rsid w:val="00FA6927"/>
    <w:rsid w:val="00FA6A7E"/>
    <w:rsid w:val="00FA7425"/>
    <w:rsid w:val="00FA7C77"/>
    <w:rsid w:val="00FB04A0"/>
    <w:rsid w:val="00FB0FD9"/>
    <w:rsid w:val="00FB170E"/>
    <w:rsid w:val="00FB329C"/>
    <w:rsid w:val="00FB3446"/>
    <w:rsid w:val="00FB7A24"/>
    <w:rsid w:val="00FC17AD"/>
    <w:rsid w:val="00FC1ACA"/>
    <w:rsid w:val="00FC2268"/>
    <w:rsid w:val="00FC24EA"/>
    <w:rsid w:val="00FC27E4"/>
    <w:rsid w:val="00FC2C3A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4FD8"/>
    <w:rsid w:val="00FD57E5"/>
    <w:rsid w:val="00FD5B49"/>
    <w:rsid w:val="00FD610D"/>
    <w:rsid w:val="00FD6501"/>
    <w:rsid w:val="00FD6B96"/>
    <w:rsid w:val="00FD79DE"/>
    <w:rsid w:val="00FE07EA"/>
    <w:rsid w:val="00FE0A68"/>
    <w:rsid w:val="00FE2585"/>
    <w:rsid w:val="00FE2AF3"/>
    <w:rsid w:val="00FE3256"/>
    <w:rsid w:val="00FE53F3"/>
    <w:rsid w:val="00FE59DC"/>
    <w:rsid w:val="00FE6AB8"/>
    <w:rsid w:val="00FE6ABD"/>
    <w:rsid w:val="00FE6AEF"/>
    <w:rsid w:val="00FE7254"/>
    <w:rsid w:val="00FE75B5"/>
    <w:rsid w:val="00FF058C"/>
    <w:rsid w:val="00FF0D8A"/>
    <w:rsid w:val="00FF102D"/>
    <w:rsid w:val="00FF2838"/>
    <w:rsid w:val="00FF29CA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503E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2"/>
    <w:link w:val="HTML0"/>
    <w:uiPriority w:val="99"/>
    <w:semiHidden/>
    <w:unhideWhenUsed/>
    <w:rsid w:val="00437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437F4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2">
    <w:name w:val="FollowedHyperlink"/>
    <w:basedOn w:val="a3"/>
    <w:uiPriority w:val="99"/>
    <w:semiHidden/>
    <w:unhideWhenUsed/>
    <w:rsid w:val="00D866D7"/>
    <w:rPr>
      <w:color w:val="800080" w:themeColor="followedHyperlink"/>
      <w:u w:val="single"/>
    </w:rPr>
  </w:style>
  <w:style w:type="paragraph" w:customStyle="1" w:styleId="39">
    <w:name w:val="Обычный3"/>
    <w:rsid w:val="00327C3E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9">
    <w:name w:val="Обычный4"/>
    <w:rsid w:val="00477B5B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1">
    <w:name w:val="Обычный5"/>
    <w:rsid w:val="00871C9D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Style1">
    <w:name w:val="Style 1"/>
    <w:rsid w:val="00E97E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503E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2"/>
    <w:link w:val="HTML0"/>
    <w:uiPriority w:val="99"/>
    <w:semiHidden/>
    <w:unhideWhenUsed/>
    <w:rsid w:val="00437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437F4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2">
    <w:name w:val="FollowedHyperlink"/>
    <w:basedOn w:val="a3"/>
    <w:uiPriority w:val="99"/>
    <w:semiHidden/>
    <w:unhideWhenUsed/>
    <w:rsid w:val="00D866D7"/>
    <w:rPr>
      <w:color w:val="800080" w:themeColor="followedHyperlink"/>
      <w:u w:val="single"/>
    </w:rPr>
  </w:style>
  <w:style w:type="paragraph" w:customStyle="1" w:styleId="39">
    <w:name w:val="Обычный3"/>
    <w:rsid w:val="00327C3E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9">
    <w:name w:val="Обычный4"/>
    <w:rsid w:val="00477B5B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1">
    <w:name w:val="Обычный5"/>
    <w:rsid w:val="00871C9D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Style1">
    <w:name w:val="Style 1"/>
    <w:rsid w:val="00E97E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CD513-C3A8-4F93-9A12-C9668C9B1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2</Pages>
  <Words>7246</Words>
  <Characters>41304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8</cp:revision>
  <cp:lastPrinted>2022-04-24T17:24:00Z</cp:lastPrinted>
  <dcterms:created xsi:type="dcterms:W3CDTF">2022-04-24T15:18:00Z</dcterms:created>
  <dcterms:modified xsi:type="dcterms:W3CDTF">2022-04-24T17:30:00Z</dcterms:modified>
</cp:coreProperties>
</file>